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31090" w14:textId="507E8E2E" w:rsidR="002436E2" w:rsidRPr="002436E2" w:rsidRDefault="005A1865" w:rsidP="002436E2">
      <w:pPr>
        <w:pStyle w:val="PARTIOpotsikko"/>
        <w:rPr>
          <w:rStyle w:val="Otsikko2Char"/>
          <w:rFonts w:cs="Times New Roman"/>
          <w:color w:val="253764"/>
          <w:sz w:val="42"/>
          <w:szCs w:val="42"/>
        </w:rPr>
      </w:pPr>
      <w:r>
        <w:t>partioneuvoston syyskokous</w:t>
      </w:r>
      <w:r w:rsidR="0D160182">
        <w:t xml:space="preserve"> IV/2020</w:t>
      </w:r>
    </w:p>
    <w:p w14:paraId="140431AC" w14:textId="7D0B377E" w:rsidR="00A7030A" w:rsidRPr="00702F77" w:rsidRDefault="00740607" w:rsidP="00A7030A">
      <w:pPr>
        <w:pStyle w:val="PARTIO-Leipateksti"/>
        <w:tabs>
          <w:tab w:val="left" w:pos="1304"/>
          <w:tab w:val="left" w:pos="2608"/>
          <w:tab w:val="left" w:pos="3912"/>
          <w:tab w:val="center" w:pos="5216"/>
        </w:tabs>
        <w:ind w:left="0"/>
        <w:jc w:val="both"/>
        <w:rPr>
          <w:rFonts w:ascii="Merriweather" w:hAnsi="Merriweather"/>
          <w:sz w:val="18"/>
          <w:szCs w:val="18"/>
        </w:rPr>
      </w:pPr>
      <w:r w:rsidRPr="004D15D0">
        <w:rPr>
          <w:rStyle w:val="Otsikko2Char"/>
          <w:rFonts w:eastAsia="SimSun"/>
        </w:rPr>
        <w:t>AIKA</w:t>
      </w:r>
      <w:r w:rsidR="3965D39C" w:rsidRPr="004D15D0">
        <w:rPr>
          <w:rStyle w:val="Otsikko2Char"/>
          <w:rFonts w:eastAsia="SimSun"/>
        </w:rPr>
        <w:t xml:space="preserve"> </w:t>
      </w:r>
      <w:r w:rsidR="00A7030A" w:rsidRPr="00907D63">
        <w:rPr>
          <w:rFonts w:ascii="Merriweather Light" w:hAnsi="Merriweather Light"/>
        </w:rPr>
        <w:tab/>
      </w:r>
      <w:r w:rsidR="005A1865">
        <w:rPr>
          <w:rFonts w:ascii="Merriweather" w:hAnsi="Merriweather"/>
          <w:sz w:val="18"/>
          <w:szCs w:val="18"/>
        </w:rPr>
        <w:t>28.</w:t>
      </w:r>
      <w:r w:rsidR="41BA5E1D">
        <w:rPr>
          <w:rFonts w:ascii="Merriweather" w:hAnsi="Merriweather"/>
          <w:sz w:val="18"/>
          <w:szCs w:val="18"/>
        </w:rPr>
        <w:t>-29.</w:t>
      </w:r>
      <w:r w:rsidR="005A1865">
        <w:rPr>
          <w:rFonts w:ascii="Merriweather" w:hAnsi="Merriweather"/>
          <w:sz w:val="18"/>
          <w:szCs w:val="18"/>
        </w:rPr>
        <w:t>11.2020</w:t>
      </w:r>
      <w:r w:rsidR="00CD6DDC">
        <w:rPr>
          <w:rFonts w:ascii="Merriweather" w:hAnsi="Merriweather"/>
          <w:sz w:val="18"/>
          <w:szCs w:val="18"/>
        </w:rPr>
        <w:t xml:space="preserve"> </w:t>
      </w:r>
      <w:r w:rsidR="00612D78">
        <w:rPr>
          <w:rFonts w:ascii="Merriweather" w:hAnsi="Merriweather"/>
          <w:sz w:val="18"/>
          <w:szCs w:val="18"/>
        </w:rPr>
        <w:t xml:space="preserve"> </w:t>
      </w:r>
    </w:p>
    <w:p w14:paraId="140431AD" w14:textId="77777777" w:rsidR="00A7030A" w:rsidRPr="00621B99" w:rsidRDefault="00A7030A" w:rsidP="00A7030A">
      <w:pPr>
        <w:pStyle w:val="PARTIO-Leipateksti"/>
        <w:tabs>
          <w:tab w:val="left" w:pos="1304"/>
          <w:tab w:val="left" w:pos="2608"/>
          <w:tab w:val="left" w:pos="3912"/>
          <w:tab w:val="center" w:pos="5216"/>
        </w:tabs>
        <w:ind w:left="0"/>
        <w:jc w:val="both"/>
        <w:rPr>
          <w:rFonts w:ascii="Merriweather Light" w:hAnsi="Merriweather Light"/>
          <w:b/>
          <w:color w:val="253764"/>
          <w:sz w:val="18"/>
        </w:rPr>
      </w:pPr>
    </w:p>
    <w:p w14:paraId="5EECCD53" w14:textId="351DEDD4" w:rsidR="00C94443" w:rsidRPr="00702F77" w:rsidRDefault="00740607" w:rsidP="00A7030A">
      <w:pPr>
        <w:pStyle w:val="PARTIO-Leipateksti"/>
        <w:tabs>
          <w:tab w:val="left" w:pos="1304"/>
          <w:tab w:val="left" w:pos="2608"/>
          <w:tab w:val="left" w:pos="3912"/>
          <w:tab w:val="center" w:pos="5216"/>
        </w:tabs>
        <w:ind w:left="0"/>
        <w:jc w:val="both"/>
        <w:rPr>
          <w:rFonts w:ascii="Merriweather Light" w:hAnsi="Merriweather Light"/>
        </w:rPr>
      </w:pPr>
      <w:r w:rsidRPr="004D15D0">
        <w:rPr>
          <w:rStyle w:val="Otsikko2Char"/>
          <w:rFonts w:eastAsia="SimSun"/>
        </w:rPr>
        <w:t>PAIKKA</w:t>
      </w:r>
      <w:r w:rsidR="00A7030A" w:rsidRPr="00907D63">
        <w:rPr>
          <w:rFonts w:ascii="Merriweather Light" w:hAnsi="Merriweather Light"/>
        </w:rPr>
        <w:tab/>
      </w:r>
      <w:r w:rsidR="00841599">
        <w:rPr>
          <w:rFonts w:ascii="Merriweather" w:hAnsi="Merriweather"/>
          <w:sz w:val="18"/>
          <w:szCs w:val="18"/>
        </w:rPr>
        <w:t>Partioasema, Töölönkatu 55, 00250 Helsinki</w:t>
      </w:r>
      <w:r w:rsidR="00B82502" w:rsidRPr="00B82502">
        <w:rPr>
          <w:rFonts w:ascii="Merriweather" w:hAnsi="Merriweather"/>
          <w:sz w:val="18"/>
          <w:szCs w:val="18"/>
        </w:rPr>
        <w:t xml:space="preserve"> |</w:t>
      </w:r>
      <w:r w:rsidR="00B82502">
        <w:rPr>
          <w:rFonts w:ascii="Merriweather" w:hAnsi="Merriweather"/>
          <w:sz w:val="18"/>
          <w:szCs w:val="18"/>
        </w:rPr>
        <w:t xml:space="preserve"> </w:t>
      </w:r>
      <w:r w:rsidR="003F0BCA">
        <w:rPr>
          <w:rFonts w:ascii="Merriweather" w:hAnsi="Merriweather"/>
          <w:sz w:val="18"/>
          <w:szCs w:val="18"/>
        </w:rPr>
        <w:t>Etäkokous</w:t>
      </w:r>
    </w:p>
    <w:p w14:paraId="140431AF" w14:textId="69475B8B" w:rsidR="00A7030A" w:rsidRPr="00702F77" w:rsidRDefault="00A7030A" w:rsidP="00A7030A">
      <w:pPr>
        <w:pStyle w:val="PARTIO-Leipateksti"/>
        <w:tabs>
          <w:tab w:val="left" w:pos="1304"/>
          <w:tab w:val="left" w:pos="2608"/>
          <w:tab w:val="left" w:pos="3912"/>
          <w:tab w:val="center" w:pos="5216"/>
        </w:tabs>
        <w:ind w:left="0"/>
        <w:jc w:val="both"/>
        <w:rPr>
          <w:rFonts w:ascii="Merriweather" w:hAnsi="Merriweather"/>
          <w:sz w:val="18"/>
          <w:szCs w:val="18"/>
        </w:rPr>
      </w:pPr>
      <w:r w:rsidRPr="00702F77">
        <w:rPr>
          <w:rFonts w:ascii="Merriweather Light" w:hAnsi="Merriweather Light"/>
        </w:rPr>
        <w:tab/>
      </w:r>
      <w:r w:rsidR="00946E1E" w:rsidRPr="00702F77">
        <w:rPr>
          <w:rFonts w:ascii="Merriweather" w:hAnsi="Merriweather"/>
          <w:sz w:val="18"/>
          <w:szCs w:val="18"/>
        </w:rPr>
        <w:t xml:space="preserve"> </w:t>
      </w:r>
    </w:p>
    <w:p w14:paraId="263A95BC" w14:textId="77777777" w:rsidR="000D6AC6" w:rsidRDefault="00740607" w:rsidP="000D6AC6">
      <w:r w:rsidRPr="004D15D0">
        <w:rPr>
          <w:rStyle w:val="Otsikko2Char"/>
          <w:rFonts w:eastAsia="SimSun"/>
        </w:rPr>
        <w:t>LÄSNÄ</w:t>
      </w:r>
      <w:r w:rsidR="00A7030A" w:rsidRPr="00907D63">
        <w:rPr>
          <w:rFonts w:ascii="Merriweather Light" w:hAnsi="Merriweather Light"/>
        </w:rPr>
        <w:tab/>
      </w:r>
      <w:r w:rsidR="000D6AC6" w:rsidRPr="00B41154">
        <w:t>Puheenjohtaja</w:t>
      </w:r>
      <w:r w:rsidR="000D6AC6" w:rsidRPr="00B41154">
        <w:tab/>
      </w:r>
      <w:r w:rsidR="000D6AC6" w:rsidRPr="00B41154">
        <w:tab/>
      </w:r>
      <w:r w:rsidR="000D6AC6" w:rsidRPr="00B41154">
        <w:tab/>
      </w:r>
      <w:r w:rsidR="000D6AC6" w:rsidRPr="00B41154">
        <w:tab/>
      </w:r>
      <w:r w:rsidR="000D6AC6">
        <w:t xml:space="preserve">Pauli Engblom </w:t>
      </w:r>
    </w:p>
    <w:p w14:paraId="308F269D" w14:textId="77777777" w:rsidR="000D6AC6" w:rsidRDefault="000D6AC6" w:rsidP="000D6AC6"/>
    <w:p w14:paraId="7EC91C4A" w14:textId="77777777" w:rsidR="000D6AC6" w:rsidRDefault="000D6AC6" w:rsidP="000D6AC6">
      <w:pPr>
        <w:ind w:firstLine="1304"/>
      </w:pPr>
      <w:r>
        <w:t>Varapuheenjohtaja</w:t>
      </w:r>
      <w:r>
        <w:tab/>
      </w:r>
      <w:r>
        <w:tab/>
      </w:r>
      <w:r>
        <w:tab/>
        <w:t>Arttu Tanner</w:t>
      </w:r>
    </w:p>
    <w:p w14:paraId="044F3920" w14:textId="77777777" w:rsidR="000D6AC6" w:rsidRDefault="000D6AC6" w:rsidP="000D6AC6">
      <w:r>
        <w:tab/>
        <w:t>Varapuheenjohtaja</w:t>
      </w:r>
      <w:r>
        <w:tab/>
      </w:r>
      <w:r>
        <w:tab/>
      </w:r>
      <w:r>
        <w:tab/>
        <w:t xml:space="preserve">Janne Heiskanen </w:t>
      </w:r>
    </w:p>
    <w:p w14:paraId="6E4F2603" w14:textId="77777777" w:rsidR="000D6AC6" w:rsidRDefault="000D6AC6" w:rsidP="000D6AC6"/>
    <w:p w14:paraId="6D72336E" w14:textId="67BBE03E" w:rsidR="000D6AC6" w:rsidRDefault="000D6AC6" w:rsidP="000D6AC6">
      <w:r>
        <w:tab/>
        <w:t>Partioneuvoston jäsen</w:t>
      </w:r>
      <w:r>
        <w:tab/>
      </w:r>
      <w:r>
        <w:tab/>
      </w:r>
      <w:r>
        <w:tab/>
      </w:r>
      <w:r w:rsidR="003F0BCA">
        <w:t>Heini Jokinen</w:t>
      </w:r>
    </w:p>
    <w:p w14:paraId="512BE3FE" w14:textId="77777777" w:rsidR="000D6AC6" w:rsidRDefault="000D6AC6" w:rsidP="000D6AC6">
      <w:r>
        <w:tab/>
      </w:r>
      <w:r>
        <w:tab/>
      </w:r>
      <w:r>
        <w:tab/>
      </w:r>
      <w:r>
        <w:tab/>
      </w:r>
      <w:r>
        <w:tab/>
        <w:t>Mikaela Korin-Niemi</w:t>
      </w:r>
    </w:p>
    <w:p w14:paraId="1BD669CF" w14:textId="77777777" w:rsidR="000D6AC6" w:rsidRPr="000D6AC6" w:rsidRDefault="000D6AC6" w:rsidP="000D6AC6">
      <w:r>
        <w:tab/>
      </w:r>
      <w:r>
        <w:tab/>
      </w:r>
      <w:r>
        <w:tab/>
      </w:r>
      <w:r>
        <w:tab/>
      </w:r>
      <w:r>
        <w:tab/>
      </w:r>
      <w:r w:rsidRPr="000D6AC6">
        <w:t>Victor Spiby</w:t>
      </w:r>
    </w:p>
    <w:p w14:paraId="0BA5D835" w14:textId="68FA886B" w:rsidR="000D6AC6" w:rsidRPr="000D6AC6" w:rsidRDefault="000D6AC6" w:rsidP="000D6AC6">
      <w:r w:rsidRPr="000D6AC6">
        <w:tab/>
      </w:r>
      <w:r w:rsidRPr="000D6AC6">
        <w:tab/>
      </w:r>
      <w:r w:rsidRPr="000D6AC6">
        <w:tab/>
      </w:r>
      <w:r w:rsidRPr="000D6AC6">
        <w:tab/>
      </w:r>
      <w:r w:rsidRPr="000D6AC6">
        <w:tab/>
      </w:r>
      <w:r w:rsidR="005B7422">
        <w:t>Henri Backman</w:t>
      </w:r>
    </w:p>
    <w:p w14:paraId="746430F5" w14:textId="77777777" w:rsidR="000D6AC6" w:rsidRPr="000D6AC6" w:rsidRDefault="000D6AC6" w:rsidP="000D6AC6">
      <w:r w:rsidRPr="000D6AC6">
        <w:tab/>
      </w:r>
      <w:r w:rsidRPr="000D6AC6">
        <w:tab/>
      </w:r>
      <w:r w:rsidRPr="000D6AC6">
        <w:tab/>
      </w:r>
      <w:r w:rsidRPr="000D6AC6">
        <w:tab/>
      </w:r>
      <w:r w:rsidRPr="000D6AC6">
        <w:tab/>
        <w:t>Atte Kesti</w:t>
      </w:r>
    </w:p>
    <w:p w14:paraId="42B720B0" w14:textId="77777777" w:rsidR="000D6AC6" w:rsidRDefault="000D6AC6" w:rsidP="000D6AC6">
      <w:r w:rsidRPr="000D6AC6">
        <w:tab/>
      </w:r>
      <w:r w:rsidRPr="000D6AC6">
        <w:tab/>
      </w:r>
      <w:r w:rsidRPr="000D6AC6">
        <w:tab/>
      </w:r>
      <w:r w:rsidRPr="000D6AC6">
        <w:tab/>
      </w:r>
      <w:r w:rsidRPr="000D6AC6">
        <w:tab/>
      </w:r>
      <w:r>
        <w:t>Hilja Mäkinen</w:t>
      </w:r>
    </w:p>
    <w:p w14:paraId="066DD92E" w14:textId="77777777" w:rsidR="000D6AC6" w:rsidRDefault="000D6AC6" w:rsidP="000D6AC6">
      <w:r>
        <w:tab/>
      </w:r>
      <w:r>
        <w:tab/>
      </w:r>
      <w:r>
        <w:tab/>
      </w:r>
      <w:r>
        <w:tab/>
      </w:r>
      <w:r>
        <w:tab/>
        <w:t>Heli Vuorinen</w:t>
      </w:r>
    </w:p>
    <w:p w14:paraId="3F317A00" w14:textId="77777777" w:rsidR="000D6AC6" w:rsidRDefault="000D6AC6" w:rsidP="000D6AC6">
      <w:r>
        <w:tab/>
      </w:r>
      <w:r>
        <w:tab/>
      </w:r>
      <w:r>
        <w:tab/>
      </w:r>
      <w:r>
        <w:tab/>
      </w:r>
      <w:r>
        <w:tab/>
        <w:t>Aleksi Luumi</w:t>
      </w:r>
    </w:p>
    <w:p w14:paraId="682225FE" w14:textId="77777777" w:rsidR="000D6AC6" w:rsidRDefault="000D6AC6" w:rsidP="000D6AC6">
      <w:r>
        <w:tab/>
      </w:r>
      <w:r>
        <w:tab/>
      </w:r>
      <w:r>
        <w:tab/>
      </w:r>
      <w:r>
        <w:tab/>
      </w:r>
      <w:r>
        <w:tab/>
        <w:t>Antti Matikainen</w:t>
      </w:r>
      <w:r>
        <w:tab/>
      </w:r>
    </w:p>
    <w:p w14:paraId="011872DE" w14:textId="77777777" w:rsidR="000D6AC6" w:rsidRDefault="000D6AC6" w:rsidP="000D6AC6">
      <w:r>
        <w:tab/>
      </w:r>
      <w:r>
        <w:tab/>
      </w:r>
      <w:r>
        <w:tab/>
      </w:r>
      <w:r>
        <w:tab/>
      </w:r>
      <w:r>
        <w:tab/>
        <w:t>Elina Toimela</w:t>
      </w:r>
    </w:p>
    <w:p w14:paraId="21FB7036" w14:textId="77777777" w:rsidR="000D6AC6" w:rsidRDefault="000D6AC6" w:rsidP="000D6AC6">
      <w:r>
        <w:tab/>
      </w:r>
      <w:r>
        <w:tab/>
      </w:r>
      <w:r>
        <w:tab/>
      </w:r>
      <w:r>
        <w:tab/>
      </w:r>
      <w:r>
        <w:tab/>
        <w:t>Sanna Koponen</w:t>
      </w:r>
    </w:p>
    <w:p w14:paraId="460C9EFC" w14:textId="77777777" w:rsidR="000D6AC6" w:rsidRDefault="000D6AC6" w:rsidP="000D6AC6">
      <w:r>
        <w:tab/>
      </w:r>
      <w:r>
        <w:tab/>
      </w:r>
      <w:r>
        <w:tab/>
      </w:r>
      <w:r>
        <w:tab/>
      </w:r>
      <w:r>
        <w:tab/>
        <w:t>Eero Kivistö</w:t>
      </w:r>
    </w:p>
    <w:p w14:paraId="6D3C06F1" w14:textId="77777777" w:rsidR="000D6AC6" w:rsidRDefault="000D6AC6" w:rsidP="000D6AC6">
      <w:r>
        <w:tab/>
      </w:r>
      <w:r>
        <w:tab/>
      </w:r>
      <w:r>
        <w:tab/>
      </w:r>
      <w:r>
        <w:tab/>
      </w:r>
      <w:r>
        <w:tab/>
        <w:t>Roope Korpela</w:t>
      </w:r>
    </w:p>
    <w:p w14:paraId="32E34888" w14:textId="77777777" w:rsidR="000D6AC6" w:rsidRDefault="000D6AC6" w:rsidP="000D6AC6">
      <w:r>
        <w:tab/>
      </w:r>
      <w:r>
        <w:tab/>
      </w:r>
      <w:r>
        <w:tab/>
      </w:r>
      <w:r>
        <w:tab/>
      </w:r>
      <w:r>
        <w:tab/>
        <w:t>Anna Engblom</w:t>
      </w:r>
    </w:p>
    <w:p w14:paraId="54626258" w14:textId="77777777" w:rsidR="000D6AC6" w:rsidRDefault="000D6AC6" w:rsidP="000D6AC6">
      <w:r>
        <w:tab/>
      </w:r>
      <w:r>
        <w:tab/>
      </w:r>
      <w:r>
        <w:tab/>
      </w:r>
      <w:r>
        <w:tab/>
      </w:r>
      <w:r>
        <w:tab/>
        <w:t>Stefan Stjärnstedt</w:t>
      </w:r>
    </w:p>
    <w:p w14:paraId="5D63BB1C" w14:textId="77777777" w:rsidR="000D6AC6" w:rsidRDefault="000D6AC6" w:rsidP="000D6AC6">
      <w:r>
        <w:tab/>
      </w:r>
      <w:r>
        <w:tab/>
      </w:r>
      <w:r>
        <w:tab/>
      </w:r>
      <w:r>
        <w:tab/>
      </w:r>
      <w:r>
        <w:tab/>
        <w:t>Saija Kivelä</w:t>
      </w:r>
    </w:p>
    <w:p w14:paraId="560E05A6" w14:textId="77777777" w:rsidR="000D6AC6" w:rsidRDefault="000D6AC6" w:rsidP="000D6AC6">
      <w:r>
        <w:tab/>
      </w:r>
      <w:r>
        <w:tab/>
      </w:r>
      <w:r>
        <w:tab/>
      </w:r>
      <w:r>
        <w:tab/>
      </w:r>
      <w:r>
        <w:tab/>
        <w:t xml:space="preserve">Olli Happonen </w:t>
      </w:r>
    </w:p>
    <w:p w14:paraId="72FBA165" w14:textId="77777777" w:rsidR="000D6AC6" w:rsidRDefault="000D6AC6" w:rsidP="000D6AC6">
      <w:r>
        <w:tab/>
      </w:r>
      <w:r>
        <w:tab/>
      </w:r>
      <w:r>
        <w:tab/>
      </w:r>
      <w:r>
        <w:tab/>
      </w:r>
      <w:r>
        <w:tab/>
        <w:t xml:space="preserve">Pinja Lehtinen </w:t>
      </w:r>
    </w:p>
    <w:p w14:paraId="3A6B95B4" w14:textId="77777777" w:rsidR="000D6AC6" w:rsidRDefault="000D6AC6" w:rsidP="000D6AC6">
      <w:r>
        <w:tab/>
      </w:r>
      <w:r>
        <w:tab/>
      </w:r>
      <w:r>
        <w:tab/>
      </w:r>
      <w:r>
        <w:tab/>
      </w:r>
      <w:r>
        <w:tab/>
        <w:t>Niko Tamminen</w:t>
      </w:r>
    </w:p>
    <w:p w14:paraId="4C5AF787" w14:textId="77777777" w:rsidR="000D6AC6" w:rsidRDefault="000D6AC6" w:rsidP="000D6AC6">
      <w:r>
        <w:tab/>
      </w:r>
      <w:r>
        <w:tab/>
      </w:r>
      <w:r>
        <w:tab/>
      </w:r>
      <w:r>
        <w:tab/>
      </w:r>
      <w:r>
        <w:tab/>
        <w:t xml:space="preserve">Tiina Varhee </w:t>
      </w:r>
    </w:p>
    <w:p w14:paraId="58D6C76A" w14:textId="77777777" w:rsidR="000D6AC6" w:rsidRDefault="000D6AC6" w:rsidP="000D6AC6">
      <w:r>
        <w:tab/>
      </w:r>
      <w:r>
        <w:tab/>
      </w:r>
      <w:r>
        <w:tab/>
      </w:r>
      <w:r>
        <w:tab/>
      </w:r>
      <w:r>
        <w:tab/>
        <w:t>Jussi Leinonen</w:t>
      </w:r>
    </w:p>
    <w:p w14:paraId="42AD1163" w14:textId="77777777" w:rsidR="000D6AC6" w:rsidRDefault="000D6AC6" w:rsidP="000D6AC6">
      <w:r>
        <w:tab/>
      </w:r>
      <w:r>
        <w:tab/>
      </w:r>
      <w:r>
        <w:tab/>
      </w:r>
      <w:r>
        <w:tab/>
      </w:r>
      <w:r>
        <w:tab/>
        <w:t>Oskari Tolvanen</w:t>
      </w:r>
    </w:p>
    <w:p w14:paraId="0480E1AE" w14:textId="77777777" w:rsidR="000D6AC6" w:rsidRDefault="000D6AC6" w:rsidP="000D6AC6">
      <w:pPr>
        <w:ind w:firstLine="1304"/>
      </w:pPr>
      <w:r>
        <w:tab/>
      </w:r>
      <w:r>
        <w:tab/>
      </w:r>
      <w:r>
        <w:tab/>
      </w:r>
      <w:r>
        <w:tab/>
        <w:t xml:space="preserve"> </w:t>
      </w:r>
    </w:p>
    <w:p w14:paraId="5F5E741A" w14:textId="7A7CF0AE" w:rsidR="000D6AC6" w:rsidRDefault="000D6AC6" w:rsidP="000D6AC6">
      <w:r>
        <w:tab/>
        <w:t>Partioneuvoston sihteeri</w:t>
      </w:r>
      <w:r w:rsidR="00B20FDA">
        <w:tab/>
      </w:r>
      <w:r>
        <w:tab/>
      </w:r>
      <w:r>
        <w:tab/>
      </w:r>
      <w:r w:rsidR="00967B07">
        <w:t>Maija Kangasniemi</w:t>
      </w:r>
    </w:p>
    <w:p w14:paraId="4598E382" w14:textId="77777777" w:rsidR="000D6AC6" w:rsidRDefault="000D6AC6" w:rsidP="000D6AC6"/>
    <w:p w14:paraId="155CD8CE" w14:textId="77777777" w:rsidR="000D6AC6" w:rsidRDefault="000D6AC6" w:rsidP="000D6AC6">
      <w:pPr>
        <w:ind w:firstLine="1304"/>
      </w:pPr>
      <w:r>
        <w:t>Hallituksen puheenjohtaja</w:t>
      </w:r>
      <w:r>
        <w:tab/>
      </w:r>
      <w:r>
        <w:tab/>
      </w:r>
      <w:r>
        <w:tab/>
        <w:t xml:space="preserve">Maria Ruohola </w:t>
      </w:r>
    </w:p>
    <w:p w14:paraId="25F623DD" w14:textId="651900C8" w:rsidR="000D6AC6" w:rsidRDefault="000D6AC6" w:rsidP="000D6AC6">
      <w:pPr>
        <w:ind w:firstLine="1304"/>
      </w:pPr>
      <w:r>
        <w:t>Hallituksen varapuheenjohtaja</w:t>
      </w:r>
      <w:r>
        <w:tab/>
      </w:r>
      <w:r>
        <w:tab/>
      </w:r>
      <w:r w:rsidR="00264B4F">
        <w:tab/>
      </w:r>
      <w:r w:rsidRPr="00194C4C">
        <w:t>Lasse Roiha</w:t>
      </w:r>
      <w:r>
        <w:tab/>
      </w:r>
    </w:p>
    <w:p w14:paraId="6ECAA4A2" w14:textId="0B3FEB60" w:rsidR="000D6AC6" w:rsidRDefault="000D6AC6" w:rsidP="000D6AC6">
      <w:r>
        <w:tab/>
        <w:t>Hallituksen varapuheenjohtaja</w:t>
      </w:r>
      <w:r>
        <w:tab/>
      </w:r>
      <w:r>
        <w:tab/>
      </w:r>
      <w:r w:rsidR="00264B4F">
        <w:tab/>
      </w:r>
      <w:r>
        <w:t xml:space="preserve">Malin Lindholm </w:t>
      </w:r>
    </w:p>
    <w:p w14:paraId="6F1AC266" w14:textId="77777777" w:rsidR="000D6AC6" w:rsidRDefault="000D6AC6" w:rsidP="000D6AC6">
      <w:pPr>
        <w:ind w:firstLine="1304"/>
      </w:pPr>
      <w:r>
        <w:t xml:space="preserve">Hallituksen jäsen </w:t>
      </w:r>
      <w:r>
        <w:tab/>
      </w:r>
      <w:r>
        <w:tab/>
      </w:r>
      <w:r>
        <w:tab/>
        <w:t>Mari Sundell</w:t>
      </w:r>
    </w:p>
    <w:p w14:paraId="70A0C474" w14:textId="77777777" w:rsidR="000D6AC6" w:rsidRDefault="000D6AC6" w:rsidP="000D6AC6">
      <w:r>
        <w:tab/>
      </w:r>
      <w:r>
        <w:tab/>
      </w:r>
      <w:r>
        <w:tab/>
      </w:r>
      <w:r>
        <w:tab/>
      </w:r>
      <w:r>
        <w:tab/>
        <w:t>Inari Timonen-Nissi</w:t>
      </w:r>
    </w:p>
    <w:p w14:paraId="629D8AA7" w14:textId="77777777" w:rsidR="000D6AC6" w:rsidRDefault="000D6AC6" w:rsidP="000D6AC6">
      <w:r>
        <w:tab/>
      </w:r>
      <w:r>
        <w:tab/>
      </w:r>
      <w:r>
        <w:tab/>
      </w:r>
      <w:r>
        <w:tab/>
      </w:r>
      <w:r>
        <w:tab/>
        <w:t>Kaisa Johto</w:t>
      </w:r>
    </w:p>
    <w:p w14:paraId="50DD13E4" w14:textId="77777777" w:rsidR="000D6AC6" w:rsidRDefault="000D6AC6" w:rsidP="000D6AC6">
      <w:r>
        <w:tab/>
      </w:r>
      <w:r>
        <w:tab/>
      </w:r>
      <w:r>
        <w:tab/>
      </w:r>
      <w:r>
        <w:tab/>
      </w:r>
      <w:r>
        <w:tab/>
        <w:t>Jyri-Petteri Paloposki</w:t>
      </w:r>
    </w:p>
    <w:p w14:paraId="4C50E8E5" w14:textId="77777777" w:rsidR="000D6AC6" w:rsidRDefault="000D6AC6" w:rsidP="000D6AC6">
      <w:r>
        <w:tab/>
      </w:r>
      <w:r>
        <w:tab/>
      </w:r>
      <w:r>
        <w:tab/>
      </w:r>
      <w:r>
        <w:tab/>
      </w:r>
      <w:r>
        <w:tab/>
        <w:t>Antti Reinikainen</w:t>
      </w:r>
    </w:p>
    <w:p w14:paraId="57037594" w14:textId="77777777" w:rsidR="000D6AC6" w:rsidRDefault="000D6AC6" w:rsidP="000D6AC6">
      <w:r>
        <w:tab/>
      </w:r>
      <w:r>
        <w:tab/>
      </w:r>
      <w:r>
        <w:tab/>
      </w:r>
      <w:r>
        <w:tab/>
      </w:r>
      <w:r>
        <w:tab/>
        <w:t>Satu Salo-Jouppila</w:t>
      </w:r>
    </w:p>
    <w:p w14:paraId="3AC2872F" w14:textId="77777777" w:rsidR="000D6AC6" w:rsidRDefault="000D6AC6" w:rsidP="000D6AC6">
      <w:r>
        <w:tab/>
      </w:r>
      <w:r>
        <w:tab/>
      </w:r>
      <w:r>
        <w:tab/>
      </w:r>
      <w:r>
        <w:tab/>
      </w:r>
      <w:r>
        <w:tab/>
        <w:t>Mirva Matikka</w:t>
      </w:r>
    </w:p>
    <w:p w14:paraId="53C8D670" w14:textId="77777777" w:rsidR="000D6AC6" w:rsidRDefault="000D6AC6" w:rsidP="000D6AC6">
      <w:r>
        <w:tab/>
      </w:r>
      <w:r>
        <w:tab/>
      </w:r>
      <w:r>
        <w:tab/>
      </w:r>
      <w:r>
        <w:tab/>
      </w:r>
      <w:r>
        <w:tab/>
        <w:t>Reetta Grönlund</w:t>
      </w:r>
    </w:p>
    <w:p w14:paraId="5AD761A6" w14:textId="77777777" w:rsidR="000D6AC6" w:rsidRDefault="000D6AC6" w:rsidP="000D6AC6">
      <w:r>
        <w:tab/>
      </w:r>
      <w:r>
        <w:tab/>
      </w:r>
      <w:r>
        <w:tab/>
      </w:r>
      <w:r>
        <w:tab/>
      </w:r>
      <w:r>
        <w:tab/>
      </w:r>
    </w:p>
    <w:p w14:paraId="13CA0AC7" w14:textId="77777777" w:rsidR="000D6AC6" w:rsidRDefault="000D6AC6" w:rsidP="000D6AC6">
      <w:r>
        <w:tab/>
        <w:t>Toiminnanjohtaja</w:t>
      </w:r>
      <w:r>
        <w:tab/>
      </w:r>
      <w:r>
        <w:tab/>
      </w:r>
      <w:r>
        <w:tab/>
        <w:t xml:space="preserve">Kaisa Leikola </w:t>
      </w:r>
    </w:p>
    <w:p w14:paraId="490C363B" w14:textId="77777777" w:rsidR="000D6AC6" w:rsidRDefault="000D6AC6" w:rsidP="000D6AC6">
      <w:r>
        <w:tab/>
        <w:t>Talousjohtaja</w:t>
      </w:r>
      <w:r>
        <w:tab/>
      </w:r>
      <w:r>
        <w:tab/>
      </w:r>
      <w:r>
        <w:tab/>
      </w:r>
      <w:r>
        <w:tab/>
        <w:t xml:space="preserve">Panu Räsänen </w:t>
      </w:r>
    </w:p>
    <w:p w14:paraId="74894947" w14:textId="77777777" w:rsidR="000D6AC6" w:rsidRPr="00B41154" w:rsidRDefault="000D6AC6" w:rsidP="000D6AC6">
      <w:r>
        <w:tab/>
        <w:t>Verksamhetsledare</w:t>
      </w:r>
      <w:r>
        <w:tab/>
      </w:r>
      <w:r>
        <w:tab/>
      </w:r>
      <w:r>
        <w:tab/>
        <w:t xml:space="preserve">Jonna Sahala </w:t>
      </w:r>
    </w:p>
    <w:p w14:paraId="51CD0C72" w14:textId="77777777" w:rsidR="000D6AC6" w:rsidRPr="00621B99" w:rsidRDefault="000D6AC6" w:rsidP="000D6AC6">
      <w:r w:rsidRPr="00B41154">
        <w:tab/>
      </w:r>
      <w:r w:rsidRPr="00B41154">
        <w:tab/>
      </w:r>
      <w:r w:rsidRPr="00B41154">
        <w:tab/>
      </w:r>
    </w:p>
    <w:p w14:paraId="426361BB" w14:textId="77777777" w:rsidR="000D6AC6" w:rsidRPr="00C064A0" w:rsidRDefault="000D6AC6" w:rsidP="000D6AC6">
      <w:r w:rsidRPr="004D15D0">
        <w:rPr>
          <w:rStyle w:val="Otsikko2Char"/>
          <w:rFonts w:eastAsia="SimSun"/>
        </w:rPr>
        <w:t>JAKELU</w:t>
      </w:r>
      <w:r w:rsidRPr="00907D63">
        <w:rPr>
          <w:rFonts w:ascii="Merriweather Light" w:hAnsi="Merriweather Light"/>
        </w:rPr>
        <w:tab/>
      </w:r>
      <w:r w:rsidRPr="00C064A0">
        <w:t xml:space="preserve">Partioneuvoston varsinaiset jäsenet ja </w:t>
      </w:r>
      <w:r>
        <w:t xml:space="preserve">varajäsenet </w:t>
      </w:r>
    </w:p>
    <w:p w14:paraId="79A9277C" w14:textId="77777777" w:rsidR="000D6AC6" w:rsidRDefault="000D6AC6" w:rsidP="000D6AC6">
      <w:r w:rsidRPr="00C064A0">
        <w:tab/>
      </w:r>
      <w:r>
        <w:t xml:space="preserve">Hallitus, kansainväliset valtuutetut, henkilöstö </w:t>
      </w:r>
      <w:r w:rsidRPr="00C064A0">
        <w:tab/>
      </w:r>
    </w:p>
    <w:p w14:paraId="695CB71B" w14:textId="77777777" w:rsidR="000D6AC6" w:rsidRPr="00C064A0" w:rsidRDefault="000D6AC6" w:rsidP="000D6AC6">
      <w:pPr>
        <w:ind w:firstLine="1304"/>
      </w:pPr>
      <w:r w:rsidRPr="00C064A0">
        <w:t>Partiopiirien joh</w:t>
      </w:r>
      <w:r>
        <w:t xml:space="preserve">tajat ja partiotoimistot </w:t>
      </w:r>
    </w:p>
    <w:p w14:paraId="140431D4" w14:textId="77777777" w:rsidR="005060A4" w:rsidRDefault="005060A4" w:rsidP="004D15D0">
      <w:pPr>
        <w:rPr>
          <w:rFonts w:ascii="Merriweather Light" w:hAnsi="Merriweather Light"/>
        </w:rPr>
      </w:pPr>
    </w:p>
    <w:p w14:paraId="140431D5" w14:textId="77777777" w:rsidR="00A7030A" w:rsidRDefault="00A7030A" w:rsidP="001C7E32">
      <w:pPr>
        <w:pStyle w:val="PARTIO-Leipateksti"/>
        <w:ind w:left="0"/>
        <w:jc w:val="both"/>
        <w:rPr>
          <w:rFonts w:ascii="Gill Sans MT" w:hAnsi="Gill Sans MT"/>
          <w:spacing w:val="20"/>
          <w:sz w:val="24"/>
        </w:rPr>
      </w:pPr>
    </w:p>
    <w:p w14:paraId="140431D6" w14:textId="77777777" w:rsidR="00211146" w:rsidRDefault="00211146" w:rsidP="00211146">
      <w:pPr>
        <w:pStyle w:val="PARTIO-Leipateksti"/>
        <w:ind w:left="1304" w:firstLine="1304"/>
        <w:jc w:val="both"/>
        <w:rPr>
          <w:sz w:val="24"/>
        </w:rPr>
      </w:pPr>
    </w:p>
    <w:p w14:paraId="140431D7" w14:textId="77777777" w:rsidR="00F94EC2" w:rsidRDefault="00F94EC2" w:rsidP="00E015EF">
      <w:pPr>
        <w:pStyle w:val="PARTIOpotsikko"/>
        <w:sectPr w:rsidR="00F94EC2" w:rsidSect="00F94EC2">
          <w:headerReference w:type="default" r:id="rId11"/>
          <w:headerReference w:type="first" r:id="rId12"/>
          <w:footerReference w:type="first" r:id="rId13"/>
          <w:pgSz w:w="11906" w:h="16838" w:code="9"/>
          <w:pgMar w:top="2268" w:right="680" w:bottom="567" w:left="794" w:header="709" w:footer="709" w:gutter="0"/>
          <w:cols w:space="708"/>
          <w:titlePg/>
          <w:docGrid w:linePitch="360"/>
        </w:sectPr>
      </w:pPr>
    </w:p>
    <w:p w14:paraId="140431D8" w14:textId="77777777" w:rsidR="00C31D6C" w:rsidRPr="00B41154" w:rsidRDefault="00F94EC2" w:rsidP="00CD756A">
      <w:pPr>
        <w:pStyle w:val="PARTIOpotsikko"/>
      </w:pPr>
      <w:r>
        <w:br w:type="page"/>
      </w:r>
      <w:r w:rsidR="00262EAD">
        <w:lastRenderedPageBreak/>
        <w:t xml:space="preserve">KOKOUKSEN ASIAT </w:t>
      </w:r>
    </w:p>
    <w:bookmarkStart w:id="0" w:name="_Hlk503177535"/>
    <w:p w14:paraId="2D579EFA" w14:textId="772C518D" w:rsidR="000D51BB" w:rsidRDefault="00B41154">
      <w:pPr>
        <w:pStyle w:val="Sisluet1"/>
        <w:rPr>
          <w:rFonts w:asciiTheme="minorHAnsi" w:eastAsiaTheme="minorEastAsia" w:hAnsiTheme="minorHAnsi" w:cstheme="minorBidi"/>
          <w:bCs w:val="0"/>
          <w:color w:val="auto"/>
          <w:spacing w:val="0"/>
          <w:sz w:val="22"/>
          <w:szCs w:val="22"/>
          <w:lang w:val="cs-CZ" w:eastAsia="ja-JP"/>
        </w:rPr>
      </w:pPr>
      <w:r w:rsidRPr="00D07628">
        <w:rPr>
          <w:b/>
        </w:rPr>
        <w:fldChar w:fldCharType="begin"/>
      </w:r>
      <w:r w:rsidRPr="00D07628">
        <w:rPr>
          <w:b/>
        </w:rPr>
        <w:instrText xml:space="preserve"> TOC \o "1-1" \n \h \z \u </w:instrText>
      </w:r>
      <w:r w:rsidRPr="00D07628">
        <w:rPr>
          <w:b/>
        </w:rPr>
        <w:fldChar w:fldCharType="separate"/>
      </w:r>
      <w:hyperlink w:anchor="_Toc55117620" w:history="1">
        <w:r w:rsidR="000D51BB" w:rsidRPr="003F5497">
          <w:rPr>
            <w:rStyle w:val="Hyperlinkki"/>
          </w:rPr>
          <w:t>45 KOKOUKSEN AVAAMINEN</w:t>
        </w:r>
      </w:hyperlink>
    </w:p>
    <w:p w14:paraId="157ABA09" w14:textId="3DC5B701"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21" w:history="1">
        <w:r w:rsidR="000D51BB" w:rsidRPr="003F5497">
          <w:rPr>
            <w:rStyle w:val="Hyperlinkki"/>
          </w:rPr>
          <w:t>46 KOKOUKSEN LAILLISUUDEN JA PÄÄTÖSVALTAISUUDEN TOTEAMINEN</w:t>
        </w:r>
      </w:hyperlink>
    </w:p>
    <w:p w14:paraId="203F9D40" w14:textId="6041B33F"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22" w:history="1">
        <w:r w:rsidR="000D51BB" w:rsidRPr="003F5497">
          <w:rPr>
            <w:rStyle w:val="Hyperlinkki"/>
          </w:rPr>
          <w:t>47 KOKOUKSEN JÄRJESTÄYTYMINEN</w:t>
        </w:r>
      </w:hyperlink>
    </w:p>
    <w:p w14:paraId="438059A5" w14:textId="678929BC"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23" w:history="1">
        <w:r w:rsidR="000D51BB" w:rsidRPr="003F5497">
          <w:rPr>
            <w:rStyle w:val="Hyperlinkki"/>
          </w:rPr>
          <w:t>48 KOKOUKSEN TYÖJÄRJESTYKSEN JA MENETTELYTAPOJEN HYVÄKSYMINEN</w:t>
        </w:r>
      </w:hyperlink>
    </w:p>
    <w:p w14:paraId="2DFBEE07" w14:textId="36FB568F"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24" w:history="1">
        <w:r w:rsidR="000D51BB" w:rsidRPr="003F5497">
          <w:rPr>
            <w:rStyle w:val="Hyperlinkki"/>
          </w:rPr>
          <w:t>49 A-JÄSENALOITTEISIIN JA -KYSYMYKSIIN VASTAAMINEN</w:t>
        </w:r>
      </w:hyperlink>
    </w:p>
    <w:p w14:paraId="34E74947" w14:textId="6D545236"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25" w:history="1">
        <w:r w:rsidR="000D51BB" w:rsidRPr="003F5497">
          <w:rPr>
            <w:rStyle w:val="Hyperlinkki"/>
          </w:rPr>
          <w:t>50 HALLITUKSEN RAPORTTI</w:t>
        </w:r>
      </w:hyperlink>
    </w:p>
    <w:p w14:paraId="27F2EE41" w14:textId="59098684"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26" w:history="1">
        <w:r w:rsidR="000D51BB" w:rsidRPr="003F5497">
          <w:rPr>
            <w:rStyle w:val="Hyperlinkki"/>
          </w:rPr>
          <w:t>51 JOURNALISTISEN VERKKOMEDIAN SELVITYSPROJEKTI</w:t>
        </w:r>
      </w:hyperlink>
    </w:p>
    <w:p w14:paraId="2DAAF5B4" w14:textId="3C955F67"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27" w:history="1">
        <w:r w:rsidR="000D51BB" w:rsidRPr="003F5497">
          <w:rPr>
            <w:rStyle w:val="Hyperlinkki"/>
          </w:rPr>
          <w:t>52 SUOMEN PARTIOLAISTEN TOIMINTASUUNNITELMA 2021</w:t>
        </w:r>
      </w:hyperlink>
    </w:p>
    <w:p w14:paraId="12A0B5D0" w14:textId="62331F69"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28" w:history="1">
        <w:r w:rsidR="000D51BB" w:rsidRPr="003F5497">
          <w:rPr>
            <w:rStyle w:val="Hyperlinkki"/>
          </w:rPr>
          <w:t>53 SUOMEN PARTIOLAISTEN TALOUSARVIO 2021</w:t>
        </w:r>
      </w:hyperlink>
    </w:p>
    <w:p w14:paraId="3A6BA19D" w14:textId="308FF57B"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29" w:history="1">
        <w:r w:rsidR="000D51BB" w:rsidRPr="003F5497">
          <w:rPr>
            <w:rStyle w:val="Hyperlinkki"/>
          </w:rPr>
          <w:t>54 TILINTARKASTAJAN VALINTA TILIVUODEKSI 2021</w:t>
        </w:r>
      </w:hyperlink>
    </w:p>
    <w:p w14:paraId="4E23CE97" w14:textId="4C4D5FEA"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30" w:history="1">
        <w:r w:rsidR="000D51BB" w:rsidRPr="003F5497">
          <w:rPr>
            <w:rStyle w:val="Hyperlinkki"/>
          </w:rPr>
          <w:t>55 VAALITOIMIKUNNAN LOPPURAPORTTI JA HALLITUSVAALIN EHDOKKAIDEN ESITTELY</w:t>
        </w:r>
      </w:hyperlink>
    </w:p>
    <w:p w14:paraId="4EB9466E" w14:textId="01988AFB"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31" w:history="1">
        <w:r w:rsidR="000D51BB" w:rsidRPr="003F5497">
          <w:rPr>
            <w:rStyle w:val="Hyperlinkki"/>
          </w:rPr>
          <w:t>56 HALLITUKSEN JÄSENTEN LUKUMÄÄRÄSTÄ PÄÄTTÄMINEN</w:t>
        </w:r>
      </w:hyperlink>
    </w:p>
    <w:p w14:paraId="34CFC00E" w14:textId="4A43DFF0"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32" w:history="1">
        <w:r w:rsidR="000D51BB" w:rsidRPr="003F5497">
          <w:rPr>
            <w:rStyle w:val="Hyperlinkki"/>
          </w:rPr>
          <w:t>57 SUOMEN PARTIOLAISTEN HALLITUSVAALIT</w:t>
        </w:r>
      </w:hyperlink>
    </w:p>
    <w:p w14:paraId="2107A79D" w14:textId="051EF4D7"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33" w:history="1">
        <w:r w:rsidR="000D51BB" w:rsidRPr="003F5497">
          <w:rPr>
            <w:rStyle w:val="Hyperlinkki"/>
          </w:rPr>
          <w:t>58 HENKILÖSTÖUUDISTUS</w:t>
        </w:r>
      </w:hyperlink>
    </w:p>
    <w:p w14:paraId="3DB5F34C" w14:textId="1368BA8B"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34" w:history="1">
        <w:r w:rsidR="000D51BB" w:rsidRPr="003F5497">
          <w:rPr>
            <w:rStyle w:val="Hyperlinkki"/>
          </w:rPr>
          <w:t>59 SOPU-DOKUMENTIN PÄIVITTÄMINEN</w:t>
        </w:r>
      </w:hyperlink>
    </w:p>
    <w:p w14:paraId="08438C78" w14:textId="441BC0F5"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35" w:history="1">
        <w:r w:rsidR="000D51BB" w:rsidRPr="003F5497">
          <w:rPr>
            <w:rStyle w:val="Hyperlinkki"/>
          </w:rPr>
          <w:t>60 MENETTELYTAPASÄÄNNÖN PÄIVITTÄMINEN</w:t>
        </w:r>
      </w:hyperlink>
    </w:p>
    <w:p w14:paraId="2270939D" w14:textId="0EF8760E"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36" w:history="1">
        <w:r w:rsidR="000D51BB" w:rsidRPr="003F5497">
          <w:rPr>
            <w:rStyle w:val="Hyperlinkki"/>
          </w:rPr>
          <w:t>61 SUOMEN PARTIOLAISTEN JA EVANKELIS-LUTERILAISEN KIRKON VÄLINEN YHTEISTYÖSOPIMUS</w:t>
        </w:r>
      </w:hyperlink>
    </w:p>
    <w:p w14:paraId="53DBB478" w14:textId="5F7DFFA2"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37" w:history="1">
        <w:r w:rsidR="000D51BB" w:rsidRPr="003F5497">
          <w:rPr>
            <w:rStyle w:val="Hyperlinkki"/>
          </w:rPr>
          <w:t>62YHTEISKUNNALLISEN TOIMINNAN LINJAUKSET</w:t>
        </w:r>
      </w:hyperlink>
    </w:p>
    <w:p w14:paraId="2EA72F8B" w14:textId="3D518F6B"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38" w:history="1">
        <w:r w:rsidR="000D51BB" w:rsidRPr="003F5497">
          <w:rPr>
            <w:rStyle w:val="Hyperlinkki"/>
          </w:rPr>
          <w:t>63 KASVUSUUNNITELMA</w:t>
        </w:r>
      </w:hyperlink>
    </w:p>
    <w:p w14:paraId="5ED7BA11" w14:textId="498C8746"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39" w:history="1">
        <w:r w:rsidR="000D51BB" w:rsidRPr="003F5497">
          <w:rPr>
            <w:rStyle w:val="Hyperlinkki"/>
          </w:rPr>
          <w:t>64 PARTION STRATEGIAN 2021-2026 MITTARIT</w:t>
        </w:r>
      </w:hyperlink>
    </w:p>
    <w:p w14:paraId="1509FE76" w14:textId="219F4130"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40" w:history="1">
        <w:r w:rsidR="000D51BB" w:rsidRPr="003F5497">
          <w:rPr>
            <w:rStyle w:val="Hyperlinkki"/>
          </w:rPr>
          <w:t>65 KOHTI HIILINEUTRAALIA PARTIOTA 2030</w:t>
        </w:r>
      </w:hyperlink>
    </w:p>
    <w:p w14:paraId="3B73B801" w14:textId="614DD161"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41" w:history="1">
        <w:r w:rsidR="000D51BB" w:rsidRPr="003F5497">
          <w:rPr>
            <w:rStyle w:val="Hyperlinkki"/>
          </w:rPr>
          <w:t>66 PITKÄN AJAN TALOUSSUUNNITELMA</w:t>
        </w:r>
      </w:hyperlink>
    </w:p>
    <w:p w14:paraId="6166CE9C" w14:textId="5028BDC3"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42" w:history="1">
        <w:r w:rsidR="000D51BB" w:rsidRPr="003F5497">
          <w:rPr>
            <w:rStyle w:val="Hyperlinkki"/>
          </w:rPr>
          <w:t>67 PARTIONEUVOSTON ARVIOINTI KAKSIVUOTISKAUDESTAAN</w:t>
        </w:r>
      </w:hyperlink>
    </w:p>
    <w:p w14:paraId="4011251E" w14:textId="3D4DAE9C"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43" w:history="1">
        <w:r w:rsidR="000D51BB" w:rsidRPr="003F5497">
          <w:rPr>
            <w:rStyle w:val="Hyperlinkki"/>
          </w:rPr>
          <w:t>68 SEURAAVIEN PARTIONEUVOSTON KOKOUKSIEN VALMISTELU</w:t>
        </w:r>
      </w:hyperlink>
    </w:p>
    <w:p w14:paraId="6CC9BFB2" w14:textId="22372759"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44" w:history="1">
        <w:r w:rsidR="000D51BB" w:rsidRPr="003F5497">
          <w:rPr>
            <w:rStyle w:val="Hyperlinkki"/>
          </w:rPr>
          <w:t>69 TIEDOKSI MERKITTÄVÄT ASIAT</w:t>
        </w:r>
      </w:hyperlink>
    </w:p>
    <w:p w14:paraId="12CBFAAA" w14:textId="7ED35D95" w:rsidR="000D51BB" w:rsidRDefault="009C2A42">
      <w:pPr>
        <w:pStyle w:val="Sisluet1"/>
        <w:rPr>
          <w:rFonts w:asciiTheme="minorHAnsi" w:eastAsiaTheme="minorEastAsia" w:hAnsiTheme="minorHAnsi" w:cstheme="minorBidi"/>
          <w:bCs w:val="0"/>
          <w:color w:val="auto"/>
          <w:spacing w:val="0"/>
          <w:sz w:val="22"/>
          <w:szCs w:val="22"/>
          <w:lang w:val="cs-CZ" w:eastAsia="ja-JP"/>
        </w:rPr>
      </w:pPr>
      <w:hyperlink w:anchor="_Toc55117645" w:history="1">
        <w:r w:rsidR="000D51BB" w:rsidRPr="003F5497">
          <w:rPr>
            <w:rStyle w:val="Hyperlinkki"/>
          </w:rPr>
          <w:t>70 KOKOUKSEN PÄÄTTÄMINEN</w:t>
        </w:r>
      </w:hyperlink>
    </w:p>
    <w:p w14:paraId="140431EF" w14:textId="365C0DEC" w:rsidR="008C61C7" w:rsidRPr="00B41154" w:rsidRDefault="00B41154" w:rsidP="00773DDE">
      <w:pPr>
        <w:pStyle w:val="sisis"/>
        <w:rPr>
          <w:rFonts w:ascii="Merriweather" w:hAnsi="Merriweather"/>
          <w:sz w:val="18"/>
          <w:szCs w:val="20"/>
        </w:rPr>
      </w:pPr>
      <w:r w:rsidRPr="00D07628">
        <w:fldChar w:fldCharType="end"/>
      </w:r>
      <w:bookmarkEnd w:id="0"/>
    </w:p>
    <w:p w14:paraId="140431F0" w14:textId="77777777" w:rsidR="00AB2309" w:rsidRDefault="00AB2309" w:rsidP="00AB2309">
      <w:r>
        <w:t xml:space="preserve"> </w:t>
      </w:r>
    </w:p>
    <w:p w14:paraId="140431F1" w14:textId="77777777" w:rsidR="00140C53" w:rsidRDefault="00140C53" w:rsidP="00140C53"/>
    <w:p w14:paraId="140431F2" w14:textId="60219947" w:rsidR="00140C53" w:rsidRPr="00D07628" w:rsidRDefault="00BA4C15" w:rsidP="007E3683">
      <w:pPr>
        <w:pStyle w:val="Otsikko1"/>
        <w:jc w:val="both"/>
      </w:pPr>
      <w:r w:rsidRPr="00D07628">
        <w:br w:type="page"/>
      </w:r>
      <w:bookmarkStart w:id="1" w:name="_Toc439666907"/>
      <w:bookmarkStart w:id="2" w:name="_Toc55117620"/>
      <w:r w:rsidR="005A1865">
        <w:lastRenderedPageBreak/>
        <w:t>4</w:t>
      </w:r>
      <w:r w:rsidR="006215AC">
        <w:t>5</w:t>
      </w:r>
      <w:r w:rsidR="00140C53" w:rsidRPr="00D07628">
        <w:t xml:space="preserve"> KOKOUKSEN AVAAMINEN</w:t>
      </w:r>
      <w:bookmarkEnd w:id="1"/>
      <w:bookmarkEnd w:id="2"/>
      <w:r w:rsidR="00140C53" w:rsidRPr="00D07628">
        <w:t xml:space="preserve"> </w:t>
      </w:r>
    </w:p>
    <w:p w14:paraId="140431F3" w14:textId="77777777" w:rsidR="008C61C7" w:rsidRPr="007F3338" w:rsidRDefault="008C61C7" w:rsidP="007E3683">
      <w:pPr>
        <w:jc w:val="both"/>
      </w:pPr>
    </w:p>
    <w:p w14:paraId="2FB048D5" w14:textId="183B8C24" w:rsidR="00F73AFE" w:rsidRPr="00D918E3" w:rsidRDefault="00F73AFE" w:rsidP="00F73AFE">
      <w:pPr>
        <w:ind w:left="3912"/>
        <w:jc w:val="both"/>
      </w:pPr>
      <w:r>
        <w:t xml:space="preserve">Partioneuvoston puheenjohtaja Pauli Engblom avaa partioneuvoston </w:t>
      </w:r>
      <w:r w:rsidR="005A1865">
        <w:t>syyskokouksen</w:t>
      </w:r>
      <w:r w:rsidR="00093152">
        <w:t xml:space="preserve"> </w:t>
      </w:r>
      <w:r w:rsidR="00CD6DDC">
        <w:t xml:space="preserve">lauantaina </w:t>
      </w:r>
      <w:r w:rsidR="005A1865">
        <w:t>28.11.2020</w:t>
      </w:r>
      <w:r w:rsidR="00CD6DDC">
        <w:t xml:space="preserve"> klo 10.00. </w:t>
      </w:r>
      <w:r>
        <w:t xml:space="preserve"> </w:t>
      </w:r>
    </w:p>
    <w:p w14:paraId="18E6DAA3" w14:textId="61D61CE3" w:rsidR="00F73AFE" w:rsidRPr="00D07628" w:rsidRDefault="000C5D43" w:rsidP="00F73AFE">
      <w:pPr>
        <w:pStyle w:val="Otsikko1"/>
        <w:jc w:val="both"/>
      </w:pPr>
      <w:bookmarkStart w:id="3" w:name="_Toc24107122"/>
      <w:bookmarkStart w:id="4" w:name="_Toc55117621"/>
      <w:r>
        <w:t>4</w:t>
      </w:r>
      <w:r w:rsidR="006215AC">
        <w:t>6</w:t>
      </w:r>
      <w:r w:rsidR="00F73AFE" w:rsidRPr="00D07628">
        <w:t xml:space="preserve"> KOKOUKSEN LAILLISUUDEN JA PÄÄTÖSVALTAISUUDEN TOTEAMINEN</w:t>
      </w:r>
      <w:bookmarkEnd w:id="3"/>
      <w:bookmarkEnd w:id="4"/>
    </w:p>
    <w:p w14:paraId="6B5E6F16" w14:textId="77777777" w:rsidR="00F73AFE" w:rsidRDefault="00F73AFE" w:rsidP="00F73AFE">
      <w:pPr>
        <w:pStyle w:val="PARTIO-Leipateksti"/>
        <w:ind w:left="0"/>
        <w:jc w:val="both"/>
        <w:rPr>
          <w:rFonts w:ascii="Merriweather" w:hAnsi="Merriweather"/>
          <w:sz w:val="18"/>
        </w:rPr>
      </w:pPr>
    </w:p>
    <w:p w14:paraId="20D890F6" w14:textId="7272E38B" w:rsidR="00F73AFE" w:rsidRDefault="000C5D43" w:rsidP="00F73AFE">
      <w:pPr>
        <w:pStyle w:val="PARTIO-Leipateksti"/>
        <w:ind w:left="3912" w:firstLine="3"/>
        <w:jc w:val="both"/>
        <w:rPr>
          <w:rFonts w:ascii="Merriweather" w:hAnsi="Merriweather"/>
          <w:sz w:val="18"/>
        </w:rPr>
      </w:pPr>
      <w:r>
        <w:rPr>
          <w:rStyle w:val="BoldsininenChar"/>
        </w:rPr>
        <w:t>Suomen Partiolaisten säännöt</w:t>
      </w:r>
      <w:r w:rsidR="00F73AFE">
        <w:rPr>
          <w:rStyle w:val="BoldsininenChar"/>
        </w:rPr>
        <w:t xml:space="preserve"> 13 § Partioneuvoston kokoukset </w:t>
      </w:r>
    </w:p>
    <w:p w14:paraId="2F3DEB7C" w14:textId="77777777" w:rsidR="00F73AFE" w:rsidRDefault="00F73AFE" w:rsidP="00F73AFE">
      <w:pPr>
        <w:pStyle w:val="PARTIO-Leipateksti"/>
        <w:ind w:left="3912" w:firstLine="3"/>
        <w:jc w:val="both"/>
        <w:rPr>
          <w:rFonts w:ascii="Merriweather" w:hAnsi="Merriweather"/>
          <w:sz w:val="18"/>
        </w:rPr>
      </w:pPr>
    </w:p>
    <w:p w14:paraId="40A04AF1" w14:textId="25B9F9C0" w:rsidR="00F73AFE" w:rsidRPr="000C5D43" w:rsidRDefault="006742D3" w:rsidP="006742D3">
      <w:pPr>
        <w:pStyle w:val="PARTIO-Leipateksti"/>
        <w:ind w:left="3912" w:firstLine="3"/>
        <w:jc w:val="both"/>
        <w:rPr>
          <w:rFonts w:ascii="Merriweather" w:hAnsi="Merriweather"/>
          <w:iCs/>
          <w:color w:val="253764"/>
          <w:sz w:val="18"/>
        </w:rPr>
      </w:pPr>
      <w:r w:rsidRPr="006742D3">
        <w:rPr>
          <w:rFonts w:ascii="Merriweather" w:hAnsi="Merriweather"/>
          <w:iCs/>
          <w:color w:val="253764"/>
          <w:sz w:val="18"/>
        </w:rPr>
        <w:t>Partioneuvosto kokoontuu kaksi kertaa vuodessa sääntömääräisiin k</w:t>
      </w:r>
      <w:r>
        <w:rPr>
          <w:rFonts w:ascii="Merriweather" w:hAnsi="Merriweather"/>
          <w:iCs/>
          <w:color w:val="253764"/>
          <w:sz w:val="18"/>
        </w:rPr>
        <w:t>o</w:t>
      </w:r>
      <w:r w:rsidRPr="006742D3">
        <w:rPr>
          <w:rFonts w:ascii="Merriweather" w:hAnsi="Merriweather"/>
          <w:iCs/>
          <w:color w:val="253764"/>
          <w:sz w:val="18"/>
        </w:rPr>
        <w:t>kouksiin, jotka ovat partioneuvoston kevät- ja</w:t>
      </w:r>
      <w:r>
        <w:rPr>
          <w:rFonts w:ascii="Merriweather" w:hAnsi="Merriweather"/>
          <w:iCs/>
          <w:color w:val="253764"/>
          <w:sz w:val="18"/>
        </w:rPr>
        <w:t xml:space="preserve"> </w:t>
      </w:r>
      <w:r w:rsidRPr="006742D3">
        <w:rPr>
          <w:rFonts w:ascii="Merriweather" w:hAnsi="Merriweather"/>
          <w:iCs/>
          <w:color w:val="253764"/>
          <w:sz w:val="18"/>
        </w:rPr>
        <w:t>syyskokous. Etäosallistuminen partioneuvoston kokoukseen on mahdollista teknisen apuvälineen avulla, jos siitä on</w:t>
      </w:r>
      <w:r>
        <w:rPr>
          <w:rFonts w:ascii="Merriweather" w:hAnsi="Merriweather"/>
          <w:iCs/>
          <w:color w:val="253764"/>
          <w:sz w:val="18"/>
        </w:rPr>
        <w:t xml:space="preserve"> </w:t>
      </w:r>
      <w:r w:rsidRPr="006742D3">
        <w:rPr>
          <w:rFonts w:ascii="Merriweather" w:hAnsi="Merriweather"/>
          <w:iCs/>
          <w:color w:val="253764"/>
          <w:sz w:val="18"/>
        </w:rPr>
        <w:t>ilmoitettu kokouskutsussa ja kun partioneuvostolle on annettu osallistumisohjeet. Kevätkokous pidetään huhti-toukokuun aikana ja syyskokous loka-marraskuun aikana.</w:t>
      </w:r>
    </w:p>
    <w:p w14:paraId="58B3022A" w14:textId="77777777" w:rsidR="006742D3" w:rsidRDefault="006742D3" w:rsidP="00F73AFE">
      <w:pPr>
        <w:pStyle w:val="PARTIO-Leipateksti"/>
        <w:ind w:left="3912" w:firstLine="3"/>
        <w:jc w:val="both"/>
        <w:rPr>
          <w:rFonts w:ascii="Merriweather" w:hAnsi="Merriweather"/>
          <w:iCs/>
          <w:color w:val="253764"/>
          <w:sz w:val="18"/>
        </w:rPr>
      </w:pPr>
    </w:p>
    <w:p w14:paraId="6067DCAF" w14:textId="6AAF0DD8" w:rsidR="00F73AFE" w:rsidRPr="000C5D43" w:rsidRDefault="00F73AFE" w:rsidP="00F73AFE">
      <w:pPr>
        <w:pStyle w:val="PARTIO-Leipateksti"/>
        <w:ind w:left="3912" w:firstLine="3"/>
        <w:jc w:val="both"/>
        <w:rPr>
          <w:rFonts w:ascii="Merriweather" w:hAnsi="Merriweather"/>
          <w:iCs/>
          <w:color w:val="253764"/>
          <w:sz w:val="18"/>
        </w:rPr>
      </w:pPr>
      <w:r w:rsidRPr="000C5D43">
        <w:rPr>
          <w:rFonts w:ascii="Merriweather" w:hAnsi="Merriweather"/>
          <w:iCs/>
          <w:color w:val="253764"/>
          <w:sz w:val="18"/>
        </w:rPr>
        <w:t xml:space="preserve">Kokouskutsu on lähetettävä kirjallisesti tai sähköpostitse partioneuvoston jäsenille ja heidän varajäsenilleen viimeistään 14 päivää ennen partioneuvoston kokousta. </w:t>
      </w:r>
    </w:p>
    <w:p w14:paraId="0B8A1D50" w14:textId="77777777" w:rsidR="00F73AFE" w:rsidRDefault="00F73AFE" w:rsidP="00F73AFE">
      <w:pPr>
        <w:pStyle w:val="PARTIO-Leipateksti"/>
        <w:ind w:left="0"/>
        <w:jc w:val="both"/>
        <w:rPr>
          <w:rFonts w:ascii="Merriweather" w:hAnsi="Merriweather"/>
          <w:sz w:val="18"/>
        </w:rPr>
      </w:pPr>
    </w:p>
    <w:p w14:paraId="4C934394" w14:textId="4DAD44F4" w:rsidR="00F73AFE" w:rsidRDefault="00F73AFE" w:rsidP="00F73AFE">
      <w:pPr>
        <w:pStyle w:val="PARTIO-Leipateksti"/>
        <w:ind w:left="3912" w:firstLine="3"/>
        <w:jc w:val="both"/>
        <w:rPr>
          <w:rFonts w:ascii="Merriweather" w:hAnsi="Merriweather"/>
          <w:sz w:val="18"/>
        </w:rPr>
      </w:pPr>
      <w:r>
        <w:rPr>
          <w:rFonts w:ascii="Merriweather" w:hAnsi="Merriweather"/>
          <w:sz w:val="18"/>
        </w:rPr>
        <w:t xml:space="preserve">Hallitus päätti </w:t>
      </w:r>
      <w:r w:rsidRPr="00194C4C">
        <w:rPr>
          <w:rFonts w:ascii="Merriweather" w:hAnsi="Merriweather"/>
          <w:b/>
          <w:bCs/>
          <w:color w:val="253764"/>
          <w:sz w:val="18"/>
        </w:rPr>
        <w:t>partioneuvoston</w:t>
      </w:r>
      <w:r w:rsidR="000C5D43">
        <w:rPr>
          <w:rFonts w:ascii="Merriweather" w:hAnsi="Merriweather"/>
          <w:b/>
          <w:bCs/>
          <w:color w:val="253764"/>
          <w:sz w:val="18"/>
        </w:rPr>
        <w:t xml:space="preserve"> syyskokouksen</w:t>
      </w:r>
      <w:r>
        <w:rPr>
          <w:rFonts w:ascii="Merriweather" w:hAnsi="Merriweather"/>
          <w:sz w:val="18"/>
        </w:rPr>
        <w:t xml:space="preserve"> koolle kutsumisesta </w:t>
      </w:r>
      <w:r w:rsidR="004661E0">
        <w:rPr>
          <w:rFonts w:ascii="Merriweather" w:hAnsi="Merriweather"/>
          <w:sz w:val="18"/>
        </w:rPr>
        <w:t xml:space="preserve">kokouksessaan </w:t>
      </w:r>
      <w:r w:rsidR="000C5D43">
        <w:rPr>
          <w:rFonts w:ascii="Merriweather" w:hAnsi="Merriweather"/>
          <w:sz w:val="18"/>
        </w:rPr>
        <w:t>5.11.2020</w:t>
      </w:r>
      <w:r w:rsidR="001B71DC">
        <w:rPr>
          <w:rFonts w:ascii="Merriweather" w:hAnsi="Merriweather"/>
          <w:sz w:val="18"/>
        </w:rPr>
        <w:t xml:space="preserve"> (SPH XVI/2020)</w:t>
      </w:r>
      <w:r w:rsidR="000C5D43">
        <w:rPr>
          <w:rFonts w:ascii="Merriweather" w:hAnsi="Merriweather"/>
          <w:sz w:val="18"/>
        </w:rPr>
        <w:t>.</w:t>
      </w:r>
      <w:r w:rsidR="001B71DC">
        <w:rPr>
          <w:rFonts w:ascii="Merriweather" w:hAnsi="Merriweather"/>
          <w:sz w:val="18"/>
        </w:rPr>
        <w:t xml:space="preserve"> Partioneuvoston syyskokous järjestetään etäkokouksensa Covid19-epidemian leviämisen rajoittamiseksi.</w:t>
      </w:r>
    </w:p>
    <w:p w14:paraId="2A6DD834" w14:textId="530BFA56" w:rsidR="004661E0" w:rsidRDefault="004661E0" w:rsidP="00F73AFE">
      <w:pPr>
        <w:pStyle w:val="PARTIO-Leipateksti"/>
        <w:ind w:left="3912" w:firstLine="3"/>
        <w:jc w:val="both"/>
        <w:rPr>
          <w:rFonts w:ascii="Merriweather" w:hAnsi="Merriweather"/>
          <w:sz w:val="18"/>
        </w:rPr>
      </w:pPr>
    </w:p>
    <w:p w14:paraId="0D8F9EF8" w14:textId="7BC78771" w:rsidR="004661E0" w:rsidRDefault="004661E0" w:rsidP="7E81AB5A">
      <w:pPr>
        <w:pStyle w:val="PARTIO-Leipateksti"/>
        <w:ind w:left="3912" w:firstLine="3"/>
        <w:jc w:val="both"/>
        <w:rPr>
          <w:rFonts w:ascii="Merriweather" w:hAnsi="Merriweather"/>
          <w:sz w:val="18"/>
          <w:szCs w:val="18"/>
        </w:rPr>
      </w:pPr>
      <w:r w:rsidRPr="7E81AB5A">
        <w:rPr>
          <w:rFonts w:ascii="Merriweather" w:hAnsi="Merriweather"/>
          <w:sz w:val="18"/>
          <w:szCs w:val="18"/>
        </w:rPr>
        <w:t xml:space="preserve">Kokouskutsu lähetettiin partioneuvoston jäsenille ja varajäsenille sähköpostitse </w:t>
      </w:r>
      <w:r w:rsidR="5BB32F36" w:rsidRPr="7E81AB5A">
        <w:rPr>
          <w:rFonts w:ascii="Merriweather" w:hAnsi="Merriweather"/>
          <w:sz w:val="18"/>
          <w:szCs w:val="18"/>
        </w:rPr>
        <w:t>9</w:t>
      </w:r>
      <w:r w:rsidR="000C5D43" w:rsidRPr="7E81AB5A">
        <w:rPr>
          <w:rFonts w:ascii="Merriweather" w:hAnsi="Merriweather"/>
          <w:sz w:val="18"/>
          <w:szCs w:val="18"/>
        </w:rPr>
        <w:t>.11.2020</w:t>
      </w:r>
      <w:r w:rsidRPr="7E81AB5A">
        <w:rPr>
          <w:rFonts w:ascii="Merriweather" w:hAnsi="Merriweather"/>
          <w:sz w:val="18"/>
          <w:szCs w:val="18"/>
        </w:rPr>
        <w:t xml:space="preserve">. </w:t>
      </w:r>
      <w:r w:rsidR="00046D44" w:rsidRPr="7E81AB5A">
        <w:rPr>
          <w:rFonts w:ascii="Merriweather" w:hAnsi="Merriweather"/>
          <w:sz w:val="18"/>
          <w:szCs w:val="18"/>
        </w:rPr>
        <w:t xml:space="preserve">Partioneuvoston </w:t>
      </w:r>
      <w:r w:rsidR="000C5D43" w:rsidRPr="7E81AB5A">
        <w:rPr>
          <w:rFonts w:ascii="Merriweather" w:hAnsi="Merriweather"/>
          <w:sz w:val="18"/>
          <w:szCs w:val="18"/>
        </w:rPr>
        <w:t>syyskokouksen</w:t>
      </w:r>
      <w:r w:rsidR="00046D44" w:rsidRPr="7E81AB5A">
        <w:rPr>
          <w:rFonts w:ascii="Merriweather" w:hAnsi="Merriweather"/>
          <w:sz w:val="18"/>
          <w:szCs w:val="18"/>
        </w:rPr>
        <w:t xml:space="preserve"> esityslista ja liitteet julkaistiin avoimesti osoitteessa www.partio.fi/partioneuvosto</w:t>
      </w:r>
      <w:r w:rsidR="000C5D43" w:rsidRPr="7E81AB5A">
        <w:rPr>
          <w:rFonts w:ascii="Merriweather" w:hAnsi="Merriweather"/>
          <w:sz w:val="18"/>
          <w:szCs w:val="18"/>
        </w:rPr>
        <w:t>.</w:t>
      </w:r>
    </w:p>
    <w:p w14:paraId="78B12677" w14:textId="77777777" w:rsidR="00F73AFE" w:rsidRDefault="00F73AFE" w:rsidP="00F73AFE">
      <w:pPr>
        <w:pStyle w:val="PARTIO-Leipateksti"/>
        <w:ind w:left="0"/>
        <w:jc w:val="both"/>
        <w:rPr>
          <w:rFonts w:ascii="Merriweather" w:hAnsi="Merriweather"/>
          <w:sz w:val="18"/>
        </w:rPr>
      </w:pPr>
    </w:p>
    <w:p w14:paraId="3F1D89F5" w14:textId="77777777" w:rsidR="00F73AFE" w:rsidRDefault="00F73AFE" w:rsidP="00F73AFE">
      <w:pPr>
        <w:jc w:val="both"/>
      </w:pPr>
      <w:r>
        <w:tab/>
      </w:r>
      <w:r>
        <w:rPr>
          <w:rStyle w:val="BoldsininenChar"/>
        </w:rPr>
        <w:t>Päätösesitys</w:t>
      </w:r>
      <w:r>
        <w:tab/>
      </w:r>
      <w:r>
        <w:tab/>
        <w:t xml:space="preserve">Kokous todetaan laillisesti kokoon kutsutuksi ja päätösvaltaiseksi. </w:t>
      </w:r>
    </w:p>
    <w:p w14:paraId="6B42570A" w14:textId="77777777" w:rsidR="00F73AFE" w:rsidRDefault="00F73AFE" w:rsidP="00F73AFE">
      <w:pPr>
        <w:jc w:val="both"/>
      </w:pPr>
    </w:p>
    <w:p w14:paraId="6B120F12" w14:textId="77777777" w:rsidR="00F73AFE" w:rsidRDefault="00F73AFE" w:rsidP="00F73AFE">
      <w:pPr>
        <w:jc w:val="both"/>
      </w:pPr>
      <w:r>
        <w:tab/>
      </w:r>
      <w:r>
        <w:tab/>
      </w:r>
      <w:r>
        <w:tab/>
        <w:t xml:space="preserve">Todetaan kokouksen läsnäolijat. </w:t>
      </w:r>
    </w:p>
    <w:p w14:paraId="2ED909DF" w14:textId="6AF99385" w:rsidR="00F73AFE" w:rsidRPr="00D07628" w:rsidRDefault="000C5D43" w:rsidP="00F73AFE">
      <w:pPr>
        <w:pStyle w:val="Otsikko1"/>
        <w:jc w:val="both"/>
      </w:pPr>
      <w:bookmarkStart w:id="5" w:name="_Toc24107123"/>
      <w:bookmarkStart w:id="6" w:name="_Toc55117622"/>
      <w:r>
        <w:t>4</w:t>
      </w:r>
      <w:r w:rsidR="006215AC">
        <w:t>7</w:t>
      </w:r>
      <w:r w:rsidR="00F73AFE" w:rsidRPr="00D07628">
        <w:t xml:space="preserve"> KOKOUKSEN </w:t>
      </w:r>
      <w:r w:rsidR="00F73AFE">
        <w:t>JÄRJESTÄYTYMINEN</w:t>
      </w:r>
      <w:bookmarkEnd w:id="5"/>
      <w:bookmarkEnd w:id="6"/>
    </w:p>
    <w:p w14:paraId="575C6BE1" w14:textId="77777777" w:rsidR="00F73AFE" w:rsidRDefault="00F73AFE" w:rsidP="00F73AFE">
      <w:pPr>
        <w:pStyle w:val="PARTIO-Leipateksti"/>
        <w:ind w:left="0"/>
        <w:jc w:val="both"/>
        <w:rPr>
          <w:rFonts w:ascii="Merriweather" w:hAnsi="Merriweather"/>
          <w:sz w:val="18"/>
        </w:rPr>
      </w:pPr>
    </w:p>
    <w:p w14:paraId="0FA3759A" w14:textId="03ECCAD2" w:rsidR="00F73AFE" w:rsidRDefault="00F73AFE" w:rsidP="00F73AFE">
      <w:pPr>
        <w:ind w:left="3912" w:hanging="2608"/>
        <w:jc w:val="both"/>
      </w:pPr>
      <w:r w:rsidRPr="00B13E82">
        <w:rPr>
          <w:rStyle w:val="BoldsininenChar"/>
        </w:rPr>
        <w:t>Päätösesitys</w:t>
      </w:r>
      <w:r w:rsidR="4ABB1AD2" w:rsidRPr="00B13E82">
        <w:rPr>
          <w:rStyle w:val="BoldsininenChar"/>
        </w:rPr>
        <w:t xml:space="preserve"> </w:t>
      </w:r>
      <w:r>
        <w:tab/>
        <w:t>Valitaan kokoukselle kaksi pöytäkirjantarkastajaa.</w:t>
      </w:r>
    </w:p>
    <w:p w14:paraId="0CE346C7" w14:textId="77777777" w:rsidR="00F73AFE" w:rsidRDefault="00F73AFE" w:rsidP="00F73AFE">
      <w:pPr>
        <w:jc w:val="both"/>
        <w:rPr>
          <w:rStyle w:val="BoldsininenChar"/>
        </w:rPr>
      </w:pPr>
    </w:p>
    <w:p w14:paraId="02AEA0B0" w14:textId="7F097F71" w:rsidR="00532710" w:rsidRDefault="00F73AFE" w:rsidP="00B21B62">
      <w:pPr>
        <w:ind w:left="3912" w:hanging="2608"/>
        <w:jc w:val="both"/>
      </w:pPr>
      <w:r w:rsidRPr="00B13E82">
        <w:rPr>
          <w:rStyle w:val="BoldsininenChar"/>
        </w:rPr>
        <w:t>Päätösesitys</w:t>
      </w:r>
      <w:r w:rsidR="1A236C46" w:rsidRPr="00B13E82">
        <w:rPr>
          <w:rStyle w:val="BoldsininenChar"/>
        </w:rPr>
        <w:t xml:space="preserve"> </w:t>
      </w:r>
      <w:r>
        <w:tab/>
        <w:t xml:space="preserve">Valitaan kokoukselle kaksi ääntenlaskijaa.  </w:t>
      </w:r>
    </w:p>
    <w:p w14:paraId="184A6834" w14:textId="567D9BC9" w:rsidR="405D9216" w:rsidRDefault="405D9216" w:rsidP="405D9216">
      <w:pPr>
        <w:ind w:left="3912" w:hanging="2608"/>
        <w:jc w:val="both"/>
      </w:pPr>
    </w:p>
    <w:p w14:paraId="65E96880" w14:textId="0352CDD4" w:rsidR="38956979" w:rsidRDefault="38956979" w:rsidP="405D9216">
      <w:pPr>
        <w:ind w:left="3912" w:hanging="2608"/>
        <w:jc w:val="both"/>
      </w:pPr>
      <w:r w:rsidRPr="405D9216">
        <w:rPr>
          <w:rStyle w:val="BoldsininenChar"/>
        </w:rPr>
        <w:t xml:space="preserve">Päätösesitys </w:t>
      </w:r>
      <w:r w:rsidR="00E543B0">
        <w:rPr>
          <w:rStyle w:val="BoldsininenChar"/>
        </w:rPr>
        <w:tab/>
      </w:r>
      <w:r>
        <w:t xml:space="preserve">Valitaan kokoukselle sihteeri.  </w:t>
      </w:r>
    </w:p>
    <w:p w14:paraId="5F67B2A6" w14:textId="47AC1289" w:rsidR="405D9216" w:rsidRDefault="405D9216" w:rsidP="405D9216">
      <w:pPr>
        <w:ind w:left="3912" w:hanging="2608"/>
        <w:jc w:val="both"/>
      </w:pPr>
    </w:p>
    <w:p w14:paraId="298D5869" w14:textId="6B407323" w:rsidR="3DAD3772" w:rsidRDefault="3DAD3772" w:rsidP="405D9216">
      <w:pPr>
        <w:spacing w:line="259" w:lineRule="auto"/>
        <w:ind w:left="3912" w:hanging="2608"/>
        <w:jc w:val="both"/>
      </w:pPr>
      <w:r w:rsidRPr="405D9216">
        <w:rPr>
          <w:rStyle w:val="BoldsininenChar"/>
        </w:rPr>
        <w:t xml:space="preserve">Päätösesitys </w:t>
      </w:r>
      <w:r w:rsidR="001F6CC7">
        <w:rPr>
          <w:rStyle w:val="BoldsininenChar"/>
        </w:rPr>
        <w:tab/>
      </w:r>
      <w:r>
        <w:t>Myönnetään järjestön puheenjohtajistoon vuosiksi 2021 ja 2022 valituille henkilöille puhe- ja läsnäolo-oikeus</w:t>
      </w:r>
    </w:p>
    <w:p w14:paraId="641E700A" w14:textId="1C734D25" w:rsidR="405D9216" w:rsidRDefault="405D9216" w:rsidP="405D9216">
      <w:pPr>
        <w:ind w:left="1304"/>
        <w:jc w:val="both"/>
      </w:pPr>
    </w:p>
    <w:p w14:paraId="59441861" w14:textId="567D9BC9" w:rsidR="405D9216" w:rsidRDefault="405D9216" w:rsidP="405D9216">
      <w:pPr>
        <w:ind w:left="3912" w:hanging="2608"/>
        <w:jc w:val="both"/>
      </w:pPr>
    </w:p>
    <w:p w14:paraId="7D6C6F9E" w14:textId="26567822" w:rsidR="405D9216" w:rsidRDefault="405D9216" w:rsidP="405D9216">
      <w:pPr>
        <w:ind w:left="1304"/>
        <w:jc w:val="both"/>
      </w:pPr>
    </w:p>
    <w:p w14:paraId="11BD2B2E" w14:textId="41E74F1A" w:rsidR="00F73AFE" w:rsidRPr="00D07628" w:rsidRDefault="00115516" w:rsidP="00F73AFE">
      <w:pPr>
        <w:pStyle w:val="Otsikko1"/>
        <w:jc w:val="both"/>
      </w:pPr>
      <w:bookmarkStart w:id="7" w:name="_Toc24107124"/>
      <w:bookmarkStart w:id="8" w:name="_Toc55117623"/>
      <w:r>
        <w:t>4</w:t>
      </w:r>
      <w:r w:rsidR="006215AC">
        <w:t>8</w:t>
      </w:r>
      <w:r w:rsidR="00F73AFE" w:rsidRPr="00D07628">
        <w:t xml:space="preserve"> KOKOUKSEN </w:t>
      </w:r>
      <w:r w:rsidR="00F73AFE">
        <w:t>TYÖJÄRJESTYKSEN</w:t>
      </w:r>
      <w:r w:rsidR="00412A6F">
        <w:t xml:space="preserve"> JA MENETTELYTAPOJEN</w:t>
      </w:r>
      <w:r w:rsidR="00F73AFE">
        <w:t xml:space="preserve"> HYVÄKSYMINEN</w:t>
      </w:r>
      <w:bookmarkEnd w:id="7"/>
      <w:bookmarkEnd w:id="8"/>
    </w:p>
    <w:p w14:paraId="212E365D" w14:textId="77777777" w:rsidR="00F73AFE" w:rsidRDefault="00F73AFE" w:rsidP="00F73AFE">
      <w:pPr>
        <w:jc w:val="both"/>
      </w:pPr>
      <w:r>
        <w:t xml:space="preserve"> </w:t>
      </w:r>
    </w:p>
    <w:p w14:paraId="0CBA691A" w14:textId="606E1C0A" w:rsidR="00412A6F" w:rsidRDefault="00F73AFE" w:rsidP="00F73AFE">
      <w:pPr>
        <w:ind w:left="3912" w:firstLine="3"/>
        <w:jc w:val="both"/>
      </w:pPr>
      <w:r>
        <w:t xml:space="preserve">Partioneuvoston puheenjohtaja esittelee kokouksen työjärjestyksen </w:t>
      </w:r>
      <w:r w:rsidR="00046D44">
        <w:t xml:space="preserve">ja menettelytavat. </w:t>
      </w:r>
      <w:r w:rsidR="00115516">
        <w:t>Partioneuvoston menettelytavat on Suomen Partiolaisten menettelytapasäännön liitteenä.</w:t>
      </w:r>
    </w:p>
    <w:p w14:paraId="6CEA18AF" w14:textId="6BC1E509" w:rsidR="00412A6F" w:rsidRDefault="00412A6F" w:rsidP="00F73AFE">
      <w:pPr>
        <w:ind w:left="3912" w:firstLine="3"/>
        <w:jc w:val="both"/>
      </w:pPr>
    </w:p>
    <w:p w14:paraId="1BE76C79" w14:textId="7225182E" w:rsidR="00F73AFE" w:rsidRDefault="00F73AFE" w:rsidP="00F73AFE">
      <w:pPr>
        <w:ind w:left="3912" w:hanging="2607"/>
        <w:jc w:val="both"/>
      </w:pPr>
      <w:r w:rsidRPr="00B13E82">
        <w:rPr>
          <w:rStyle w:val="BoldsininenChar"/>
        </w:rPr>
        <w:t>Päätösesitys</w:t>
      </w:r>
      <w:r>
        <w:tab/>
        <w:t xml:space="preserve">Hyväksytään kokouksen työjärjestys. </w:t>
      </w:r>
    </w:p>
    <w:p w14:paraId="141D9C04" w14:textId="4EF7104E" w:rsidR="00412A6F" w:rsidRDefault="00412A6F" w:rsidP="00F73AFE">
      <w:pPr>
        <w:ind w:left="3912" w:hanging="2607"/>
        <w:jc w:val="both"/>
      </w:pPr>
    </w:p>
    <w:p w14:paraId="2A809213" w14:textId="536CBEBF" w:rsidR="00412A6F" w:rsidRDefault="00412A6F" w:rsidP="00115516">
      <w:pPr>
        <w:ind w:left="3912" w:hanging="2607"/>
        <w:jc w:val="both"/>
      </w:pPr>
      <w:r w:rsidRPr="00B13E82">
        <w:rPr>
          <w:rStyle w:val="BoldsininenChar"/>
        </w:rPr>
        <w:t>Päätösesitys</w:t>
      </w:r>
      <w:r>
        <w:tab/>
        <w:t xml:space="preserve">Hyväksytään kokouksen menettelytavat. </w:t>
      </w:r>
    </w:p>
    <w:p w14:paraId="0DDE9A5A" w14:textId="2FD436ED" w:rsidR="00FE4586" w:rsidRDefault="00FE4586" w:rsidP="00115516">
      <w:pPr>
        <w:ind w:left="3912" w:hanging="2607"/>
        <w:jc w:val="both"/>
      </w:pPr>
    </w:p>
    <w:p w14:paraId="7394D525" w14:textId="77777777" w:rsidR="00FE4586" w:rsidRDefault="00FE4586" w:rsidP="00FE4586">
      <w:pPr>
        <w:ind w:left="3912"/>
        <w:jc w:val="both"/>
      </w:pPr>
      <w:r>
        <w:t>Etäneuvottelussa käytetään Teams-tiimityöpalvelua ja sen keskusteluominaisuutta. Kokousosallistujat kirjautuvat palveluun henkilökohtaisesti PartioID-tunnuksellaan.</w:t>
      </w:r>
    </w:p>
    <w:p w14:paraId="554D5180" w14:textId="77777777" w:rsidR="00FE4586" w:rsidRDefault="00FE4586" w:rsidP="00FE4586">
      <w:pPr>
        <w:ind w:left="3912" w:hanging="2607"/>
        <w:jc w:val="both"/>
      </w:pPr>
    </w:p>
    <w:p w14:paraId="3DA047B0" w14:textId="27E4E91C" w:rsidR="00FE4586" w:rsidRDefault="00FE4586" w:rsidP="00FE4586">
      <w:pPr>
        <w:ind w:left="3912"/>
        <w:jc w:val="both"/>
      </w:pPr>
      <w:r>
        <w:t>Asiakohdan käsittelyssä käytetään Teams-palveluun perustettavaa kokouskanavaa keskusteluominaisuuksineen.</w:t>
      </w:r>
    </w:p>
    <w:p w14:paraId="2098BF58" w14:textId="77777777" w:rsidR="00FE4586" w:rsidRDefault="00FE4586" w:rsidP="00FE4586">
      <w:pPr>
        <w:ind w:left="3912" w:hanging="2607"/>
        <w:jc w:val="both"/>
      </w:pPr>
    </w:p>
    <w:p w14:paraId="76A1E3D6" w14:textId="7315CFC1" w:rsidR="00FE4586" w:rsidRDefault="551839A8" w:rsidP="00850AE0">
      <w:pPr>
        <w:ind w:left="3912"/>
        <w:jc w:val="both"/>
      </w:pPr>
      <w:r>
        <w:t xml:space="preserve">Äänestyksessä käytetään Forms-lomaketta, joka jaetaan tarvittaessa Teams-keskustelussa. Forms-lomake tallentaa äänivaltaisten kokousosallistujien partio.fi-sähköpostiosoitteet. </w:t>
      </w:r>
      <w:r w:rsidR="002943D8">
        <w:t xml:space="preserve"> Suljetuissa lippuäänestyksissä käytetään erillistä äänestystyökalua.</w:t>
      </w:r>
    </w:p>
    <w:p w14:paraId="60504529" w14:textId="58F882A7" w:rsidR="00850AE0" w:rsidRDefault="00850AE0" w:rsidP="00850AE0">
      <w:pPr>
        <w:ind w:left="3912"/>
        <w:jc w:val="both"/>
      </w:pPr>
    </w:p>
    <w:p w14:paraId="1C287745" w14:textId="68817965" w:rsidR="00FE4586" w:rsidRDefault="00FE4586" w:rsidP="00850AE0">
      <w:pPr>
        <w:ind w:left="3912"/>
        <w:jc w:val="both"/>
      </w:pPr>
      <w:r>
        <w:t>Sihteeri tarkistaa äänestyksen jälkeen äänestäneet ja pyytää tarvittaessa kannan äänestämättä jättäneiltä ja niiltä, jotka eivät esimerkiksi</w:t>
      </w:r>
      <w:r w:rsidR="00850AE0">
        <w:t xml:space="preserve"> </w:t>
      </w:r>
      <w:r>
        <w:t>teknisestä syystä onnistuneet äänestämään. Sihteeri toimittaa koonnin äänestyksestä kokouksen ääntenlaskijoille, dokumentoi asiakohtien äänestystulokset pöytäkirjaan ja liittää kaikki äänestysraportit</w:t>
      </w:r>
      <w:r w:rsidR="00850AE0">
        <w:t xml:space="preserve"> </w:t>
      </w:r>
      <w:r>
        <w:t>pöytäkirjan liitteeksi.</w:t>
      </w:r>
    </w:p>
    <w:p w14:paraId="1B2A7FC5" w14:textId="77777777" w:rsidR="00850AE0" w:rsidRDefault="00850AE0" w:rsidP="00FE4586">
      <w:pPr>
        <w:ind w:left="3912" w:hanging="2607"/>
        <w:jc w:val="both"/>
      </w:pPr>
    </w:p>
    <w:p w14:paraId="22187D1E" w14:textId="24478E55" w:rsidR="00FE4586" w:rsidRDefault="00FE4586" w:rsidP="00850AE0">
      <w:pPr>
        <w:ind w:left="3912"/>
        <w:jc w:val="both"/>
      </w:pPr>
      <w:r>
        <w:t>Puheenjohtaja jakaa puheenvuorot tarvittaessa Teams-keskustelun</w:t>
      </w:r>
      <w:r w:rsidR="00850AE0">
        <w:t xml:space="preserve"> </w:t>
      </w:r>
      <w:r>
        <w:t>chatissa ilmoitettujen puheenvuoropyyntöjen perusteella.</w:t>
      </w:r>
    </w:p>
    <w:p w14:paraId="7D4A13BA" w14:textId="77777777" w:rsidR="00850AE0" w:rsidRDefault="00850AE0" w:rsidP="00FE4586">
      <w:pPr>
        <w:ind w:left="3912" w:hanging="2607"/>
        <w:jc w:val="both"/>
      </w:pPr>
    </w:p>
    <w:p w14:paraId="7B4BFFD4" w14:textId="6C2322E2" w:rsidR="00FE4586" w:rsidRDefault="00FE4586" w:rsidP="00850AE0">
      <w:pPr>
        <w:ind w:left="3912"/>
        <w:jc w:val="both"/>
      </w:pPr>
      <w:r>
        <w:t xml:space="preserve">Etäkokouksessa noudatetaan muuten Suomen Partiolaisten </w:t>
      </w:r>
      <w:r w:rsidR="551839A8">
        <w:t>menettelytapa</w:t>
      </w:r>
      <w:r w:rsidR="4CA739FA">
        <w:t>a.</w:t>
      </w:r>
    </w:p>
    <w:p w14:paraId="0EBEB469" w14:textId="63D5B0E7" w:rsidR="007E69A1" w:rsidRPr="008E1482" w:rsidRDefault="00115516" w:rsidP="007E69A1">
      <w:pPr>
        <w:pStyle w:val="Otsikko1"/>
        <w:jc w:val="both"/>
      </w:pPr>
      <w:bookmarkStart w:id="9" w:name="_Toc471721951"/>
      <w:bookmarkStart w:id="10" w:name="_Toc4669459"/>
      <w:bookmarkStart w:id="11" w:name="_Toc55117624"/>
      <w:r>
        <w:t>4</w:t>
      </w:r>
      <w:r w:rsidR="006215AC">
        <w:t>9</w:t>
      </w:r>
      <w:r w:rsidR="007E69A1" w:rsidRPr="008E1482">
        <w:t xml:space="preserve"> </w:t>
      </w:r>
      <w:bookmarkEnd w:id="9"/>
      <w:r w:rsidR="007E69A1">
        <w:t>A-JÄSENALOITTEISIIN JA -KYSYMYKSIIN VASTAAMINEN</w:t>
      </w:r>
      <w:bookmarkEnd w:id="10"/>
      <w:bookmarkEnd w:id="11"/>
      <w:r w:rsidR="007E69A1">
        <w:t xml:space="preserve">        </w:t>
      </w:r>
    </w:p>
    <w:p w14:paraId="22185FDD" w14:textId="77777777" w:rsidR="007E69A1" w:rsidRDefault="007E69A1" w:rsidP="007E69A1">
      <w:pPr>
        <w:pStyle w:val="PARTIO-Leipateksti"/>
        <w:ind w:left="0"/>
        <w:jc w:val="both"/>
        <w:rPr>
          <w:rFonts w:ascii="Merriweather" w:hAnsi="Merriweather"/>
          <w:sz w:val="18"/>
        </w:rPr>
      </w:pPr>
    </w:p>
    <w:p w14:paraId="1C22688B" w14:textId="77777777" w:rsidR="007E69A1" w:rsidRDefault="007E69A1" w:rsidP="007E69A1">
      <w:pPr>
        <w:jc w:val="both"/>
      </w:pPr>
      <w:r>
        <w:tab/>
      </w:r>
      <w:r>
        <w:rPr>
          <w:rStyle w:val="BoldsininenChar"/>
        </w:rPr>
        <w:t>Esittelijä</w:t>
      </w:r>
      <w:r>
        <w:tab/>
      </w:r>
      <w:r>
        <w:tab/>
        <w:t xml:space="preserve">Pauli Engblom </w:t>
      </w:r>
    </w:p>
    <w:p w14:paraId="6F116C5E" w14:textId="77777777" w:rsidR="007E69A1" w:rsidRDefault="007E69A1" w:rsidP="007E69A1">
      <w:pPr>
        <w:pStyle w:val="PARTIO-Leipateksti"/>
        <w:ind w:left="0"/>
        <w:jc w:val="both"/>
        <w:rPr>
          <w:rFonts w:ascii="Merriweather" w:hAnsi="Merriweather"/>
          <w:sz w:val="18"/>
        </w:rPr>
      </w:pPr>
    </w:p>
    <w:p w14:paraId="19987887" w14:textId="5D4A176B" w:rsidR="00115516" w:rsidRDefault="007E69A1" w:rsidP="0033689E">
      <w:pPr>
        <w:ind w:left="3912" w:hanging="2607"/>
        <w:jc w:val="both"/>
      </w:pPr>
      <w:r>
        <w:rPr>
          <w:rStyle w:val="BoldsininenChar"/>
        </w:rPr>
        <w:t>Päätösesitys</w:t>
      </w:r>
      <w:r>
        <w:tab/>
        <w:t>Merkitään tiedoksi</w:t>
      </w:r>
      <w:r w:rsidR="48F9D46D">
        <w:t>, ettei</w:t>
      </w:r>
      <w:r w:rsidR="00115516">
        <w:t xml:space="preserve"> määräaikaan 28.10.2020 mennessä </w:t>
      </w:r>
      <w:r w:rsidR="1968062C">
        <w:t>teh</w:t>
      </w:r>
      <w:r w:rsidR="0145FD9A">
        <w:t>ty</w:t>
      </w:r>
      <w:r w:rsidR="00115516">
        <w:t xml:space="preserve"> A-</w:t>
      </w:r>
      <w:r w:rsidR="1968062C">
        <w:t>jäsenaloitte</w:t>
      </w:r>
      <w:r w:rsidR="606F7830">
        <w:t>ita</w:t>
      </w:r>
      <w:r w:rsidR="00115516">
        <w:t>.</w:t>
      </w:r>
    </w:p>
    <w:p w14:paraId="39DF997E" w14:textId="77777777" w:rsidR="0033689E" w:rsidRDefault="0033689E" w:rsidP="00115516">
      <w:pPr>
        <w:jc w:val="both"/>
      </w:pPr>
    </w:p>
    <w:p w14:paraId="78CEDCAD" w14:textId="6811817A" w:rsidR="001B1922" w:rsidRDefault="007E69A1" w:rsidP="007E69A1">
      <w:pPr>
        <w:ind w:left="3912" w:hanging="2607"/>
        <w:jc w:val="both"/>
      </w:pPr>
      <w:r>
        <w:rPr>
          <w:rStyle w:val="BoldsininenChar"/>
        </w:rPr>
        <w:t>Päätösesitys</w:t>
      </w:r>
      <w:r>
        <w:tab/>
        <w:t>Merkitään tiedoksi</w:t>
      </w:r>
      <w:r w:rsidR="6373E6DE">
        <w:t>, ettei</w:t>
      </w:r>
      <w:r w:rsidR="00115516">
        <w:t xml:space="preserve"> määräaikaan 28.10.2020 mennessä </w:t>
      </w:r>
      <w:r w:rsidR="6373E6DE">
        <w:t>tehty</w:t>
      </w:r>
      <w:r w:rsidR="00115516">
        <w:t xml:space="preserve"> A-</w:t>
      </w:r>
      <w:r w:rsidR="6373E6DE">
        <w:t>jäsenkysymyksiä</w:t>
      </w:r>
      <w:r w:rsidR="00115516">
        <w:t>.</w:t>
      </w:r>
      <w:r w:rsidR="001B1922">
        <w:t xml:space="preserve"> </w:t>
      </w:r>
    </w:p>
    <w:p w14:paraId="03B0686D" w14:textId="5C0483FE" w:rsidR="00280AE2" w:rsidRDefault="006215AC" w:rsidP="00280AE2">
      <w:pPr>
        <w:pStyle w:val="Otsikko1"/>
        <w:jc w:val="both"/>
      </w:pPr>
      <w:bookmarkStart w:id="12" w:name="_Toc55117625"/>
      <w:r>
        <w:t>50</w:t>
      </w:r>
      <w:r w:rsidR="00280AE2">
        <w:t xml:space="preserve"> HALLITUKSEN RAPORTTI</w:t>
      </w:r>
      <w:bookmarkEnd w:id="12"/>
      <w:r w:rsidR="00280AE2">
        <w:t xml:space="preserve"> </w:t>
      </w:r>
    </w:p>
    <w:p w14:paraId="21A2E2FC" w14:textId="77777777" w:rsidR="00280AE2" w:rsidRDefault="00280AE2" w:rsidP="00280AE2">
      <w:pPr>
        <w:pStyle w:val="PARTIO-Leipateksti"/>
        <w:ind w:left="3912" w:firstLine="3"/>
        <w:jc w:val="both"/>
        <w:rPr>
          <w:rFonts w:ascii="Merriweather" w:hAnsi="Merriweather"/>
          <w:sz w:val="18"/>
          <w:szCs w:val="18"/>
        </w:rPr>
      </w:pPr>
    </w:p>
    <w:p w14:paraId="0344F9D5" w14:textId="15AB9EEB" w:rsidR="00115516" w:rsidRDefault="00280AE2" w:rsidP="00280AE2">
      <w:pPr>
        <w:ind w:left="3910"/>
        <w:jc w:val="both"/>
        <w:rPr>
          <w:szCs w:val="18"/>
        </w:rPr>
      </w:pPr>
      <w:r>
        <w:rPr>
          <w:szCs w:val="18"/>
        </w:rPr>
        <w:t xml:space="preserve">Hallitus </w:t>
      </w:r>
      <w:r w:rsidR="00115516">
        <w:rPr>
          <w:szCs w:val="18"/>
        </w:rPr>
        <w:t xml:space="preserve">antaa partioneuvoston syyskokoukselle raportin järjestön taloudesta ja toiminnasta. Partioneuvosto saa viimeistä kertaa katsauksen partion strategiaan 2015-2020 ja sen mittareihin strategiakauden vaihtuessa vuodenvaihteessa. </w:t>
      </w:r>
    </w:p>
    <w:p w14:paraId="42EF97A9" w14:textId="77777777" w:rsidR="00280AE2" w:rsidRDefault="00280AE2" w:rsidP="00115516">
      <w:pPr>
        <w:jc w:val="both"/>
        <w:rPr>
          <w:szCs w:val="18"/>
        </w:rPr>
      </w:pPr>
    </w:p>
    <w:p w14:paraId="7C9A096E" w14:textId="0C449F77" w:rsidR="00280AE2" w:rsidRDefault="00280AE2" w:rsidP="00280AE2">
      <w:pPr>
        <w:ind w:left="3912" w:firstLine="3"/>
        <w:jc w:val="both"/>
      </w:pPr>
      <w:r>
        <w:rPr>
          <w:rStyle w:val="BoldsininenChar"/>
        </w:rPr>
        <w:t xml:space="preserve">Liite </w:t>
      </w:r>
      <w:r w:rsidR="006215AC">
        <w:rPr>
          <w:rStyle w:val="BoldsininenChar"/>
        </w:rPr>
        <w:t>50</w:t>
      </w:r>
      <w:r>
        <w:rPr>
          <w:rStyle w:val="BoldsininenChar"/>
        </w:rPr>
        <w:t xml:space="preserve"> §</w:t>
      </w:r>
      <w:r w:rsidR="000246BC">
        <w:rPr>
          <w:rStyle w:val="BoldsininenChar"/>
        </w:rPr>
        <w:t xml:space="preserve"> 1</w:t>
      </w:r>
      <w:r>
        <w:rPr>
          <w:rStyle w:val="BoldsininenChar"/>
        </w:rPr>
        <w:t xml:space="preserve"> </w:t>
      </w:r>
      <w:r>
        <w:t xml:space="preserve">| </w:t>
      </w:r>
      <w:r w:rsidR="00532710">
        <w:t>Hallituksen raportti</w:t>
      </w:r>
      <w:r w:rsidR="002A03E6">
        <w:t xml:space="preserve"> </w:t>
      </w:r>
      <w:r w:rsidR="000246BC">
        <w:t>(liite toimitetaan myöhemmin)</w:t>
      </w:r>
    </w:p>
    <w:p w14:paraId="4ECC5E73" w14:textId="115032B4" w:rsidR="002A03E6" w:rsidRDefault="002A03E6" w:rsidP="00280AE2">
      <w:pPr>
        <w:ind w:left="3912" w:firstLine="3"/>
        <w:jc w:val="both"/>
      </w:pPr>
    </w:p>
    <w:p w14:paraId="77FDC8F0" w14:textId="7DCE8755" w:rsidR="002A03E6" w:rsidRDefault="002A03E6" w:rsidP="002A03E6">
      <w:pPr>
        <w:ind w:left="3912" w:firstLine="3"/>
        <w:jc w:val="both"/>
      </w:pPr>
      <w:r>
        <w:rPr>
          <w:rStyle w:val="BoldsininenChar"/>
        </w:rPr>
        <w:t>Liite 50 §</w:t>
      </w:r>
      <w:r w:rsidR="000246BC">
        <w:rPr>
          <w:rStyle w:val="BoldsininenChar"/>
        </w:rPr>
        <w:t xml:space="preserve"> 2</w:t>
      </w:r>
      <w:r>
        <w:rPr>
          <w:rStyle w:val="BoldsininenChar"/>
        </w:rPr>
        <w:t xml:space="preserve"> </w:t>
      </w:r>
      <w:r>
        <w:t>| Katsaus partion strategian 2015-2020 mittareihin</w:t>
      </w:r>
      <w:r w:rsidR="000246BC">
        <w:t xml:space="preserve"> (liite toimitetaan myöhemmin)</w:t>
      </w:r>
    </w:p>
    <w:p w14:paraId="51EF7128" w14:textId="77777777" w:rsidR="00280AE2" w:rsidRPr="00922991" w:rsidRDefault="00280AE2" w:rsidP="00280AE2">
      <w:pPr>
        <w:jc w:val="both"/>
      </w:pPr>
    </w:p>
    <w:p w14:paraId="69D4FA7F" w14:textId="28E657E3" w:rsidR="00280AE2" w:rsidRDefault="00280AE2" w:rsidP="006215AC">
      <w:pPr>
        <w:ind w:firstLine="1304"/>
        <w:jc w:val="both"/>
      </w:pPr>
      <w:r>
        <w:rPr>
          <w:rStyle w:val="BoldsininenChar"/>
        </w:rPr>
        <w:t>Esittelijä</w:t>
      </w:r>
      <w:r w:rsidR="006215AC">
        <w:rPr>
          <w:rStyle w:val="BoldsininenChar"/>
        </w:rPr>
        <w:tab/>
      </w:r>
      <w:r>
        <w:tab/>
        <w:t>Maria Ruohola</w:t>
      </w:r>
    </w:p>
    <w:p w14:paraId="2A9ADAB7" w14:textId="77777777" w:rsidR="00280AE2" w:rsidRDefault="00280AE2" w:rsidP="00280AE2">
      <w:pPr>
        <w:ind w:left="3912" w:hanging="2607"/>
        <w:jc w:val="both"/>
      </w:pPr>
    </w:p>
    <w:p w14:paraId="11C56CA2" w14:textId="1070A97C" w:rsidR="00280AE2" w:rsidRDefault="00280AE2" w:rsidP="00280AE2">
      <w:pPr>
        <w:ind w:left="3912" w:hanging="2607"/>
        <w:jc w:val="both"/>
      </w:pPr>
      <w:r w:rsidRPr="00B13E82">
        <w:rPr>
          <w:rStyle w:val="BoldsininenChar"/>
        </w:rPr>
        <w:t>Päätösesitys</w:t>
      </w:r>
      <w:r>
        <w:tab/>
        <w:t xml:space="preserve">Merkitään hallituksen </w:t>
      </w:r>
      <w:r w:rsidR="00592765">
        <w:t xml:space="preserve">raportti tiedoksi. </w:t>
      </w:r>
    </w:p>
    <w:p w14:paraId="4CF98F5A" w14:textId="77777777" w:rsidR="00FA09FE" w:rsidRDefault="00FA09FE" w:rsidP="00280AE2">
      <w:pPr>
        <w:ind w:left="3912" w:hanging="2607"/>
        <w:jc w:val="both"/>
      </w:pPr>
    </w:p>
    <w:p w14:paraId="478E7EB9" w14:textId="2C0DE82D" w:rsidR="00FA09FE" w:rsidRDefault="00FA09FE" w:rsidP="00FA09FE">
      <w:pPr>
        <w:ind w:left="3912" w:hanging="2607"/>
        <w:jc w:val="both"/>
      </w:pPr>
      <w:r w:rsidRPr="00B13E82">
        <w:rPr>
          <w:rStyle w:val="BoldsininenChar"/>
        </w:rPr>
        <w:t>Päätösesitys</w:t>
      </w:r>
      <w:r>
        <w:tab/>
        <w:t xml:space="preserve">Merkitään katsaus partion strategian 2015-2020 mittareihin </w:t>
      </w:r>
      <w:r w:rsidR="004A2079">
        <w:t xml:space="preserve">ja siitä käyty keskustelu </w:t>
      </w:r>
      <w:r>
        <w:t xml:space="preserve">tiedoksi. </w:t>
      </w:r>
    </w:p>
    <w:p w14:paraId="60F6F2E3" w14:textId="426382F2" w:rsidR="7E81AB5A" w:rsidRDefault="7E81AB5A" w:rsidP="7E81AB5A">
      <w:pPr>
        <w:ind w:left="3912" w:hanging="2607"/>
        <w:jc w:val="both"/>
      </w:pPr>
    </w:p>
    <w:p w14:paraId="3257598A" w14:textId="6D334315" w:rsidR="27C449FD" w:rsidRDefault="27C449FD" w:rsidP="7E81AB5A">
      <w:pPr>
        <w:pStyle w:val="Otsikko1"/>
        <w:jc w:val="both"/>
      </w:pPr>
      <w:bookmarkStart w:id="13" w:name="_Toc55117626"/>
      <w:r>
        <w:t>51 JOURNALISTISEN VERKKOMEDIAN SELVITYSPROJEKTI</w:t>
      </w:r>
      <w:bookmarkEnd w:id="13"/>
    </w:p>
    <w:p w14:paraId="7128B106" w14:textId="77777777" w:rsidR="7E81AB5A" w:rsidRDefault="7E81AB5A" w:rsidP="7E81AB5A">
      <w:pPr>
        <w:pStyle w:val="PARTIO-Leipateksti"/>
        <w:ind w:left="3912" w:firstLine="3"/>
        <w:jc w:val="both"/>
        <w:rPr>
          <w:rFonts w:ascii="Merriweather" w:hAnsi="Merriweather"/>
          <w:sz w:val="18"/>
          <w:szCs w:val="18"/>
        </w:rPr>
      </w:pPr>
    </w:p>
    <w:p w14:paraId="206795D5" w14:textId="1EAD802C" w:rsidR="1EAF9BA0" w:rsidRDefault="1EAF9BA0" w:rsidP="7E81AB5A">
      <w:pPr>
        <w:spacing w:line="259" w:lineRule="auto"/>
        <w:ind w:left="3910"/>
        <w:jc w:val="both"/>
      </w:pPr>
      <w:r>
        <w:t>Partioneuvosto saa tiedoksi h</w:t>
      </w:r>
      <w:r w:rsidR="16112D4D">
        <w:t>allitu</w:t>
      </w:r>
      <w:r w:rsidR="6CB29B43">
        <w:t xml:space="preserve">ksen vastauksen Partio-lehteä koskevaan </w:t>
      </w:r>
      <w:r w:rsidR="6CB29B43" w:rsidRPr="00546DD6">
        <w:t>partioaloitteeseen. Partioneuvosto käy lähetekeskustelun koskien hallituksen käynnistäm</w:t>
      </w:r>
      <w:r w:rsidR="6CB29B43">
        <w:t xml:space="preserve">ää </w:t>
      </w:r>
      <w:r w:rsidR="2E0E2AE6">
        <w:t>jou</w:t>
      </w:r>
      <w:r w:rsidR="4CF52C6F">
        <w:t>r</w:t>
      </w:r>
      <w:r w:rsidR="2E0E2AE6">
        <w:t>nalistisen</w:t>
      </w:r>
      <w:r w:rsidR="6CB29B43">
        <w:t xml:space="preserve"> verkkomedian selvitysprojektia.</w:t>
      </w:r>
    </w:p>
    <w:p w14:paraId="0EF7462D" w14:textId="77777777" w:rsidR="7E81AB5A" w:rsidRDefault="7E81AB5A" w:rsidP="7E81AB5A">
      <w:pPr>
        <w:jc w:val="both"/>
      </w:pPr>
    </w:p>
    <w:p w14:paraId="6FCF8A11" w14:textId="0B799F0F" w:rsidR="27C449FD" w:rsidRDefault="27C449FD" w:rsidP="7E81AB5A">
      <w:pPr>
        <w:ind w:left="3912" w:firstLine="3"/>
        <w:jc w:val="both"/>
      </w:pPr>
      <w:r w:rsidRPr="7E81AB5A">
        <w:rPr>
          <w:rStyle w:val="BoldsininenChar"/>
        </w:rPr>
        <w:t>Liite 5</w:t>
      </w:r>
      <w:r w:rsidR="023332FE" w:rsidRPr="7E81AB5A">
        <w:rPr>
          <w:rStyle w:val="BoldsininenChar"/>
        </w:rPr>
        <w:t>1</w:t>
      </w:r>
      <w:r w:rsidRPr="7E81AB5A">
        <w:rPr>
          <w:rStyle w:val="BoldsininenChar"/>
        </w:rPr>
        <w:t xml:space="preserve"> § </w:t>
      </w:r>
      <w:r w:rsidR="25727FA0" w:rsidRPr="7E81AB5A">
        <w:rPr>
          <w:rStyle w:val="BoldsininenChar"/>
        </w:rPr>
        <w:t>1</w:t>
      </w:r>
      <w:r w:rsidR="545A7EFE" w:rsidRPr="7E81AB5A">
        <w:rPr>
          <w:rStyle w:val="BoldsininenChar"/>
        </w:rPr>
        <w:t xml:space="preserve"> </w:t>
      </w:r>
      <w:r>
        <w:t xml:space="preserve">| Hallituksen </w:t>
      </w:r>
      <w:r w:rsidR="1C6B09CD">
        <w:t>vastaus partio</w:t>
      </w:r>
      <w:r w:rsidR="05F1206A">
        <w:t>lais</w:t>
      </w:r>
      <w:r w:rsidR="1C6B09CD">
        <w:t>aloitteeseen</w:t>
      </w:r>
    </w:p>
    <w:p w14:paraId="76036E36" w14:textId="115032B4" w:rsidR="7E81AB5A" w:rsidRDefault="7E81AB5A" w:rsidP="7E81AB5A">
      <w:pPr>
        <w:ind w:left="3912" w:firstLine="3"/>
        <w:jc w:val="both"/>
      </w:pPr>
    </w:p>
    <w:p w14:paraId="6C631B61" w14:textId="4E241E5E" w:rsidR="27C449FD" w:rsidRDefault="27C449FD" w:rsidP="7E81AB5A">
      <w:pPr>
        <w:spacing w:line="259" w:lineRule="auto"/>
        <w:ind w:left="3912" w:firstLine="3"/>
        <w:jc w:val="both"/>
      </w:pPr>
      <w:r w:rsidRPr="7E81AB5A">
        <w:rPr>
          <w:rStyle w:val="BoldsininenChar"/>
        </w:rPr>
        <w:t>Liite 5</w:t>
      </w:r>
      <w:r w:rsidR="4DAE3FFD" w:rsidRPr="7E81AB5A">
        <w:rPr>
          <w:rStyle w:val="BoldsininenChar"/>
        </w:rPr>
        <w:t>1</w:t>
      </w:r>
      <w:r w:rsidRPr="7E81AB5A">
        <w:rPr>
          <w:rStyle w:val="BoldsininenChar"/>
        </w:rPr>
        <w:t xml:space="preserve"> §</w:t>
      </w:r>
      <w:r w:rsidR="54100E16" w:rsidRPr="7E81AB5A">
        <w:rPr>
          <w:rStyle w:val="BoldsininenChar"/>
        </w:rPr>
        <w:t xml:space="preserve"> 2</w:t>
      </w:r>
      <w:r w:rsidR="348C4B51" w:rsidRPr="7E81AB5A">
        <w:rPr>
          <w:rStyle w:val="BoldsininenChar"/>
        </w:rPr>
        <w:t xml:space="preserve"> </w:t>
      </w:r>
      <w:r>
        <w:t xml:space="preserve">| </w:t>
      </w:r>
      <w:r w:rsidR="18A3973D">
        <w:t>Journalistisen verkkomedian selvitysprojektin toimeksianto</w:t>
      </w:r>
    </w:p>
    <w:p w14:paraId="37D2DD8B" w14:textId="77777777" w:rsidR="7E81AB5A" w:rsidRDefault="7E81AB5A" w:rsidP="7E81AB5A">
      <w:pPr>
        <w:jc w:val="both"/>
      </w:pPr>
    </w:p>
    <w:p w14:paraId="06D63EBD" w14:textId="6290C419" w:rsidR="27C449FD" w:rsidRDefault="27C449FD" w:rsidP="7E81AB5A">
      <w:pPr>
        <w:ind w:firstLine="1304"/>
        <w:jc w:val="both"/>
        <w:rPr>
          <w:rStyle w:val="BoldsininenChar"/>
        </w:rPr>
      </w:pPr>
      <w:r w:rsidRPr="7E81AB5A">
        <w:rPr>
          <w:rStyle w:val="BoldsininenChar"/>
        </w:rPr>
        <w:t>Esittelijä</w:t>
      </w:r>
      <w:r w:rsidR="731E5E3B" w:rsidRPr="7E81AB5A">
        <w:rPr>
          <w:rStyle w:val="BoldsininenChar"/>
        </w:rPr>
        <w:t xml:space="preserve"> </w:t>
      </w:r>
      <w:r w:rsidR="00E65D98">
        <w:rPr>
          <w:rStyle w:val="BoldsininenChar"/>
        </w:rPr>
        <w:tab/>
      </w:r>
      <w:r w:rsidR="00E65D98">
        <w:rPr>
          <w:rStyle w:val="BoldsininenChar"/>
        </w:rPr>
        <w:tab/>
      </w:r>
      <w:r w:rsidR="731E5E3B" w:rsidRPr="7E81AB5A">
        <w:rPr>
          <w:rStyle w:val="BoldsininenChar"/>
        </w:rPr>
        <w:t>Satu Salo-Jouppila</w:t>
      </w:r>
    </w:p>
    <w:p w14:paraId="4AA619D6" w14:textId="77777777" w:rsidR="7E81AB5A" w:rsidRDefault="7E81AB5A" w:rsidP="7E81AB5A">
      <w:pPr>
        <w:ind w:left="3912" w:hanging="2607"/>
        <w:jc w:val="both"/>
      </w:pPr>
    </w:p>
    <w:p w14:paraId="0CD5ECD5" w14:textId="66BFE0B3" w:rsidR="27C449FD" w:rsidRDefault="27C449FD" w:rsidP="7E81AB5A">
      <w:pPr>
        <w:ind w:left="3912" w:hanging="2607"/>
        <w:jc w:val="both"/>
      </w:pPr>
      <w:r w:rsidRPr="7E81AB5A">
        <w:rPr>
          <w:rStyle w:val="BoldsininenChar"/>
        </w:rPr>
        <w:t>Päätösesitys</w:t>
      </w:r>
      <w:r w:rsidR="00E65D98">
        <w:rPr>
          <w:rStyle w:val="BoldsininenChar"/>
        </w:rPr>
        <w:tab/>
      </w:r>
      <w:r w:rsidR="394BC916" w:rsidRPr="7E81AB5A">
        <w:rPr>
          <w:rStyle w:val="BoldsininenChar"/>
        </w:rPr>
        <w:t xml:space="preserve"> </w:t>
      </w:r>
      <w:r>
        <w:t xml:space="preserve">Merkitään hallituksen </w:t>
      </w:r>
      <w:r w:rsidR="468D702D">
        <w:t>vastaus</w:t>
      </w:r>
      <w:r>
        <w:t xml:space="preserve"> </w:t>
      </w:r>
      <w:r w:rsidR="29D6744A">
        <w:t>partiolaisaloitteeseen</w:t>
      </w:r>
      <w:r w:rsidR="35883711">
        <w:t xml:space="preserve"> </w:t>
      </w:r>
      <w:r>
        <w:t xml:space="preserve">tiedoksi. </w:t>
      </w:r>
    </w:p>
    <w:p w14:paraId="51427613" w14:textId="77777777" w:rsidR="7E81AB5A" w:rsidRDefault="7E81AB5A" w:rsidP="7E81AB5A">
      <w:pPr>
        <w:ind w:left="3912" w:hanging="2607"/>
        <w:jc w:val="both"/>
      </w:pPr>
    </w:p>
    <w:p w14:paraId="1AD14473" w14:textId="39E93141" w:rsidR="27C449FD" w:rsidRDefault="27C449FD" w:rsidP="7E81AB5A">
      <w:pPr>
        <w:ind w:left="3912" w:hanging="2607"/>
        <w:jc w:val="both"/>
      </w:pPr>
      <w:r w:rsidRPr="7E81AB5A">
        <w:rPr>
          <w:rStyle w:val="BoldsininenChar"/>
        </w:rPr>
        <w:t>Päätösesitys</w:t>
      </w:r>
      <w:r w:rsidR="00E65D98">
        <w:rPr>
          <w:rStyle w:val="BoldsininenChar"/>
        </w:rPr>
        <w:tab/>
      </w:r>
      <w:r>
        <w:t xml:space="preserve">Merkitään </w:t>
      </w:r>
      <w:r w:rsidR="04F2F1BC">
        <w:t xml:space="preserve">journalistisen verkkomedian </w:t>
      </w:r>
      <w:r w:rsidR="39D1095A">
        <w:t>selvitysproje</w:t>
      </w:r>
      <w:r w:rsidR="68AE958D">
        <w:t>k</w:t>
      </w:r>
      <w:r w:rsidR="39D1095A">
        <w:t>tin</w:t>
      </w:r>
      <w:r w:rsidR="04F2F1BC">
        <w:t xml:space="preserve"> toimeksianto </w:t>
      </w:r>
      <w:r>
        <w:t xml:space="preserve">ja </w:t>
      </w:r>
      <w:r w:rsidR="00256297">
        <w:t>selvitys</w:t>
      </w:r>
      <w:r w:rsidR="1F0849A1">
        <w:t>projektista</w:t>
      </w:r>
      <w:r>
        <w:t xml:space="preserve"> käyty keskustelu tiedoksi.</w:t>
      </w:r>
    </w:p>
    <w:p w14:paraId="6C374001" w14:textId="4945304F" w:rsidR="27C449FD" w:rsidRDefault="27C449FD" w:rsidP="7E81AB5A">
      <w:pPr>
        <w:ind w:left="3912" w:hanging="2607"/>
        <w:jc w:val="both"/>
      </w:pPr>
      <w:r>
        <w:t xml:space="preserve"> </w:t>
      </w:r>
    </w:p>
    <w:p w14:paraId="276B3184" w14:textId="485B4122" w:rsidR="00B21B62" w:rsidRPr="00550B64" w:rsidRDefault="00B21B62" w:rsidP="00B21B62">
      <w:pPr>
        <w:pStyle w:val="Otsikko1"/>
        <w:jc w:val="both"/>
      </w:pPr>
      <w:bookmarkStart w:id="14" w:name="_Toc494902469"/>
      <w:bookmarkStart w:id="15" w:name="_Toc24107129"/>
      <w:bookmarkStart w:id="16" w:name="_Toc55117627"/>
      <w:r>
        <w:t>5</w:t>
      </w:r>
      <w:r w:rsidR="76E0B6F8">
        <w:t>2</w:t>
      </w:r>
      <w:r>
        <w:t xml:space="preserve"> SUOMEN PARTIOLAISTEN TOIMINTASUUNNITELMA 2021</w:t>
      </w:r>
      <w:bookmarkEnd w:id="14"/>
      <w:bookmarkEnd w:id="15"/>
      <w:bookmarkEnd w:id="16"/>
    </w:p>
    <w:p w14:paraId="56575F5B" w14:textId="77777777" w:rsidR="00B21B62" w:rsidRDefault="00B21B62" w:rsidP="00B21B62">
      <w:pPr>
        <w:pStyle w:val="PARTIO-Leipateksti"/>
        <w:ind w:left="3912" w:firstLine="3"/>
        <w:jc w:val="both"/>
        <w:rPr>
          <w:rFonts w:ascii="Merriweather" w:hAnsi="Merriweather"/>
          <w:sz w:val="18"/>
          <w:szCs w:val="18"/>
        </w:rPr>
      </w:pPr>
    </w:p>
    <w:p w14:paraId="70F20E0E" w14:textId="3C9E4E95" w:rsidR="00B21B62" w:rsidRDefault="00B21B62" w:rsidP="00B21B62">
      <w:pPr>
        <w:pStyle w:val="PARTIO-Leipateksti"/>
        <w:ind w:left="3912" w:firstLine="3"/>
        <w:jc w:val="both"/>
        <w:rPr>
          <w:rFonts w:ascii="Merriweather" w:hAnsi="Merriweather"/>
          <w:sz w:val="18"/>
          <w:szCs w:val="18"/>
        </w:rPr>
      </w:pPr>
      <w:r>
        <w:rPr>
          <w:rFonts w:ascii="Merriweather" w:hAnsi="Merriweather"/>
          <w:sz w:val="18"/>
          <w:szCs w:val="18"/>
        </w:rPr>
        <w:t>Partioneuvosto saa vahvistettavakseen hallituksen esityksen Suomen Partiolaisten toimintasuunnitelmaksi 2021. Sitä täydentävät toimenpidetaulukko ja tapahtumakalenteri toimintasuunnitelman liitteinä. Hallitus hyväksyi toimintasuunnitelmaesityksensä 16.9.2020.</w:t>
      </w:r>
    </w:p>
    <w:p w14:paraId="111233CA" w14:textId="77777777" w:rsidR="00B21B62" w:rsidRDefault="00B21B62" w:rsidP="00B21B62">
      <w:pPr>
        <w:pStyle w:val="PARTIO-Leipateksti"/>
        <w:ind w:left="3912" w:firstLine="3"/>
        <w:jc w:val="both"/>
        <w:rPr>
          <w:rFonts w:ascii="Merriweather" w:hAnsi="Merriweather"/>
          <w:sz w:val="18"/>
          <w:szCs w:val="18"/>
        </w:rPr>
      </w:pPr>
    </w:p>
    <w:p w14:paraId="5D3EC348" w14:textId="43EF9D2B" w:rsidR="00B21B62" w:rsidRDefault="00B21B62" w:rsidP="00B21B62">
      <w:pPr>
        <w:pStyle w:val="PARTIO-Leipateksti"/>
        <w:ind w:left="3912" w:firstLine="3"/>
        <w:jc w:val="both"/>
        <w:rPr>
          <w:rFonts w:ascii="Merriweather" w:hAnsi="Merriweather"/>
          <w:sz w:val="18"/>
          <w:szCs w:val="18"/>
        </w:rPr>
      </w:pPr>
      <w:r>
        <w:rPr>
          <w:rFonts w:ascii="Merriweather" w:hAnsi="Merriweather"/>
          <w:sz w:val="18"/>
          <w:szCs w:val="18"/>
        </w:rPr>
        <w:t>Partioneuvosto käsittelee myös valtakunnallisen ruotsinkielisen partiotoiminnan vuosisuunnitelman ja partion pitkän ajan tapahtumasuunnitelman. Hallitus vastasi varsinaisessa jäsenkokouksessa partion tähtikarttaa eli pitkän ajan tapahtumasuunnitelmaa koskevaan ponteen.</w:t>
      </w:r>
    </w:p>
    <w:p w14:paraId="70729174" w14:textId="77777777" w:rsidR="00B21B62" w:rsidRDefault="00B21B62" w:rsidP="00B21B62">
      <w:pPr>
        <w:pStyle w:val="PARTIO-Leipateksti"/>
        <w:ind w:left="0"/>
        <w:jc w:val="both"/>
        <w:rPr>
          <w:rFonts w:ascii="Merriweather" w:hAnsi="Merriweather"/>
          <w:sz w:val="18"/>
          <w:szCs w:val="18"/>
        </w:rPr>
      </w:pPr>
    </w:p>
    <w:p w14:paraId="76431290" w14:textId="7528BD09" w:rsidR="00B21B62" w:rsidRDefault="00B21B62" w:rsidP="00B21B62">
      <w:pPr>
        <w:pStyle w:val="Luettelokappale"/>
        <w:numPr>
          <w:ilvl w:val="0"/>
          <w:numId w:val="0"/>
        </w:numPr>
        <w:ind w:left="3912"/>
        <w:jc w:val="both"/>
      </w:pPr>
      <w:r w:rsidRPr="7E81AB5A">
        <w:rPr>
          <w:rStyle w:val="BoldsininenChar"/>
        </w:rPr>
        <w:t>Liite 5</w:t>
      </w:r>
      <w:r w:rsidR="4C2C9D60" w:rsidRPr="7E81AB5A">
        <w:rPr>
          <w:rStyle w:val="BoldsininenChar"/>
        </w:rPr>
        <w:t>2</w:t>
      </w:r>
      <w:r w:rsidRPr="7E81AB5A">
        <w:rPr>
          <w:rStyle w:val="BoldsininenChar"/>
        </w:rPr>
        <w:t xml:space="preserve"> § 1 </w:t>
      </w:r>
      <w:r>
        <w:t>| Suomen Partiolaisten toimintasuunnitelma 2021</w:t>
      </w:r>
    </w:p>
    <w:p w14:paraId="062C0F3C" w14:textId="77777777" w:rsidR="00B21B62" w:rsidRDefault="00B21B62" w:rsidP="00B21B62">
      <w:pPr>
        <w:pStyle w:val="Luettelokappale"/>
        <w:numPr>
          <w:ilvl w:val="0"/>
          <w:numId w:val="0"/>
        </w:numPr>
        <w:ind w:left="3912"/>
        <w:jc w:val="both"/>
      </w:pPr>
    </w:p>
    <w:p w14:paraId="63511A15" w14:textId="25654F62" w:rsidR="00B21B62" w:rsidRDefault="00B21B62" w:rsidP="00B21B62">
      <w:pPr>
        <w:pStyle w:val="Luettelokappale"/>
        <w:numPr>
          <w:ilvl w:val="0"/>
          <w:numId w:val="0"/>
        </w:numPr>
        <w:ind w:left="3912"/>
        <w:jc w:val="both"/>
      </w:pPr>
      <w:r w:rsidRPr="7E81AB5A">
        <w:rPr>
          <w:rStyle w:val="BoldsininenChar"/>
        </w:rPr>
        <w:t>Liite 5</w:t>
      </w:r>
      <w:r w:rsidR="53B754DD" w:rsidRPr="7E81AB5A">
        <w:rPr>
          <w:rStyle w:val="BoldsininenChar"/>
        </w:rPr>
        <w:t>2</w:t>
      </w:r>
      <w:r w:rsidRPr="7E81AB5A">
        <w:rPr>
          <w:rStyle w:val="BoldsininenChar"/>
        </w:rPr>
        <w:t xml:space="preserve"> § 2 </w:t>
      </w:r>
      <w:r>
        <w:t xml:space="preserve">| </w:t>
      </w:r>
      <w:r w:rsidR="0068407E">
        <w:t>Suomen Partiolaisten toimenpiteet</w:t>
      </w:r>
      <w:r>
        <w:t xml:space="preserve"> 2021</w:t>
      </w:r>
    </w:p>
    <w:p w14:paraId="396274B1" w14:textId="77777777" w:rsidR="00B21B62" w:rsidRDefault="00B21B62" w:rsidP="00B21B62">
      <w:pPr>
        <w:pStyle w:val="Luettelokappale"/>
        <w:numPr>
          <w:ilvl w:val="0"/>
          <w:numId w:val="0"/>
        </w:numPr>
        <w:ind w:left="3912"/>
        <w:jc w:val="both"/>
      </w:pPr>
    </w:p>
    <w:p w14:paraId="112374B5" w14:textId="70B41D7E" w:rsidR="00B21B62" w:rsidRDefault="00B21B62" w:rsidP="00B21B62">
      <w:pPr>
        <w:pStyle w:val="Luettelokappale"/>
        <w:numPr>
          <w:ilvl w:val="0"/>
          <w:numId w:val="0"/>
        </w:numPr>
        <w:ind w:left="3912"/>
        <w:jc w:val="both"/>
      </w:pPr>
      <w:r w:rsidRPr="7E81AB5A">
        <w:rPr>
          <w:rStyle w:val="BoldsininenChar"/>
        </w:rPr>
        <w:t>Liite 5</w:t>
      </w:r>
      <w:r w:rsidR="3BBA9DF6" w:rsidRPr="7E81AB5A">
        <w:rPr>
          <w:rStyle w:val="BoldsininenChar"/>
        </w:rPr>
        <w:t>2</w:t>
      </w:r>
      <w:r w:rsidRPr="7E81AB5A">
        <w:rPr>
          <w:rStyle w:val="BoldsininenChar"/>
        </w:rPr>
        <w:t xml:space="preserve"> § 3 </w:t>
      </w:r>
      <w:r>
        <w:t xml:space="preserve">| </w:t>
      </w:r>
      <w:r w:rsidR="0068407E">
        <w:t>Suomen Partiolaisten tapahtumat</w:t>
      </w:r>
      <w:r>
        <w:t xml:space="preserve"> 2021 </w:t>
      </w:r>
    </w:p>
    <w:p w14:paraId="18410565" w14:textId="77777777" w:rsidR="00B21B62" w:rsidRDefault="00B21B62" w:rsidP="00B21B62">
      <w:pPr>
        <w:pStyle w:val="Luettelokappale"/>
        <w:numPr>
          <w:ilvl w:val="0"/>
          <w:numId w:val="0"/>
        </w:numPr>
        <w:ind w:left="3912"/>
        <w:jc w:val="both"/>
      </w:pPr>
    </w:p>
    <w:p w14:paraId="1178ABAA" w14:textId="2E05919A" w:rsidR="00B21B62" w:rsidRDefault="00B21B62" w:rsidP="00B21B62">
      <w:pPr>
        <w:pStyle w:val="Luettelokappale"/>
        <w:numPr>
          <w:ilvl w:val="0"/>
          <w:numId w:val="0"/>
        </w:numPr>
        <w:ind w:left="3912"/>
        <w:jc w:val="both"/>
      </w:pPr>
      <w:r w:rsidRPr="7E81AB5A">
        <w:rPr>
          <w:rStyle w:val="BoldsininenChar"/>
        </w:rPr>
        <w:t>Liite 5</w:t>
      </w:r>
      <w:r w:rsidR="10DBB37D" w:rsidRPr="7E81AB5A">
        <w:rPr>
          <w:rStyle w:val="BoldsininenChar"/>
        </w:rPr>
        <w:t>2</w:t>
      </w:r>
      <w:r w:rsidRPr="7E81AB5A">
        <w:rPr>
          <w:rStyle w:val="BoldsininenChar"/>
        </w:rPr>
        <w:t xml:space="preserve"> § 4 </w:t>
      </w:r>
      <w:r>
        <w:t xml:space="preserve">| Valtakunnallisen ruotsinkielisen partiotoiminnan suunnitelma 2021 </w:t>
      </w:r>
    </w:p>
    <w:p w14:paraId="5D5E6688" w14:textId="77777777" w:rsidR="00B21B62" w:rsidRDefault="00B21B62" w:rsidP="00B21B62">
      <w:pPr>
        <w:pStyle w:val="Luettelokappale"/>
        <w:numPr>
          <w:ilvl w:val="0"/>
          <w:numId w:val="0"/>
        </w:numPr>
        <w:jc w:val="both"/>
      </w:pPr>
    </w:p>
    <w:p w14:paraId="2703FA34" w14:textId="70D123DE" w:rsidR="00B21B62" w:rsidRDefault="00B21B62" w:rsidP="00B21B62">
      <w:pPr>
        <w:pStyle w:val="Luettelokappale"/>
        <w:numPr>
          <w:ilvl w:val="0"/>
          <w:numId w:val="0"/>
        </w:numPr>
        <w:ind w:left="3912"/>
        <w:jc w:val="both"/>
      </w:pPr>
      <w:r w:rsidRPr="7E81AB5A">
        <w:rPr>
          <w:rStyle w:val="BoldsininenChar"/>
        </w:rPr>
        <w:t>Liite 5</w:t>
      </w:r>
      <w:r w:rsidR="388C0EFE" w:rsidRPr="7E81AB5A">
        <w:rPr>
          <w:rStyle w:val="BoldsininenChar"/>
        </w:rPr>
        <w:t>2</w:t>
      </w:r>
      <w:r w:rsidRPr="7E81AB5A">
        <w:rPr>
          <w:rStyle w:val="BoldsininenChar"/>
        </w:rPr>
        <w:t xml:space="preserve"> § 5 </w:t>
      </w:r>
      <w:r>
        <w:t>| Pitkän ajan tapahtumasuunnitelma</w:t>
      </w:r>
      <w:r w:rsidR="00E40E92">
        <w:t xml:space="preserve"> (Julkaistu osana liitettä 5</w:t>
      </w:r>
      <w:r w:rsidR="349FB05D">
        <w:t>2</w:t>
      </w:r>
      <w:r w:rsidR="00E40E92">
        <w:t xml:space="preserve"> § 3). </w:t>
      </w:r>
      <w:r>
        <w:t xml:space="preserve">  </w:t>
      </w:r>
    </w:p>
    <w:p w14:paraId="361BDD83" w14:textId="77777777" w:rsidR="00B21B62" w:rsidRDefault="00B21B62" w:rsidP="00B21B62">
      <w:pPr>
        <w:pStyle w:val="Luettelokappale"/>
        <w:numPr>
          <w:ilvl w:val="0"/>
          <w:numId w:val="0"/>
        </w:numPr>
        <w:ind w:left="3912"/>
        <w:jc w:val="both"/>
      </w:pPr>
    </w:p>
    <w:p w14:paraId="5EA26BCA" w14:textId="4EC68A0E" w:rsidR="00B21B62" w:rsidRDefault="00B21B62" w:rsidP="00B21B62">
      <w:pPr>
        <w:ind w:left="3912" w:hanging="2607"/>
        <w:jc w:val="both"/>
      </w:pPr>
      <w:r>
        <w:rPr>
          <w:rStyle w:val="BoldsininenChar"/>
        </w:rPr>
        <w:t>Esittelijä</w:t>
      </w:r>
      <w:r>
        <w:tab/>
        <w:t xml:space="preserve">Maria Ruohola   </w:t>
      </w:r>
    </w:p>
    <w:p w14:paraId="180E087D" w14:textId="77777777" w:rsidR="00B21B62" w:rsidRDefault="00B21B62" w:rsidP="00B21B62">
      <w:pPr>
        <w:ind w:left="3912" w:hanging="2607"/>
        <w:jc w:val="both"/>
      </w:pPr>
    </w:p>
    <w:p w14:paraId="6D6870A9" w14:textId="0ECF716C" w:rsidR="00B21B62" w:rsidRDefault="00B21B62" w:rsidP="00B21B62">
      <w:pPr>
        <w:ind w:left="3912" w:hanging="2607"/>
        <w:jc w:val="both"/>
      </w:pPr>
      <w:r w:rsidRPr="00B13E82">
        <w:rPr>
          <w:rStyle w:val="BoldsininenChar"/>
        </w:rPr>
        <w:t>Päätösesitys</w:t>
      </w:r>
      <w:r>
        <w:tab/>
        <w:t xml:space="preserve">Vahvistetaan Suomen Partiolaisten toimintasuunnitelma 2021 ja merkitään tiedoksi valtakunnallisen ruotsinkielisen partiotoiminnan suunnitelma tulevalle vuodelle. </w:t>
      </w:r>
    </w:p>
    <w:p w14:paraId="5AB6E7A6" w14:textId="77777777" w:rsidR="00B21B62" w:rsidRDefault="00B21B62" w:rsidP="00B21B62">
      <w:pPr>
        <w:ind w:left="3912" w:hanging="2607"/>
        <w:jc w:val="both"/>
      </w:pPr>
    </w:p>
    <w:p w14:paraId="35E1A6A5" w14:textId="62923A50" w:rsidR="00B21B62" w:rsidRDefault="00B21B62" w:rsidP="00B21B62">
      <w:pPr>
        <w:ind w:left="3912" w:hanging="2607"/>
        <w:jc w:val="both"/>
      </w:pPr>
      <w:r w:rsidRPr="00B13E82">
        <w:rPr>
          <w:rStyle w:val="BoldsininenChar"/>
        </w:rPr>
        <w:t>Päätösesitys</w:t>
      </w:r>
      <w:r>
        <w:tab/>
        <w:t>Hyväksytään partion pitkän ajan tapahtumasuunnitelma.</w:t>
      </w:r>
    </w:p>
    <w:p w14:paraId="2CC2CB87" w14:textId="77777777" w:rsidR="00B21B62" w:rsidRDefault="00B21B62" w:rsidP="00B21B62">
      <w:pPr>
        <w:ind w:left="3912" w:hanging="2607"/>
        <w:jc w:val="both"/>
      </w:pPr>
    </w:p>
    <w:p w14:paraId="4806CDBD" w14:textId="77777777" w:rsidR="00B21B62" w:rsidRDefault="00B21B62" w:rsidP="00B21B62">
      <w:pPr>
        <w:ind w:left="3912" w:hanging="2607"/>
        <w:jc w:val="both"/>
      </w:pPr>
      <w:r w:rsidRPr="00B13E82">
        <w:rPr>
          <w:rStyle w:val="BoldsininenChar"/>
        </w:rPr>
        <w:t>Päätösesitys</w:t>
      </w:r>
      <w:r>
        <w:tab/>
        <w:t>Merkitään toiminnan suunnittelusta käyty keskustelu tiedoksi.</w:t>
      </w:r>
    </w:p>
    <w:p w14:paraId="480FA161" w14:textId="07B61D24" w:rsidR="00B21B62" w:rsidRPr="00D07628" w:rsidRDefault="00E17624" w:rsidP="00B21B62">
      <w:pPr>
        <w:pStyle w:val="Otsikko1"/>
        <w:jc w:val="both"/>
      </w:pPr>
      <w:bookmarkStart w:id="17" w:name="_Toc24107130"/>
      <w:bookmarkStart w:id="18" w:name="_Toc55117628"/>
      <w:r>
        <w:t>5</w:t>
      </w:r>
      <w:r w:rsidR="1F1EBB9B">
        <w:t xml:space="preserve">3 </w:t>
      </w:r>
      <w:r w:rsidR="00B21B62">
        <w:t>SUOMEN PARTIOLAISTEN TALOUSARVIO 202</w:t>
      </w:r>
      <w:r>
        <w:t>1</w:t>
      </w:r>
      <w:bookmarkEnd w:id="17"/>
      <w:bookmarkEnd w:id="18"/>
    </w:p>
    <w:p w14:paraId="1AAED84A" w14:textId="77777777" w:rsidR="00B21B62" w:rsidRDefault="00B21B62" w:rsidP="00B21B62">
      <w:pPr>
        <w:jc w:val="both"/>
      </w:pPr>
      <w:r>
        <w:t xml:space="preserve"> </w:t>
      </w:r>
    </w:p>
    <w:p w14:paraId="40AC3E63" w14:textId="6F2CC281" w:rsidR="00B21B62" w:rsidRDefault="00B21B62" w:rsidP="00B21B62">
      <w:pPr>
        <w:pStyle w:val="PARTIO-Leipateksti"/>
        <w:ind w:left="3912" w:firstLine="3"/>
        <w:jc w:val="both"/>
        <w:rPr>
          <w:rFonts w:ascii="Merriweather" w:hAnsi="Merriweather"/>
          <w:sz w:val="18"/>
          <w:szCs w:val="18"/>
        </w:rPr>
      </w:pPr>
      <w:r>
        <w:rPr>
          <w:rFonts w:ascii="Merriweather" w:hAnsi="Merriweather"/>
          <w:sz w:val="18"/>
          <w:szCs w:val="18"/>
        </w:rPr>
        <w:t xml:space="preserve">Partioneuvosto saa vahvistettavakseen hallituksen esityksen Suomen Partiolaisten talousarvioksi </w:t>
      </w:r>
      <w:r w:rsidR="00E17624">
        <w:rPr>
          <w:rFonts w:ascii="Merriweather" w:hAnsi="Merriweather"/>
          <w:sz w:val="18"/>
          <w:szCs w:val="18"/>
        </w:rPr>
        <w:t>2021</w:t>
      </w:r>
      <w:r>
        <w:rPr>
          <w:rFonts w:ascii="Merriweather" w:hAnsi="Merriweather"/>
          <w:sz w:val="18"/>
          <w:szCs w:val="18"/>
        </w:rPr>
        <w:t>. Talousjohtaja antaa partioneuvostolle talousarviokatsauksen 1-10/20</w:t>
      </w:r>
      <w:r w:rsidR="00E17624">
        <w:rPr>
          <w:rFonts w:ascii="Merriweather" w:hAnsi="Merriweather"/>
          <w:sz w:val="18"/>
          <w:szCs w:val="18"/>
        </w:rPr>
        <w:t>20</w:t>
      </w:r>
      <w:r>
        <w:rPr>
          <w:rFonts w:ascii="Merriweather" w:hAnsi="Merriweather"/>
          <w:sz w:val="18"/>
          <w:szCs w:val="18"/>
        </w:rPr>
        <w:t xml:space="preserve">. Hallitus hyväksyi talousarvioesityksensä </w:t>
      </w:r>
      <w:r w:rsidR="00E17624">
        <w:rPr>
          <w:rFonts w:ascii="Merriweather" w:hAnsi="Merriweather"/>
          <w:sz w:val="18"/>
          <w:szCs w:val="18"/>
        </w:rPr>
        <w:t>16.9.2020.</w:t>
      </w:r>
    </w:p>
    <w:p w14:paraId="2AE23BF3" w14:textId="77777777" w:rsidR="00B21B62" w:rsidRDefault="00B21B62" w:rsidP="00B21B62">
      <w:pPr>
        <w:pStyle w:val="PARTIO-Leipateksti"/>
        <w:ind w:left="0"/>
        <w:jc w:val="both"/>
        <w:rPr>
          <w:rFonts w:ascii="Merriweather" w:hAnsi="Merriweather"/>
          <w:sz w:val="18"/>
          <w:szCs w:val="18"/>
        </w:rPr>
      </w:pPr>
    </w:p>
    <w:p w14:paraId="4422A6E7" w14:textId="78913C6A" w:rsidR="00B21B62" w:rsidRDefault="00B21B62" w:rsidP="00B21B62">
      <w:pPr>
        <w:pStyle w:val="Luettelokappale"/>
        <w:numPr>
          <w:ilvl w:val="0"/>
          <w:numId w:val="0"/>
        </w:numPr>
        <w:ind w:left="3912"/>
        <w:jc w:val="both"/>
      </w:pPr>
      <w:r w:rsidRPr="7E81AB5A">
        <w:rPr>
          <w:rStyle w:val="BoldsininenChar"/>
        </w:rPr>
        <w:t xml:space="preserve">Liite </w:t>
      </w:r>
      <w:r w:rsidR="00E17624" w:rsidRPr="7E81AB5A">
        <w:rPr>
          <w:rStyle w:val="BoldsininenChar"/>
        </w:rPr>
        <w:t>5</w:t>
      </w:r>
      <w:r w:rsidR="2FF055C1" w:rsidRPr="7E81AB5A">
        <w:rPr>
          <w:rStyle w:val="BoldsininenChar"/>
        </w:rPr>
        <w:t>3</w:t>
      </w:r>
      <w:r w:rsidRPr="7E81AB5A">
        <w:rPr>
          <w:rStyle w:val="BoldsininenChar"/>
        </w:rPr>
        <w:t xml:space="preserve"> § 1 </w:t>
      </w:r>
      <w:r>
        <w:t>| Suomen Partiolaisten talousarvio 202</w:t>
      </w:r>
      <w:r w:rsidR="00E17624">
        <w:t>1</w:t>
      </w:r>
    </w:p>
    <w:p w14:paraId="0069CCA8" w14:textId="77777777" w:rsidR="00B21B62" w:rsidRDefault="00B21B62" w:rsidP="00B21B62">
      <w:pPr>
        <w:pStyle w:val="Luettelokappale"/>
        <w:numPr>
          <w:ilvl w:val="0"/>
          <w:numId w:val="0"/>
        </w:numPr>
        <w:ind w:left="3912"/>
        <w:jc w:val="both"/>
      </w:pPr>
    </w:p>
    <w:p w14:paraId="75DCE93F" w14:textId="33E3EBE2" w:rsidR="00B21B62" w:rsidRDefault="00B21B62" w:rsidP="00B21B62">
      <w:pPr>
        <w:pStyle w:val="Luettelokappale"/>
        <w:numPr>
          <w:ilvl w:val="0"/>
          <w:numId w:val="0"/>
        </w:numPr>
        <w:ind w:left="3912"/>
        <w:jc w:val="both"/>
      </w:pPr>
      <w:r w:rsidRPr="7E81AB5A">
        <w:rPr>
          <w:rStyle w:val="BoldsininenChar"/>
        </w:rPr>
        <w:t xml:space="preserve">Liite </w:t>
      </w:r>
      <w:r w:rsidR="00E17624" w:rsidRPr="7E81AB5A">
        <w:rPr>
          <w:rStyle w:val="BoldsininenChar"/>
        </w:rPr>
        <w:t>5</w:t>
      </w:r>
      <w:r w:rsidR="18FCDBA2" w:rsidRPr="7E81AB5A">
        <w:rPr>
          <w:rStyle w:val="BoldsininenChar"/>
        </w:rPr>
        <w:t>3</w:t>
      </w:r>
      <w:r w:rsidRPr="7E81AB5A">
        <w:rPr>
          <w:rStyle w:val="BoldsininenChar"/>
        </w:rPr>
        <w:t xml:space="preserve"> § 2 </w:t>
      </w:r>
      <w:r>
        <w:t>| Järjestön talouskatsaus 1-10/20</w:t>
      </w:r>
      <w:r w:rsidR="00E17624">
        <w:t>20</w:t>
      </w:r>
      <w:r>
        <w:t xml:space="preserve"> </w:t>
      </w:r>
      <w:r w:rsidR="001104B9">
        <w:t>(esitellään kokouksessa)</w:t>
      </w:r>
      <w:bookmarkStart w:id="19" w:name="_GoBack"/>
      <w:bookmarkEnd w:id="19"/>
    </w:p>
    <w:p w14:paraId="36ED1A23" w14:textId="77777777" w:rsidR="00B21B62" w:rsidRDefault="00B21B62" w:rsidP="00B21B62">
      <w:pPr>
        <w:jc w:val="both"/>
      </w:pPr>
    </w:p>
    <w:p w14:paraId="41108981" w14:textId="77777777" w:rsidR="00B21B62" w:rsidRDefault="00B21B62" w:rsidP="00B21B62">
      <w:pPr>
        <w:ind w:left="3912" w:hanging="2607"/>
        <w:jc w:val="both"/>
      </w:pPr>
      <w:r>
        <w:rPr>
          <w:rStyle w:val="BoldsininenChar"/>
        </w:rPr>
        <w:t>Esittelijä</w:t>
      </w:r>
      <w:r>
        <w:tab/>
        <w:t xml:space="preserve">Panu Räsänen </w:t>
      </w:r>
    </w:p>
    <w:p w14:paraId="3277FD12" w14:textId="77777777" w:rsidR="00B21B62" w:rsidRDefault="00B21B62" w:rsidP="00B21B62">
      <w:pPr>
        <w:ind w:left="3912" w:hanging="2607"/>
        <w:jc w:val="both"/>
      </w:pPr>
    </w:p>
    <w:p w14:paraId="403461E6" w14:textId="13549629" w:rsidR="00B21B62" w:rsidRDefault="00B21B62" w:rsidP="00B21B62">
      <w:pPr>
        <w:ind w:left="3912" w:hanging="2607"/>
        <w:jc w:val="both"/>
      </w:pPr>
      <w:r w:rsidRPr="00B13E82">
        <w:rPr>
          <w:rStyle w:val="BoldsininenChar"/>
        </w:rPr>
        <w:t>Päätösesitys</w:t>
      </w:r>
      <w:r>
        <w:tab/>
        <w:t>Vahvistetaan Suomen Partiolaisten talousarvio 202</w:t>
      </w:r>
      <w:r w:rsidR="00E17624">
        <w:t>1</w:t>
      </w:r>
      <w:r>
        <w:t xml:space="preserve"> </w:t>
      </w:r>
    </w:p>
    <w:p w14:paraId="349C7D89" w14:textId="77777777" w:rsidR="00B21B62" w:rsidRDefault="00B21B62" w:rsidP="00B21B62">
      <w:pPr>
        <w:ind w:left="3912" w:hanging="2607"/>
        <w:jc w:val="both"/>
      </w:pPr>
    </w:p>
    <w:p w14:paraId="7288C775" w14:textId="0BADA515" w:rsidR="00B21B62" w:rsidRDefault="00B21B62" w:rsidP="00B21B62">
      <w:pPr>
        <w:ind w:left="3912" w:hanging="2607"/>
        <w:jc w:val="both"/>
      </w:pPr>
      <w:r w:rsidRPr="00B13E82">
        <w:rPr>
          <w:rStyle w:val="BoldsininenChar"/>
        </w:rPr>
        <w:t>Päätösesitys</w:t>
      </w:r>
      <w:r>
        <w:tab/>
        <w:t>Merkitään talouskatsaus 1-10/20</w:t>
      </w:r>
      <w:r w:rsidR="00E17624">
        <w:t>20</w:t>
      </w:r>
      <w:r>
        <w:t xml:space="preserve"> ja siitä käyty keskustelu tiedoksi. </w:t>
      </w:r>
    </w:p>
    <w:p w14:paraId="0458D9C8" w14:textId="749B6B56" w:rsidR="00B21B62" w:rsidRPr="00D07628" w:rsidRDefault="00E17624" w:rsidP="00B21B62">
      <w:pPr>
        <w:pStyle w:val="Otsikko1"/>
        <w:jc w:val="both"/>
      </w:pPr>
      <w:bookmarkStart w:id="20" w:name="_Toc494902472"/>
      <w:bookmarkStart w:id="21" w:name="_Toc24107131"/>
      <w:bookmarkStart w:id="22" w:name="_Toc55117629"/>
      <w:r>
        <w:t>5</w:t>
      </w:r>
      <w:r w:rsidR="383B0B2A">
        <w:t xml:space="preserve">4 </w:t>
      </w:r>
      <w:r w:rsidR="00B21B62">
        <w:t>TILINTARKASTAJAN VALINTA TILIVUODEKSI 202</w:t>
      </w:r>
      <w:r>
        <w:t>1</w:t>
      </w:r>
      <w:bookmarkEnd w:id="20"/>
      <w:bookmarkEnd w:id="21"/>
      <w:bookmarkEnd w:id="22"/>
    </w:p>
    <w:p w14:paraId="5FA76DF3" w14:textId="77777777" w:rsidR="00B21B62" w:rsidRDefault="00B21B62" w:rsidP="00B21B62">
      <w:pPr>
        <w:jc w:val="both"/>
      </w:pPr>
      <w:r>
        <w:t xml:space="preserve"> </w:t>
      </w:r>
    </w:p>
    <w:p w14:paraId="3531E822" w14:textId="28ACD3B3" w:rsidR="00B21B62" w:rsidRDefault="00E17624" w:rsidP="00B21B62">
      <w:pPr>
        <w:pStyle w:val="PARTIO-Leipateksti"/>
        <w:ind w:left="3912" w:firstLine="3"/>
        <w:jc w:val="both"/>
        <w:rPr>
          <w:rFonts w:ascii="Merriweather" w:hAnsi="Merriweather"/>
          <w:sz w:val="18"/>
        </w:rPr>
      </w:pPr>
      <w:r>
        <w:rPr>
          <w:rStyle w:val="BoldsininenChar"/>
        </w:rPr>
        <w:t>Suomen Partiolaisten säännöt</w:t>
      </w:r>
      <w:r w:rsidR="00B21B62">
        <w:rPr>
          <w:rStyle w:val="BoldsininenChar"/>
        </w:rPr>
        <w:t xml:space="preserve"> 14 § Partioneuvoston kokouksessa käsiteltävät asiat  </w:t>
      </w:r>
    </w:p>
    <w:p w14:paraId="56A3268F" w14:textId="77777777" w:rsidR="00B21B62" w:rsidRDefault="00B21B62" w:rsidP="00B21B62">
      <w:pPr>
        <w:pStyle w:val="PARTIO-Leipateksti"/>
        <w:ind w:left="3912" w:firstLine="3"/>
        <w:jc w:val="both"/>
        <w:rPr>
          <w:rFonts w:ascii="Merriweather" w:hAnsi="Merriweather"/>
          <w:sz w:val="18"/>
        </w:rPr>
      </w:pPr>
    </w:p>
    <w:p w14:paraId="4C0B1D5B" w14:textId="77777777" w:rsidR="00B21B62" w:rsidRPr="00E17624" w:rsidRDefault="00B21B62" w:rsidP="00B21B62">
      <w:pPr>
        <w:pStyle w:val="PARTIO-Leipateksti"/>
        <w:ind w:left="3912" w:firstLine="3"/>
        <w:jc w:val="both"/>
        <w:rPr>
          <w:rFonts w:ascii="Merriweather" w:hAnsi="Merriweather"/>
          <w:iCs/>
          <w:color w:val="253764"/>
          <w:sz w:val="18"/>
        </w:rPr>
      </w:pPr>
      <w:r w:rsidRPr="00E17624">
        <w:rPr>
          <w:rFonts w:ascii="Merriweather" w:hAnsi="Merriweather"/>
          <w:iCs/>
          <w:color w:val="253764"/>
          <w:sz w:val="18"/>
        </w:rPr>
        <w:t xml:space="preserve">Valitaan kalenterivuodeksi tilintarkastajaksi KHT-yhteisö, joka nimeää keskuudestaan vastuuhenkilön.  </w:t>
      </w:r>
    </w:p>
    <w:p w14:paraId="61720AFE" w14:textId="77777777" w:rsidR="00B21B62" w:rsidRDefault="00B21B62" w:rsidP="00B21B62">
      <w:pPr>
        <w:pStyle w:val="PARTIO-Leipateksti"/>
        <w:ind w:left="3912" w:firstLine="3"/>
        <w:jc w:val="both"/>
        <w:rPr>
          <w:rFonts w:ascii="Merriweather" w:hAnsi="Merriweather"/>
          <w:sz w:val="18"/>
          <w:szCs w:val="18"/>
        </w:rPr>
      </w:pPr>
    </w:p>
    <w:p w14:paraId="6F1C916E" w14:textId="4D43D268" w:rsidR="00B21B62" w:rsidRDefault="00B21B62" w:rsidP="00E17624">
      <w:pPr>
        <w:pStyle w:val="PARTIO-Leipateksti"/>
        <w:ind w:left="3912" w:firstLine="3"/>
        <w:jc w:val="both"/>
        <w:rPr>
          <w:rFonts w:ascii="Merriweather" w:hAnsi="Merriweather"/>
          <w:sz w:val="18"/>
          <w:szCs w:val="18"/>
        </w:rPr>
      </w:pPr>
      <w:r>
        <w:rPr>
          <w:rFonts w:ascii="Merriweather" w:hAnsi="Merriweather"/>
          <w:sz w:val="18"/>
          <w:szCs w:val="18"/>
        </w:rPr>
        <w:t xml:space="preserve">Partioneuvoston valitsemana Suomen Partiolaisten tilintarkastajana on toiminut </w:t>
      </w:r>
      <w:r w:rsidR="00E17624">
        <w:rPr>
          <w:rFonts w:ascii="Merriweather" w:hAnsi="Merriweather"/>
          <w:sz w:val="18"/>
          <w:szCs w:val="18"/>
        </w:rPr>
        <w:t xml:space="preserve">tilivuonna 2020 PwC Suomi eli PricewaterhouseCoopers Oy, joka on ilmoittanut olevansa käytettävissä edelleen. </w:t>
      </w:r>
      <w:r>
        <w:rPr>
          <w:rFonts w:ascii="Merriweather" w:hAnsi="Merriweather"/>
          <w:sz w:val="18"/>
          <w:szCs w:val="18"/>
        </w:rPr>
        <w:t xml:space="preserve">Suomen Partiolaisten vastuuhenkilönä on toiminut Samuli Perälä. </w:t>
      </w:r>
    </w:p>
    <w:p w14:paraId="36041D07" w14:textId="77777777" w:rsidR="00B21B62" w:rsidRDefault="00B21B62" w:rsidP="00B21B62">
      <w:pPr>
        <w:jc w:val="both"/>
      </w:pPr>
    </w:p>
    <w:p w14:paraId="56DA56F4" w14:textId="77777777" w:rsidR="00B21B62" w:rsidRDefault="00B21B62" w:rsidP="00B21B62">
      <w:pPr>
        <w:ind w:left="3912" w:hanging="2607"/>
        <w:jc w:val="both"/>
      </w:pPr>
      <w:r>
        <w:rPr>
          <w:rStyle w:val="BoldsininenChar"/>
        </w:rPr>
        <w:t>Esittelijä</w:t>
      </w:r>
      <w:r>
        <w:tab/>
        <w:t xml:space="preserve">Panu Räsänen  </w:t>
      </w:r>
    </w:p>
    <w:p w14:paraId="1146BE70" w14:textId="77777777" w:rsidR="00B21B62" w:rsidRDefault="00B21B62" w:rsidP="00B21B62">
      <w:pPr>
        <w:ind w:left="3912" w:hanging="2607"/>
        <w:jc w:val="both"/>
      </w:pPr>
    </w:p>
    <w:p w14:paraId="62048276" w14:textId="10C22D59" w:rsidR="00B21B62" w:rsidRDefault="00B21B62" w:rsidP="00B21B62">
      <w:pPr>
        <w:ind w:left="3912" w:hanging="2607"/>
        <w:jc w:val="both"/>
      </w:pPr>
      <w:r w:rsidRPr="00B13E82">
        <w:rPr>
          <w:rStyle w:val="BoldsininenChar"/>
        </w:rPr>
        <w:t>Päätösesitys</w:t>
      </w:r>
      <w:r>
        <w:tab/>
        <w:t>Valitaan PricewaterhouseCoopers Oy Suomen Partiolaisten tilintarkastajaksi tilivuodeksi 202</w:t>
      </w:r>
      <w:r w:rsidR="00E17624">
        <w:t xml:space="preserve">1. </w:t>
      </w:r>
      <w:r>
        <w:t xml:space="preserve"> </w:t>
      </w:r>
    </w:p>
    <w:p w14:paraId="3F779B27" w14:textId="747E4A20" w:rsidR="7E81AB5A" w:rsidRDefault="7E81AB5A" w:rsidP="7E81AB5A">
      <w:pPr>
        <w:ind w:left="3912" w:hanging="2607"/>
        <w:jc w:val="both"/>
      </w:pPr>
    </w:p>
    <w:p w14:paraId="767A47C2" w14:textId="77A74776" w:rsidR="0FE6F6AF" w:rsidRDefault="0FE6F6AF" w:rsidP="7E81AB5A">
      <w:pPr>
        <w:pStyle w:val="Otsikko1"/>
        <w:jc w:val="both"/>
      </w:pPr>
      <w:bookmarkStart w:id="23" w:name="_Toc55117630"/>
      <w:r>
        <w:t xml:space="preserve">55 </w:t>
      </w:r>
      <w:r w:rsidR="40DC85B7">
        <w:t>VAALITOIMIKUNNAN LOPPURAPORTTI JA HALLITUSVAALIN EHDOKKAIDEN ESITTELY</w:t>
      </w:r>
      <w:bookmarkEnd w:id="23"/>
      <w:r w:rsidR="40DC85B7">
        <w:t xml:space="preserve">   </w:t>
      </w:r>
    </w:p>
    <w:p w14:paraId="1472A90B" w14:textId="77777777" w:rsidR="7E81AB5A" w:rsidRDefault="7E81AB5A" w:rsidP="7E81AB5A">
      <w:pPr>
        <w:pStyle w:val="PARTIO-Leipateksti"/>
        <w:ind w:left="3912" w:firstLine="3"/>
        <w:jc w:val="both"/>
        <w:rPr>
          <w:rFonts w:ascii="Merriweather" w:hAnsi="Merriweather"/>
          <w:sz w:val="18"/>
          <w:szCs w:val="18"/>
        </w:rPr>
      </w:pPr>
    </w:p>
    <w:p w14:paraId="022AB914" w14:textId="1A8A19D3" w:rsidR="40DC85B7" w:rsidRDefault="40DC85B7" w:rsidP="7E81AB5A">
      <w:pPr>
        <w:ind w:left="3912"/>
        <w:jc w:val="both"/>
      </w:pPr>
      <w:r>
        <w:t xml:space="preserve">Partioneuvoston kevätkokous asetti vaalitoimikunnan valmistelemaan vuoden 2020 varsinaisessa jäsenkokouksessa käytävää vaalia ja partioneuvoston syyskokouksessa käytävää vaalia. </w:t>
      </w:r>
    </w:p>
    <w:p w14:paraId="569E1FC9" w14:textId="77777777" w:rsidR="7E81AB5A" w:rsidRDefault="7E81AB5A" w:rsidP="7E81AB5A">
      <w:pPr>
        <w:jc w:val="both"/>
      </w:pPr>
    </w:p>
    <w:p w14:paraId="7EE4E94E" w14:textId="7FF5EA48" w:rsidR="40DC85B7" w:rsidRDefault="40DC85B7" w:rsidP="7E81AB5A">
      <w:pPr>
        <w:ind w:left="3912"/>
        <w:jc w:val="both"/>
      </w:pPr>
      <w:r>
        <w:t xml:space="preserve">Partioneuvoston kevätkokous vahvisti vaalitoimikunnan tehtävänannoksi: </w:t>
      </w:r>
    </w:p>
    <w:p w14:paraId="76881646" w14:textId="13F1156F" w:rsidR="7E81AB5A" w:rsidRDefault="7E81AB5A" w:rsidP="7E81AB5A">
      <w:pPr>
        <w:ind w:left="3912"/>
        <w:jc w:val="both"/>
      </w:pPr>
    </w:p>
    <w:p w14:paraId="67F26B6B" w14:textId="77777777" w:rsidR="40DC85B7" w:rsidRDefault="40DC85B7" w:rsidP="7E81AB5A">
      <w:pPr>
        <w:pStyle w:val="PARTIOLeipateksti"/>
        <w:numPr>
          <w:ilvl w:val="0"/>
          <w:numId w:val="18"/>
        </w:numPr>
        <w:ind w:right="284"/>
        <w:jc w:val="both"/>
      </w:pPr>
      <w:r>
        <w:t xml:space="preserve">Vaalitoimikunta etsii ehdokkaat Suomen Partiolaisten hallituksen puheenjohtajaksi, hallituksen varapuheenjohtajiksi ja partioneuvoston puheenjohtajaksi varsinaisessa jäsenkokouksessa käytävään vaaliin. </w:t>
      </w:r>
    </w:p>
    <w:p w14:paraId="42DEF3BD" w14:textId="77777777" w:rsidR="7E81AB5A" w:rsidRDefault="7E81AB5A" w:rsidP="7E81AB5A">
      <w:pPr>
        <w:pStyle w:val="PARTIOLeipateksti"/>
        <w:ind w:right="284"/>
        <w:jc w:val="both"/>
      </w:pPr>
    </w:p>
    <w:p w14:paraId="17606E18" w14:textId="77777777" w:rsidR="40DC85B7" w:rsidRDefault="40DC85B7" w:rsidP="7E81AB5A">
      <w:pPr>
        <w:pStyle w:val="PARTIOLeipateksti"/>
        <w:numPr>
          <w:ilvl w:val="0"/>
          <w:numId w:val="18"/>
        </w:numPr>
      </w:pPr>
      <w:r>
        <w:t xml:space="preserve">Vaalitoimikunta etsii ehdokkaat aluetyöstä, kansainvälisistä yhteyksistä, kasvatuksesta, digistä ja taloudesta, vapaaehtoistuesta, viestinnästä ja markkinoinnista sekä yhteiskuntasuhteista vastaaviksi hallituksen jäseniksi. Vaalitoimikunta etsii ehdokkaat myös kansainvälisiksi valtuutetuiksi. Vaalit käydään partioneuvoston syyskokouksessa. </w:t>
      </w:r>
    </w:p>
    <w:p w14:paraId="1C8BC27D" w14:textId="77777777" w:rsidR="7E81AB5A" w:rsidRDefault="7E81AB5A" w:rsidP="7E81AB5A">
      <w:pPr>
        <w:pStyle w:val="PARTIOLeipateksti"/>
        <w:ind w:right="284"/>
        <w:jc w:val="both"/>
      </w:pPr>
    </w:p>
    <w:p w14:paraId="26C6F283" w14:textId="77777777" w:rsidR="40DC85B7" w:rsidRDefault="40DC85B7" w:rsidP="7E81AB5A">
      <w:pPr>
        <w:pStyle w:val="PARTIOLeipateksti"/>
        <w:numPr>
          <w:ilvl w:val="0"/>
          <w:numId w:val="18"/>
        </w:numPr>
        <w:ind w:right="284"/>
        <w:jc w:val="both"/>
      </w:pPr>
      <w:r>
        <w:t xml:space="preserve">Vaalitoimikunta vastaa Suomen Partiolaisten ja sen varsinaisten jäsenten koordinoimista vaalitilaisuuksista, kuten vaalitenteistä. Vaalitoimikunta järjestää sopivaksi katsomansa määrän vaalitilaisuuksia, joissa se hyödyntää kohderyhmäikäisten, partioneuvoston ja varsinaisten jäsenten palautetta ja pyyntöjä keskustelunaiheiksi. Suomen Partiolaiset maksaa ehdokkaiden matkakulut vain vaalitoimikunnan järjestämiin virallisiin vaalitentteihin. Vaalitentit striimataan. </w:t>
      </w:r>
    </w:p>
    <w:p w14:paraId="5B9DE513" w14:textId="77777777" w:rsidR="7E81AB5A" w:rsidRDefault="7E81AB5A" w:rsidP="7E81AB5A">
      <w:pPr>
        <w:pStyle w:val="PARTIOLeipateksti"/>
        <w:ind w:right="284"/>
        <w:jc w:val="both"/>
      </w:pPr>
    </w:p>
    <w:p w14:paraId="0CA20B08" w14:textId="77777777" w:rsidR="40DC85B7" w:rsidRDefault="40DC85B7" w:rsidP="7E81AB5A">
      <w:pPr>
        <w:pStyle w:val="PARTIOLeipateksti"/>
        <w:numPr>
          <w:ilvl w:val="0"/>
          <w:numId w:val="18"/>
        </w:numPr>
        <w:ind w:right="284"/>
        <w:jc w:val="both"/>
      </w:pPr>
      <w:r>
        <w:t xml:space="preserve">Vaalitoimikunta ei aseta ehdokkaita valintajärjestykseen. </w:t>
      </w:r>
    </w:p>
    <w:p w14:paraId="7143A31E" w14:textId="77777777" w:rsidR="7E81AB5A" w:rsidRDefault="7E81AB5A" w:rsidP="7E81AB5A">
      <w:pPr>
        <w:pStyle w:val="PARTIOLeipateksti"/>
      </w:pPr>
    </w:p>
    <w:p w14:paraId="2BEE6807" w14:textId="77777777" w:rsidR="40DC85B7" w:rsidRDefault="40DC85B7" w:rsidP="7E81AB5A">
      <w:pPr>
        <w:pStyle w:val="PARTIOLeipateksti"/>
        <w:numPr>
          <w:ilvl w:val="0"/>
          <w:numId w:val="18"/>
        </w:numPr>
        <w:ind w:right="284"/>
        <w:jc w:val="both"/>
      </w:pPr>
      <w:r>
        <w:t xml:space="preserve">Vaalitoimikunta aktivoi partioneuvoston jäseniä ja partiopiirejä ehdokkaiden etsintään. Vaalitoimikunta vastaanottaa ehdotukset. </w:t>
      </w:r>
    </w:p>
    <w:p w14:paraId="59DC6997" w14:textId="77777777" w:rsidR="7E81AB5A" w:rsidRDefault="7E81AB5A" w:rsidP="7E81AB5A">
      <w:pPr>
        <w:pStyle w:val="PARTIOLeipateksti"/>
        <w:ind w:right="284"/>
        <w:jc w:val="both"/>
      </w:pPr>
    </w:p>
    <w:p w14:paraId="7463BA8B" w14:textId="77777777" w:rsidR="40DC85B7" w:rsidRDefault="40DC85B7" w:rsidP="7E81AB5A">
      <w:pPr>
        <w:pStyle w:val="PARTIOLeipateksti"/>
        <w:numPr>
          <w:ilvl w:val="0"/>
          <w:numId w:val="18"/>
        </w:numPr>
        <w:ind w:right="284"/>
        <w:jc w:val="both"/>
      </w:pPr>
      <w:r>
        <w:t xml:space="preserve">Vaalitoimikunta viestii vaaleista sosiaalisessa mediassa ja partion nettisivuilla – mahdollisuuksien mukaan myös kaksikielisesti suomeksi ja ruotsiksi. Partiovaaliviestinnässä otetaan huomioon kohderyhmäikäiset samoajat ja vaeltajat sekä partiokasvatus. </w:t>
      </w:r>
    </w:p>
    <w:p w14:paraId="43994B66" w14:textId="77777777" w:rsidR="7E81AB5A" w:rsidRDefault="7E81AB5A" w:rsidP="7E81AB5A">
      <w:pPr>
        <w:pStyle w:val="PARTIOLeipateksti"/>
        <w:ind w:right="284"/>
        <w:jc w:val="both"/>
      </w:pPr>
    </w:p>
    <w:p w14:paraId="6516F344" w14:textId="77777777" w:rsidR="40DC85B7" w:rsidRDefault="40DC85B7" w:rsidP="7E81AB5A">
      <w:pPr>
        <w:pStyle w:val="PARTIOLeipateksti"/>
        <w:numPr>
          <w:ilvl w:val="0"/>
          <w:numId w:val="18"/>
        </w:numPr>
      </w:pPr>
      <w:r>
        <w:t xml:space="preserve">Vaalitoimikunta antaa partioneuvoston ja hallituksen jäsenille loppuraportin partioneuvoston syyskokouksessa, johon vaalitoimikunnan työ päättyy. </w:t>
      </w:r>
    </w:p>
    <w:p w14:paraId="2BC1863A" w14:textId="77777777" w:rsidR="7E81AB5A" w:rsidRDefault="7E81AB5A" w:rsidP="7E81AB5A">
      <w:pPr>
        <w:pStyle w:val="PARTIOLeipateksti"/>
        <w:ind w:right="284"/>
        <w:jc w:val="both"/>
      </w:pPr>
    </w:p>
    <w:p w14:paraId="11E81F43" w14:textId="77777777" w:rsidR="40DC85B7" w:rsidRDefault="40DC85B7" w:rsidP="7E81AB5A">
      <w:pPr>
        <w:pStyle w:val="PARTIOLeipateksti"/>
        <w:numPr>
          <w:ilvl w:val="0"/>
          <w:numId w:val="18"/>
        </w:numPr>
        <w:ind w:right="284"/>
        <w:jc w:val="both"/>
      </w:pPr>
      <w:r>
        <w:t xml:space="preserve">Vaalitoimikunnan esittelemät ehdokkaat katsotaan vaaliin asetetuiksi ehdokkaiksi. </w:t>
      </w:r>
    </w:p>
    <w:p w14:paraId="082F08AA" w14:textId="77777777" w:rsidR="7E81AB5A" w:rsidRDefault="7E81AB5A" w:rsidP="7E81AB5A">
      <w:pPr>
        <w:pStyle w:val="PARTIOLeipateksti"/>
        <w:ind w:right="284"/>
        <w:jc w:val="both"/>
      </w:pPr>
    </w:p>
    <w:p w14:paraId="6E19083B" w14:textId="77777777" w:rsidR="40DC85B7" w:rsidRDefault="40DC85B7" w:rsidP="7E81AB5A">
      <w:pPr>
        <w:pStyle w:val="PARTIOLeipateksti"/>
        <w:numPr>
          <w:ilvl w:val="0"/>
          <w:numId w:val="18"/>
        </w:numPr>
        <w:ind w:right="284"/>
        <w:jc w:val="both"/>
      </w:pPr>
      <w:r>
        <w:t xml:space="preserve">Vaalitoimikunnan ehdokkaiden hakutyö päättyy yhtä (1) viikkoa ennen varsinaista jäsenkokousta ja yhtä (1) viikkoa ennen partioneuvoston syyskokousta. Vaalitoimikunta raportoi työnsä partioneuvostolle sähköisesti. Vaalitoimikunta ei aseta lisää ehdokkaita enää partioneuvoston sääntömääräisessä syyskokouksessa. </w:t>
      </w:r>
    </w:p>
    <w:p w14:paraId="3B765C60" w14:textId="77777777" w:rsidR="7E81AB5A" w:rsidRDefault="7E81AB5A" w:rsidP="7E81AB5A">
      <w:pPr>
        <w:pStyle w:val="PARTIOLeipateksti"/>
      </w:pPr>
    </w:p>
    <w:p w14:paraId="569869A7" w14:textId="77777777" w:rsidR="40DC85B7" w:rsidRDefault="40DC85B7" w:rsidP="7E81AB5A">
      <w:pPr>
        <w:pStyle w:val="PARTIOLeipateksti"/>
        <w:numPr>
          <w:ilvl w:val="0"/>
          <w:numId w:val="18"/>
        </w:numPr>
        <w:ind w:right="284"/>
        <w:jc w:val="both"/>
      </w:pPr>
      <w:r>
        <w:t>Jokainen yksittäinen partiojohtaja saa edelleen Suomen Partiolaisten sääntöjen mukaan asettua ehdolle myös vielä jäsenkokouksessa ja partioneuvoston syyskokouksessa.</w:t>
      </w:r>
    </w:p>
    <w:p w14:paraId="3B81D7B2" w14:textId="77777777" w:rsidR="7E81AB5A" w:rsidRDefault="7E81AB5A" w:rsidP="7E81AB5A">
      <w:pPr>
        <w:pStyle w:val="PARTIO-Leipateksti"/>
        <w:ind w:left="0"/>
        <w:jc w:val="both"/>
        <w:rPr>
          <w:rFonts w:ascii="Merriweather" w:hAnsi="Merriweather"/>
          <w:sz w:val="18"/>
          <w:szCs w:val="18"/>
        </w:rPr>
      </w:pPr>
    </w:p>
    <w:p w14:paraId="3DD20185" w14:textId="29B40D5B" w:rsidR="40DC85B7" w:rsidRDefault="40DC85B7" w:rsidP="7E81AB5A">
      <w:pPr>
        <w:pStyle w:val="PARTIO-Leipateksti"/>
        <w:ind w:left="3908"/>
        <w:jc w:val="both"/>
        <w:rPr>
          <w:rFonts w:ascii="Merriweather" w:hAnsi="Merriweather"/>
          <w:sz w:val="18"/>
          <w:szCs w:val="18"/>
        </w:rPr>
      </w:pPr>
      <w:r w:rsidRPr="7E81AB5A">
        <w:rPr>
          <w:rFonts w:ascii="Merriweather" w:hAnsi="Merriweather"/>
          <w:sz w:val="18"/>
          <w:szCs w:val="18"/>
        </w:rPr>
        <w:t>Partioneuvosto saa tiedoksi vaalitoimikunnan loppuraportin sekä ehdokkaat avoinna oleviin hallituspesteihin. Vaalissa olevat ehdokkaat esittäytyvät.</w:t>
      </w:r>
    </w:p>
    <w:p w14:paraId="35C1F510" w14:textId="3E29BCF3" w:rsidR="7E81AB5A" w:rsidRDefault="7E81AB5A" w:rsidP="7E81AB5A">
      <w:pPr>
        <w:pStyle w:val="PARTIO-Leipateksti"/>
        <w:ind w:left="3908"/>
        <w:jc w:val="both"/>
        <w:rPr>
          <w:rFonts w:ascii="Merriweather" w:hAnsi="Merriweather"/>
          <w:sz w:val="18"/>
          <w:szCs w:val="18"/>
        </w:rPr>
      </w:pPr>
    </w:p>
    <w:p w14:paraId="18EC4605" w14:textId="15C8C304" w:rsidR="40DC85B7" w:rsidRDefault="40DC85B7" w:rsidP="7E81AB5A">
      <w:pPr>
        <w:pStyle w:val="PARTIO-Leipateksti"/>
        <w:rPr>
          <w:rFonts w:ascii="Merriweather" w:hAnsi="Merriweather"/>
          <w:sz w:val="18"/>
          <w:szCs w:val="18"/>
        </w:rPr>
      </w:pPr>
      <w:r w:rsidRPr="7E81AB5A">
        <w:rPr>
          <w:rFonts w:ascii="Merriweather" w:hAnsi="Merriweather"/>
          <w:sz w:val="18"/>
          <w:szCs w:val="18"/>
        </w:rPr>
        <w:t xml:space="preserve">Tutustu www.partio.fi/vaalit </w:t>
      </w:r>
    </w:p>
    <w:p w14:paraId="52E1389D" w14:textId="3FC4F75D" w:rsidR="7E81AB5A" w:rsidRDefault="7E81AB5A" w:rsidP="7E81AB5A">
      <w:pPr>
        <w:pStyle w:val="PARTIO-Leipateksti"/>
        <w:ind w:left="0"/>
        <w:jc w:val="both"/>
        <w:rPr>
          <w:rFonts w:ascii="Merriweather" w:hAnsi="Merriweather"/>
          <w:sz w:val="18"/>
          <w:szCs w:val="18"/>
        </w:rPr>
      </w:pPr>
    </w:p>
    <w:p w14:paraId="3FE1B1F2" w14:textId="5E304149" w:rsidR="40DC85B7" w:rsidRDefault="40DC85B7" w:rsidP="7E81AB5A">
      <w:pPr>
        <w:pStyle w:val="Luettelokappale"/>
        <w:numPr>
          <w:ilvl w:val="0"/>
          <w:numId w:val="0"/>
        </w:numPr>
        <w:ind w:left="4272" w:hanging="360"/>
        <w:jc w:val="both"/>
      </w:pPr>
      <w:r w:rsidRPr="7E81AB5A">
        <w:rPr>
          <w:rStyle w:val="BoldsininenChar"/>
        </w:rPr>
        <w:t xml:space="preserve">Liite </w:t>
      </w:r>
      <w:r w:rsidR="0EB08ED7" w:rsidRPr="7E81AB5A">
        <w:rPr>
          <w:rStyle w:val="BoldsininenChar"/>
        </w:rPr>
        <w:t>55</w:t>
      </w:r>
      <w:r w:rsidRPr="7E81AB5A">
        <w:rPr>
          <w:rStyle w:val="BoldsininenChar"/>
        </w:rPr>
        <w:t xml:space="preserve"> § </w:t>
      </w:r>
      <w:r>
        <w:t>| Vaalitoimikunnan loppuraportti (Annetaan kokouksessa)</w:t>
      </w:r>
    </w:p>
    <w:p w14:paraId="2CA79FD9" w14:textId="77777777" w:rsidR="7E81AB5A" w:rsidRDefault="7E81AB5A" w:rsidP="7E81AB5A">
      <w:pPr>
        <w:pStyle w:val="PARTIO-Leipateksti"/>
        <w:ind w:left="0"/>
        <w:jc w:val="both"/>
        <w:rPr>
          <w:rFonts w:ascii="Merriweather" w:hAnsi="Merriweather"/>
          <w:sz w:val="18"/>
          <w:szCs w:val="18"/>
        </w:rPr>
      </w:pPr>
    </w:p>
    <w:p w14:paraId="63D4B0CA" w14:textId="494D8F2A" w:rsidR="40DC85B7" w:rsidRDefault="40DC85B7" w:rsidP="7E81AB5A">
      <w:pPr>
        <w:ind w:left="3912" w:hanging="2607"/>
        <w:jc w:val="both"/>
      </w:pPr>
      <w:r w:rsidRPr="7E81AB5A">
        <w:rPr>
          <w:rStyle w:val="BoldsininenChar"/>
        </w:rPr>
        <w:t>Esittelijä</w:t>
      </w:r>
      <w:r>
        <w:t xml:space="preserve">Anu Niemi    </w:t>
      </w:r>
    </w:p>
    <w:p w14:paraId="23C31531" w14:textId="77777777" w:rsidR="7E81AB5A" w:rsidRDefault="7E81AB5A" w:rsidP="7E81AB5A">
      <w:pPr>
        <w:jc w:val="both"/>
      </w:pPr>
    </w:p>
    <w:p w14:paraId="70094E18" w14:textId="77777777" w:rsidR="40DC85B7" w:rsidRDefault="40DC85B7" w:rsidP="7E81AB5A">
      <w:pPr>
        <w:ind w:left="3912" w:hanging="2607"/>
        <w:jc w:val="both"/>
      </w:pPr>
      <w:r w:rsidRPr="7E81AB5A">
        <w:rPr>
          <w:rStyle w:val="BoldsininenChar"/>
        </w:rPr>
        <w:t>Päätösesitys</w:t>
      </w:r>
      <w:r>
        <w:t xml:space="preserve">Merkitään vaalitoimikunnan loppuraportti tiedoksi. </w:t>
      </w:r>
    </w:p>
    <w:p w14:paraId="369B4CE3" w14:textId="77777777" w:rsidR="7E81AB5A" w:rsidRDefault="7E81AB5A" w:rsidP="7E81AB5A">
      <w:pPr>
        <w:ind w:left="3912" w:hanging="2607"/>
        <w:jc w:val="both"/>
      </w:pPr>
    </w:p>
    <w:p w14:paraId="5AD3CB0F" w14:textId="77777777" w:rsidR="40DC85B7" w:rsidRDefault="40DC85B7" w:rsidP="7E81AB5A">
      <w:pPr>
        <w:ind w:left="3912" w:hanging="2607"/>
        <w:jc w:val="both"/>
      </w:pPr>
      <w:r w:rsidRPr="7E81AB5A">
        <w:rPr>
          <w:rStyle w:val="BoldsininenChar"/>
        </w:rPr>
        <w:t>Päätösesitys</w:t>
      </w:r>
      <w:r>
        <w:t>Todetaan ehdokasasettelu avatuksi esiteltyjen ehdokkaiden osalta.</w:t>
      </w:r>
    </w:p>
    <w:p w14:paraId="597A06C7" w14:textId="20635AEE" w:rsidR="0E76B8E1" w:rsidRDefault="0E76B8E1" w:rsidP="7E81AB5A">
      <w:pPr>
        <w:pStyle w:val="Otsikko1"/>
        <w:jc w:val="both"/>
      </w:pPr>
      <w:bookmarkStart w:id="24" w:name="_Toc55117631"/>
      <w:r>
        <w:t xml:space="preserve">56 </w:t>
      </w:r>
      <w:r w:rsidR="40DC85B7">
        <w:t>HALLITUKSEN JÄSENTEN LUKUMÄÄRÄSTÄ PÄÄTTÄMINEN</w:t>
      </w:r>
      <w:bookmarkEnd w:id="24"/>
      <w:r w:rsidR="40DC85B7">
        <w:t xml:space="preserve">   </w:t>
      </w:r>
    </w:p>
    <w:p w14:paraId="4C81B824" w14:textId="77777777" w:rsidR="7E81AB5A" w:rsidRDefault="7E81AB5A" w:rsidP="7E81AB5A">
      <w:pPr>
        <w:pStyle w:val="PARTIO-Leipateksti"/>
        <w:ind w:left="0"/>
        <w:jc w:val="both"/>
        <w:rPr>
          <w:rFonts w:ascii="Merriweather" w:hAnsi="Merriweather"/>
          <w:sz w:val="18"/>
          <w:szCs w:val="18"/>
        </w:rPr>
      </w:pPr>
    </w:p>
    <w:p w14:paraId="775F7B21" w14:textId="3392E787" w:rsidR="40DC85B7" w:rsidRDefault="40DC85B7" w:rsidP="7E81AB5A">
      <w:pPr>
        <w:pStyle w:val="PARTIO-Leipateksti"/>
        <w:ind w:left="3912" w:firstLine="3"/>
        <w:jc w:val="both"/>
        <w:rPr>
          <w:rFonts w:ascii="Merriweather" w:hAnsi="Merriweather"/>
          <w:sz w:val="18"/>
          <w:szCs w:val="18"/>
        </w:rPr>
      </w:pPr>
      <w:r w:rsidRPr="7E81AB5A">
        <w:rPr>
          <w:rStyle w:val="BoldsininenChar"/>
        </w:rPr>
        <w:t>Suomen Partiolaisten säännöt § 14 Partioneuvoston kokouksessa käsiteltävät asiat</w:t>
      </w:r>
    </w:p>
    <w:p w14:paraId="7C23FAA2" w14:textId="77777777" w:rsidR="7E81AB5A" w:rsidRDefault="7E81AB5A" w:rsidP="7E81AB5A">
      <w:pPr>
        <w:pStyle w:val="PARTIO-Leipateksti"/>
        <w:ind w:left="3912" w:firstLine="3"/>
        <w:jc w:val="both"/>
        <w:rPr>
          <w:rFonts w:ascii="Merriweather" w:hAnsi="Merriweather"/>
          <w:sz w:val="18"/>
          <w:szCs w:val="18"/>
        </w:rPr>
      </w:pPr>
    </w:p>
    <w:p w14:paraId="10EA3E0C" w14:textId="4BCB9FD6" w:rsidR="40DC85B7" w:rsidRDefault="40DC85B7" w:rsidP="7E81AB5A">
      <w:pPr>
        <w:pStyle w:val="PARTIO-Leipateksti"/>
        <w:ind w:left="3912" w:firstLine="3"/>
        <w:jc w:val="both"/>
        <w:rPr>
          <w:rFonts w:ascii="Merriweather" w:hAnsi="Merriweather"/>
          <w:color w:val="253764"/>
          <w:sz w:val="18"/>
          <w:szCs w:val="18"/>
        </w:rPr>
      </w:pPr>
      <w:r w:rsidRPr="7E81AB5A">
        <w:rPr>
          <w:rFonts w:ascii="Merriweather" w:hAnsi="Merriweather"/>
          <w:color w:val="253764"/>
          <w:sz w:val="18"/>
          <w:szCs w:val="18"/>
        </w:rPr>
        <w:t>Niinä vuosina, jolloin pidetään yhdistyksen varsinainen jäsenkokous, syyskokouksessa käsitellään lisäksi seuraavat asiat</w:t>
      </w:r>
    </w:p>
    <w:p w14:paraId="0D4AD10D" w14:textId="77777777" w:rsidR="7E81AB5A" w:rsidRDefault="7E81AB5A" w:rsidP="7E81AB5A">
      <w:pPr>
        <w:pStyle w:val="PARTIO-Leipateksti"/>
        <w:ind w:left="3912" w:firstLine="3"/>
        <w:jc w:val="both"/>
        <w:rPr>
          <w:rFonts w:ascii="Merriweather" w:hAnsi="Merriweather"/>
          <w:color w:val="253764"/>
          <w:sz w:val="18"/>
          <w:szCs w:val="18"/>
        </w:rPr>
      </w:pPr>
    </w:p>
    <w:p w14:paraId="435401FA" w14:textId="5A5ECDE7" w:rsidR="40DC85B7" w:rsidRDefault="40DC85B7" w:rsidP="7E81AB5A">
      <w:pPr>
        <w:pStyle w:val="PARTIO-Leipateksti"/>
        <w:ind w:left="3912" w:firstLine="3"/>
        <w:jc w:val="both"/>
        <w:rPr>
          <w:rFonts w:ascii="Merriweather" w:hAnsi="Merriweather"/>
          <w:color w:val="253764"/>
          <w:sz w:val="18"/>
          <w:szCs w:val="18"/>
        </w:rPr>
      </w:pPr>
      <w:r w:rsidRPr="7E81AB5A">
        <w:rPr>
          <w:rFonts w:ascii="Merriweather" w:hAnsi="Merriweather"/>
          <w:color w:val="253764"/>
          <w:sz w:val="18"/>
          <w:szCs w:val="18"/>
        </w:rPr>
        <w:lastRenderedPageBreak/>
        <w:t>Päätetään yhdistyksen hallituksen jäsenten lukumäärästä seuraavaksi kahdeksi vuodeksi.</w:t>
      </w:r>
    </w:p>
    <w:p w14:paraId="2E13E8C6" w14:textId="6EB7132B" w:rsidR="7E81AB5A" w:rsidRDefault="7E81AB5A" w:rsidP="7E81AB5A">
      <w:pPr>
        <w:pStyle w:val="PARTIO-Leipateksti"/>
        <w:ind w:left="3912" w:firstLine="3"/>
        <w:jc w:val="both"/>
        <w:rPr>
          <w:rFonts w:ascii="Merriweather" w:hAnsi="Merriweather"/>
          <w:color w:val="253764"/>
          <w:sz w:val="18"/>
          <w:szCs w:val="18"/>
        </w:rPr>
      </w:pPr>
    </w:p>
    <w:p w14:paraId="7C359E32" w14:textId="612D641B" w:rsidR="40DC85B7" w:rsidRDefault="40DC85B7" w:rsidP="7E81AB5A">
      <w:pPr>
        <w:pStyle w:val="PARTIO-Leipateksti"/>
        <w:ind w:left="3912" w:firstLine="3"/>
        <w:jc w:val="both"/>
        <w:rPr>
          <w:rFonts w:ascii="Merriweather" w:hAnsi="Merriweather"/>
          <w:color w:val="253764"/>
          <w:sz w:val="18"/>
          <w:szCs w:val="18"/>
        </w:rPr>
      </w:pPr>
      <w:r w:rsidRPr="7E81AB5A">
        <w:rPr>
          <w:rFonts w:ascii="Merriweather" w:hAnsi="Merriweather"/>
          <w:color w:val="253764"/>
          <w:sz w:val="18"/>
          <w:szCs w:val="18"/>
        </w:rPr>
        <w:t>Valitaan yhdistyksen hallituksen jäsenet.</w:t>
      </w:r>
    </w:p>
    <w:p w14:paraId="09A3226C" w14:textId="77777777" w:rsidR="7E81AB5A" w:rsidRDefault="7E81AB5A" w:rsidP="7E81AB5A">
      <w:pPr>
        <w:pStyle w:val="PARTIO-Leipateksti"/>
        <w:ind w:left="3912" w:firstLine="3"/>
        <w:jc w:val="both"/>
        <w:rPr>
          <w:rFonts w:ascii="Merriweather" w:hAnsi="Merriweather"/>
          <w:sz w:val="18"/>
          <w:szCs w:val="18"/>
        </w:rPr>
      </w:pPr>
    </w:p>
    <w:p w14:paraId="31215277" w14:textId="01A5C081" w:rsidR="40DC85B7" w:rsidRDefault="40DC85B7" w:rsidP="7E81AB5A">
      <w:pPr>
        <w:pStyle w:val="PARTIO-Leipateksti"/>
        <w:ind w:left="3912" w:firstLine="3"/>
        <w:jc w:val="both"/>
        <w:rPr>
          <w:rFonts w:ascii="Merriweather" w:hAnsi="Merriweather"/>
          <w:sz w:val="18"/>
          <w:szCs w:val="18"/>
        </w:rPr>
      </w:pPr>
      <w:r w:rsidRPr="7E81AB5A">
        <w:rPr>
          <w:rStyle w:val="BoldsininenChar"/>
        </w:rPr>
        <w:t xml:space="preserve">Suomen Partiolaisten säännöt § 15 Hallitus ja sen tehtävät </w:t>
      </w:r>
    </w:p>
    <w:p w14:paraId="275607B1" w14:textId="77777777" w:rsidR="7E81AB5A" w:rsidRDefault="7E81AB5A" w:rsidP="7E81AB5A">
      <w:pPr>
        <w:pStyle w:val="PARTIO-Leipateksti"/>
        <w:ind w:left="3912" w:firstLine="3"/>
        <w:jc w:val="both"/>
        <w:rPr>
          <w:rFonts w:ascii="Merriweather" w:hAnsi="Merriweather"/>
          <w:sz w:val="18"/>
          <w:szCs w:val="18"/>
        </w:rPr>
      </w:pPr>
    </w:p>
    <w:p w14:paraId="6CAF2252" w14:textId="0A80EFD2" w:rsidR="40DC85B7" w:rsidRDefault="40DC85B7" w:rsidP="7E81AB5A">
      <w:pPr>
        <w:pStyle w:val="PARTIO-Leipateksti"/>
        <w:ind w:left="3912" w:firstLine="3"/>
        <w:jc w:val="both"/>
        <w:rPr>
          <w:rFonts w:ascii="Merriweather" w:hAnsi="Merriweather"/>
          <w:sz w:val="18"/>
          <w:szCs w:val="18"/>
        </w:rPr>
      </w:pPr>
      <w:r w:rsidRPr="7E81AB5A">
        <w:rPr>
          <w:rFonts w:ascii="Merriweather" w:hAnsi="Merriweather"/>
          <w:sz w:val="18"/>
          <w:szCs w:val="18"/>
        </w:rPr>
        <w:t xml:space="preserve">Yhdistyksen hallituksen muodostavat hallituksen puheenjohtaja ja kaksi varapuheenjohtajaa sekä kuudesta kahdeksaan (6-8) muuta jäsentä. Hallituksen jäsenten vastuualueet määritellään yhdistyksen menettelytapasäännössä. Hallituksen jäsenet valitaan kahdeksi kalenterivuodeksi kerrallaan.  </w:t>
      </w:r>
    </w:p>
    <w:p w14:paraId="5909FB94" w14:textId="77777777" w:rsidR="7E81AB5A" w:rsidRDefault="7E81AB5A" w:rsidP="7E81AB5A">
      <w:pPr>
        <w:pStyle w:val="PARTIO-Leipateksti"/>
        <w:ind w:left="3912" w:firstLine="3"/>
        <w:jc w:val="both"/>
        <w:rPr>
          <w:rFonts w:ascii="Merriweather" w:hAnsi="Merriweather"/>
          <w:sz w:val="18"/>
          <w:szCs w:val="18"/>
        </w:rPr>
      </w:pPr>
    </w:p>
    <w:p w14:paraId="4761F682" w14:textId="7B042E3C" w:rsidR="40DC85B7" w:rsidRDefault="40DC85B7" w:rsidP="7E81AB5A">
      <w:pPr>
        <w:pStyle w:val="PARTIO-Leipateksti"/>
        <w:ind w:left="3912" w:firstLine="3"/>
        <w:jc w:val="both"/>
        <w:rPr>
          <w:rFonts w:ascii="Merriweather" w:hAnsi="Merriweather"/>
          <w:sz w:val="18"/>
          <w:szCs w:val="18"/>
        </w:rPr>
      </w:pPr>
      <w:r w:rsidRPr="7E81AB5A">
        <w:rPr>
          <w:rFonts w:ascii="Merriweather" w:hAnsi="Merriweather"/>
          <w:sz w:val="18"/>
          <w:szCs w:val="18"/>
        </w:rPr>
        <w:t xml:space="preserve">Suomen Partiolaisten hallitus esittää, että hallituksessa on vuosina 2021-2022 puheenjohtaja, kaksi varapuheenjohtajaa ja seitsemän toiminnanalastaan vastaavaa hallituksen jäsentä. Hallitus päätti esityksestään 5.11.2020. </w:t>
      </w:r>
    </w:p>
    <w:p w14:paraId="6C14424D" w14:textId="77777777" w:rsidR="7E81AB5A" w:rsidRDefault="7E81AB5A" w:rsidP="7E81AB5A">
      <w:pPr>
        <w:pStyle w:val="PARTIO-Leipateksti"/>
        <w:ind w:left="0"/>
        <w:jc w:val="both"/>
        <w:rPr>
          <w:rFonts w:ascii="Merriweather" w:hAnsi="Merriweather"/>
          <w:sz w:val="18"/>
          <w:szCs w:val="18"/>
        </w:rPr>
      </w:pPr>
    </w:p>
    <w:p w14:paraId="0AD70D47" w14:textId="77777777" w:rsidR="40DC85B7" w:rsidRDefault="40DC85B7" w:rsidP="7E81AB5A">
      <w:pPr>
        <w:ind w:firstLine="1304"/>
        <w:jc w:val="both"/>
      </w:pPr>
      <w:r w:rsidRPr="7E81AB5A">
        <w:rPr>
          <w:rStyle w:val="BoldsininenChar"/>
        </w:rPr>
        <w:t>Esittelijä</w:t>
      </w:r>
      <w:r>
        <w:t xml:space="preserve">Maria Ruohola </w:t>
      </w:r>
    </w:p>
    <w:p w14:paraId="0318C603" w14:textId="77777777" w:rsidR="7E81AB5A" w:rsidRDefault="7E81AB5A" w:rsidP="7E81AB5A">
      <w:pPr>
        <w:jc w:val="both"/>
      </w:pPr>
    </w:p>
    <w:p w14:paraId="0923E185" w14:textId="3EC4465F" w:rsidR="40DC85B7" w:rsidRDefault="40DC85B7" w:rsidP="7E81AB5A">
      <w:pPr>
        <w:ind w:left="3912" w:hanging="2607"/>
        <w:jc w:val="both"/>
      </w:pPr>
      <w:r w:rsidRPr="7E81AB5A">
        <w:rPr>
          <w:rStyle w:val="BoldsininenChar"/>
        </w:rPr>
        <w:t>Päätösesitys</w:t>
      </w:r>
      <w:r>
        <w:t xml:space="preserve">Päätetään hallituksen jäsenten lukumääräksi seitsemän vuosiksi 2021-2022. </w:t>
      </w:r>
    </w:p>
    <w:p w14:paraId="1CCFE270" w14:textId="69EB4A42" w:rsidR="0AD4BC5F" w:rsidRDefault="0AD4BC5F" w:rsidP="7E81AB5A">
      <w:pPr>
        <w:pStyle w:val="Otsikko1"/>
        <w:jc w:val="both"/>
      </w:pPr>
      <w:bookmarkStart w:id="25" w:name="_Toc55117632"/>
      <w:r>
        <w:t xml:space="preserve">57 </w:t>
      </w:r>
      <w:r w:rsidR="40DC85B7">
        <w:t>SUOMEN PARTIOLAISTEN HALLITUSVAALIT</w:t>
      </w:r>
      <w:bookmarkEnd w:id="25"/>
      <w:r w:rsidR="40DC85B7">
        <w:t xml:space="preserve">  </w:t>
      </w:r>
    </w:p>
    <w:p w14:paraId="7CD054B6" w14:textId="77777777" w:rsidR="7E81AB5A" w:rsidRDefault="7E81AB5A" w:rsidP="7E81AB5A">
      <w:pPr>
        <w:pStyle w:val="PARTIO-Leipateksti"/>
        <w:ind w:left="0"/>
        <w:jc w:val="both"/>
        <w:rPr>
          <w:rFonts w:ascii="Merriweather" w:hAnsi="Merriweather"/>
          <w:sz w:val="18"/>
          <w:szCs w:val="18"/>
        </w:rPr>
      </w:pPr>
    </w:p>
    <w:p w14:paraId="015A044F" w14:textId="1ADA1D74" w:rsidR="40DC85B7" w:rsidRDefault="40DC85B7" w:rsidP="7E81AB5A">
      <w:pPr>
        <w:pStyle w:val="PARTIO-Leipateksti"/>
        <w:ind w:left="3912" w:firstLine="3"/>
        <w:jc w:val="both"/>
        <w:rPr>
          <w:rFonts w:ascii="Merriweather" w:hAnsi="Merriweather"/>
          <w:sz w:val="18"/>
          <w:szCs w:val="18"/>
        </w:rPr>
      </w:pPr>
      <w:r w:rsidRPr="7E81AB5A">
        <w:rPr>
          <w:rStyle w:val="BoldsininenChar"/>
        </w:rPr>
        <w:t xml:space="preserve">Suomen Partiolaisten säännöt § 13 Partioneuvoston kokoukset </w:t>
      </w:r>
    </w:p>
    <w:p w14:paraId="4F2428A8" w14:textId="77777777" w:rsidR="7E81AB5A" w:rsidRDefault="7E81AB5A" w:rsidP="7E81AB5A">
      <w:pPr>
        <w:pStyle w:val="PARTIO-Leipateksti"/>
        <w:ind w:left="3912" w:firstLine="3"/>
        <w:jc w:val="both"/>
        <w:rPr>
          <w:rFonts w:ascii="Merriweather" w:hAnsi="Merriweather"/>
          <w:sz w:val="18"/>
          <w:szCs w:val="18"/>
        </w:rPr>
      </w:pPr>
    </w:p>
    <w:p w14:paraId="069E91C8" w14:textId="77777777" w:rsidR="40DC85B7" w:rsidRDefault="40DC85B7" w:rsidP="7E81AB5A">
      <w:pPr>
        <w:ind w:left="3912"/>
        <w:jc w:val="both"/>
        <w:rPr>
          <w:color w:val="253764"/>
        </w:rPr>
      </w:pPr>
      <w:r w:rsidRPr="7E81AB5A">
        <w:rPr>
          <w:color w:val="253764"/>
        </w:rPr>
        <w:t xml:space="preserve">Hallituksen jäsenen vaalissa kuhunkin tehtävään ehdolle asetetut ehdokkaat asetetaan vastakkain ensimmäisessä äänestyksessä. Jos ehdokkaita on useampi kuin kaksi, eikä yksikään heistä saa ensimmäisessä äänestyksessä ehdotonta ääntenenemmistöä, suoritetaan toinen äänestys kahden eniten ääniä saaneen ehdokkaan välillä. Mikäli äänet menevät tasan äänestyksessä, vaali ratkaistaan arvalla. </w:t>
      </w:r>
    </w:p>
    <w:p w14:paraId="1F307096" w14:textId="77777777" w:rsidR="7E81AB5A" w:rsidRDefault="7E81AB5A" w:rsidP="7E81AB5A">
      <w:pPr>
        <w:ind w:left="3912"/>
        <w:jc w:val="both"/>
      </w:pPr>
    </w:p>
    <w:p w14:paraId="553F346E" w14:textId="77777777" w:rsidR="40DC85B7" w:rsidRDefault="40DC85B7" w:rsidP="7E81AB5A">
      <w:pPr>
        <w:ind w:left="3912"/>
        <w:jc w:val="both"/>
      </w:pPr>
      <w:r>
        <w:t xml:space="preserve">Hallituksen jäsenten vaali käydään todetun ehdokasasettelun perusteella. </w:t>
      </w:r>
    </w:p>
    <w:p w14:paraId="36EF478B" w14:textId="77777777" w:rsidR="7E81AB5A" w:rsidRDefault="7E81AB5A" w:rsidP="7E81AB5A">
      <w:pPr>
        <w:ind w:left="3912"/>
        <w:jc w:val="both"/>
      </w:pPr>
    </w:p>
    <w:p w14:paraId="1D4E7536" w14:textId="77777777" w:rsidR="40DC85B7" w:rsidRDefault="40DC85B7" w:rsidP="7E81AB5A">
      <w:pPr>
        <w:ind w:left="3912"/>
        <w:jc w:val="both"/>
      </w:pPr>
      <w:r>
        <w:t xml:space="preserve">Ensin nimetään kaksi kansainvälistä valtuutettua, jonka jälkeen toinen heistä äänestetään hallituksen kansainvälisistä yhteyksistä vastaavaksi hallituksen jäseneksi. </w:t>
      </w:r>
    </w:p>
    <w:p w14:paraId="41DB4EC1" w14:textId="77777777" w:rsidR="7E81AB5A" w:rsidRDefault="7E81AB5A" w:rsidP="7E81AB5A">
      <w:pPr>
        <w:jc w:val="both"/>
      </w:pPr>
    </w:p>
    <w:p w14:paraId="00F16F5B" w14:textId="77777777" w:rsidR="40DC85B7" w:rsidRDefault="40DC85B7" w:rsidP="7E81AB5A">
      <w:pPr>
        <w:ind w:firstLine="1304"/>
        <w:jc w:val="both"/>
      </w:pPr>
      <w:r w:rsidRPr="7E81AB5A">
        <w:rPr>
          <w:rStyle w:val="BoldsininenChar"/>
        </w:rPr>
        <w:t>Esittelijä</w:t>
      </w:r>
      <w:r>
        <w:t xml:space="preserve">Pauli Engblom </w:t>
      </w:r>
    </w:p>
    <w:p w14:paraId="4B9E55C0" w14:textId="77777777" w:rsidR="7E81AB5A" w:rsidRDefault="7E81AB5A" w:rsidP="7E81AB5A">
      <w:pPr>
        <w:jc w:val="both"/>
      </w:pPr>
    </w:p>
    <w:p w14:paraId="05022750" w14:textId="3F88C014" w:rsidR="40DC85B7" w:rsidRDefault="40DC85B7" w:rsidP="7E81AB5A">
      <w:pPr>
        <w:ind w:left="3912" w:hanging="2607"/>
        <w:jc w:val="both"/>
      </w:pPr>
      <w:r w:rsidRPr="7E81AB5A">
        <w:rPr>
          <w:rStyle w:val="BoldsininenChar"/>
        </w:rPr>
        <w:t>Päätösesitys</w:t>
      </w:r>
      <w:r>
        <w:t>Valitaan Suomen Partiolaisten hallitus kokonaisuudessaan kaudeksi 1.1.2021-31.12.2022.</w:t>
      </w:r>
    </w:p>
    <w:p w14:paraId="2C704443" w14:textId="42B66BE5" w:rsidR="7E81AB5A" w:rsidRDefault="7E81AB5A" w:rsidP="7E81AB5A">
      <w:pPr>
        <w:ind w:left="3912" w:hanging="2607"/>
        <w:jc w:val="both"/>
      </w:pPr>
    </w:p>
    <w:p w14:paraId="09791A87" w14:textId="77777777" w:rsidR="40DC85B7" w:rsidRDefault="40DC85B7" w:rsidP="7E81AB5A">
      <w:pPr>
        <w:ind w:left="4272" w:hanging="360"/>
        <w:jc w:val="both"/>
      </w:pPr>
      <w:r>
        <w:t xml:space="preserve">Aluetyöstä vastaava hallituksen jäsen </w:t>
      </w:r>
    </w:p>
    <w:p w14:paraId="30E07A60" w14:textId="0B18C05C" w:rsidR="7E81AB5A" w:rsidRDefault="7E81AB5A" w:rsidP="7E81AB5A">
      <w:pPr>
        <w:ind w:left="4272" w:hanging="360"/>
        <w:jc w:val="both"/>
      </w:pPr>
    </w:p>
    <w:p w14:paraId="223B64E1" w14:textId="27787DC7" w:rsidR="40DC85B7" w:rsidRDefault="40DC85B7" w:rsidP="7E81AB5A">
      <w:pPr>
        <w:ind w:left="4272" w:hanging="360"/>
        <w:jc w:val="both"/>
      </w:pPr>
      <w:r>
        <w:t>Digistä ja taloudesta vastaava hallituksen jäsen</w:t>
      </w:r>
    </w:p>
    <w:p w14:paraId="2C2A1381" w14:textId="4F96EC5C" w:rsidR="7E81AB5A" w:rsidRDefault="7E81AB5A" w:rsidP="7E81AB5A">
      <w:pPr>
        <w:ind w:left="4272" w:hanging="360"/>
        <w:jc w:val="both"/>
      </w:pPr>
    </w:p>
    <w:p w14:paraId="76666351" w14:textId="77777777" w:rsidR="7E81AB5A" w:rsidRDefault="7E81AB5A" w:rsidP="7E81AB5A">
      <w:pPr>
        <w:jc w:val="both"/>
      </w:pPr>
    </w:p>
    <w:p w14:paraId="4A08AAFE" w14:textId="42628447" w:rsidR="40DC85B7" w:rsidRDefault="40DC85B7" w:rsidP="7E81AB5A">
      <w:pPr>
        <w:ind w:left="3912" w:hanging="2607"/>
        <w:jc w:val="both"/>
      </w:pPr>
      <w:r>
        <w:t>Kansainvälisistä yhteyksistä vastaava hallituksen jäsen, joka toimii myös toisena kansainvälisenä valtuutettuna</w:t>
      </w:r>
    </w:p>
    <w:p w14:paraId="7A970D3B" w14:textId="77777777" w:rsidR="7E81AB5A" w:rsidRDefault="7E81AB5A"/>
    <w:p w14:paraId="1FE59773" w14:textId="77777777" w:rsidR="40DC85B7" w:rsidRDefault="40DC85B7" w:rsidP="7E81AB5A">
      <w:pPr>
        <w:ind w:left="4272" w:hanging="360"/>
        <w:jc w:val="both"/>
      </w:pPr>
      <w:r>
        <w:t xml:space="preserve">Kasvatuksesta vastaava hallituksen jäsen </w:t>
      </w:r>
    </w:p>
    <w:p w14:paraId="5DE83A4F" w14:textId="77777777" w:rsidR="7E81AB5A" w:rsidRDefault="7E81AB5A" w:rsidP="7E81AB5A">
      <w:pPr>
        <w:pStyle w:val="Luettelokappale"/>
        <w:numPr>
          <w:ilvl w:val="0"/>
          <w:numId w:val="0"/>
        </w:numPr>
        <w:ind w:left="4272"/>
      </w:pPr>
    </w:p>
    <w:p w14:paraId="21F65381" w14:textId="77777777" w:rsidR="7E81AB5A" w:rsidRDefault="7E81AB5A" w:rsidP="7E81AB5A">
      <w:pPr>
        <w:pStyle w:val="Luettelokappale"/>
        <w:numPr>
          <w:ilvl w:val="0"/>
          <w:numId w:val="0"/>
        </w:numPr>
        <w:ind w:left="4272"/>
      </w:pPr>
    </w:p>
    <w:p w14:paraId="3C5A51DA" w14:textId="77777777" w:rsidR="40DC85B7" w:rsidRDefault="40DC85B7" w:rsidP="7E81AB5A">
      <w:pPr>
        <w:ind w:left="4272" w:hanging="360"/>
        <w:jc w:val="both"/>
      </w:pPr>
      <w:r>
        <w:t>Vapaaehtoistuesta vastaava hallituksen jäsen</w:t>
      </w:r>
    </w:p>
    <w:p w14:paraId="17D0C5C5" w14:textId="77777777" w:rsidR="7E81AB5A" w:rsidRDefault="7E81AB5A" w:rsidP="7E81AB5A">
      <w:pPr>
        <w:pStyle w:val="Luettelokappale"/>
        <w:numPr>
          <w:ilvl w:val="0"/>
          <w:numId w:val="0"/>
        </w:numPr>
        <w:ind w:left="4272"/>
      </w:pPr>
    </w:p>
    <w:p w14:paraId="4EC3BE40" w14:textId="77777777" w:rsidR="40DC85B7" w:rsidRDefault="40DC85B7" w:rsidP="7E81AB5A">
      <w:pPr>
        <w:ind w:left="4272" w:hanging="360"/>
        <w:jc w:val="both"/>
      </w:pPr>
      <w:r>
        <w:t>Viestinnästä ja markkinoinnista vastaava hallituksen jäsen</w:t>
      </w:r>
    </w:p>
    <w:p w14:paraId="7A3CEC0C" w14:textId="77777777" w:rsidR="7E81AB5A" w:rsidRDefault="7E81AB5A" w:rsidP="7E81AB5A">
      <w:pPr>
        <w:pStyle w:val="Luettelokappale"/>
        <w:numPr>
          <w:ilvl w:val="0"/>
          <w:numId w:val="0"/>
        </w:numPr>
        <w:ind w:left="4272"/>
      </w:pPr>
    </w:p>
    <w:p w14:paraId="5B02D515" w14:textId="77777777" w:rsidR="40DC85B7" w:rsidRDefault="40DC85B7" w:rsidP="7E81AB5A">
      <w:pPr>
        <w:ind w:left="4272" w:hanging="360"/>
        <w:jc w:val="both"/>
      </w:pPr>
      <w:r>
        <w:t xml:space="preserve">Yhteiskuntasuhteista vastaava hallituksen jäsen </w:t>
      </w:r>
    </w:p>
    <w:p w14:paraId="38C13B1B" w14:textId="77777777" w:rsidR="7E81AB5A" w:rsidRDefault="7E81AB5A" w:rsidP="7E81AB5A">
      <w:pPr>
        <w:pStyle w:val="Luettelokappale"/>
        <w:numPr>
          <w:ilvl w:val="0"/>
          <w:numId w:val="0"/>
        </w:numPr>
        <w:rPr>
          <w:rStyle w:val="BoldsininenChar"/>
          <w:rFonts w:ascii="Merriweather" w:hAnsi="Merriweather"/>
          <w:color w:val="auto"/>
        </w:rPr>
      </w:pPr>
    </w:p>
    <w:p w14:paraId="631BBBA9" w14:textId="77530F39" w:rsidR="40DC85B7" w:rsidRDefault="40DC85B7" w:rsidP="7E81AB5A">
      <w:pPr>
        <w:ind w:left="3912" w:hanging="2607"/>
        <w:jc w:val="both"/>
        <w:rPr>
          <w:rStyle w:val="BoldsininenChar"/>
          <w:rFonts w:ascii="Merriweather" w:hAnsi="Merriweather"/>
          <w:color w:val="auto"/>
        </w:rPr>
      </w:pPr>
      <w:r w:rsidRPr="7E81AB5A">
        <w:rPr>
          <w:rStyle w:val="BoldsininenChar"/>
        </w:rPr>
        <w:t>Päätösesitys</w:t>
      </w:r>
      <w:r>
        <w:t xml:space="preserve">Nimetään toinen kansainvälinen valtuutettu kaudeksi 1.1.2021-31.12.2022. Hänellä on puhe- ja läsnäolo-oikeus hallituksen kokouksissa.  </w:t>
      </w:r>
    </w:p>
    <w:p w14:paraId="0C4AD486" w14:textId="5FACF826" w:rsidR="40DC85B7" w:rsidRDefault="40DC85B7" w:rsidP="7E81AB5A">
      <w:pPr>
        <w:ind w:left="4272" w:hanging="360"/>
        <w:jc w:val="both"/>
        <w:rPr>
          <w:rStyle w:val="BoldsininenChar"/>
          <w:rFonts w:ascii="Merriweather" w:hAnsi="Merriweather"/>
          <w:color w:val="auto"/>
        </w:rPr>
      </w:pPr>
      <w:r w:rsidRPr="7E81AB5A">
        <w:rPr>
          <w:rStyle w:val="BoldsininenChar"/>
          <w:rFonts w:ascii="Merriweather" w:hAnsi="Merriweather"/>
          <w:color w:val="auto"/>
        </w:rPr>
        <w:t xml:space="preserve">Kansainvälinen valtuutettu </w:t>
      </w:r>
    </w:p>
    <w:p w14:paraId="0FDBCFB1" w14:textId="30F195C9" w:rsidR="7E81AB5A" w:rsidRDefault="7E81AB5A" w:rsidP="7E81AB5A">
      <w:pPr>
        <w:ind w:left="4272" w:hanging="360"/>
        <w:jc w:val="both"/>
        <w:rPr>
          <w:rStyle w:val="BoldsininenChar"/>
          <w:rFonts w:ascii="Merriweather" w:hAnsi="Merriweather"/>
          <w:color w:val="auto"/>
        </w:rPr>
      </w:pPr>
    </w:p>
    <w:p w14:paraId="56454692" w14:textId="321142E7" w:rsidR="6D2D7173" w:rsidRDefault="7F18592A" w:rsidP="7E81AB5A">
      <w:pPr>
        <w:pStyle w:val="Otsikko1"/>
        <w:jc w:val="both"/>
      </w:pPr>
      <w:bookmarkStart w:id="26" w:name="_Toc55117633"/>
      <w:r>
        <w:t>58 HENKILÖSTÖ</w:t>
      </w:r>
      <w:r w:rsidR="28353AA8">
        <w:t>ORGANISAATIO</w:t>
      </w:r>
      <w:r>
        <w:t xml:space="preserve">UUDISTUS </w:t>
      </w:r>
      <w:bookmarkEnd w:id="26"/>
    </w:p>
    <w:p w14:paraId="403B8230" w14:textId="77777777" w:rsidR="7E81AB5A" w:rsidRDefault="7E81AB5A" w:rsidP="7E81AB5A">
      <w:pPr>
        <w:pStyle w:val="PARTIO-Leipateksti"/>
        <w:ind w:left="0"/>
        <w:jc w:val="both"/>
        <w:rPr>
          <w:rFonts w:ascii="Merriweather" w:hAnsi="Merriweather"/>
          <w:sz w:val="18"/>
          <w:szCs w:val="18"/>
        </w:rPr>
      </w:pPr>
    </w:p>
    <w:p w14:paraId="29615E15" w14:textId="576433F5" w:rsidR="6D2D7173" w:rsidRDefault="6D2D7173" w:rsidP="7E81AB5A">
      <w:pPr>
        <w:pStyle w:val="PARTIO-Leipateksti"/>
        <w:ind w:left="3912" w:firstLine="3"/>
        <w:jc w:val="both"/>
        <w:rPr>
          <w:rFonts w:ascii="Merriweather" w:hAnsi="Merriweather"/>
          <w:sz w:val="18"/>
          <w:szCs w:val="18"/>
        </w:rPr>
      </w:pPr>
      <w:r w:rsidRPr="7E81AB5A">
        <w:rPr>
          <w:rFonts w:ascii="Merriweather" w:hAnsi="Merriweather"/>
          <w:sz w:val="18"/>
          <w:szCs w:val="18"/>
        </w:rPr>
        <w:t xml:space="preserve">Partioneuvosto saa katsauksen valtakunnalliseen </w:t>
      </w:r>
      <w:r w:rsidR="7F18592A" w:rsidRPr="7E3CEA77">
        <w:rPr>
          <w:rFonts w:ascii="Merriweather" w:hAnsi="Merriweather"/>
          <w:sz w:val="18"/>
          <w:szCs w:val="18"/>
        </w:rPr>
        <w:t>henkilöstö</w:t>
      </w:r>
      <w:r w:rsidR="036CBD6B" w:rsidRPr="7E3CEA77">
        <w:rPr>
          <w:rFonts w:ascii="Merriweather" w:hAnsi="Merriweather"/>
          <w:sz w:val="18"/>
          <w:szCs w:val="18"/>
        </w:rPr>
        <w:t>organisaatio</w:t>
      </w:r>
      <w:r w:rsidR="7F18592A" w:rsidRPr="7E3CEA77">
        <w:rPr>
          <w:rFonts w:ascii="Merriweather" w:hAnsi="Merriweather"/>
          <w:sz w:val="18"/>
          <w:szCs w:val="18"/>
        </w:rPr>
        <w:t>uudistukseen.</w:t>
      </w:r>
      <w:r w:rsidRPr="7E81AB5A">
        <w:rPr>
          <w:rFonts w:ascii="Merriweather" w:hAnsi="Merriweather"/>
          <w:sz w:val="18"/>
          <w:szCs w:val="18"/>
        </w:rPr>
        <w:t xml:space="preserve"> Partioneuvosto </w:t>
      </w:r>
      <w:r w:rsidR="06EB9A44" w:rsidRPr="7E81AB5A">
        <w:rPr>
          <w:rFonts w:ascii="Merriweather" w:hAnsi="Merriweather"/>
          <w:sz w:val="18"/>
          <w:szCs w:val="18"/>
        </w:rPr>
        <w:t xml:space="preserve">hyväksyy </w:t>
      </w:r>
      <w:r w:rsidR="6D7EEF32" w:rsidRPr="7E3CEA77">
        <w:rPr>
          <w:rFonts w:ascii="Merriweather" w:hAnsi="Merriweather"/>
          <w:sz w:val="18"/>
          <w:szCs w:val="18"/>
        </w:rPr>
        <w:t xml:space="preserve">uudistuksen </w:t>
      </w:r>
      <w:r w:rsidR="06EB9A44" w:rsidRPr="7E81AB5A">
        <w:rPr>
          <w:rFonts w:ascii="Merriweather" w:hAnsi="Merriweather"/>
          <w:sz w:val="18"/>
          <w:szCs w:val="18"/>
        </w:rPr>
        <w:t xml:space="preserve">strategiset tavoitteet ja </w:t>
      </w:r>
      <w:r w:rsidRPr="7E81AB5A">
        <w:rPr>
          <w:rFonts w:ascii="Merriweather" w:hAnsi="Merriweather"/>
          <w:sz w:val="18"/>
          <w:szCs w:val="18"/>
        </w:rPr>
        <w:t xml:space="preserve">lausuu </w:t>
      </w:r>
      <w:r w:rsidR="77BFDCCE" w:rsidRPr="7E81AB5A">
        <w:rPr>
          <w:rFonts w:ascii="Merriweather" w:hAnsi="Merriweather"/>
          <w:sz w:val="18"/>
          <w:szCs w:val="18"/>
        </w:rPr>
        <w:t xml:space="preserve">uudistuksen </w:t>
      </w:r>
      <w:r w:rsidR="7ACAF1CD" w:rsidRPr="7E81AB5A">
        <w:rPr>
          <w:rFonts w:ascii="Merriweather" w:hAnsi="Merriweather"/>
          <w:sz w:val="18"/>
          <w:szCs w:val="18"/>
        </w:rPr>
        <w:t>edistämisestä</w:t>
      </w:r>
      <w:r w:rsidRPr="7E81AB5A">
        <w:rPr>
          <w:rFonts w:ascii="Merriweather" w:hAnsi="Merriweather"/>
          <w:sz w:val="18"/>
          <w:szCs w:val="18"/>
        </w:rPr>
        <w:t xml:space="preserve">  ja evästää henkilöstöuudistuksen tekijöitä. </w:t>
      </w:r>
    </w:p>
    <w:p w14:paraId="4EC42DD3" w14:textId="06DE3DFA" w:rsidR="7E81AB5A" w:rsidRDefault="7E81AB5A" w:rsidP="7E81AB5A">
      <w:pPr>
        <w:pStyle w:val="PARTIO-Leipateksti"/>
        <w:ind w:left="3912" w:firstLine="3"/>
        <w:jc w:val="both"/>
        <w:rPr>
          <w:rFonts w:ascii="Merriweather" w:hAnsi="Merriweather"/>
          <w:sz w:val="18"/>
          <w:szCs w:val="18"/>
        </w:rPr>
      </w:pPr>
    </w:p>
    <w:p w14:paraId="67FE20E1" w14:textId="77777777" w:rsidR="7E81AB5A" w:rsidRDefault="7E81AB5A" w:rsidP="7E81AB5A">
      <w:pPr>
        <w:pStyle w:val="PARTIO-Leipateksti"/>
        <w:ind w:left="0"/>
        <w:jc w:val="both"/>
        <w:rPr>
          <w:rFonts w:ascii="Merriweather" w:hAnsi="Merriweather"/>
          <w:sz w:val="18"/>
          <w:szCs w:val="18"/>
        </w:rPr>
      </w:pPr>
    </w:p>
    <w:p w14:paraId="2A7D29F5" w14:textId="2E082388" w:rsidR="6D2D7173" w:rsidRDefault="6D2D7173" w:rsidP="7E81AB5A">
      <w:pPr>
        <w:pStyle w:val="Luettelokappale"/>
        <w:numPr>
          <w:ilvl w:val="0"/>
          <w:numId w:val="0"/>
        </w:numPr>
        <w:ind w:left="4272" w:hanging="360"/>
        <w:jc w:val="both"/>
      </w:pPr>
      <w:r w:rsidRPr="7E81AB5A">
        <w:rPr>
          <w:rStyle w:val="BoldsininenChar"/>
        </w:rPr>
        <w:lastRenderedPageBreak/>
        <w:t>Liite 5</w:t>
      </w:r>
      <w:r w:rsidR="28FE5534" w:rsidRPr="7E81AB5A">
        <w:rPr>
          <w:rStyle w:val="BoldsininenChar"/>
        </w:rPr>
        <w:t>8</w:t>
      </w:r>
      <w:r w:rsidRPr="7E81AB5A">
        <w:rPr>
          <w:rStyle w:val="BoldsininenChar"/>
        </w:rPr>
        <w:t xml:space="preserve"> § 1 </w:t>
      </w:r>
      <w:r>
        <w:t xml:space="preserve">| </w:t>
      </w:r>
      <w:r w:rsidR="2084AA23">
        <w:t>Henkilöstöuudistuksen strategiset tavoitteet</w:t>
      </w:r>
    </w:p>
    <w:p w14:paraId="1956A2C5" w14:textId="60BA4242" w:rsidR="6D2D7173" w:rsidRDefault="6D2D7173" w:rsidP="7E81AB5A">
      <w:pPr>
        <w:ind w:left="3552" w:firstLine="720"/>
        <w:jc w:val="both"/>
      </w:pPr>
      <w:r w:rsidRPr="7E81AB5A">
        <w:rPr>
          <w:rStyle w:val="BoldsininenChar"/>
        </w:rPr>
        <w:t>Liite 5</w:t>
      </w:r>
      <w:r w:rsidR="31F8ABD1" w:rsidRPr="7E81AB5A">
        <w:rPr>
          <w:rStyle w:val="BoldsininenChar"/>
        </w:rPr>
        <w:t>8</w:t>
      </w:r>
      <w:r w:rsidRPr="7E81AB5A">
        <w:rPr>
          <w:rStyle w:val="BoldsininenChar"/>
        </w:rPr>
        <w:t xml:space="preserve"> § 2 </w:t>
      </w:r>
      <w:r>
        <w:t xml:space="preserve">| </w:t>
      </w:r>
      <w:r w:rsidR="47D786F3">
        <w:t>Suunnitelmat organisaatiouudistukseta</w:t>
      </w:r>
    </w:p>
    <w:p w14:paraId="5BA64E60" w14:textId="77777777" w:rsidR="7E81AB5A" w:rsidRDefault="7E81AB5A" w:rsidP="7E81AB5A">
      <w:pPr>
        <w:pStyle w:val="PARTIO-Leipateksti"/>
        <w:ind w:left="0"/>
        <w:jc w:val="both"/>
        <w:rPr>
          <w:rFonts w:ascii="Merriweather" w:hAnsi="Merriweather"/>
          <w:sz w:val="18"/>
          <w:szCs w:val="18"/>
        </w:rPr>
      </w:pPr>
    </w:p>
    <w:p w14:paraId="66687B08" w14:textId="1D367C33" w:rsidR="6D2D7173" w:rsidRDefault="6D2D7173" w:rsidP="7E81AB5A">
      <w:pPr>
        <w:ind w:firstLine="1304"/>
        <w:jc w:val="both"/>
      </w:pPr>
      <w:r w:rsidRPr="7E81AB5A">
        <w:rPr>
          <w:rStyle w:val="BoldsininenChar"/>
        </w:rPr>
        <w:t>Esittelijä</w:t>
      </w:r>
      <w:r>
        <w:t xml:space="preserve">Kaisa Leikola   </w:t>
      </w:r>
    </w:p>
    <w:p w14:paraId="4B6A4455" w14:textId="286BF725" w:rsidR="7E81AB5A" w:rsidRDefault="7E81AB5A" w:rsidP="7E81AB5A">
      <w:pPr>
        <w:jc w:val="both"/>
      </w:pPr>
    </w:p>
    <w:p w14:paraId="30ED452E" w14:textId="181369C4" w:rsidR="6D2D7173" w:rsidRDefault="6D2D7173" w:rsidP="7E81AB5A">
      <w:pPr>
        <w:ind w:left="3912" w:hanging="2607"/>
        <w:jc w:val="both"/>
      </w:pPr>
      <w:r w:rsidRPr="7E81AB5A">
        <w:rPr>
          <w:rStyle w:val="BoldsininenChar"/>
        </w:rPr>
        <w:t>Päätösesitys</w:t>
      </w:r>
      <w:r>
        <w:t>Merkitään katsaus henkilöstöuudistukseen ja siitä käyty keskustelu tiedoksi.</w:t>
      </w:r>
    </w:p>
    <w:p w14:paraId="110F8FF0" w14:textId="77777777" w:rsidR="7E81AB5A" w:rsidRDefault="7E81AB5A" w:rsidP="7E81AB5A">
      <w:pPr>
        <w:jc w:val="both"/>
      </w:pPr>
    </w:p>
    <w:p w14:paraId="372C97E3" w14:textId="644FE516" w:rsidR="6D2D7173" w:rsidRDefault="6D2D7173" w:rsidP="7E81AB5A">
      <w:pPr>
        <w:spacing w:line="259" w:lineRule="auto"/>
        <w:ind w:left="3912" w:hanging="2607"/>
        <w:jc w:val="both"/>
      </w:pPr>
      <w:r w:rsidRPr="7E81AB5A">
        <w:rPr>
          <w:rStyle w:val="BoldsininenChar"/>
        </w:rPr>
        <w:t>Päätösesitys</w:t>
      </w:r>
      <w:r>
        <w:t xml:space="preserve">Hyväksytään </w:t>
      </w:r>
      <w:r w:rsidR="717985ED">
        <w:t>henkilöstöuudistuksen strategiset tavoitteet.</w:t>
      </w:r>
    </w:p>
    <w:p w14:paraId="32A09BA8" w14:textId="65B85DC7" w:rsidR="7E81AB5A" w:rsidRDefault="7E81AB5A" w:rsidP="7E81AB5A">
      <w:pPr>
        <w:ind w:left="3912" w:hanging="2607"/>
        <w:jc w:val="both"/>
      </w:pPr>
    </w:p>
    <w:p w14:paraId="748814F6" w14:textId="0CD62910" w:rsidR="717985ED" w:rsidRDefault="717985ED" w:rsidP="7E81AB5A">
      <w:pPr>
        <w:spacing w:line="259" w:lineRule="auto"/>
        <w:ind w:left="3912" w:hanging="2607"/>
        <w:jc w:val="both"/>
      </w:pPr>
      <w:r w:rsidRPr="7E81AB5A">
        <w:rPr>
          <w:rStyle w:val="BoldsininenChar"/>
        </w:rPr>
        <w:t>Päätösesitys</w:t>
      </w:r>
      <w:r>
        <w:t xml:space="preserve">Hyväksytään partioneuvoston lausunto </w:t>
      </w:r>
      <w:r w:rsidR="4BB83119">
        <w:t>henkilöstö</w:t>
      </w:r>
      <w:r w:rsidR="54EA813E">
        <w:t>organisaatiouudistuksen</w:t>
      </w:r>
      <w:r>
        <w:t xml:space="preserve"> </w:t>
      </w:r>
      <w:r w:rsidR="7B01C0AA">
        <w:t>edistämisestä.</w:t>
      </w:r>
    </w:p>
    <w:p w14:paraId="0AC655F3" w14:textId="1E38B464" w:rsidR="7E81AB5A" w:rsidRDefault="7E81AB5A" w:rsidP="7E81AB5A">
      <w:pPr>
        <w:ind w:left="3912" w:hanging="2607"/>
        <w:jc w:val="both"/>
      </w:pPr>
    </w:p>
    <w:p w14:paraId="69DECBF9" w14:textId="1CCAF21C" w:rsidR="7E81AB5A" w:rsidRDefault="7E81AB5A" w:rsidP="7E81AB5A">
      <w:pPr>
        <w:ind w:left="4272" w:hanging="360"/>
        <w:jc w:val="both"/>
        <w:rPr>
          <w:rStyle w:val="BoldsininenChar"/>
          <w:rFonts w:ascii="Merriweather" w:hAnsi="Merriweather"/>
          <w:color w:val="auto"/>
        </w:rPr>
      </w:pPr>
    </w:p>
    <w:p w14:paraId="66CDDA92" w14:textId="4D670DE6" w:rsidR="00E17624" w:rsidRPr="00D07628" w:rsidRDefault="00E17624" w:rsidP="00E17624">
      <w:pPr>
        <w:pStyle w:val="Otsikko1"/>
        <w:jc w:val="both"/>
      </w:pPr>
      <w:bookmarkStart w:id="27" w:name="_Toc55117634"/>
      <w:bookmarkStart w:id="28" w:name="_Toc24107141"/>
      <w:r>
        <w:t>5</w:t>
      </w:r>
      <w:r w:rsidR="483282AB">
        <w:t xml:space="preserve">9 </w:t>
      </w:r>
      <w:r>
        <w:t>SOPU-DOKUMENTIN PÄIVITTÄMINEN</w:t>
      </w:r>
      <w:bookmarkEnd w:id="27"/>
      <w:r>
        <w:t xml:space="preserve"> </w:t>
      </w:r>
      <w:bookmarkEnd w:id="28"/>
    </w:p>
    <w:p w14:paraId="0246EE9B" w14:textId="77777777" w:rsidR="00E17624" w:rsidRDefault="00E17624" w:rsidP="00E17624">
      <w:pPr>
        <w:pStyle w:val="PARTIO-Leipateksti"/>
        <w:ind w:left="0"/>
        <w:jc w:val="both"/>
        <w:rPr>
          <w:rFonts w:ascii="Merriweather" w:hAnsi="Merriweather"/>
          <w:sz w:val="18"/>
        </w:rPr>
      </w:pPr>
    </w:p>
    <w:p w14:paraId="763C626F" w14:textId="16509C75" w:rsidR="00E17624" w:rsidRDefault="00E17624" w:rsidP="00410138">
      <w:pPr>
        <w:pStyle w:val="PARTIO-Leipateksti"/>
        <w:ind w:left="3912" w:firstLine="3"/>
        <w:jc w:val="both"/>
        <w:rPr>
          <w:rFonts w:ascii="Merriweather" w:hAnsi="Merriweather"/>
          <w:sz w:val="18"/>
        </w:rPr>
      </w:pPr>
      <w:r>
        <w:rPr>
          <w:rFonts w:ascii="Merriweather" w:hAnsi="Merriweather"/>
          <w:sz w:val="18"/>
        </w:rPr>
        <w:t xml:space="preserve">Hallitus tarkisti Sopu-dokumentin ja esittää siihen päivityksiä. Hallitus hyväksyi esityksensä </w:t>
      </w:r>
      <w:r w:rsidR="00410138">
        <w:rPr>
          <w:rFonts w:ascii="Merriweather" w:hAnsi="Merriweather"/>
          <w:sz w:val="18"/>
        </w:rPr>
        <w:t>kokouksessaan 5.11.2020.</w:t>
      </w:r>
      <w:r>
        <w:rPr>
          <w:rFonts w:ascii="Merriweather" w:hAnsi="Merriweather"/>
          <w:sz w:val="18"/>
        </w:rPr>
        <w:t xml:space="preserve"> </w:t>
      </w:r>
    </w:p>
    <w:p w14:paraId="05992A07" w14:textId="77777777" w:rsidR="00E17624" w:rsidRDefault="00E17624" w:rsidP="00E17624">
      <w:pPr>
        <w:pStyle w:val="PARTIO-Leipateksti"/>
        <w:ind w:left="0"/>
        <w:jc w:val="both"/>
        <w:rPr>
          <w:rFonts w:ascii="Merriweather" w:hAnsi="Merriweather"/>
          <w:sz w:val="18"/>
        </w:rPr>
      </w:pPr>
    </w:p>
    <w:p w14:paraId="5FEDEFBC" w14:textId="3A1475B0" w:rsidR="00E17624" w:rsidRDefault="00E17624" w:rsidP="00E17624">
      <w:pPr>
        <w:pStyle w:val="Luettelokappale"/>
        <w:numPr>
          <w:ilvl w:val="0"/>
          <w:numId w:val="0"/>
        </w:numPr>
        <w:ind w:left="4272" w:hanging="360"/>
        <w:jc w:val="both"/>
      </w:pPr>
      <w:r w:rsidRPr="7E81AB5A">
        <w:rPr>
          <w:rStyle w:val="BoldsininenChar"/>
        </w:rPr>
        <w:t xml:space="preserve">Liite </w:t>
      </w:r>
      <w:r w:rsidR="00410138" w:rsidRPr="7E81AB5A">
        <w:rPr>
          <w:rStyle w:val="BoldsininenChar"/>
        </w:rPr>
        <w:t>5</w:t>
      </w:r>
      <w:r w:rsidR="1BD7CEB3" w:rsidRPr="7E81AB5A">
        <w:rPr>
          <w:rStyle w:val="BoldsininenChar"/>
        </w:rPr>
        <w:t>9</w:t>
      </w:r>
      <w:r w:rsidRPr="7E81AB5A">
        <w:rPr>
          <w:rStyle w:val="BoldsininenChar"/>
        </w:rPr>
        <w:t xml:space="preserve"> § </w:t>
      </w:r>
      <w:r>
        <w:t xml:space="preserve">| Sopu-dokumentin muutosesitys </w:t>
      </w:r>
    </w:p>
    <w:p w14:paraId="4612EB0B" w14:textId="77777777" w:rsidR="00E17624" w:rsidRDefault="00E17624" w:rsidP="00E17624">
      <w:pPr>
        <w:pStyle w:val="PARTIO-Leipateksti"/>
        <w:ind w:left="0"/>
        <w:jc w:val="both"/>
        <w:rPr>
          <w:rFonts w:ascii="Merriweather" w:hAnsi="Merriweather"/>
          <w:sz w:val="18"/>
        </w:rPr>
      </w:pPr>
    </w:p>
    <w:p w14:paraId="5ECFE67A" w14:textId="77777777" w:rsidR="00E17624" w:rsidRDefault="00E17624" w:rsidP="00E17624">
      <w:pPr>
        <w:jc w:val="both"/>
      </w:pPr>
      <w:r>
        <w:tab/>
      </w:r>
      <w:r>
        <w:rPr>
          <w:rStyle w:val="BoldsininenChar"/>
        </w:rPr>
        <w:t>Esittelijä</w:t>
      </w:r>
      <w:r>
        <w:tab/>
      </w:r>
      <w:r>
        <w:tab/>
        <w:t xml:space="preserve">Kaisa Leikola  </w:t>
      </w:r>
    </w:p>
    <w:p w14:paraId="68C9BC38" w14:textId="77777777" w:rsidR="00E17624" w:rsidRDefault="00E17624" w:rsidP="00E17624">
      <w:pPr>
        <w:jc w:val="both"/>
      </w:pPr>
    </w:p>
    <w:p w14:paraId="04525D31" w14:textId="764E5CC4" w:rsidR="00E17624" w:rsidRDefault="00E17624" w:rsidP="00410138">
      <w:pPr>
        <w:ind w:left="3912" w:hanging="2607"/>
        <w:jc w:val="both"/>
      </w:pPr>
      <w:r>
        <w:rPr>
          <w:rStyle w:val="BoldsininenChar"/>
        </w:rPr>
        <w:t>Päätösesitys</w:t>
      </w:r>
      <w:r>
        <w:tab/>
        <w:t xml:space="preserve">Hyväksytään Sopu-dokumentin muutokset hallituksen esityksen perusteella.  </w:t>
      </w:r>
    </w:p>
    <w:p w14:paraId="22D6E015" w14:textId="2DCDFF35" w:rsidR="001A1AF0" w:rsidRPr="00D07628" w:rsidRDefault="3B9120D1" w:rsidP="001A1AF0">
      <w:pPr>
        <w:pStyle w:val="Otsikko1"/>
        <w:jc w:val="both"/>
      </w:pPr>
      <w:bookmarkStart w:id="29" w:name="_Toc55117635"/>
      <w:r>
        <w:t xml:space="preserve">60 </w:t>
      </w:r>
      <w:r w:rsidR="001A1AF0">
        <w:t>MENETTELYTAPASÄÄNNÖN PÄIVITTÄMINEN</w:t>
      </w:r>
      <w:bookmarkEnd w:id="29"/>
    </w:p>
    <w:p w14:paraId="285F4CD0" w14:textId="77777777" w:rsidR="001A1AF0" w:rsidRDefault="001A1AF0" w:rsidP="001A1AF0">
      <w:pPr>
        <w:pStyle w:val="PARTIO-Leipateksti"/>
        <w:ind w:left="0"/>
        <w:jc w:val="both"/>
        <w:rPr>
          <w:rFonts w:ascii="Merriweather" w:hAnsi="Merriweather"/>
          <w:sz w:val="18"/>
        </w:rPr>
      </w:pPr>
    </w:p>
    <w:p w14:paraId="6B129077" w14:textId="21E4D2DD" w:rsidR="001A1AF0" w:rsidRDefault="001A1AF0" w:rsidP="001A1AF0">
      <w:pPr>
        <w:pStyle w:val="PARTIO-Leipateksti"/>
        <w:ind w:left="3912" w:firstLine="3"/>
        <w:jc w:val="both"/>
        <w:rPr>
          <w:rFonts w:ascii="Merriweather" w:hAnsi="Merriweather"/>
          <w:sz w:val="18"/>
        </w:rPr>
      </w:pPr>
      <w:r>
        <w:rPr>
          <w:rFonts w:ascii="Merriweather" w:hAnsi="Merriweather"/>
          <w:sz w:val="18"/>
        </w:rPr>
        <w:t xml:space="preserve">Varsinainen jäsenkokous käsittelee sääntömuutoksen. Hallitus tarkisti menettelytapasääntöä ja esittää siihen päivityksiä. Hallitus hyväksyi esityksensä </w:t>
      </w:r>
      <w:r w:rsidR="004C000D">
        <w:rPr>
          <w:rFonts w:ascii="Merriweather" w:hAnsi="Merriweather"/>
          <w:sz w:val="18"/>
        </w:rPr>
        <w:t>16.9</w:t>
      </w:r>
      <w:r>
        <w:rPr>
          <w:rFonts w:ascii="Merriweather" w:hAnsi="Merriweather"/>
          <w:sz w:val="18"/>
        </w:rPr>
        <w:t>.2020.</w:t>
      </w:r>
    </w:p>
    <w:p w14:paraId="423D1B51" w14:textId="77777777" w:rsidR="001A1AF0" w:rsidRDefault="001A1AF0" w:rsidP="001A1AF0">
      <w:pPr>
        <w:pStyle w:val="PARTIO-Leipateksti"/>
        <w:ind w:left="0"/>
        <w:jc w:val="both"/>
        <w:rPr>
          <w:rFonts w:ascii="Merriweather" w:hAnsi="Merriweather"/>
          <w:sz w:val="18"/>
        </w:rPr>
      </w:pPr>
    </w:p>
    <w:p w14:paraId="3D4DD675" w14:textId="58FE8BDB" w:rsidR="001A1AF0" w:rsidRDefault="001A1AF0" w:rsidP="001A1AF0">
      <w:pPr>
        <w:pStyle w:val="Luettelokappale"/>
        <w:numPr>
          <w:ilvl w:val="0"/>
          <w:numId w:val="0"/>
        </w:numPr>
        <w:ind w:left="4272" w:hanging="360"/>
        <w:jc w:val="both"/>
      </w:pPr>
      <w:r w:rsidRPr="7E81AB5A">
        <w:rPr>
          <w:rStyle w:val="BoldsininenChar"/>
        </w:rPr>
        <w:t xml:space="preserve">Liite </w:t>
      </w:r>
      <w:r w:rsidR="6233A62E" w:rsidRPr="7E81AB5A">
        <w:rPr>
          <w:rStyle w:val="BoldsininenChar"/>
        </w:rPr>
        <w:t>60</w:t>
      </w:r>
      <w:r w:rsidRPr="7E81AB5A">
        <w:rPr>
          <w:rStyle w:val="BoldsininenChar"/>
        </w:rPr>
        <w:t xml:space="preserve"> § </w:t>
      </w:r>
      <w:r>
        <w:t xml:space="preserve">| Menettelytapasäännön päivitys </w:t>
      </w:r>
    </w:p>
    <w:p w14:paraId="6E290CC9" w14:textId="77777777" w:rsidR="001A1AF0" w:rsidRDefault="001A1AF0" w:rsidP="001A1AF0">
      <w:pPr>
        <w:pStyle w:val="PARTIO-Leipateksti"/>
        <w:ind w:left="0"/>
        <w:jc w:val="both"/>
        <w:rPr>
          <w:rFonts w:ascii="Merriweather" w:hAnsi="Merriweather"/>
          <w:sz w:val="18"/>
        </w:rPr>
      </w:pPr>
    </w:p>
    <w:p w14:paraId="37DC6365" w14:textId="65868A51" w:rsidR="001A1AF0" w:rsidRDefault="001A1AF0" w:rsidP="001A1AF0">
      <w:pPr>
        <w:jc w:val="both"/>
      </w:pPr>
      <w:r>
        <w:tab/>
      </w:r>
      <w:r>
        <w:rPr>
          <w:rStyle w:val="BoldsininenChar"/>
        </w:rPr>
        <w:t>Esittelijä</w:t>
      </w:r>
      <w:r>
        <w:tab/>
      </w:r>
      <w:r>
        <w:tab/>
        <w:t xml:space="preserve">Maria Ruohola  </w:t>
      </w:r>
    </w:p>
    <w:p w14:paraId="1CDDF495" w14:textId="77777777" w:rsidR="001A1AF0" w:rsidRDefault="001A1AF0" w:rsidP="001A1AF0">
      <w:pPr>
        <w:jc w:val="both"/>
      </w:pPr>
    </w:p>
    <w:p w14:paraId="3749BCA5" w14:textId="00E0BF63" w:rsidR="001A1AF0" w:rsidRDefault="001A1AF0" w:rsidP="001A1AF0">
      <w:pPr>
        <w:ind w:left="3912" w:hanging="2607"/>
        <w:jc w:val="both"/>
      </w:pPr>
      <w:r>
        <w:rPr>
          <w:rStyle w:val="BoldsininenChar"/>
        </w:rPr>
        <w:t>Päätösesitys</w:t>
      </w:r>
      <w:r>
        <w:tab/>
        <w:t>Hyväksytään menettelytapasäännön muutokset hallituksen esityksen perusteella.</w:t>
      </w:r>
    </w:p>
    <w:p w14:paraId="0324FCA7" w14:textId="2818BAD5" w:rsidR="405D9216" w:rsidRDefault="405D9216" w:rsidP="405D9216">
      <w:pPr>
        <w:ind w:left="3912" w:hanging="2607"/>
        <w:jc w:val="both"/>
      </w:pPr>
    </w:p>
    <w:p w14:paraId="6D93D324" w14:textId="3DB64352" w:rsidR="405D9216" w:rsidRDefault="4A18D44B" w:rsidP="7E81AB5A">
      <w:pPr>
        <w:pStyle w:val="Otsikko1"/>
        <w:jc w:val="both"/>
      </w:pPr>
      <w:bookmarkStart w:id="30" w:name="_Toc55117636"/>
      <w:r>
        <w:t>61 SUOMEN PARTIOLAISTEN JA EVANKELIS-LUTERILAISEN KIRKON VÄLINEN YHTEISTYÖSOPIMUS</w:t>
      </w:r>
      <w:bookmarkEnd w:id="30"/>
    </w:p>
    <w:p w14:paraId="2D564CCE" w14:textId="77777777" w:rsidR="405D9216" w:rsidRDefault="405D9216" w:rsidP="7E81AB5A">
      <w:pPr>
        <w:jc w:val="both"/>
      </w:pPr>
    </w:p>
    <w:p w14:paraId="53D95F39" w14:textId="3F760B21" w:rsidR="405D9216" w:rsidRDefault="4A18D44B" w:rsidP="7E81AB5A">
      <w:pPr>
        <w:pStyle w:val="PARTIO-Leipateksti"/>
        <w:ind w:left="3908"/>
        <w:jc w:val="both"/>
        <w:rPr>
          <w:rStyle w:val="normaltextrun"/>
          <w:rFonts w:ascii="Merriweather" w:hAnsi="Merriweather" w:cs="Segoe UI"/>
          <w:sz w:val="18"/>
          <w:szCs w:val="18"/>
        </w:rPr>
      </w:pPr>
      <w:r w:rsidRPr="7E81AB5A">
        <w:rPr>
          <w:rStyle w:val="normaltextrun"/>
          <w:rFonts w:ascii="Merriweather" w:hAnsi="Merriweather" w:cs="Segoe UI"/>
          <w:sz w:val="18"/>
          <w:szCs w:val="18"/>
        </w:rPr>
        <w:t>Suomen Partiolaisilla ja Suomen evankelis-luterilaisella kirkolla on yhteistyösopimus, jota on päivitetty viimeksi 2008. Molemmat osapuolet ovat todenneet, että yhteistyösopimusta on tarpeen päivittää vastaamaan nykypäivän yhteistyötä. Uutta yhteistyösopimusta on työstetty yhdessä Suomen Partiolaisten, kirkkohallituksen ja seppojen kanssa. Partioneuvoston ylimääräinen kokous kävi aiheesta keskustelun 20.9.2020. </w:t>
      </w:r>
    </w:p>
    <w:p w14:paraId="3F413580" w14:textId="40EF7714" w:rsidR="405D9216" w:rsidRDefault="405D9216" w:rsidP="7E81AB5A">
      <w:pPr>
        <w:pStyle w:val="PARTIO-Leipateksti"/>
        <w:ind w:left="3908"/>
        <w:jc w:val="both"/>
        <w:rPr>
          <w:rStyle w:val="normaltextrun"/>
          <w:rFonts w:ascii="Merriweather" w:hAnsi="Merriweather" w:cs="Segoe UI"/>
          <w:sz w:val="18"/>
          <w:szCs w:val="18"/>
        </w:rPr>
      </w:pPr>
    </w:p>
    <w:p w14:paraId="7013623E" w14:textId="23C0B718" w:rsidR="405D9216" w:rsidRDefault="4A18D44B" w:rsidP="7E81AB5A">
      <w:pPr>
        <w:pStyle w:val="PARTIO-Leipateksti"/>
        <w:ind w:left="3908"/>
        <w:jc w:val="both"/>
        <w:rPr>
          <w:rStyle w:val="normaltextrun"/>
          <w:rFonts w:ascii="Merriweather" w:hAnsi="Merriweather" w:cs="Segoe UI"/>
          <w:sz w:val="18"/>
          <w:szCs w:val="18"/>
        </w:rPr>
      </w:pPr>
      <w:r w:rsidRPr="7E81AB5A">
        <w:rPr>
          <w:rStyle w:val="normaltextrun"/>
          <w:rFonts w:ascii="Merriweather" w:hAnsi="Merriweather" w:cs="Segoe UI"/>
          <w:sz w:val="18"/>
          <w:szCs w:val="18"/>
        </w:rPr>
        <w:t>Kirkkohallituksen täysistunto käy sopimuksesta lähetekeskustelun 24.11.2020 ja piispainkokous 8.12.2020. Kirkkohallituksen täysistunto päättää yhteistyösopimuksesta 15.12.2020.</w:t>
      </w:r>
    </w:p>
    <w:p w14:paraId="17C71A04" w14:textId="417E2F20" w:rsidR="405D9216" w:rsidRDefault="405D9216" w:rsidP="7E81AB5A">
      <w:pPr>
        <w:pStyle w:val="PARTIO-Leipateksti"/>
        <w:ind w:left="3908"/>
        <w:jc w:val="both"/>
        <w:rPr>
          <w:rStyle w:val="normaltextrun"/>
          <w:rFonts w:ascii="Merriweather" w:hAnsi="Merriweather" w:cs="Segoe UI"/>
          <w:sz w:val="18"/>
          <w:szCs w:val="18"/>
        </w:rPr>
      </w:pPr>
    </w:p>
    <w:p w14:paraId="506344D5" w14:textId="0B38BF08" w:rsidR="405D9216" w:rsidRDefault="4A18D44B" w:rsidP="7E81AB5A">
      <w:pPr>
        <w:pStyle w:val="PARTIO-Leipateksti"/>
        <w:ind w:left="3908"/>
        <w:jc w:val="both"/>
        <w:rPr>
          <w:rStyle w:val="normaltextrun"/>
          <w:rFonts w:ascii="Merriweather" w:hAnsi="Merriweather" w:cs="Segoe UI"/>
          <w:sz w:val="18"/>
          <w:szCs w:val="18"/>
        </w:rPr>
      </w:pPr>
      <w:r w:rsidRPr="7E81AB5A">
        <w:rPr>
          <w:rStyle w:val="normaltextrun"/>
          <w:rFonts w:ascii="Merriweather" w:hAnsi="Merriweather" w:cs="Segoe UI"/>
          <w:sz w:val="18"/>
          <w:szCs w:val="18"/>
        </w:rPr>
        <w:t xml:space="preserve">Hallitus hyväksyi esityksensä 5.11.2020 </w:t>
      </w:r>
    </w:p>
    <w:p w14:paraId="46484D14" w14:textId="77777777" w:rsidR="405D9216" w:rsidRDefault="405D9216" w:rsidP="7E81AB5A">
      <w:pPr>
        <w:pStyle w:val="PARTIO-Leipateksti"/>
        <w:ind w:left="0"/>
        <w:jc w:val="both"/>
        <w:rPr>
          <w:rFonts w:ascii="Merriweather" w:hAnsi="Merriweather"/>
          <w:sz w:val="18"/>
          <w:szCs w:val="18"/>
        </w:rPr>
      </w:pPr>
    </w:p>
    <w:p w14:paraId="517438C8" w14:textId="69D4EDBB" w:rsidR="405D9216" w:rsidRDefault="4A18D44B" w:rsidP="7E81AB5A">
      <w:pPr>
        <w:pStyle w:val="Luettelokappale"/>
        <w:numPr>
          <w:ilvl w:val="0"/>
          <w:numId w:val="0"/>
        </w:numPr>
        <w:ind w:left="3912"/>
        <w:jc w:val="both"/>
      </w:pPr>
      <w:r w:rsidRPr="7E81AB5A">
        <w:rPr>
          <w:rStyle w:val="BoldsininenChar"/>
        </w:rPr>
        <w:t xml:space="preserve">Liite 61 § </w:t>
      </w:r>
      <w:r>
        <w:t xml:space="preserve">| Yhteistyösopimus      </w:t>
      </w:r>
    </w:p>
    <w:p w14:paraId="5294E2A8" w14:textId="77777777" w:rsidR="405D9216" w:rsidRDefault="405D9216" w:rsidP="7E81AB5A">
      <w:pPr>
        <w:jc w:val="both"/>
      </w:pPr>
    </w:p>
    <w:p w14:paraId="7959298F" w14:textId="3DC3E0F8" w:rsidR="405D9216" w:rsidRDefault="4A18D44B" w:rsidP="7E81AB5A">
      <w:pPr>
        <w:ind w:left="3912" w:hanging="2607"/>
        <w:jc w:val="both"/>
        <w:rPr>
          <w:rStyle w:val="BoldsininenChar"/>
        </w:rPr>
      </w:pPr>
      <w:r w:rsidRPr="7E81AB5A">
        <w:rPr>
          <w:rStyle w:val="BoldsininenChar"/>
        </w:rPr>
        <w:t>Esittelijä Maria Ruohola</w:t>
      </w:r>
    </w:p>
    <w:p w14:paraId="04D66D0F" w14:textId="77777777" w:rsidR="405D9216" w:rsidRDefault="405D9216" w:rsidP="7E81AB5A">
      <w:pPr>
        <w:ind w:left="3912" w:hanging="2607"/>
        <w:jc w:val="both"/>
      </w:pPr>
    </w:p>
    <w:p w14:paraId="5A60FEDC" w14:textId="5E940201" w:rsidR="405D9216" w:rsidRDefault="4A18D44B" w:rsidP="7E81AB5A">
      <w:pPr>
        <w:ind w:left="3912" w:hanging="2607"/>
        <w:jc w:val="both"/>
      </w:pPr>
      <w:r w:rsidRPr="7E81AB5A">
        <w:rPr>
          <w:rStyle w:val="BoldsininenChar"/>
        </w:rPr>
        <w:t>Päätösesitys</w:t>
      </w:r>
      <w:r>
        <w:t>Hyväksytään Suomen Partiolaisten ja evankelis-luterilaisen kirkon välinen yhteistyösopimus.</w:t>
      </w:r>
    </w:p>
    <w:p w14:paraId="2BE57EF5" w14:textId="38A1C779" w:rsidR="405D9216" w:rsidRDefault="405D9216" w:rsidP="405D9216">
      <w:pPr>
        <w:ind w:left="3912" w:hanging="2607"/>
        <w:jc w:val="both"/>
      </w:pPr>
    </w:p>
    <w:p w14:paraId="7E876DDB" w14:textId="1DD6ABF4" w:rsidR="405D9216" w:rsidRDefault="1DADA351" w:rsidP="7E81AB5A">
      <w:pPr>
        <w:pStyle w:val="Otsikko1"/>
        <w:jc w:val="both"/>
      </w:pPr>
      <w:bookmarkStart w:id="31" w:name="_Toc55117637"/>
      <w:r>
        <w:t>62YHTEISKUNNALLISEN TOIMINNAN LINJAUKSET</w:t>
      </w:r>
      <w:bookmarkEnd w:id="31"/>
    </w:p>
    <w:p w14:paraId="18227EF6" w14:textId="77777777" w:rsidR="405D9216" w:rsidRDefault="405D9216" w:rsidP="7E81AB5A">
      <w:pPr>
        <w:pStyle w:val="PARTIO-Leipateksti"/>
        <w:ind w:left="0"/>
        <w:jc w:val="both"/>
        <w:rPr>
          <w:rFonts w:ascii="Merriweather" w:hAnsi="Merriweather"/>
          <w:sz w:val="18"/>
          <w:szCs w:val="18"/>
        </w:rPr>
      </w:pPr>
    </w:p>
    <w:p w14:paraId="2ED9E8F2" w14:textId="0AB8BA72" w:rsidR="405D9216" w:rsidRDefault="1DADA351" w:rsidP="7E81AB5A">
      <w:pPr>
        <w:pStyle w:val="PARTIO-Leipateksti"/>
        <w:ind w:left="3912" w:firstLine="3"/>
        <w:jc w:val="both"/>
        <w:rPr>
          <w:rFonts w:ascii="Merriweather" w:hAnsi="Merriweather"/>
          <w:sz w:val="18"/>
          <w:szCs w:val="18"/>
        </w:rPr>
      </w:pPr>
      <w:r w:rsidRPr="7E81AB5A">
        <w:rPr>
          <w:rFonts w:ascii="Merriweather" w:hAnsi="Merriweather"/>
          <w:sz w:val="18"/>
          <w:szCs w:val="18"/>
        </w:rPr>
        <w:t>Partioneuvosto käsittelee yhteiskunnallisen toiminnan linjaukset. Hallitus hyväksyi esityksensä 15.10.2020.</w:t>
      </w:r>
    </w:p>
    <w:p w14:paraId="35E0EE0F" w14:textId="77777777" w:rsidR="405D9216" w:rsidRDefault="405D9216" w:rsidP="7E81AB5A">
      <w:pPr>
        <w:pStyle w:val="PARTIO-Leipateksti"/>
        <w:ind w:left="0"/>
        <w:jc w:val="both"/>
        <w:rPr>
          <w:rFonts w:ascii="Merriweather" w:hAnsi="Merriweather"/>
          <w:sz w:val="18"/>
          <w:szCs w:val="18"/>
        </w:rPr>
      </w:pPr>
    </w:p>
    <w:p w14:paraId="4A5F5DF2" w14:textId="16B061C7" w:rsidR="405D9216" w:rsidRDefault="1DADA351" w:rsidP="7E81AB5A">
      <w:pPr>
        <w:pStyle w:val="Luettelokappale"/>
        <w:numPr>
          <w:ilvl w:val="0"/>
          <w:numId w:val="0"/>
        </w:numPr>
        <w:ind w:left="4272" w:hanging="360"/>
        <w:jc w:val="both"/>
      </w:pPr>
      <w:r w:rsidRPr="7E81AB5A">
        <w:rPr>
          <w:rStyle w:val="BoldsininenChar"/>
        </w:rPr>
        <w:t xml:space="preserve">Liite 62 § </w:t>
      </w:r>
      <w:r>
        <w:t xml:space="preserve">| Yhteiskunnallisen toiminnan linjaukset </w:t>
      </w:r>
    </w:p>
    <w:p w14:paraId="49956430" w14:textId="77777777" w:rsidR="405D9216" w:rsidRDefault="405D9216" w:rsidP="7E81AB5A">
      <w:pPr>
        <w:pStyle w:val="PARTIO-Leipateksti"/>
        <w:ind w:left="0"/>
        <w:jc w:val="both"/>
        <w:rPr>
          <w:rFonts w:ascii="Merriweather" w:hAnsi="Merriweather"/>
          <w:sz w:val="18"/>
          <w:szCs w:val="18"/>
        </w:rPr>
      </w:pPr>
    </w:p>
    <w:p w14:paraId="6AA07D37" w14:textId="77777777" w:rsidR="405D9216" w:rsidRDefault="1DADA351" w:rsidP="7E81AB5A">
      <w:pPr>
        <w:ind w:firstLine="1304"/>
        <w:jc w:val="both"/>
      </w:pPr>
      <w:r w:rsidRPr="7E81AB5A">
        <w:rPr>
          <w:rStyle w:val="BoldsininenChar"/>
        </w:rPr>
        <w:t>Esittelijä</w:t>
      </w:r>
      <w:r>
        <w:t xml:space="preserve">Mirva Matikka   </w:t>
      </w:r>
    </w:p>
    <w:p w14:paraId="43238C5C" w14:textId="77777777" w:rsidR="405D9216" w:rsidRDefault="405D9216" w:rsidP="7E81AB5A">
      <w:pPr>
        <w:jc w:val="both"/>
      </w:pPr>
    </w:p>
    <w:p w14:paraId="18ABD378" w14:textId="31873BDC" w:rsidR="405D9216" w:rsidRDefault="1DADA351" w:rsidP="7E81AB5A">
      <w:pPr>
        <w:ind w:left="3912" w:hanging="2607"/>
        <w:jc w:val="both"/>
      </w:pPr>
      <w:r w:rsidRPr="7E81AB5A">
        <w:rPr>
          <w:rStyle w:val="BoldsininenChar"/>
        </w:rPr>
        <w:t>Päätösesitys</w:t>
      </w:r>
      <w:r>
        <w:t xml:space="preserve">Hyväksytään partion yhteiskunnallisen toiminnan linjaukset.  </w:t>
      </w:r>
    </w:p>
    <w:p w14:paraId="59168C08" w14:textId="366726E2" w:rsidR="23ADE278" w:rsidRDefault="0B7EEAF1" w:rsidP="405D9216">
      <w:pPr>
        <w:pStyle w:val="Otsikko1"/>
        <w:spacing w:line="259" w:lineRule="auto"/>
        <w:jc w:val="both"/>
      </w:pPr>
      <w:bookmarkStart w:id="32" w:name="_Toc55117638"/>
      <w:r>
        <w:t xml:space="preserve">63 </w:t>
      </w:r>
      <w:r w:rsidR="7E4C870F">
        <w:t>KASVUSUUNNITELMA</w:t>
      </w:r>
      <w:bookmarkEnd w:id="32"/>
    </w:p>
    <w:p w14:paraId="429C6029" w14:textId="77777777" w:rsidR="405D9216" w:rsidRDefault="405D9216" w:rsidP="405D9216">
      <w:pPr>
        <w:pStyle w:val="PARTIO-Leipateksti"/>
        <w:ind w:left="0"/>
        <w:jc w:val="both"/>
        <w:rPr>
          <w:rFonts w:ascii="Merriweather" w:hAnsi="Merriweather"/>
          <w:sz w:val="18"/>
          <w:szCs w:val="18"/>
        </w:rPr>
      </w:pPr>
    </w:p>
    <w:p w14:paraId="5913A071" w14:textId="7C1F7DA7" w:rsidR="7E4C870F" w:rsidRDefault="152A6052" w:rsidP="405D9216">
      <w:pPr>
        <w:pStyle w:val="PARTIO-Leipateksti"/>
        <w:ind w:left="0"/>
        <w:jc w:val="both"/>
        <w:rPr>
          <w:rFonts w:ascii="Merriweather" w:hAnsi="Merriweather"/>
          <w:sz w:val="18"/>
          <w:szCs w:val="18"/>
        </w:rPr>
      </w:pPr>
      <w:r w:rsidRPr="6F769D1F">
        <w:rPr>
          <w:rFonts w:ascii="Merriweather" w:hAnsi="Merriweather"/>
          <w:sz w:val="18"/>
          <w:szCs w:val="18"/>
        </w:rPr>
        <w:t xml:space="preserve">Partioneuvosto </w:t>
      </w:r>
      <w:r w:rsidR="35BEB362" w:rsidRPr="6F769D1F">
        <w:rPr>
          <w:rFonts w:ascii="Merriweather" w:hAnsi="Merriweather"/>
          <w:sz w:val="18"/>
          <w:szCs w:val="18"/>
        </w:rPr>
        <w:t xml:space="preserve">saa esittelyn </w:t>
      </w:r>
      <w:r w:rsidRPr="6F769D1F">
        <w:rPr>
          <w:rFonts w:ascii="Merriweather" w:hAnsi="Merriweather"/>
          <w:sz w:val="18"/>
          <w:szCs w:val="18"/>
        </w:rPr>
        <w:t>partion kasvusuunnitelma</w:t>
      </w:r>
      <w:r w:rsidR="56551A66" w:rsidRPr="6F769D1F">
        <w:rPr>
          <w:rFonts w:ascii="Merriweather" w:hAnsi="Merriweather"/>
          <w:sz w:val="18"/>
          <w:szCs w:val="18"/>
        </w:rPr>
        <w:t>sta</w:t>
      </w:r>
      <w:r w:rsidRPr="6F769D1F">
        <w:rPr>
          <w:rFonts w:ascii="Merriweather" w:hAnsi="Merriweather"/>
          <w:sz w:val="18"/>
          <w:szCs w:val="18"/>
        </w:rPr>
        <w:t xml:space="preserve"> 2021-202</w:t>
      </w:r>
      <w:r w:rsidR="4F43A863" w:rsidRPr="6F769D1F">
        <w:rPr>
          <w:rFonts w:ascii="Merriweather" w:hAnsi="Merriweather"/>
          <w:sz w:val="18"/>
          <w:szCs w:val="18"/>
        </w:rPr>
        <w:t>2</w:t>
      </w:r>
      <w:r w:rsidRPr="6F769D1F">
        <w:rPr>
          <w:rFonts w:ascii="Merriweather" w:hAnsi="Merriweather"/>
          <w:sz w:val="18"/>
          <w:szCs w:val="18"/>
        </w:rPr>
        <w:t xml:space="preserve">. Hallitus hyväksyi </w:t>
      </w:r>
      <w:r w:rsidR="460F498F" w:rsidRPr="6F769D1F">
        <w:rPr>
          <w:rFonts w:ascii="Merriweather" w:hAnsi="Merriweather"/>
          <w:sz w:val="18"/>
          <w:szCs w:val="18"/>
        </w:rPr>
        <w:t>kasvusuunnitelman</w:t>
      </w:r>
      <w:r w:rsidRPr="6F769D1F">
        <w:rPr>
          <w:rFonts w:ascii="Merriweather" w:hAnsi="Merriweather"/>
          <w:sz w:val="18"/>
          <w:szCs w:val="18"/>
        </w:rPr>
        <w:t xml:space="preserve"> 5.11.2020.</w:t>
      </w:r>
    </w:p>
    <w:p w14:paraId="0BB9EDBB" w14:textId="7655EAE7" w:rsidR="7E4C870F" w:rsidRDefault="7E4C870F" w:rsidP="405D9216">
      <w:pPr>
        <w:pStyle w:val="Luettelokappale"/>
        <w:numPr>
          <w:ilvl w:val="0"/>
          <w:numId w:val="0"/>
        </w:numPr>
        <w:ind w:left="1304"/>
        <w:jc w:val="both"/>
      </w:pPr>
      <w:r w:rsidRPr="7E81AB5A">
        <w:rPr>
          <w:rStyle w:val="BoldsininenChar"/>
        </w:rPr>
        <w:t xml:space="preserve">Liite </w:t>
      </w:r>
      <w:r w:rsidR="31EB8007" w:rsidRPr="7E81AB5A">
        <w:rPr>
          <w:rStyle w:val="BoldsininenChar"/>
        </w:rPr>
        <w:t>63</w:t>
      </w:r>
      <w:r w:rsidRPr="7E81AB5A">
        <w:rPr>
          <w:rStyle w:val="BoldsininenChar"/>
        </w:rPr>
        <w:t xml:space="preserve"> § </w:t>
      </w:r>
      <w:r>
        <w:t xml:space="preserve">| </w:t>
      </w:r>
      <w:r w:rsidR="4367628D">
        <w:t>Partion kasvusuunnitelma 2021-2022.</w:t>
      </w:r>
    </w:p>
    <w:p w14:paraId="41192FC9" w14:textId="77777777" w:rsidR="405D9216" w:rsidRDefault="405D9216" w:rsidP="405D9216">
      <w:pPr>
        <w:pStyle w:val="PARTIO-Leipateksti"/>
        <w:ind w:left="0"/>
        <w:jc w:val="both"/>
        <w:rPr>
          <w:rFonts w:ascii="Merriweather" w:hAnsi="Merriweather"/>
          <w:sz w:val="18"/>
          <w:szCs w:val="18"/>
        </w:rPr>
      </w:pPr>
    </w:p>
    <w:p w14:paraId="02DE77DA" w14:textId="07848C9F" w:rsidR="7E4C870F" w:rsidRDefault="7E4C870F" w:rsidP="405D9216">
      <w:pPr>
        <w:ind w:firstLine="1304"/>
        <w:jc w:val="both"/>
      </w:pPr>
      <w:r w:rsidRPr="405D9216">
        <w:rPr>
          <w:rStyle w:val="BoldsininenChar"/>
        </w:rPr>
        <w:t>Esittelijä Malin Lindholm</w:t>
      </w:r>
    </w:p>
    <w:p w14:paraId="726E0087" w14:textId="77777777" w:rsidR="405D9216" w:rsidRDefault="405D9216" w:rsidP="405D9216">
      <w:pPr>
        <w:jc w:val="both"/>
      </w:pPr>
    </w:p>
    <w:p w14:paraId="49693C79" w14:textId="7DF67E5B" w:rsidR="7E4C870F" w:rsidRDefault="7E4C870F" w:rsidP="405D9216">
      <w:pPr>
        <w:ind w:left="3912" w:hanging="2607"/>
        <w:jc w:val="both"/>
      </w:pPr>
      <w:r w:rsidRPr="6F769D1F">
        <w:rPr>
          <w:rStyle w:val="BoldsininenChar"/>
        </w:rPr>
        <w:t>Päätösesitys</w:t>
      </w:r>
      <w:r w:rsidR="70F921CA">
        <w:t>Merkitään partion kasvusuunnitelma</w:t>
      </w:r>
      <w:r w:rsidR="75D54DFC">
        <w:t xml:space="preserve"> 2021-2022</w:t>
      </w:r>
      <w:r w:rsidR="70F921CA">
        <w:t xml:space="preserve"> tiedoksi.</w:t>
      </w:r>
      <w:r>
        <w:t xml:space="preserve"> </w:t>
      </w:r>
    </w:p>
    <w:p w14:paraId="56F7A9AE" w14:textId="471A3EBE" w:rsidR="7E4C870F" w:rsidRDefault="7E4C870F" w:rsidP="405D9216">
      <w:pPr>
        <w:ind w:left="3912" w:hanging="2607"/>
        <w:jc w:val="both"/>
      </w:pPr>
      <w:r>
        <w:t xml:space="preserve"> </w:t>
      </w:r>
    </w:p>
    <w:p w14:paraId="01D7BAA1" w14:textId="0A484BBA" w:rsidR="00410138" w:rsidRPr="00D07628" w:rsidRDefault="50316427" w:rsidP="00410138">
      <w:pPr>
        <w:pStyle w:val="Otsikko1"/>
        <w:jc w:val="both"/>
      </w:pPr>
      <w:bookmarkStart w:id="33" w:name="_Toc55117639"/>
      <w:r>
        <w:t>6</w:t>
      </w:r>
      <w:r w:rsidR="71DC3181">
        <w:t>4</w:t>
      </w:r>
      <w:r>
        <w:t xml:space="preserve"> </w:t>
      </w:r>
      <w:r w:rsidR="00410138">
        <w:t>PARTION STRATEGIAN 2021-2026 MITTARIT</w:t>
      </w:r>
      <w:bookmarkEnd w:id="33"/>
    </w:p>
    <w:p w14:paraId="4C1F6909" w14:textId="77777777" w:rsidR="00410138" w:rsidRDefault="00410138" w:rsidP="00410138">
      <w:pPr>
        <w:pStyle w:val="PARTIO-Leipateksti"/>
        <w:ind w:left="0"/>
        <w:jc w:val="both"/>
        <w:rPr>
          <w:rFonts w:ascii="Merriweather" w:hAnsi="Merriweather"/>
          <w:sz w:val="18"/>
        </w:rPr>
      </w:pPr>
    </w:p>
    <w:p w14:paraId="6C0D611A" w14:textId="3AD9A41B" w:rsidR="00410138" w:rsidRDefault="00410138" w:rsidP="00410138">
      <w:pPr>
        <w:pStyle w:val="PARTIO-Leipateksti"/>
        <w:ind w:left="3912" w:firstLine="3"/>
        <w:jc w:val="both"/>
        <w:rPr>
          <w:rFonts w:ascii="Merriweather" w:hAnsi="Merriweather"/>
          <w:sz w:val="18"/>
        </w:rPr>
      </w:pPr>
      <w:r>
        <w:rPr>
          <w:rFonts w:ascii="Merriweather" w:hAnsi="Merriweather"/>
          <w:sz w:val="18"/>
        </w:rPr>
        <w:t>Varsinainen jäsenkokous käsittelee marraskuussa esityksen partion seuraavaksi strategiaksi. Strategian rinnalla on valmisteltu mittarit tavoitetasoineen</w:t>
      </w:r>
      <w:r w:rsidR="006215AC">
        <w:rPr>
          <w:rFonts w:ascii="Merriweather" w:hAnsi="Merriweather"/>
          <w:sz w:val="18"/>
        </w:rPr>
        <w:t xml:space="preserve">. Partioneuvoston ylimääräinen kokous hyväksyi strategian mittarit </w:t>
      </w:r>
      <w:r w:rsidR="000078C1">
        <w:rPr>
          <w:rFonts w:ascii="Merriweather" w:hAnsi="Merriweather"/>
          <w:sz w:val="18"/>
        </w:rPr>
        <w:t xml:space="preserve">20.9.2020 </w:t>
      </w:r>
      <w:r w:rsidR="006215AC">
        <w:rPr>
          <w:rFonts w:ascii="Merriweather" w:hAnsi="Merriweather"/>
          <w:sz w:val="18"/>
        </w:rPr>
        <w:t>ja syyskokous hyväksyy niiden tavoitetasot</w:t>
      </w:r>
      <w:r>
        <w:rPr>
          <w:rFonts w:ascii="Merriweather" w:hAnsi="Merriweather"/>
          <w:sz w:val="18"/>
        </w:rPr>
        <w:t xml:space="preserve">. Hallitus hyväksyi </w:t>
      </w:r>
      <w:r w:rsidR="000078C1">
        <w:rPr>
          <w:rFonts w:ascii="Merriweather" w:hAnsi="Merriweather"/>
          <w:sz w:val="18"/>
        </w:rPr>
        <w:t>tavoitetaso</w:t>
      </w:r>
      <w:r>
        <w:rPr>
          <w:rFonts w:ascii="Merriweather" w:hAnsi="Merriweather"/>
          <w:sz w:val="18"/>
        </w:rPr>
        <w:t xml:space="preserve">esityksensä 5.11.2020. </w:t>
      </w:r>
    </w:p>
    <w:p w14:paraId="09E51A62" w14:textId="41F2635D" w:rsidR="00410138" w:rsidRDefault="00410138" w:rsidP="00410138">
      <w:pPr>
        <w:pStyle w:val="PARTIO-Leipateksti"/>
        <w:ind w:left="3912" w:firstLine="3"/>
        <w:jc w:val="both"/>
        <w:rPr>
          <w:rFonts w:ascii="Merriweather" w:hAnsi="Merriweather"/>
          <w:sz w:val="18"/>
        </w:rPr>
      </w:pPr>
    </w:p>
    <w:p w14:paraId="0ADABF5B" w14:textId="33D0C642" w:rsidR="00410138" w:rsidRDefault="00410138" w:rsidP="00410138">
      <w:pPr>
        <w:pStyle w:val="PARTIO-Leipateksti"/>
        <w:ind w:left="3912" w:firstLine="3"/>
        <w:jc w:val="both"/>
        <w:rPr>
          <w:rFonts w:ascii="Merriweather" w:hAnsi="Merriweather"/>
          <w:sz w:val="18"/>
        </w:rPr>
      </w:pPr>
      <w:r>
        <w:rPr>
          <w:rFonts w:ascii="Merriweather" w:hAnsi="Merriweather"/>
          <w:sz w:val="18"/>
        </w:rPr>
        <w:t>Tutustu www.partio.fi/strategia</w:t>
      </w:r>
    </w:p>
    <w:p w14:paraId="58530354" w14:textId="77777777" w:rsidR="00410138" w:rsidRDefault="00410138" w:rsidP="00410138">
      <w:pPr>
        <w:pStyle w:val="PARTIO-Leipateksti"/>
        <w:ind w:left="0"/>
        <w:jc w:val="both"/>
        <w:rPr>
          <w:rFonts w:ascii="Merriweather" w:hAnsi="Merriweather"/>
          <w:sz w:val="18"/>
        </w:rPr>
      </w:pPr>
    </w:p>
    <w:p w14:paraId="03B3821D" w14:textId="6192BB9E" w:rsidR="00410138" w:rsidRPr="00370113" w:rsidRDefault="00410138" w:rsidP="00410138">
      <w:pPr>
        <w:pStyle w:val="Luettelokappale"/>
        <w:numPr>
          <w:ilvl w:val="0"/>
          <w:numId w:val="0"/>
        </w:numPr>
        <w:ind w:left="4272" w:hanging="360"/>
        <w:jc w:val="both"/>
      </w:pPr>
      <w:r w:rsidRPr="7E81AB5A">
        <w:rPr>
          <w:rStyle w:val="BoldsininenChar"/>
        </w:rPr>
        <w:t xml:space="preserve">Liite </w:t>
      </w:r>
      <w:r w:rsidR="72BBED88" w:rsidRPr="7E81AB5A">
        <w:rPr>
          <w:rStyle w:val="BoldsininenChar"/>
        </w:rPr>
        <w:t>6</w:t>
      </w:r>
      <w:r w:rsidR="3241FCFA" w:rsidRPr="7E81AB5A">
        <w:rPr>
          <w:rStyle w:val="BoldsininenChar"/>
        </w:rPr>
        <w:t>4</w:t>
      </w:r>
      <w:r w:rsidRPr="7E81AB5A">
        <w:rPr>
          <w:rStyle w:val="BoldsininenChar"/>
        </w:rPr>
        <w:t xml:space="preserve"> 1 </w:t>
      </w:r>
      <w:r>
        <w:t xml:space="preserve">| Partion strategia 2021-2026 </w:t>
      </w:r>
    </w:p>
    <w:p w14:paraId="7A23D751" w14:textId="4C083436" w:rsidR="00410138" w:rsidRPr="00370113" w:rsidRDefault="00410138" w:rsidP="00410138">
      <w:pPr>
        <w:pStyle w:val="Luettelokappale"/>
        <w:numPr>
          <w:ilvl w:val="0"/>
          <w:numId w:val="0"/>
        </w:numPr>
        <w:ind w:left="4272" w:hanging="360"/>
        <w:jc w:val="both"/>
      </w:pPr>
    </w:p>
    <w:p w14:paraId="1D6E177C" w14:textId="37287BC8" w:rsidR="00410138" w:rsidRPr="00410138" w:rsidRDefault="00410138" w:rsidP="00370113">
      <w:pPr>
        <w:ind w:left="2608" w:firstLine="1304"/>
        <w:jc w:val="both"/>
      </w:pPr>
      <w:r w:rsidRPr="7E81AB5A">
        <w:rPr>
          <w:rStyle w:val="BoldsininenChar"/>
        </w:rPr>
        <w:t xml:space="preserve">Liite </w:t>
      </w:r>
      <w:r w:rsidR="0B49C584" w:rsidRPr="7E81AB5A">
        <w:rPr>
          <w:rStyle w:val="BoldsininenChar"/>
        </w:rPr>
        <w:t>6</w:t>
      </w:r>
      <w:r w:rsidR="1D42CA6D" w:rsidRPr="7E81AB5A">
        <w:rPr>
          <w:rStyle w:val="BoldsininenChar"/>
        </w:rPr>
        <w:t>4</w:t>
      </w:r>
      <w:r w:rsidRPr="7E81AB5A">
        <w:rPr>
          <w:rStyle w:val="BoldsininenChar"/>
        </w:rPr>
        <w:t xml:space="preserve"> § 2 </w:t>
      </w:r>
      <w:r>
        <w:t xml:space="preserve">| Partion strategian 2021-2026 mittarit ja tavoitetasot </w:t>
      </w:r>
    </w:p>
    <w:p w14:paraId="189348C9" w14:textId="77777777" w:rsidR="00410138" w:rsidRPr="00410138" w:rsidRDefault="00410138" w:rsidP="00410138">
      <w:pPr>
        <w:pStyle w:val="PARTIO-Leipateksti"/>
        <w:ind w:left="0"/>
        <w:jc w:val="both"/>
        <w:rPr>
          <w:rFonts w:ascii="Merriweather" w:hAnsi="Merriweather"/>
          <w:sz w:val="18"/>
        </w:rPr>
      </w:pPr>
    </w:p>
    <w:p w14:paraId="655C0DFA" w14:textId="2BE4E60B" w:rsidR="00410138" w:rsidRDefault="00410138" w:rsidP="00410138">
      <w:pPr>
        <w:jc w:val="both"/>
      </w:pPr>
      <w:r w:rsidRPr="00410138">
        <w:tab/>
      </w:r>
      <w:r>
        <w:rPr>
          <w:rStyle w:val="BoldsininenChar"/>
        </w:rPr>
        <w:t>Esittelijä</w:t>
      </w:r>
      <w:r>
        <w:tab/>
      </w:r>
      <w:r>
        <w:tab/>
        <w:t xml:space="preserve">Lasse Roiha  </w:t>
      </w:r>
    </w:p>
    <w:p w14:paraId="17910A30" w14:textId="77777777" w:rsidR="00410138" w:rsidRDefault="00410138" w:rsidP="00410138">
      <w:pPr>
        <w:jc w:val="both"/>
      </w:pPr>
    </w:p>
    <w:p w14:paraId="1F1FAB07" w14:textId="7166A3BF" w:rsidR="00A0376A" w:rsidRDefault="00410138" w:rsidP="00410138">
      <w:pPr>
        <w:ind w:left="3912" w:hanging="2607"/>
        <w:jc w:val="both"/>
      </w:pPr>
      <w:r>
        <w:rPr>
          <w:rStyle w:val="BoldsininenChar"/>
        </w:rPr>
        <w:t>Päätösesitys</w:t>
      </w:r>
      <w:r>
        <w:tab/>
        <w:t xml:space="preserve">Hyväksytään partion strategian 2021-2026 </w:t>
      </w:r>
      <w:r w:rsidR="0030628D">
        <w:t>mittareiden</w:t>
      </w:r>
      <w:r>
        <w:t xml:space="preserve"> tavoitetasot.  </w:t>
      </w:r>
    </w:p>
    <w:p w14:paraId="34D84163" w14:textId="3E471812" w:rsidR="7E81AB5A" w:rsidRDefault="7E81AB5A" w:rsidP="7E81AB5A">
      <w:pPr>
        <w:ind w:left="3912" w:hanging="2607"/>
        <w:jc w:val="both"/>
      </w:pPr>
    </w:p>
    <w:p w14:paraId="4FD68D12" w14:textId="49DDAB33" w:rsidR="63514E2F" w:rsidRDefault="63514E2F" w:rsidP="7E81AB5A">
      <w:pPr>
        <w:pStyle w:val="Otsikko1"/>
        <w:jc w:val="both"/>
      </w:pPr>
      <w:bookmarkStart w:id="34" w:name="_Toc55117640"/>
      <w:r>
        <w:t xml:space="preserve">65 </w:t>
      </w:r>
      <w:r w:rsidR="111F74B4">
        <w:t>KOHTI HIILINEUTRAALIA PARTIOTA 2030</w:t>
      </w:r>
      <w:bookmarkEnd w:id="34"/>
    </w:p>
    <w:p w14:paraId="44961F8D" w14:textId="77777777" w:rsidR="7E81AB5A" w:rsidRDefault="7E81AB5A" w:rsidP="7E81AB5A">
      <w:pPr>
        <w:pStyle w:val="PARTIO-Leipateksti"/>
        <w:ind w:left="0"/>
        <w:jc w:val="both"/>
        <w:rPr>
          <w:rFonts w:ascii="Merriweather" w:hAnsi="Merriweather"/>
          <w:sz w:val="18"/>
          <w:szCs w:val="18"/>
        </w:rPr>
      </w:pPr>
    </w:p>
    <w:p w14:paraId="424DE1AE" w14:textId="0CFEDDD6" w:rsidR="111F74B4" w:rsidRDefault="111F74B4" w:rsidP="7E81AB5A">
      <w:pPr>
        <w:pStyle w:val="PARTIO-Leipateksti"/>
        <w:ind w:left="3912" w:firstLine="3"/>
        <w:jc w:val="both"/>
        <w:rPr>
          <w:rFonts w:ascii="Merriweather" w:hAnsi="Merriweather"/>
          <w:sz w:val="18"/>
          <w:szCs w:val="18"/>
        </w:rPr>
      </w:pPr>
      <w:r w:rsidRPr="7E81AB5A">
        <w:rPr>
          <w:rFonts w:ascii="Merriweather" w:hAnsi="Merriweather"/>
          <w:sz w:val="18"/>
          <w:szCs w:val="18"/>
        </w:rPr>
        <w:t xml:space="preserve">Varsinainen jäsenkokous käsittelee hiilineutraalin partion 2030 -tavoitteen. Partioneuvosto hyväksyy sitä koskevan </w:t>
      </w:r>
      <w:r w:rsidR="75417DEB" w:rsidRPr="7E3CEA77">
        <w:rPr>
          <w:rFonts w:ascii="Merriweather" w:hAnsi="Merriweather"/>
          <w:sz w:val="18"/>
          <w:szCs w:val="18"/>
        </w:rPr>
        <w:t>suunnitelman</w:t>
      </w:r>
      <w:r w:rsidR="30FA894A" w:rsidRPr="7E3CEA77">
        <w:rPr>
          <w:rFonts w:ascii="Merriweather" w:hAnsi="Merriweather"/>
          <w:sz w:val="18"/>
          <w:szCs w:val="18"/>
        </w:rPr>
        <w:t>.</w:t>
      </w:r>
      <w:r w:rsidRPr="7E81AB5A">
        <w:rPr>
          <w:rFonts w:ascii="Merriweather" w:hAnsi="Merriweather"/>
          <w:sz w:val="18"/>
          <w:szCs w:val="18"/>
        </w:rPr>
        <w:t xml:space="preserve"> Hallitus hyväksyi esityksensä 5.11.2020.</w:t>
      </w:r>
    </w:p>
    <w:p w14:paraId="5756104C" w14:textId="77777777" w:rsidR="7E81AB5A" w:rsidRDefault="7E81AB5A" w:rsidP="7E81AB5A">
      <w:pPr>
        <w:pStyle w:val="PARTIO-Leipateksti"/>
        <w:ind w:left="0"/>
        <w:jc w:val="both"/>
        <w:rPr>
          <w:rFonts w:ascii="Merriweather" w:hAnsi="Merriweather"/>
          <w:sz w:val="18"/>
          <w:szCs w:val="18"/>
        </w:rPr>
      </w:pPr>
    </w:p>
    <w:p w14:paraId="4B67EB15" w14:textId="5A161A2F" w:rsidR="111F74B4" w:rsidRDefault="111F74B4" w:rsidP="7E81AB5A">
      <w:pPr>
        <w:pStyle w:val="Luettelokappale"/>
        <w:numPr>
          <w:ilvl w:val="0"/>
          <w:numId w:val="0"/>
        </w:numPr>
        <w:ind w:left="4272" w:hanging="360"/>
        <w:jc w:val="both"/>
      </w:pPr>
      <w:r w:rsidRPr="7E81AB5A">
        <w:rPr>
          <w:rStyle w:val="BoldsininenChar"/>
        </w:rPr>
        <w:t xml:space="preserve">Liite </w:t>
      </w:r>
      <w:r w:rsidR="1C072A76" w:rsidRPr="7E81AB5A">
        <w:rPr>
          <w:rStyle w:val="BoldsininenChar"/>
        </w:rPr>
        <w:t>65</w:t>
      </w:r>
      <w:r w:rsidRPr="7E81AB5A">
        <w:rPr>
          <w:rStyle w:val="BoldsininenChar"/>
        </w:rPr>
        <w:t xml:space="preserve"> § </w:t>
      </w:r>
      <w:r>
        <w:t>| Hiilineutraali partio 2030 -</w:t>
      </w:r>
      <w:r w:rsidR="13C65A85">
        <w:t>suunnitelma</w:t>
      </w:r>
    </w:p>
    <w:p w14:paraId="48AE792F" w14:textId="77777777" w:rsidR="7E81AB5A" w:rsidRDefault="7E81AB5A" w:rsidP="7E81AB5A">
      <w:pPr>
        <w:pStyle w:val="PARTIO-Leipateksti"/>
        <w:ind w:left="0"/>
        <w:jc w:val="both"/>
        <w:rPr>
          <w:rFonts w:ascii="Merriweather" w:hAnsi="Merriweather"/>
          <w:sz w:val="18"/>
          <w:szCs w:val="18"/>
        </w:rPr>
      </w:pPr>
    </w:p>
    <w:p w14:paraId="59B7A5AF" w14:textId="473E0F01" w:rsidR="111F74B4" w:rsidRDefault="111F74B4" w:rsidP="7E81AB5A">
      <w:pPr>
        <w:ind w:firstLine="1304"/>
        <w:jc w:val="both"/>
      </w:pPr>
      <w:r w:rsidRPr="7E81AB5A">
        <w:rPr>
          <w:rStyle w:val="BoldsininenChar"/>
        </w:rPr>
        <w:t>Esittelijä</w:t>
      </w:r>
      <w:r>
        <w:t xml:space="preserve">Mirva Matikka   </w:t>
      </w:r>
    </w:p>
    <w:p w14:paraId="5A744038" w14:textId="77777777" w:rsidR="7E81AB5A" w:rsidRDefault="7E81AB5A" w:rsidP="7E81AB5A">
      <w:pPr>
        <w:jc w:val="both"/>
      </w:pPr>
    </w:p>
    <w:p w14:paraId="7E525F24" w14:textId="1C0C5813" w:rsidR="111F74B4" w:rsidRDefault="111F74B4" w:rsidP="7E81AB5A">
      <w:pPr>
        <w:ind w:left="3912" w:hanging="2607"/>
        <w:jc w:val="both"/>
      </w:pPr>
      <w:r w:rsidRPr="7E81AB5A">
        <w:rPr>
          <w:rStyle w:val="BoldsininenChar"/>
        </w:rPr>
        <w:t>Päätösesitys</w:t>
      </w:r>
      <w:r>
        <w:t>Hyväksytään Hiilineutraali partio 2030 -</w:t>
      </w:r>
      <w:r w:rsidR="71F85678">
        <w:t>suunnitelma</w:t>
      </w:r>
    </w:p>
    <w:p w14:paraId="28F9CC10" w14:textId="4020D5A2" w:rsidR="7E81AB5A" w:rsidRDefault="7E81AB5A" w:rsidP="7E81AB5A">
      <w:pPr>
        <w:ind w:left="3912" w:hanging="2607"/>
        <w:jc w:val="both"/>
      </w:pPr>
    </w:p>
    <w:p w14:paraId="1C78BEA3" w14:textId="2660C1AC" w:rsidR="009A6FDB" w:rsidRPr="00D07628" w:rsidRDefault="00AC1DA5" w:rsidP="009A6FDB">
      <w:pPr>
        <w:pStyle w:val="Otsikko1"/>
        <w:jc w:val="both"/>
      </w:pPr>
      <w:bookmarkStart w:id="35" w:name="_Toc55117641"/>
      <w:r>
        <w:t>6</w:t>
      </w:r>
      <w:r w:rsidR="01F4F245">
        <w:t>6</w:t>
      </w:r>
      <w:r w:rsidR="009A6FDB">
        <w:t xml:space="preserve"> PITKÄN AJAN TALOUSSUUNNITELMA</w:t>
      </w:r>
      <w:bookmarkEnd w:id="35"/>
    </w:p>
    <w:p w14:paraId="5F362F15" w14:textId="77777777" w:rsidR="009A6FDB" w:rsidRDefault="009A6FDB" w:rsidP="009A6FDB">
      <w:pPr>
        <w:jc w:val="both"/>
      </w:pPr>
    </w:p>
    <w:p w14:paraId="30F30864" w14:textId="28364601" w:rsidR="009A6FDB" w:rsidRDefault="009A6FDB" w:rsidP="00813594">
      <w:pPr>
        <w:pStyle w:val="PARTIO-Leipateksti"/>
        <w:ind w:left="3908"/>
        <w:jc w:val="both"/>
        <w:rPr>
          <w:rStyle w:val="normaltextrun"/>
          <w:rFonts w:ascii="Merriweather" w:hAnsi="Merriweather" w:cs="Segoe UI"/>
          <w:sz w:val="18"/>
          <w:szCs w:val="18"/>
        </w:rPr>
      </w:pPr>
      <w:r>
        <w:rPr>
          <w:rStyle w:val="normaltextrun"/>
          <w:rFonts w:ascii="Merriweather" w:hAnsi="Merriweather" w:cs="Segoe UI"/>
          <w:sz w:val="18"/>
          <w:szCs w:val="18"/>
        </w:rPr>
        <w:t>Hallitus on päivittänyt pitkän ajan taloussuunnitelmaan. Siihen on lisätty nettokassatavoite</w:t>
      </w:r>
      <w:r w:rsidR="4D1F4AE2" w:rsidRPr="221845FF">
        <w:rPr>
          <w:rStyle w:val="normaltextrun"/>
          <w:rFonts w:ascii="Merriweather" w:hAnsi="Merriweather" w:cs="Segoe UI"/>
          <w:sz w:val="18"/>
          <w:szCs w:val="18"/>
        </w:rPr>
        <w:t xml:space="preserve"> ja suunnitelmaa on muuten tarkennettu</w:t>
      </w:r>
      <w:r w:rsidR="22BA4AAE" w:rsidRPr="221845FF">
        <w:rPr>
          <w:rStyle w:val="normaltextrun"/>
          <w:rFonts w:ascii="Merriweather" w:hAnsi="Merriweather" w:cs="Segoe UI"/>
          <w:sz w:val="18"/>
          <w:szCs w:val="18"/>
        </w:rPr>
        <w:t>.</w:t>
      </w:r>
      <w:r>
        <w:rPr>
          <w:rStyle w:val="normaltextrun"/>
          <w:rFonts w:ascii="Merriweather" w:hAnsi="Merriweather" w:cs="Segoe UI"/>
          <w:sz w:val="18"/>
          <w:szCs w:val="18"/>
        </w:rPr>
        <w:t xml:space="preserve"> Hallitus hyväksyi esityksensä </w:t>
      </w:r>
      <w:r w:rsidR="00813594">
        <w:rPr>
          <w:rStyle w:val="normaltextrun"/>
          <w:rFonts w:ascii="Merriweather" w:hAnsi="Merriweather" w:cs="Segoe UI"/>
          <w:sz w:val="18"/>
          <w:szCs w:val="18"/>
        </w:rPr>
        <w:t xml:space="preserve">15.10.2020. </w:t>
      </w:r>
      <w:r>
        <w:rPr>
          <w:rStyle w:val="normaltextrun"/>
          <w:rFonts w:ascii="Merriweather" w:hAnsi="Merriweather" w:cs="Segoe UI"/>
          <w:sz w:val="18"/>
          <w:szCs w:val="18"/>
        </w:rPr>
        <w:t xml:space="preserve"> </w:t>
      </w:r>
    </w:p>
    <w:p w14:paraId="7695B0D4" w14:textId="77777777" w:rsidR="009A6FDB" w:rsidRDefault="009A6FDB" w:rsidP="009A6FDB">
      <w:pPr>
        <w:pStyle w:val="PARTIO-Leipateksti"/>
        <w:ind w:left="0"/>
        <w:jc w:val="both"/>
        <w:rPr>
          <w:rFonts w:ascii="Merriweather" w:hAnsi="Merriweather"/>
          <w:sz w:val="18"/>
        </w:rPr>
      </w:pPr>
    </w:p>
    <w:p w14:paraId="67ADA050" w14:textId="58A75C63" w:rsidR="009A6FDB" w:rsidRDefault="009A6FDB" w:rsidP="009A6FDB">
      <w:pPr>
        <w:pStyle w:val="Luettelokappale"/>
        <w:numPr>
          <w:ilvl w:val="0"/>
          <w:numId w:val="0"/>
        </w:numPr>
        <w:ind w:left="3912"/>
        <w:jc w:val="both"/>
      </w:pPr>
      <w:r w:rsidRPr="7E81AB5A">
        <w:rPr>
          <w:rStyle w:val="BoldsininenChar"/>
        </w:rPr>
        <w:t>Liite 6</w:t>
      </w:r>
      <w:r w:rsidR="31C04BDB" w:rsidRPr="7E81AB5A">
        <w:rPr>
          <w:rStyle w:val="BoldsininenChar"/>
        </w:rPr>
        <w:t xml:space="preserve">6 </w:t>
      </w:r>
      <w:r w:rsidRPr="7E81AB5A">
        <w:rPr>
          <w:rStyle w:val="BoldsininenChar"/>
        </w:rPr>
        <w:t xml:space="preserve">§ </w:t>
      </w:r>
      <w:r>
        <w:t xml:space="preserve">| Pitkän ajan taloussuunnitelma       </w:t>
      </w:r>
    </w:p>
    <w:p w14:paraId="0AEBFB1A" w14:textId="77777777" w:rsidR="009A6FDB" w:rsidRDefault="009A6FDB" w:rsidP="009A6FDB">
      <w:pPr>
        <w:jc w:val="both"/>
      </w:pPr>
    </w:p>
    <w:p w14:paraId="1A0CC65A" w14:textId="2312AB48" w:rsidR="009A6FDB" w:rsidRDefault="009A6FDB" w:rsidP="009A6FDB">
      <w:pPr>
        <w:ind w:left="3912" w:hanging="2607"/>
        <w:jc w:val="both"/>
      </w:pPr>
      <w:r>
        <w:rPr>
          <w:rStyle w:val="BoldsininenChar"/>
        </w:rPr>
        <w:t>Esittelijä</w:t>
      </w:r>
      <w:r>
        <w:tab/>
        <w:t>Jyri-Petteri Paloposki</w:t>
      </w:r>
    </w:p>
    <w:p w14:paraId="77221D1E" w14:textId="77777777" w:rsidR="009A6FDB" w:rsidRDefault="009A6FDB" w:rsidP="009A6FDB">
      <w:pPr>
        <w:ind w:left="3912" w:hanging="2607"/>
        <w:jc w:val="both"/>
      </w:pPr>
    </w:p>
    <w:p w14:paraId="43653395" w14:textId="6EFC3681" w:rsidR="009A6FDB" w:rsidRDefault="009A6FDB" w:rsidP="009A6FDB">
      <w:pPr>
        <w:ind w:left="3912" w:hanging="2607"/>
        <w:jc w:val="both"/>
      </w:pPr>
      <w:r w:rsidRPr="00B13E82">
        <w:rPr>
          <w:rStyle w:val="BoldsininenChar"/>
        </w:rPr>
        <w:t>Päätösesitys</w:t>
      </w:r>
      <w:r>
        <w:tab/>
        <w:t xml:space="preserve">Hyväksytään Suomen Partiolaisten pitkän ajan taloussuunnitelma. </w:t>
      </w:r>
    </w:p>
    <w:p w14:paraId="0DA9A8C0" w14:textId="719D6235" w:rsidR="0004224E" w:rsidRPr="00D07628" w:rsidRDefault="00EB277B" w:rsidP="0004224E">
      <w:pPr>
        <w:pStyle w:val="Otsikko1"/>
        <w:jc w:val="both"/>
      </w:pPr>
      <w:bookmarkStart w:id="36" w:name="_Toc55117642"/>
      <w:r>
        <w:t>6</w:t>
      </w:r>
      <w:r w:rsidR="12C2F5A8">
        <w:t xml:space="preserve">7 </w:t>
      </w:r>
      <w:r w:rsidR="016EBF54">
        <w:t>PARTIONEUVOSTON ARVIOINTI KAKSIVUOTISKAU</w:t>
      </w:r>
      <w:r w:rsidR="0004224E">
        <w:t>DESTAAN</w:t>
      </w:r>
      <w:bookmarkEnd w:id="36"/>
    </w:p>
    <w:p w14:paraId="40BB948F" w14:textId="77777777" w:rsidR="0004224E" w:rsidRPr="0074508A" w:rsidRDefault="0004224E" w:rsidP="0004224E">
      <w:pPr>
        <w:pStyle w:val="PARTIO-Leipateksti"/>
        <w:ind w:left="0"/>
        <w:jc w:val="both"/>
        <w:rPr>
          <w:rFonts w:ascii="Merriweather" w:hAnsi="Merriweather"/>
          <w:i/>
          <w:sz w:val="18"/>
        </w:rPr>
      </w:pPr>
    </w:p>
    <w:p w14:paraId="773EFE5F" w14:textId="7E018FDD" w:rsidR="0004224E" w:rsidRDefault="0004224E" w:rsidP="0004224E">
      <w:pPr>
        <w:pStyle w:val="PARTIO-Leipateksti"/>
        <w:ind w:left="3912" w:firstLine="3"/>
        <w:jc w:val="both"/>
        <w:rPr>
          <w:rFonts w:ascii="Merriweather" w:hAnsi="Merriweather"/>
          <w:sz w:val="18"/>
        </w:rPr>
      </w:pPr>
      <w:r>
        <w:rPr>
          <w:rFonts w:ascii="Merriweather" w:hAnsi="Merriweather"/>
          <w:sz w:val="18"/>
        </w:rPr>
        <w:t>Partioneuvosto arvioi kokoustyöskentelyään ja toimikauttaan 2019-2020.</w:t>
      </w:r>
    </w:p>
    <w:p w14:paraId="46B18D34" w14:textId="77777777" w:rsidR="0004224E" w:rsidRDefault="0004224E" w:rsidP="0004224E">
      <w:pPr>
        <w:pStyle w:val="PARTIO-Leipateksti"/>
        <w:ind w:left="3912" w:firstLine="3"/>
        <w:jc w:val="both"/>
        <w:rPr>
          <w:rFonts w:ascii="Merriweather" w:hAnsi="Merriweather"/>
          <w:sz w:val="18"/>
        </w:rPr>
      </w:pPr>
    </w:p>
    <w:p w14:paraId="2482E620" w14:textId="77777777" w:rsidR="0004224E" w:rsidRDefault="0004224E" w:rsidP="0004224E">
      <w:pPr>
        <w:jc w:val="both"/>
      </w:pPr>
      <w:r>
        <w:tab/>
      </w:r>
      <w:r>
        <w:rPr>
          <w:rStyle w:val="BoldsininenChar"/>
        </w:rPr>
        <w:t>Esittelijä</w:t>
      </w:r>
      <w:r>
        <w:tab/>
      </w:r>
      <w:r>
        <w:tab/>
        <w:t xml:space="preserve">Pauli Engblom </w:t>
      </w:r>
    </w:p>
    <w:p w14:paraId="4CC3121F" w14:textId="77777777" w:rsidR="0004224E" w:rsidRDefault="0004224E" w:rsidP="0004224E">
      <w:pPr>
        <w:pStyle w:val="PARTIO-Leipateksti"/>
        <w:ind w:left="0"/>
        <w:jc w:val="both"/>
        <w:rPr>
          <w:rFonts w:ascii="Merriweather" w:hAnsi="Merriweather"/>
          <w:sz w:val="18"/>
        </w:rPr>
      </w:pPr>
    </w:p>
    <w:p w14:paraId="46D9DCC9" w14:textId="216F0EE5" w:rsidR="00532710" w:rsidRDefault="0004224E" w:rsidP="00813594">
      <w:pPr>
        <w:ind w:firstLine="1304"/>
        <w:jc w:val="both"/>
      </w:pPr>
      <w:r>
        <w:rPr>
          <w:rStyle w:val="BoldsininenChar"/>
        </w:rPr>
        <w:lastRenderedPageBreak/>
        <w:t>Päätösesitys</w:t>
      </w:r>
      <w:r>
        <w:tab/>
      </w:r>
      <w:r w:rsidR="0090515A">
        <w:tab/>
      </w:r>
      <w:r>
        <w:t xml:space="preserve">Merkitään käyty keskustelu ja arviointi tiedoksi.  </w:t>
      </w:r>
    </w:p>
    <w:p w14:paraId="46BFC362" w14:textId="3D341C22" w:rsidR="004763FA" w:rsidRPr="00D07628" w:rsidRDefault="00370113" w:rsidP="004763FA">
      <w:pPr>
        <w:pStyle w:val="Otsikko1"/>
        <w:jc w:val="both"/>
      </w:pPr>
      <w:bookmarkStart w:id="37" w:name="_Toc55117643"/>
      <w:r>
        <w:t>6</w:t>
      </w:r>
      <w:r w:rsidR="07967D75">
        <w:t>8</w:t>
      </w:r>
      <w:r w:rsidR="0004224E">
        <w:t xml:space="preserve"> SEURAAVIEN PARTIONEUVOSTON KOKOUKSIEN VALMISTELU</w:t>
      </w:r>
      <w:bookmarkEnd w:id="37"/>
    </w:p>
    <w:p w14:paraId="403C2401" w14:textId="45CBE79E" w:rsidR="0004224E" w:rsidRDefault="0004224E" w:rsidP="0004224E">
      <w:pPr>
        <w:jc w:val="both"/>
      </w:pPr>
    </w:p>
    <w:p w14:paraId="5DBE0385" w14:textId="3E745A69" w:rsidR="00286F3A" w:rsidRDefault="0004224E" w:rsidP="00286F3A">
      <w:pPr>
        <w:ind w:left="3912"/>
        <w:jc w:val="both"/>
      </w:pPr>
      <w:r w:rsidRPr="221845FF">
        <w:rPr>
          <w:i/>
        </w:rPr>
        <w:t>Partioneuvoston järjestäytymiskokous</w:t>
      </w:r>
      <w:r>
        <w:t xml:space="preserve"> järjestetään </w:t>
      </w:r>
      <w:r w:rsidR="00286F3A">
        <w:t>23.1.2021 Partioasemalla, Helsingissä. Partioneuvoston puheenjohtaja esittelee kokouksen alustavan asialistan.</w:t>
      </w:r>
    </w:p>
    <w:p w14:paraId="10BD466A" w14:textId="484302EF" w:rsidR="00286F3A" w:rsidRDefault="00286F3A" w:rsidP="00286F3A">
      <w:pPr>
        <w:ind w:left="3912"/>
        <w:jc w:val="both"/>
      </w:pPr>
    </w:p>
    <w:p w14:paraId="4DD46E07" w14:textId="04F9B7B2" w:rsidR="00286F3A" w:rsidRDefault="00286F3A" w:rsidP="00286F3A">
      <w:pPr>
        <w:ind w:left="3912"/>
        <w:jc w:val="both"/>
      </w:pPr>
      <w:r>
        <w:t>Partioneuvoston perehdytys</w:t>
      </w:r>
    </w:p>
    <w:p w14:paraId="7B08D8D0" w14:textId="1D72A9C3" w:rsidR="00286F3A" w:rsidRDefault="00286F3A" w:rsidP="00286F3A">
      <w:pPr>
        <w:ind w:left="3912"/>
        <w:jc w:val="both"/>
      </w:pPr>
    </w:p>
    <w:p w14:paraId="52E75D9A" w14:textId="78F74A5A" w:rsidR="00286F3A" w:rsidRDefault="00286F3A" w:rsidP="00286F3A">
      <w:pPr>
        <w:ind w:left="3912"/>
        <w:jc w:val="both"/>
      </w:pPr>
      <w:r>
        <w:t>Partioneuvoston varapuheenjohtajien valinta</w:t>
      </w:r>
    </w:p>
    <w:p w14:paraId="758E169E" w14:textId="77777777" w:rsidR="00286F3A" w:rsidRDefault="00286F3A" w:rsidP="00286F3A">
      <w:pPr>
        <w:ind w:left="3912"/>
        <w:jc w:val="both"/>
      </w:pPr>
    </w:p>
    <w:p w14:paraId="3A81857F" w14:textId="76BF3B01" w:rsidR="0004224E" w:rsidRDefault="00286F3A" w:rsidP="00286F3A">
      <w:pPr>
        <w:ind w:left="3912"/>
        <w:jc w:val="both"/>
      </w:pPr>
      <w:r>
        <w:t xml:space="preserve">A-jäsenaloitteet ja -kysymykset on toimitettava partioneuvoston puheenjohtajalle ja sihteerille sähköpostitse 23.12.2020 mennessä. </w:t>
      </w:r>
    </w:p>
    <w:p w14:paraId="5834BEDB" w14:textId="7A8ABE36" w:rsidR="0004224E" w:rsidRDefault="0004224E" w:rsidP="0004224E">
      <w:pPr>
        <w:jc w:val="both"/>
      </w:pPr>
    </w:p>
    <w:p w14:paraId="37B0089E" w14:textId="0B978A64" w:rsidR="0004224E" w:rsidRDefault="0004224E" w:rsidP="00286F3A">
      <w:pPr>
        <w:ind w:left="3910"/>
        <w:jc w:val="both"/>
      </w:pPr>
      <w:r w:rsidRPr="221845FF">
        <w:rPr>
          <w:i/>
        </w:rPr>
        <w:t>Partioneuvoston kevätkokous</w:t>
      </w:r>
      <w:r>
        <w:t xml:space="preserve"> järjestetään</w:t>
      </w:r>
      <w:r w:rsidR="00286F3A">
        <w:t xml:space="preserve"> 10.-11.4.2021 Partioasemalla, Helsingissä. Partioneuvoston puheenjohtaja esittelee kokouksen alustavan asialistan.</w:t>
      </w:r>
    </w:p>
    <w:p w14:paraId="60EA8B45" w14:textId="77777777" w:rsidR="00687603" w:rsidRDefault="00687603" w:rsidP="00687603">
      <w:pPr>
        <w:jc w:val="both"/>
      </w:pPr>
    </w:p>
    <w:p w14:paraId="20EDB96C" w14:textId="77777777" w:rsidR="00687603" w:rsidRDefault="00687603" w:rsidP="00687603">
      <w:pPr>
        <w:ind w:left="4272" w:hanging="360"/>
        <w:jc w:val="both"/>
      </w:pPr>
      <w:r>
        <w:t>Hallituksen raportti</w:t>
      </w:r>
    </w:p>
    <w:p w14:paraId="5AEF3887" w14:textId="77777777" w:rsidR="00687603" w:rsidRDefault="00687603" w:rsidP="00687603">
      <w:pPr>
        <w:pStyle w:val="Luettelokappale"/>
        <w:numPr>
          <w:ilvl w:val="0"/>
          <w:numId w:val="0"/>
        </w:numPr>
        <w:ind w:left="4272"/>
        <w:jc w:val="both"/>
      </w:pPr>
    </w:p>
    <w:p w14:paraId="26587A25" w14:textId="1760999C" w:rsidR="00687603" w:rsidRDefault="00687603" w:rsidP="00687603">
      <w:pPr>
        <w:ind w:left="4272" w:hanging="360"/>
        <w:jc w:val="both"/>
      </w:pPr>
      <w:r>
        <w:t xml:space="preserve">Vuosikertomuksen 2020 vahvistaminen </w:t>
      </w:r>
    </w:p>
    <w:p w14:paraId="2B52B4E2" w14:textId="77777777" w:rsidR="00687603" w:rsidRDefault="00687603" w:rsidP="00687603">
      <w:pPr>
        <w:pStyle w:val="Luettelokappale"/>
        <w:numPr>
          <w:ilvl w:val="0"/>
          <w:numId w:val="0"/>
        </w:numPr>
        <w:ind w:left="4272"/>
        <w:jc w:val="both"/>
      </w:pPr>
    </w:p>
    <w:p w14:paraId="1EF21AF8" w14:textId="79A65016" w:rsidR="00687603" w:rsidRDefault="00687603" w:rsidP="00687603">
      <w:pPr>
        <w:ind w:left="4272" w:hanging="360"/>
        <w:jc w:val="both"/>
      </w:pPr>
      <w:r>
        <w:t>Tilinpäätöksen 2020 vahvistaminen</w:t>
      </w:r>
    </w:p>
    <w:p w14:paraId="49015FE7" w14:textId="77777777" w:rsidR="00687603" w:rsidRDefault="00687603" w:rsidP="00687603">
      <w:pPr>
        <w:pStyle w:val="Luettelokappale"/>
        <w:numPr>
          <w:ilvl w:val="0"/>
          <w:numId w:val="0"/>
        </w:numPr>
        <w:ind w:left="4272"/>
      </w:pPr>
    </w:p>
    <w:p w14:paraId="54C90984" w14:textId="181B92C5" w:rsidR="00687603" w:rsidRDefault="00687603" w:rsidP="00687603">
      <w:pPr>
        <w:ind w:left="4272" w:hanging="360"/>
        <w:jc w:val="both"/>
      </w:pPr>
      <w:r>
        <w:t>Vastuuvapauden myöntäminen hallitukselle ja muille tilivelvollisille</w:t>
      </w:r>
    </w:p>
    <w:p w14:paraId="74DA5360" w14:textId="76BD7279" w:rsidR="00687603" w:rsidRDefault="00687603" w:rsidP="00687603">
      <w:pPr>
        <w:ind w:left="4272" w:hanging="360"/>
        <w:jc w:val="both"/>
      </w:pPr>
    </w:p>
    <w:p w14:paraId="5CDD7BAC" w14:textId="192A8CFC" w:rsidR="00687603" w:rsidRDefault="00687603" w:rsidP="00687603">
      <w:pPr>
        <w:ind w:left="4272" w:hanging="360"/>
        <w:jc w:val="both"/>
      </w:pPr>
      <w:r>
        <w:t>Jäsenmaksut vuonna 2022</w:t>
      </w:r>
    </w:p>
    <w:p w14:paraId="3F7EFCAC" w14:textId="77777777" w:rsidR="00687603" w:rsidRDefault="00687603" w:rsidP="00687603">
      <w:pPr>
        <w:pStyle w:val="Luettelokappale"/>
        <w:numPr>
          <w:ilvl w:val="0"/>
          <w:numId w:val="0"/>
        </w:numPr>
        <w:ind w:left="4272"/>
      </w:pPr>
    </w:p>
    <w:p w14:paraId="05B025A9" w14:textId="106F5739" w:rsidR="00687603" w:rsidRDefault="00687603" w:rsidP="00687603">
      <w:pPr>
        <w:ind w:left="4272" w:hanging="360"/>
        <w:jc w:val="both"/>
      </w:pPr>
      <w:r>
        <w:t>Adventtikalenterien myyntihinta vuonna 2022</w:t>
      </w:r>
    </w:p>
    <w:p w14:paraId="1A71D79D" w14:textId="1C695477" w:rsidR="00687603" w:rsidRDefault="00687603" w:rsidP="00687603">
      <w:pPr>
        <w:ind w:left="4272" w:hanging="360"/>
        <w:jc w:val="both"/>
      </w:pPr>
    </w:p>
    <w:p w14:paraId="0FDA1613" w14:textId="41996427" w:rsidR="00687603" w:rsidRDefault="00687603" w:rsidP="00687603">
      <w:pPr>
        <w:ind w:left="4272" w:hanging="360"/>
        <w:jc w:val="both"/>
      </w:pPr>
      <w:r>
        <w:t>Valtakunnallisen nuorisoalan järjestön avustus</w:t>
      </w:r>
    </w:p>
    <w:p w14:paraId="157FCC09" w14:textId="079F7B4A" w:rsidR="405D9216" w:rsidRDefault="405D9216" w:rsidP="405D9216">
      <w:pPr>
        <w:ind w:left="4272" w:hanging="360"/>
        <w:jc w:val="both"/>
      </w:pPr>
    </w:p>
    <w:p w14:paraId="122BB00F" w14:textId="4511B08A" w:rsidR="69B2CA0F" w:rsidRDefault="69B2CA0F" w:rsidP="405D9216">
      <w:pPr>
        <w:ind w:left="4272" w:hanging="360"/>
        <w:jc w:val="both"/>
      </w:pPr>
      <w:r>
        <w:t>Strategiakauden 2015-2020 arviointi ja loppuraportti</w:t>
      </w:r>
    </w:p>
    <w:p w14:paraId="1535CBEC" w14:textId="7747F65F" w:rsidR="0004224E" w:rsidRDefault="0004224E" w:rsidP="00687603">
      <w:pPr>
        <w:jc w:val="both"/>
      </w:pPr>
    </w:p>
    <w:p w14:paraId="2B6BD65D" w14:textId="7D34AD1B" w:rsidR="00C3736F" w:rsidRDefault="00286F3A" w:rsidP="00286F3A">
      <w:pPr>
        <w:ind w:left="3912"/>
        <w:jc w:val="both"/>
      </w:pPr>
      <w:r>
        <w:t xml:space="preserve">A-jäsenaloitteet ja -kysymykset on toimitettava partioneuvoston puheenjohtajalle ja sihteerille sähköpostitse </w:t>
      </w:r>
      <w:r w:rsidR="44D937D1">
        <w:t>10</w:t>
      </w:r>
      <w:r w:rsidR="12EB44E9">
        <w:t>.</w:t>
      </w:r>
      <w:r w:rsidR="47BBA45C">
        <w:t>3</w:t>
      </w:r>
      <w:r w:rsidR="12EB44E9">
        <w:t>.202</w:t>
      </w:r>
      <w:r w:rsidR="39496132">
        <w:t>1</w:t>
      </w:r>
      <w:r>
        <w:t xml:space="preserve"> mennessä. </w:t>
      </w:r>
    </w:p>
    <w:p w14:paraId="6880DD2B" w14:textId="1016DF54" w:rsidR="004763FA" w:rsidRPr="00D07628" w:rsidRDefault="00370113" w:rsidP="004763FA">
      <w:pPr>
        <w:pStyle w:val="Otsikko1"/>
        <w:jc w:val="both"/>
      </w:pPr>
      <w:bookmarkStart w:id="38" w:name="_Toc55117644"/>
      <w:bookmarkStart w:id="39" w:name="_Toc24107145"/>
      <w:r>
        <w:t>6</w:t>
      </w:r>
      <w:r w:rsidR="56C80450">
        <w:t>9</w:t>
      </w:r>
      <w:r w:rsidR="004763FA">
        <w:t xml:space="preserve"> TIEDOKSI MERKITTÄVÄT ASIAT</w:t>
      </w:r>
      <w:bookmarkEnd w:id="38"/>
      <w:r w:rsidR="004763FA">
        <w:t xml:space="preserve"> </w:t>
      </w:r>
      <w:bookmarkEnd w:id="39"/>
    </w:p>
    <w:p w14:paraId="32B1BC2C" w14:textId="77777777" w:rsidR="004763FA" w:rsidRDefault="004763FA" w:rsidP="004763FA">
      <w:pPr>
        <w:pStyle w:val="PARTIO-Leipateksti"/>
        <w:ind w:left="0"/>
        <w:jc w:val="both"/>
        <w:rPr>
          <w:rFonts w:ascii="Merriweather" w:hAnsi="Merriweather"/>
          <w:sz w:val="18"/>
        </w:rPr>
      </w:pPr>
    </w:p>
    <w:p w14:paraId="1DAE7593" w14:textId="5121E520" w:rsidR="004763FA" w:rsidRDefault="004763FA" w:rsidP="00D02E90">
      <w:pPr>
        <w:pStyle w:val="Luettelokappale"/>
        <w:numPr>
          <w:ilvl w:val="0"/>
          <w:numId w:val="0"/>
        </w:numPr>
        <w:ind w:left="3912" w:hanging="2608"/>
        <w:jc w:val="both"/>
      </w:pPr>
      <w:r>
        <w:tab/>
        <w:t>Merkitään seuraavat asiat tiedoksi.</w:t>
      </w:r>
    </w:p>
    <w:p w14:paraId="08C7DE9B" w14:textId="4C2887D0" w:rsidR="004763FA" w:rsidRPr="00D07628" w:rsidRDefault="5E28ADA8" w:rsidP="004763FA">
      <w:pPr>
        <w:pStyle w:val="Otsikko1"/>
        <w:jc w:val="both"/>
      </w:pPr>
      <w:bookmarkStart w:id="40" w:name="_Toc55117645"/>
      <w:bookmarkStart w:id="41" w:name="_Toc494902479"/>
      <w:bookmarkStart w:id="42" w:name="_Toc24107146"/>
      <w:r>
        <w:t xml:space="preserve">70 </w:t>
      </w:r>
      <w:r w:rsidR="004763FA">
        <w:t>KOKOUKSEN PÄÄTTÄMINEN</w:t>
      </w:r>
      <w:bookmarkEnd w:id="40"/>
      <w:r w:rsidR="004763FA">
        <w:t xml:space="preserve">  </w:t>
      </w:r>
      <w:bookmarkEnd w:id="41"/>
      <w:bookmarkEnd w:id="42"/>
    </w:p>
    <w:p w14:paraId="76B392A8" w14:textId="77777777" w:rsidR="004763FA" w:rsidRDefault="004763FA" w:rsidP="004763FA">
      <w:pPr>
        <w:pStyle w:val="PARTIO-Leipateksti"/>
        <w:ind w:left="0"/>
        <w:jc w:val="both"/>
        <w:rPr>
          <w:rFonts w:ascii="Merriweather" w:hAnsi="Merriweather"/>
          <w:sz w:val="18"/>
        </w:rPr>
      </w:pPr>
    </w:p>
    <w:p w14:paraId="620E39A1" w14:textId="6E48DF55" w:rsidR="004763FA" w:rsidRPr="007F3338" w:rsidRDefault="004763FA" w:rsidP="004763FA">
      <w:pPr>
        <w:pStyle w:val="Luettelokappale"/>
        <w:numPr>
          <w:ilvl w:val="0"/>
          <w:numId w:val="0"/>
        </w:numPr>
        <w:ind w:left="3912" w:hanging="2608"/>
        <w:jc w:val="both"/>
      </w:pPr>
      <w:r>
        <w:tab/>
        <w:t xml:space="preserve">Partioneuvoston puheenjohtaja Pauli Engblom päättää partioneuvoston </w:t>
      </w:r>
      <w:r w:rsidR="006215AC">
        <w:t xml:space="preserve">syyskokouksen </w:t>
      </w:r>
      <w:r w:rsidR="46F1E105">
        <w:t>sunnuntaina</w:t>
      </w:r>
      <w:r w:rsidR="006215AC">
        <w:t xml:space="preserve"> 2</w:t>
      </w:r>
      <w:r w:rsidR="56073577">
        <w:t>9</w:t>
      </w:r>
      <w:r w:rsidR="006215AC">
        <w:t>.11.2020 klo 1</w:t>
      </w:r>
      <w:r w:rsidR="0991D464">
        <w:t>5</w:t>
      </w:r>
      <w:r w:rsidR="006215AC">
        <w:t>.00.</w:t>
      </w:r>
    </w:p>
    <w:p w14:paraId="56C5C667" w14:textId="77777777" w:rsidR="004763FA" w:rsidRDefault="004763FA" w:rsidP="004763FA">
      <w:pPr>
        <w:pStyle w:val="Luettelokappale"/>
        <w:numPr>
          <w:ilvl w:val="0"/>
          <w:numId w:val="0"/>
        </w:numPr>
        <w:jc w:val="both"/>
      </w:pPr>
    </w:p>
    <w:p w14:paraId="39901036" w14:textId="77777777" w:rsidR="004763FA" w:rsidRDefault="004763FA" w:rsidP="004763FA">
      <w:pPr>
        <w:jc w:val="both"/>
      </w:pPr>
    </w:p>
    <w:p w14:paraId="6A7DF5AB" w14:textId="77777777" w:rsidR="009823CB" w:rsidRDefault="009823CB" w:rsidP="009823CB">
      <w:pPr>
        <w:jc w:val="both"/>
      </w:pPr>
    </w:p>
    <w:p w14:paraId="7BB59D2F" w14:textId="015C0692" w:rsidR="00974C03" w:rsidRDefault="00974C03" w:rsidP="00F73AFE">
      <w:pPr>
        <w:ind w:left="3912" w:hanging="2607"/>
        <w:jc w:val="both"/>
      </w:pPr>
    </w:p>
    <w:p w14:paraId="4274B122" w14:textId="11BC31A2" w:rsidR="00974C03" w:rsidRDefault="00974C03" w:rsidP="00F73AFE">
      <w:pPr>
        <w:ind w:left="3912" w:hanging="2607"/>
        <w:jc w:val="both"/>
      </w:pPr>
    </w:p>
    <w:p w14:paraId="140432B3" w14:textId="081B434C" w:rsidR="00A57BFB" w:rsidRPr="007F3338" w:rsidRDefault="005A4FCC" w:rsidP="7E3CEA77">
      <w:pPr>
        <w:ind w:left="3912" w:hanging="2607"/>
        <w:jc w:val="both"/>
      </w:pPr>
      <w:r>
        <w:t xml:space="preserve"> </w:t>
      </w:r>
    </w:p>
    <w:sectPr w:rsidR="00A57BFB" w:rsidRPr="007F3338" w:rsidSect="00CD756A">
      <w:type w:val="continuous"/>
      <w:pgSz w:w="11906" w:h="16838" w:code="9"/>
      <w:pgMar w:top="1134" w:right="680" w:bottom="1134" w:left="79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0C449FF" w16cex:dateUtc="2020-11-01T12:07:00Z"/>
  <w16cex:commentExtensible w16cex:durableId="26986570" w16cex:dateUtc="2020-11-02T18:21:00Z"/>
  <w16cex:commentExtensible w16cex:durableId="4257A32A" w16cex:dateUtc="2020-11-04T1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E60A" w14:textId="77777777" w:rsidR="009C2A42" w:rsidRDefault="009C2A42">
      <w:r>
        <w:separator/>
      </w:r>
    </w:p>
  </w:endnote>
  <w:endnote w:type="continuationSeparator" w:id="0">
    <w:p w14:paraId="2CA8270E" w14:textId="77777777" w:rsidR="009C2A42" w:rsidRDefault="009C2A42">
      <w:r>
        <w:continuationSeparator/>
      </w:r>
    </w:p>
  </w:endnote>
  <w:endnote w:type="continuationNotice" w:id="1">
    <w:p w14:paraId="70769727" w14:textId="77777777" w:rsidR="009C2A42" w:rsidRDefault="009C2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rriweather Light">
    <w:altName w:val="Cambria"/>
    <w:charset w:val="00"/>
    <w:family w:val="roman"/>
    <w:pitch w:val="variable"/>
    <w:sig w:usb0="A00002BF" w:usb1="1000207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rriweather">
    <w:altName w:val="Cambria"/>
    <w:charset w:val="00"/>
    <w:family w:val="roman"/>
    <w:pitch w:val="variable"/>
    <w:sig w:usb0="A00002BF" w:usb1="5000207A" w:usb2="00000000" w:usb3="00000000" w:csb0="00000097" w:csb1="00000000"/>
  </w:font>
  <w:font w:name="PT Sans">
    <w:altName w:val="Arial"/>
    <w:charset w:val="00"/>
    <w:family w:val="swiss"/>
    <w:pitch w:val="variable"/>
    <w:sig w:usb0="A00002EF" w:usb1="5000204B" w:usb2="00000020" w:usb3="00000000" w:csb0="00000097" w:csb1="00000000"/>
  </w:font>
  <w:font w:name="Tondu Beta">
    <w:altName w:val="Calibri"/>
    <w:charset w:val="00"/>
    <w:family w:val="auto"/>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rriweather Bold">
    <w:altName w:val="Cambria"/>
    <w:charset w:val="00"/>
    <w:family w:val="roman"/>
    <w:pitch w:val="variable"/>
    <w:sig w:usb0="A00002AF" w:usb1="5000207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32BA" w14:textId="77777777" w:rsidR="00E30BA7" w:rsidRDefault="00E30BA7">
    <w:pPr>
      <w:pStyle w:val="Alatunniste"/>
    </w:pPr>
    <w:r>
      <w:rPr>
        <w:noProof/>
      </w:rPr>
      <mc:AlternateContent>
        <mc:Choice Requires="wps">
          <w:drawing>
            <wp:anchor distT="0" distB="0" distL="114300" distR="114300" simplePos="0" relativeHeight="251658240" behindDoc="0" locked="0" layoutInCell="1" allowOverlap="1" wp14:anchorId="140432C1" wp14:editId="140432C2">
              <wp:simplePos x="0" y="0"/>
              <wp:positionH relativeFrom="page">
                <wp:posOffset>504190</wp:posOffset>
              </wp:positionH>
              <wp:positionV relativeFrom="page">
                <wp:posOffset>9955530</wp:posOffset>
              </wp:positionV>
              <wp:extent cx="6623685" cy="5397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32CD" w14:textId="77777777" w:rsidR="00E30BA7" w:rsidRDefault="00E30BA7" w:rsidP="00F94EC2">
                          <w:pPr>
                            <w:pStyle w:val="PARTIOalatunnisteSP"/>
                            <w:rPr>
                              <w:rStyle w:val="PARTIOalatunnistenimiChar"/>
                              <w:sz w:val="20"/>
                              <w:szCs w:val="20"/>
                            </w:rPr>
                          </w:pPr>
                        </w:p>
                        <w:p w14:paraId="140432CE" w14:textId="77777777" w:rsidR="00E30BA7" w:rsidRPr="004C0E71" w:rsidRDefault="00E30BA7" w:rsidP="00F94EC2">
                          <w:pPr>
                            <w:pStyle w:val="PARTIOalatunnisteSP"/>
                          </w:pPr>
                          <w:r w:rsidRPr="004C0E71">
                            <w:rPr>
                              <w:rStyle w:val="PARTIOalatunnistenimiChar"/>
                              <w:rFonts w:ascii="Merriweather Bold" w:hAnsi="Merriweather Bold" w:cs="Times New Roman"/>
                              <w:noProof w:val="0"/>
                              <w:color w:val="253764"/>
                              <w:kern w:val="0"/>
                              <w:sz w:val="17"/>
                              <w:szCs w:val="20"/>
                            </w:rPr>
                            <w:t xml:space="preserve">Suomen </w:t>
                          </w:r>
                          <w:r w:rsidRPr="004C0E71">
                            <w:t>Partiolaiset</w:t>
                          </w:r>
                          <w:r w:rsidRPr="004C0E71">
                            <w:rPr>
                              <w:rStyle w:val="PARTIOalatunnistenimiChar"/>
                              <w:rFonts w:ascii="Merriweather Bold" w:hAnsi="Merriweather Bold" w:cs="Times New Roman"/>
                              <w:noProof w:val="0"/>
                              <w:color w:val="253764"/>
                              <w:kern w:val="0"/>
                              <w:sz w:val="17"/>
                              <w:szCs w:val="20"/>
                            </w:rPr>
                            <w:t xml:space="preserve"> – Finlands </w:t>
                          </w:r>
                          <w:r w:rsidRPr="004C0E71">
                            <w:rPr>
                              <w:rStyle w:val="PARTIOalatunnisteSPChar"/>
                            </w:rPr>
                            <w:t>Scouter</w:t>
                          </w:r>
                          <w:r w:rsidRPr="004C0E71">
                            <w:rPr>
                              <w:rStyle w:val="PARTIOalatunnistenimiChar"/>
                              <w:rFonts w:ascii="Merriweather Bold" w:hAnsi="Merriweather Bold" w:cs="Times New Roman"/>
                              <w:noProof w:val="0"/>
                              <w:color w:val="253764"/>
                              <w:kern w:val="0"/>
                              <w:sz w:val="17"/>
                              <w:szCs w:val="20"/>
                            </w:rPr>
                            <w:t xml:space="preserve"> ry</w:t>
                          </w:r>
                        </w:p>
                        <w:p w14:paraId="140432CF" w14:textId="77777777" w:rsidR="00E30BA7" w:rsidRPr="004C0E71" w:rsidRDefault="00E30BA7" w:rsidP="00F94EC2">
                          <w:pPr>
                            <w:pStyle w:val="PARTIOalatunnisteosoite"/>
                            <w:rPr>
                              <w:sz w:val="15"/>
                              <w:szCs w:val="15"/>
                            </w:rPr>
                          </w:pPr>
                          <w:r w:rsidRPr="004C0E71">
                            <w:rPr>
                              <w:sz w:val="15"/>
                              <w:szCs w:val="15"/>
                            </w:rPr>
                            <w:t xml:space="preserve">Töölönkatu 55, 00250 Helsinki </w:t>
                          </w:r>
                          <w:r w:rsidRPr="004C0E71">
                            <w:rPr>
                              <w:rFonts w:ascii="Symbol" w:eastAsia="Symbol" w:hAnsi="Symbol" w:cs="Symbol"/>
                              <w:sz w:val="15"/>
                              <w:szCs w:val="15"/>
                            </w:rPr>
                            <w:t></w:t>
                          </w:r>
                          <w:r w:rsidRPr="004C0E71">
                            <w:rPr>
                              <w:sz w:val="15"/>
                              <w:szCs w:val="15"/>
                            </w:rPr>
                            <w:t xml:space="preserve"> Puh. (+358 9) 8865 1100 </w:t>
                          </w:r>
                          <w:r w:rsidRPr="004C0E71">
                            <w:rPr>
                              <w:rFonts w:ascii="Symbol" w:eastAsia="Symbol" w:hAnsi="Symbol" w:cs="Symbol"/>
                              <w:sz w:val="15"/>
                              <w:szCs w:val="15"/>
                            </w:rPr>
                            <w:t></w:t>
                          </w:r>
                          <w:r w:rsidRPr="004C0E71">
                            <w:rPr>
                              <w:sz w:val="15"/>
                              <w:szCs w:val="15"/>
                            </w:rPr>
                            <w:t xml:space="preserve"> </w:t>
                          </w:r>
                          <w:hyperlink r:id="rId1" w:history="1">
                            <w:r w:rsidRPr="004C0E71">
                              <w:rPr>
                                <w:color w:val="003965"/>
                                <w:sz w:val="15"/>
                                <w:szCs w:val="15"/>
                              </w:rPr>
                              <w:t>info@partio.fi</w:t>
                            </w:r>
                          </w:hyperlink>
                          <w:r w:rsidRPr="004C0E71">
                            <w:rPr>
                              <w:sz w:val="15"/>
                              <w:szCs w:val="15"/>
                            </w:rPr>
                            <w:t xml:space="preserve"> </w:t>
                          </w:r>
                          <w:r w:rsidRPr="004C0E71">
                            <w:rPr>
                              <w:rFonts w:ascii="Symbol" w:eastAsia="Symbol" w:hAnsi="Symbol" w:cs="Symbol"/>
                              <w:sz w:val="15"/>
                              <w:szCs w:val="15"/>
                            </w:rPr>
                            <w:t></w:t>
                          </w:r>
                          <w:r w:rsidRPr="004C0E71">
                            <w:rPr>
                              <w:sz w:val="15"/>
                              <w:szCs w:val="15"/>
                            </w:rPr>
                            <w:t xml:space="preserve"> www.partio.fi</w:t>
                          </w:r>
                        </w:p>
                        <w:p w14:paraId="140432D0" w14:textId="77777777" w:rsidR="00E30BA7" w:rsidRPr="00E874F7" w:rsidRDefault="00E30BA7" w:rsidP="00F94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432C1" id="_x0000_t202" coordsize="21600,21600" o:spt="202" path="m,l,21600r21600,l21600,xe">
              <v:stroke joinstyle="miter"/>
              <v:path gradientshapeok="t" o:connecttype="rect"/>
            </v:shapetype>
            <v:shape id="Text Box 11" o:spid="_x0000_s1027" type="#_x0000_t202" style="position:absolute;margin-left:39.7pt;margin-top:783.9pt;width:521.5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" filled="f" stroked="f">
              <v:textbox inset="0,0,0,0">
                <w:txbxContent>
                  <w:p w14:paraId="140432CD" w14:textId="77777777" w:rsidR="00E30BA7" w:rsidRDefault="00E30BA7" w:rsidP="00F94EC2">
                    <w:pPr>
                      <w:pStyle w:val="PARTIOalatunnisteSP"/>
                      <w:rPr>
                        <w:rStyle w:val="PARTIOalatunnistenimiChar"/>
                        <w:sz w:val="20"/>
                        <w:szCs w:val="20"/>
                      </w:rPr>
                    </w:pPr>
                  </w:p>
                  <w:p w14:paraId="140432CE" w14:textId="77777777" w:rsidR="00E30BA7" w:rsidRPr="004C0E71" w:rsidRDefault="00E30BA7" w:rsidP="00F94EC2">
                    <w:pPr>
                      <w:pStyle w:val="PARTIOalatunnisteSP"/>
                    </w:pPr>
                    <w:r w:rsidRPr="004C0E71">
                      <w:rPr>
                        <w:rStyle w:val="PARTIOalatunnistenimiChar"/>
                        <w:rFonts w:ascii="Merriweather Bold" w:hAnsi="Merriweather Bold" w:cs="Times New Roman"/>
                        <w:noProof w:val="0"/>
                        <w:color w:val="253764"/>
                        <w:kern w:val="0"/>
                        <w:sz w:val="17"/>
                        <w:szCs w:val="20"/>
                      </w:rPr>
                      <w:t xml:space="preserve">Suomen </w:t>
                    </w:r>
                    <w:r w:rsidRPr="004C0E71">
                      <w:t>Partiolaiset</w:t>
                    </w:r>
                    <w:r w:rsidRPr="004C0E71">
                      <w:rPr>
                        <w:rStyle w:val="PARTIOalatunnistenimiChar"/>
                        <w:rFonts w:ascii="Merriweather Bold" w:hAnsi="Merriweather Bold" w:cs="Times New Roman"/>
                        <w:noProof w:val="0"/>
                        <w:color w:val="253764"/>
                        <w:kern w:val="0"/>
                        <w:sz w:val="17"/>
                        <w:szCs w:val="20"/>
                      </w:rPr>
                      <w:t xml:space="preserve"> – </w:t>
                    </w:r>
                    <w:proofErr w:type="spellStart"/>
                    <w:r w:rsidRPr="004C0E71">
                      <w:rPr>
                        <w:rStyle w:val="PARTIOalatunnistenimiChar"/>
                        <w:rFonts w:ascii="Merriweather Bold" w:hAnsi="Merriweather Bold" w:cs="Times New Roman"/>
                        <w:noProof w:val="0"/>
                        <w:color w:val="253764"/>
                        <w:kern w:val="0"/>
                        <w:sz w:val="17"/>
                        <w:szCs w:val="20"/>
                      </w:rPr>
                      <w:t>Finlands</w:t>
                    </w:r>
                    <w:proofErr w:type="spellEnd"/>
                    <w:r w:rsidRPr="004C0E71">
                      <w:rPr>
                        <w:rStyle w:val="PARTIOalatunnistenimiChar"/>
                        <w:rFonts w:ascii="Merriweather Bold" w:hAnsi="Merriweather Bold" w:cs="Times New Roman"/>
                        <w:noProof w:val="0"/>
                        <w:color w:val="253764"/>
                        <w:kern w:val="0"/>
                        <w:sz w:val="17"/>
                        <w:szCs w:val="20"/>
                      </w:rPr>
                      <w:t xml:space="preserve"> </w:t>
                    </w:r>
                    <w:proofErr w:type="spellStart"/>
                    <w:r w:rsidRPr="004C0E71">
                      <w:rPr>
                        <w:rStyle w:val="PARTIOalatunnisteSPChar"/>
                      </w:rPr>
                      <w:t>Scouter</w:t>
                    </w:r>
                    <w:proofErr w:type="spellEnd"/>
                    <w:r w:rsidRPr="004C0E71">
                      <w:rPr>
                        <w:rStyle w:val="PARTIOalatunnistenimiChar"/>
                        <w:rFonts w:ascii="Merriweather Bold" w:hAnsi="Merriweather Bold" w:cs="Times New Roman"/>
                        <w:noProof w:val="0"/>
                        <w:color w:val="253764"/>
                        <w:kern w:val="0"/>
                        <w:sz w:val="17"/>
                        <w:szCs w:val="20"/>
                      </w:rPr>
                      <w:t xml:space="preserve"> ry</w:t>
                    </w:r>
                  </w:p>
                  <w:p w14:paraId="140432CF" w14:textId="77777777" w:rsidR="00E30BA7" w:rsidRPr="004C0E71" w:rsidRDefault="00E30BA7" w:rsidP="00F94EC2">
                    <w:pPr>
                      <w:pStyle w:val="PARTIOalatunnisteosoite"/>
                      <w:rPr>
                        <w:sz w:val="15"/>
                        <w:szCs w:val="15"/>
                      </w:rPr>
                    </w:pPr>
                    <w:r w:rsidRPr="004C0E71">
                      <w:rPr>
                        <w:sz w:val="15"/>
                        <w:szCs w:val="15"/>
                      </w:rPr>
                      <w:t xml:space="preserve">Töölönkatu 55, 00250 Helsinki </w:t>
                    </w:r>
                    <w:r w:rsidRPr="004C0E71">
                      <w:rPr>
                        <w:rFonts w:ascii="Symbol" w:eastAsia="Symbol" w:hAnsi="Symbol" w:cs="Symbol"/>
                        <w:sz w:val="15"/>
                        <w:szCs w:val="15"/>
                      </w:rPr>
                      <w:t></w:t>
                    </w:r>
                    <w:r w:rsidRPr="004C0E71">
                      <w:rPr>
                        <w:sz w:val="15"/>
                        <w:szCs w:val="15"/>
                      </w:rPr>
                      <w:t xml:space="preserve"> Puh. (+358 9) 8865 1100 </w:t>
                    </w:r>
                    <w:r w:rsidRPr="004C0E71">
                      <w:rPr>
                        <w:rFonts w:ascii="Symbol" w:eastAsia="Symbol" w:hAnsi="Symbol" w:cs="Symbol"/>
                        <w:sz w:val="15"/>
                        <w:szCs w:val="15"/>
                      </w:rPr>
                      <w:t></w:t>
                    </w:r>
                    <w:r w:rsidRPr="004C0E71">
                      <w:rPr>
                        <w:sz w:val="15"/>
                        <w:szCs w:val="15"/>
                      </w:rPr>
                      <w:t xml:space="preserve"> </w:t>
                    </w:r>
                    <w:hyperlink r:id="rId2" w:history="1">
                      <w:r w:rsidRPr="004C0E71">
                        <w:rPr>
                          <w:color w:val="003965"/>
                          <w:sz w:val="15"/>
                          <w:szCs w:val="15"/>
                        </w:rPr>
                        <w:t>info@partio.fi</w:t>
                      </w:r>
                    </w:hyperlink>
                    <w:r w:rsidRPr="004C0E71">
                      <w:rPr>
                        <w:sz w:val="15"/>
                        <w:szCs w:val="15"/>
                      </w:rPr>
                      <w:t xml:space="preserve"> </w:t>
                    </w:r>
                    <w:r w:rsidRPr="004C0E71">
                      <w:rPr>
                        <w:rFonts w:ascii="Symbol" w:eastAsia="Symbol" w:hAnsi="Symbol" w:cs="Symbol"/>
                        <w:sz w:val="15"/>
                        <w:szCs w:val="15"/>
                      </w:rPr>
                      <w:t></w:t>
                    </w:r>
                    <w:r w:rsidRPr="004C0E71">
                      <w:rPr>
                        <w:sz w:val="15"/>
                        <w:szCs w:val="15"/>
                      </w:rPr>
                      <w:t xml:space="preserve"> www.partio.fi</w:t>
                    </w:r>
                  </w:p>
                  <w:p w14:paraId="140432D0" w14:textId="77777777" w:rsidR="00E30BA7" w:rsidRPr="00E874F7" w:rsidRDefault="00E30BA7" w:rsidP="00F94EC2"/>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9E1E" w14:textId="77777777" w:rsidR="009C2A42" w:rsidRDefault="009C2A42">
      <w:r>
        <w:separator/>
      </w:r>
    </w:p>
  </w:footnote>
  <w:footnote w:type="continuationSeparator" w:id="0">
    <w:p w14:paraId="39D30339" w14:textId="77777777" w:rsidR="009C2A42" w:rsidRDefault="009C2A42">
      <w:r>
        <w:continuationSeparator/>
      </w:r>
    </w:p>
  </w:footnote>
  <w:footnote w:type="continuationNotice" w:id="1">
    <w:p w14:paraId="0C9210CD" w14:textId="77777777" w:rsidR="009C2A42" w:rsidRDefault="009C2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32B8" w14:textId="77777777" w:rsidR="00E30BA7" w:rsidRDefault="00E30BA7">
    <w:pPr>
      <w:pStyle w:val="Yltunniste"/>
    </w:pPr>
    <w:r>
      <w:rPr>
        <w:noProof/>
      </w:rPr>
      <w:drawing>
        <wp:anchor distT="0" distB="0" distL="114300" distR="114300" simplePos="0" relativeHeight="251658243" behindDoc="0" locked="0" layoutInCell="1" allowOverlap="1" wp14:anchorId="140432BB" wp14:editId="140432BC">
          <wp:simplePos x="0" y="0"/>
          <wp:positionH relativeFrom="margin">
            <wp:posOffset>5414645</wp:posOffset>
          </wp:positionH>
          <wp:positionV relativeFrom="margin">
            <wp:posOffset>-396240</wp:posOffset>
          </wp:positionV>
          <wp:extent cx="1200150" cy="457200"/>
          <wp:effectExtent l="0" t="0" r="0" b="0"/>
          <wp:wrapSquare wrapText="bothSides"/>
          <wp:docPr id="19" name="Kuva 19" descr="partion_logo_sininenRGB_17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on_logo_sininenRGB_17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32B9" w14:textId="77777777" w:rsidR="00E30BA7" w:rsidRDefault="00E30BA7">
    <w:pPr>
      <w:pStyle w:val="Yltunniste"/>
    </w:pPr>
    <w:r>
      <w:rPr>
        <w:noProof/>
      </w:rPr>
      <w:drawing>
        <wp:anchor distT="0" distB="0" distL="114300" distR="114300" simplePos="0" relativeHeight="251658241" behindDoc="1" locked="0" layoutInCell="1" allowOverlap="1" wp14:anchorId="140432BD" wp14:editId="140432BE">
          <wp:simplePos x="0" y="0"/>
          <wp:positionH relativeFrom="page">
            <wp:posOffset>5963285</wp:posOffset>
          </wp:positionH>
          <wp:positionV relativeFrom="page">
            <wp:posOffset>274320</wp:posOffset>
          </wp:positionV>
          <wp:extent cx="1195705" cy="459105"/>
          <wp:effectExtent l="0" t="0" r="0" b="0"/>
          <wp:wrapNone/>
          <wp:docPr id="17" name="Kuva 17"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tio_logo_rgb_kontt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140432BF" wp14:editId="140432C0">
              <wp:simplePos x="0" y="0"/>
              <wp:positionH relativeFrom="page">
                <wp:posOffset>504190</wp:posOffset>
              </wp:positionH>
              <wp:positionV relativeFrom="page">
                <wp:posOffset>720090</wp:posOffset>
              </wp:positionV>
              <wp:extent cx="4679950" cy="83693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32C3" w14:textId="2B9A3ECE" w:rsidR="00E30BA7" w:rsidRPr="000D418C" w:rsidRDefault="00E30BA7" w:rsidP="00F94EC2">
                          <w:pPr>
                            <w:tabs>
                              <w:tab w:val="left" w:pos="1120"/>
                              <w:tab w:val="left" w:pos="2268"/>
                              <w:tab w:val="left" w:pos="3960"/>
                              <w:tab w:val="left" w:pos="5669"/>
                            </w:tabs>
                            <w:rPr>
                              <w:rStyle w:val="PARTIOalatunnistenimiChar"/>
                              <w:color w:val="253764"/>
                              <w:spacing w:val="20"/>
                              <w:kern w:val="0"/>
                              <w:sz w:val="20"/>
                              <w:szCs w:val="20"/>
                            </w:rPr>
                          </w:pPr>
                          <w:r>
                            <w:rPr>
                              <w:color w:val="253764"/>
                              <w:sz w:val="17"/>
                              <w:szCs w:val="17"/>
                            </w:rPr>
                            <w:t>PN IV/2020</w:t>
                          </w:r>
                          <w:r>
                            <w:rPr>
                              <w:color w:val="253764"/>
                              <w:sz w:val="17"/>
                              <w:szCs w:val="17"/>
                            </w:rPr>
                            <w:tab/>
                          </w:r>
                          <w:r w:rsidRPr="000D418C">
                            <w:rPr>
                              <w:color w:val="253764"/>
                              <w:sz w:val="17"/>
                              <w:szCs w:val="17"/>
                            </w:rPr>
                            <w:tab/>
                          </w:r>
                          <w:r>
                            <w:rPr>
                              <w:rStyle w:val="PARTIOalatunnistenimiChar"/>
                              <w:color w:val="253764"/>
                              <w:spacing w:val="20"/>
                              <w:kern w:val="0"/>
                              <w:sz w:val="20"/>
                              <w:szCs w:val="20"/>
                            </w:rPr>
                            <w:tab/>
                          </w:r>
                          <w:r>
                            <w:rPr>
                              <w:color w:val="253764"/>
                              <w:sz w:val="17"/>
                              <w:szCs w:val="17"/>
                            </w:rPr>
                            <w:t>Esityslista</w:t>
                          </w:r>
                          <w:r w:rsidRPr="000D418C">
                            <w:rPr>
                              <w:color w:val="253764"/>
                              <w:sz w:val="17"/>
                              <w:szCs w:val="17"/>
                            </w:rPr>
                            <w:t xml:space="preserve"> </w:t>
                          </w:r>
                        </w:p>
                        <w:p w14:paraId="140432C4" w14:textId="77777777" w:rsidR="00E30BA7" w:rsidRPr="000D418C" w:rsidRDefault="00E30BA7" w:rsidP="00F94EC2">
                          <w:pPr>
                            <w:tabs>
                              <w:tab w:val="left" w:pos="1120"/>
                              <w:tab w:val="left" w:pos="2268"/>
                              <w:tab w:val="left" w:pos="3960"/>
                              <w:tab w:val="left" w:pos="5669"/>
                            </w:tabs>
                            <w:rPr>
                              <w:rStyle w:val="PARTIOalatunnistenimiChar"/>
                              <w:color w:val="253764"/>
                              <w:spacing w:val="20"/>
                              <w:kern w:val="0"/>
                              <w:sz w:val="20"/>
                              <w:szCs w:val="20"/>
                            </w:rPr>
                          </w:pPr>
                        </w:p>
                        <w:p w14:paraId="140432C5" w14:textId="40E59753" w:rsidR="00E30BA7" w:rsidRPr="000D418C" w:rsidRDefault="00E30BA7" w:rsidP="00F94EC2">
                          <w:pPr>
                            <w:tabs>
                              <w:tab w:val="left" w:pos="1120"/>
                              <w:tab w:val="left" w:pos="2268"/>
                              <w:tab w:val="left" w:pos="3960"/>
                              <w:tab w:val="left" w:pos="5669"/>
                            </w:tabs>
                            <w:rPr>
                              <w:color w:val="253764"/>
                              <w:sz w:val="20"/>
                              <w:szCs w:val="20"/>
                            </w:rPr>
                          </w:pPr>
                          <w:r w:rsidRPr="000D418C">
                            <w:rPr>
                              <w:rStyle w:val="PARTIOalatunnistenimiChar"/>
                              <w:color w:val="253764"/>
                              <w:spacing w:val="20"/>
                              <w:kern w:val="0"/>
                              <w:sz w:val="20"/>
                              <w:szCs w:val="20"/>
                            </w:rPr>
                            <w:tab/>
                          </w:r>
                          <w:r w:rsidRPr="000D418C">
                            <w:rPr>
                              <w:rStyle w:val="PARTIOalatunnistenimiChar"/>
                              <w:color w:val="253764"/>
                              <w:spacing w:val="20"/>
                              <w:kern w:val="0"/>
                              <w:sz w:val="20"/>
                              <w:szCs w:val="20"/>
                            </w:rPr>
                            <w:tab/>
                          </w:r>
                          <w:r w:rsidRPr="000D418C">
                            <w:rPr>
                              <w:rStyle w:val="PARTIOalatunnistenimiChar"/>
                              <w:color w:val="253764"/>
                              <w:spacing w:val="20"/>
                              <w:kern w:val="0"/>
                              <w:sz w:val="20"/>
                              <w:szCs w:val="20"/>
                            </w:rPr>
                            <w:tab/>
                          </w:r>
                          <w:r>
                            <w:rPr>
                              <w:color w:val="253764"/>
                              <w:sz w:val="17"/>
                              <w:szCs w:val="17"/>
                            </w:rPr>
                            <w:t>5.11.2020</w:t>
                          </w:r>
                          <w:r w:rsidRPr="000D418C">
                            <w:rPr>
                              <w:rStyle w:val="PARTIOalatunnistenimiChar"/>
                              <w:rFonts w:ascii="Merriweather" w:hAnsi="Merriweather"/>
                              <w:color w:val="253764"/>
                              <w:spacing w:val="20"/>
                              <w:kern w:val="0"/>
                              <w:sz w:val="20"/>
                              <w:szCs w:val="20"/>
                            </w:rPr>
                            <w:tab/>
                          </w:r>
                        </w:p>
                        <w:p w14:paraId="140432C6" w14:textId="77777777" w:rsidR="00E30BA7" w:rsidRPr="00140C53" w:rsidRDefault="00E30BA7" w:rsidP="00F94EC2">
                          <w:pPr>
                            <w:tabs>
                              <w:tab w:val="left" w:pos="1120"/>
                              <w:tab w:val="left" w:pos="2268"/>
                              <w:tab w:val="left" w:pos="3960"/>
                              <w:tab w:val="left" w:pos="5669"/>
                            </w:tabs>
                            <w:rPr>
                              <w:rFonts w:ascii="Merriweather Light" w:hAnsi="Merriweather Light"/>
                              <w:b/>
                              <w:color w:val="28AAE1"/>
                              <w:sz w:val="20"/>
                            </w:rPr>
                          </w:pPr>
                        </w:p>
                        <w:p w14:paraId="140432C7" w14:textId="77777777" w:rsidR="00E30BA7" w:rsidRPr="00140C53" w:rsidRDefault="00E30BA7" w:rsidP="00F94EC2">
                          <w:pPr>
                            <w:tabs>
                              <w:tab w:val="left" w:pos="1120"/>
                              <w:tab w:val="left" w:pos="2268"/>
                              <w:tab w:val="left" w:pos="3960"/>
                              <w:tab w:val="left" w:pos="5669"/>
                            </w:tabs>
                            <w:rPr>
                              <w:rFonts w:ascii="Merriweather Light" w:hAnsi="Merriweather Light"/>
                              <w:color w:val="28AAE1"/>
                              <w:sz w:val="20"/>
                            </w:rPr>
                          </w:pPr>
                          <w:r w:rsidRPr="00140C53">
                            <w:rPr>
                              <w:rFonts w:ascii="Merriweather Light" w:hAnsi="Merriweather Light"/>
                              <w:color w:val="28AAE1"/>
                              <w:sz w:val="20"/>
                            </w:rPr>
                            <w:tab/>
                          </w:r>
                          <w:r w:rsidRPr="00140C53">
                            <w:rPr>
                              <w:rFonts w:ascii="Merriweather Light" w:hAnsi="Merriweather Light"/>
                              <w:color w:val="28AAE1"/>
                              <w:sz w:val="20"/>
                            </w:rPr>
                            <w:tab/>
                          </w:r>
                          <w:r w:rsidRPr="00140C53">
                            <w:rPr>
                              <w:rFonts w:ascii="Merriweather Light" w:hAnsi="Merriweather Light"/>
                              <w:color w:val="28AAE1"/>
                              <w:sz w:val="20"/>
                            </w:rPr>
                            <w:tab/>
                          </w:r>
                        </w:p>
                        <w:p w14:paraId="140432C8" w14:textId="77777777" w:rsidR="00E30BA7" w:rsidRPr="00140C53" w:rsidRDefault="00E30BA7" w:rsidP="00F94EC2">
                          <w:pPr>
                            <w:pStyle w:val="Partio-ylatunnistepaivausjasivunro"/>
                            <w:rPr>
                              <w:rFonts w:ascii="Merriweather Light" w:hAnsi="Merriweather Light"/>
                              <w:color w:val="28AAE1"/>
                              <w:sz w:val="20"/>
                            </w:rPr>
                          </w:pPr>
                          <w:r w:rsidRPr="00140C53">
                            <w:rPr>
                              <w:rFonts w:ascii="Merriweather Light" w:hAnsi="Merriweather Light"/>
                              <w:color w:val="28AAE1"/>
                              <w:sz w:val="20"/>
                            </w:rPr>
                            <w:tab/>
                          </w:r>
                          <w:r w:rsidRPr="00140C53">
                            <w:rPr>
                              <w:rFonts w:ascii="Merriweather Light" w:hAnsi="Merriweather Light"/>
                              <w:color w:val="28AAE1"/>
                              <w:sz w:val="22"/>
                              <w:szCs w:val="28"/>
                            </w:rPr>
                            <w:tab/>
                          </w:r>
                          <w:r w:rsidRPr="00140C53">
                            <w:rPr>
                              <w:rFonts w:ascii="Merriweather Light" w:hAnsi="Merriweather Light"/>
                              <w:color w:val="28AAE1"/>
                              <w:sz w:val="22"/>
                              <w:szCs w:val="28"/>
                            </w:rPr>
                            <w:tab/>
                          </w:r>
                          <w:r w:rsidRPr="00140C53">
                            <w:rPr>
                              <w:rFonts w:ascii="Merriweather Light" w:hAnsi="Merriweather Light"/>
                              <w:color w:val="28AAE1"/>
                              <w:sz w:val="20"/>
                            </w:rPr>
                            <w:tab/>
                          </w:r>
                        </w:p>
                        <w:p w14:paraId="140432C9" w14:textId="77777777" w:rsidR="00E30BA7" w:rsidRPr="00A7030A" w:rsidRDefault="00E30BA7" w:rsidP="00F94EC2">
                          <w:pPr>
                            <w:pStyle w:val="Partio-ylatunnistepaivausjasivunro"/>
                            <w:rPr>
                              <w:rFonts w:ascii="Merriweather Light" w:hAnsi="Merriweather Light"/>
                              <w:color w:val="253764"/>
                              <w:sz w:val="20"/>
                            </w:rPr>
                          </w:pPr>
                        </w:p>
                        <w:p w14:paraId="140432CA" w14:textId="77777777" w:rsidR="00E30BA7" w:rsidRPr="00A7030A" w:rsidRDefault="00E30BA7" w:rsidP="00F94EC2">
                          <w:pPr>
                            <w:pStyle w:val="Partio-ylatunnistepaivausjasivunro"/>
                            <w:rPr>
                              <w:rFonts w:ascii="Merriweather Light" w:hAnsi="Merriweather Light"/>
                              <w:color w:val="253764"/>
                              <w:sz w:val="20"/>
                            </w:rPr>
                          </w:pPr>
                          <w:r w:rsidRPr="00A7030A">
                            <w:rPr>
                              <w:rFonts w:ascii="Merriweather Light" w:hAnsi="Merriweather Light"/>
                              <w:color w:val="253764"/>
                              <w:sz w:val="20"/>
                            </w:rPr>
                            <w:tab/>
                          </w:r>
                          <w:r w:rsidRPr="00A7030A">
                            <w:rPr>
                              <w:rFonts w:ascii="Merriweather Light" w:hAnsi="Merriweather Light"/>
                              <w:color w:val="253764"/>
                              <w:sz w:val="20"/>
                            </w:rPr>
                            <w:tab/>
                          </w:r>
                          <w:r w:rsidRPr="00A7030A">
                            <w:rPr>
                              <w:rFonts w:ascii="Merriweather Light" w:hAnsi="Merriweather Light"/>
                              <w:color w:val="253764"/>
                              <w:sz w:val="20"/>
                            </w:rPr>
                            <w:tab/>
                          </w:r>
                        </w:p>
                        <w:p w14:paraId="140432CB" w14:textId="77777777" w:rsidR="00E30BA7" w:rsidRPr="00A7030A" w:rsidRDefault="00E30BA7" w:rsidP="00F94EC2">
                          <w:pPr>
                            <w:pStyle w:val="Partio-ylatunnistepaivausjasivunro"/>
                            <w:rPr>
                              <w:rFonts w:ascii="Merriweather Light" w:hAnsi="Merriweather Light"/>
                              <w:color w:val="253764"/>
                              <w:sz w:val="20"/>
                            </w:rPr>
                          </w:pPr>
                        </w:p>
                        <w:p w14:paraId="140432CC" w14:textId="77777777" w:rsidR="00E30BA7" w:rsidRPr="00A7030A" w:rsidRDefault="00E30BA7" w:rsidP="00F94EC2">
                          <w:pPr>
                            <w:pStyle w:val="Partio-ylatunnistepaivausjasivunro"/>
                            <w:rPr>
                              <w:rFonts w:ascii="Merriweather Light" w:hAnsi="Merriweather Light"/>
                              <w:color w:val="253764"/>
                              <w:sz w:val="2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432BF" id="_x0000_t202" coordsize="21600,21600" o:spt="202" path="m,l,21600r21600,l21600,xe">
              <v:stroke joinstyle="miter"/>
              <v:path gradientshapeok="t" o:connecttype="rect"/>
            </v:shapetype>
            <v:shape id="Text Box 18" o:spid="_x0000_s1026" type="#_x0000_t202" style="position:absolute;margin-left:39.7pt;margin-top:56.7pt;width:368.5pt;height:65.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" filled="f" stroked="f">
              <v:textbox inset="0">
                <w:txbxContent>
                  <w:p w14:paraId="140432C3" w14:textId="2B9A3ECE" w:rsidR="00E30BA7" w:rsidRPr="000D418C" w:rsidRDefault="00E30BA7" w:rsidP="00F94EC2">
                    <w:pPr>
                      <w:tabs>
                        <w:tab w:val="left" w:pos="1120"/>
                        <w:tab w:val="left" w:pos="2268"/>
                        <w:tab w:val="left" w:pos="3960"/>
                        <w:tab w:val="left" w:pos="5669"/>
                      </w:tabs>
                      <w:rPr>
                        <w:rStyle w:val="PARTIOalatunnistenimiChar"/>
                        <w:color w:val="253764"/>
                        <w:spacing w:val="20"/>
                        <w:kern w:val="0"/>
                        <w:sz w:val="20"/>
                        <w:szCs w:val="20"/>
                      </w:rPr>
                    </w:pPr>
                    <w:r>
                      <w:rPr>
                        <w:color w:val="253764"/>
                        <w:sz w:val="17"/>
                        <w:szCs w:val="17"/>
                      </w:rPr>
                      <w:t>PN IV/2020</w:t>
                    </w:r>
                    <w:r>
                      <w:rPr>
                        <w:color w:val="253764"/>
                        <w:sz w:val="17"/>
                        <w:szCs w:val="17"/>
                      </w:rPr>
                      <w:tab/>
                    </w:r>
                    <w:r w:rsidRPr="000D418C">
                      <w:rPr>
                        <w:color w:val="253764"/>
                        <w:sz w:val="17"/>
                        <w:szCs w:val="17"/>
                      </w:rPr>
                      <w:tab/>
                    </w:r>
                    <w:r>
                      <w:rPr>
                        <w:rStyle w:val="PARTIOalatunnistenimiChar"/>
                        <w:color w:val="253764"/>
                        <w:spacing w:val="20"/>
                        <w:kern w:val="0"/>
                        <w:sz w:val="20"/>
                        <w:szCs w:val="20"/>
                      </w:rPr>
                      <w:tab/>
                    </w:r>
                    <w:r>
                      <w:rPr>
                        <w:color w:val="253764"/>
                        <w:sz w:val="17"/>
                        <w:szCs w:val="17"/>
                      </w:rPr>
                      <w:t>Esityslista</w:t>
                    </w:r>
                    <w:r w:rsidRPr="000D418C">
                      <w:rPr>
                        <w:color w:val="253764"/>
                        <w:sz w:val="17"/>
                        <w:szCs w:val="17"/>
                      </w:rPr>
                      <w:t xml:space="preserve"> </w:t>
                    </w:r>
                  </w:p>
                  <w:p w14:paraId="140432C4" w14:textId="77777777" w:rsidR="00E30BA7" w:rsidRPr="000D418C" w:rsidRDefault="00E30BA7" w:rsidP="00F94EC2">
                    <w:pPr>
                      <w:tabs>
                        <w:tab w:val="left" w:pos="1120"/>
                        <w:tab w:val="left" w:pos="2268"/>
                        <w:tab w:val="left" w:pos="3960"/>
                        <w:tab w:val="left" w:pos="5669"/>
                      </w:tabs>
                      <w:rPr>
                        <w:rStyle w:val="PARTIOalatunnistenimiChar"/>
                        <w:color w:val="253764"/>
                        <w:spacing w:val="20"/>
                        <w:kern w:val="0"/>
                        <w:sz w:val="20"/>
                        <w:szCs w:val="20"/>
                      </w:rPr>
                    </w:pPr>
                  </w:p>
                  <w:p w14:paraId="140432C5" w14:textId="40E59753" w:rsidR="00E30BA7" w:rsidRPr="000D418C" w:rsidRDefault="00E30BA7" w:rsidP="00F94EC2">
                    <w:pPr>
                      <w:tabs>
                        <w:tab w:val="left" w:pos="1120"/>
                        <w:tab w:val="left" w:pos="2268"/>
                        <w:tab w:val="left" w:pos="3960"/>
                        <w:tab w:val="left" w:pos="5669"/>
                      </w:tabs>
                      <w:rPr>
                        <w:color w:val="253764"/>
                        <w:sz w:val="20"/>
                        <w:szCs w:val="20"/>
                      </w:rPr>
                    </w:pPr>
                    <w:r w:rsidRPr="000D418C">
                      <w:rPr>
                        <w:rStyle w:val="PARTIOalatunnistenimiChar"/>
                        <w:color w:val="253764"/>
                        <w:spacing w:val="20"/>
                        <w:kern w:val="0"/>
                        <w:sz w:val="20"/>
                        <w:szCs w:val="20"/>
                      </w:rPr>
                      <w:tab/>
                    </w:r>
                    <w:r w:rsidRPr="000D418C">
                      <w:rPr>
                        <w:rStyle w:val="PARTIOalatunnistenimiChar"/>
                        <w:color w:val="253764"/>
                        <w:spacing w:val="20"/>
                        <w:kern w:val="0"/>
                        <w:sz w:val="20"/>
                        <w:szCs w:val="20"/>
                      </w:rPr>
                      <w:tab/>
                    </w:r>
                    <w:r w:rsidRPr="000D418C">
                      <w:rPr>
                        <w:rStyle w:val="PARTIOalatunnistenimiChar"/>
                        <w:color w:val="253764"/>
                        <w:spacing w:val="20"/>
                        <w:kern w:val="0"/>
                        <w:sz w:val="20"/>
                        <w:szCs w:val="20"/>
                      </w:rPr>
                      <w:tab/>
                    </w:r>
                    <w:r>
                      <w:rPr>
                        <w:color w:val="253764"/>
                        <w:sz w:val="17"/>
                        <w:szCs w:val="17"/>
                      </w:rPr>
                      <w:t>5.11.2020</w:t>
                    </w:r>
                    <w:r w:rsidRPr="000D418C">
                      <w:rPr>
                        <w:rStyle w:val="PARTIOalatunnistenimiChar"/>
                        <w:rFonts w:ascii="Merriweather" w:hAnsi="Merriweather"/>
                        <w:color w:val="253764"/>
                        <w:spacing w:val="20"/>
                        <w:kern w:val="0"/>
                        <w:sz w:val="20"/>
                        <w:szCs w:val="20"/>
                      </w:rPr>
                      <w:tab/>
                    </w:r>
                  </w:p>
                  <w:p w14:paraId="140432C6" w14:textId="77777777" w:rsidR="00E30BA7" w:rsidRPr="00140C53" w:rsidRDefault="00E30BA7" w:rsidP="00F94EC2">
                    <w:pPr>
                      <w:tabs>
                        <w:tab w:val="left" w:pos="1120"/>
                        <w:tab w:val="left" w:pos="2268"/>
                        <w:tab w:val="left" w:pos="3960"/>
                        <w:tab w:val="left" w:pos="5669"/>
                      </w:tabs>
                      <w:rPr>
                        <w:rFonts w:ascii="Merriweather Light" w:hAnsi="Merriweather Light"/>
                        <w:b/>
                        <w:color w:val="28AAE1"/>
                        <w:sz w:val="20"/>
                      </w:rPr>
                    </w:pPr>
                  </w:p>
                  <w:p w14:paraId="140432C7" w14:textId="77777777" w:rsidR="00E30BA7" w:rsidRPr="00140C53" w:rsidRDefault="00E30BA7" w:rsidP="00F94EC2">
                    <w:pPr>
                      <w:tabs>
                        <w:tab w:val="left" w:pos="1120"/>
                        <w:tab w:val="left" w:pos="2268"/>
                        <w:tab w:val="left" w:pos="3960"/>
                        <w:tab w:val="left" w:pos="5669"/>
                      </w:tabs>
                      <w:rPr>
                        <w:rFonts w:ascii="Merriweather Light" w:hAnsi="Merriweather Light"/>
                        <w:color w:val="28AAE1"/>
                        <w:sz w:val="20"/>
                      </w:rPr>
                    </w:pPr>
                    <w:r w:rsidRPr="00140C53">
                      <w:rPr>
                        <w:rFonts w:ascii="Merriweather Light" w:hAnsi="Merriweather Light"/>
                        <w:color w:val="28AAE1"/>
                        <w:sz w:val="20"/>
                      </w:rPr>
                      <w:tab/>
                    </w:r>
                    <w:r w:rsidRPr="00140C53">
                      <w:rPr>
                        <w:rFonts w:ascii="Merriweather Light" w:hAnsi="Merriweather Light"/>
                        <w:color w:val="28AAE1"/>
                        <w:sz w:val="20"/>
                      </w:rPr>
                      <w:tab/>
                    </w:r>
                    <w:r w:rsidRPr="00140C53">
                      <w:rPr>
                        <w:rFonts w:ascii="Merriweather Light" w:hAnsi="Merriweather Light"/>
                        <w:color w:val="28AAE1"/>
                        <w:sz w:val="20"/>
                      </w:rPr>
                      <w:tab/>
                    </w:r>
                  </w:p>
                  <w:p w14:paraId="140432C8" w14:textId="77777777" w:rsidR="00E30BA7" w:rsidRPr="00140C53" w:rsidRDefault="00E30BA7" w:rsidP="00F94EC2">
                    <w:pPr>
                      <w:pStyle w:val="Partio-ylatunnistepaivausjasivunro"/>
                      <w:rPr>
                        <w:rFonts w:ascii="Merriweather Light" w:hAnsi="Merriweather Light"/>
                        <w:color w:val="28AAE1"/>
                        <w:sz w:val="20"/>
                      </w:rPr>
                    </w:pPr>
                    <w:r w:rsidRPr="00140C53">
                      <w:rPr>
                        <w:rFonts w:ascii="Merriweather Light" w:hAnsi="Merriweather Light"/>
                        <w:color w:val="28AAE1"/>
                        <w:sz w:val="20"/>
                      </w:rPr>
                      <w:tab/>
                    </w:r>
                    <w:r w:rsidRPr="00140C53">
                      <w:rPr>
                        <w:rFonts w:ascii="Merriweather Light" w:hAnsi="Merriweather Light"/>
                        <w:color w:val="28AAE1"/>
                        <w:sz w:val="22"/>
                        <w:szCs w:val="28"/>
                      </w:rPr>
                      <w:tab/>
                    </w:r>
                    <w:r w:rsidRPr="00140C53">
                      <w:rPr>
                        <w:rFonts w:ascii="Merriweather Light" w:hAnsi="Merriweather Light"/>
                        <w:color w:val="28AAE1"/>
                        <w:sz w:val="22"/>
                        <w:szCs w:val="28"/>
                      </w:rPr>
                      <w:tab/>
                    </w:r>
                    <w:r w:rsidRPr="00140C53">
                      <w:rPr>
                        <w:rFonts w:ascii="Merriweather Light" w:hAnsi="Merriweather Light"/>
                        <w:color w:val="28AAE1"/>
                        <w:sz w:val="20"/>
                      </w:rPr>
                      <w:tab/>
                    </w:r>
                  </w:p>
                  <w:p w14:paraId="140432C9" w14:textId="77777777" w:rsidR="00E30BA7" w:rsidRPr="00A7030A" w:rsidRDefault="00E30BA7" w:rsidP="00F94EC2">
                    <w:pPr>
                      <w:pStyle w:val="Partio-ylatunnistepaivausjasivunro"/>
                      <w:rPr>
                        <w:rFonts w:ascii="Merriweather Light" w:hAnsi="Merriweather Light"/>
                        <w:color w:val="253764"/>
                        <w:sz w:val="20"/>
                      </w:rPr>
                    </w:pPr>
                  </w:p>
                  <w:p w14:paraId="140432CA" w14:textId="77777777" w:rsidR="00E30BA7" w:rsidRPr="00A7030A" w:rsidRDefault="00E30BA7" w:rsidP="00F94EC2">
                    <w:pPr>
                      <w:pStyle w:val="Partio-ylatunnistepaivausjasivunro"/>
                      <w:rPr>
                        <w:rFonts w:ascii="Merriweather Light" w:hAnsi="Merriweather Light"/>
                        <w:color w:val="253764"/>
                        <w:sz w:val="20"/>
                      </w:rPr>
                    </w:pPr>
                    <w:r w:rsidRPr="00A7030A">
                      <w:rPr>
                        <w:rFonts w:ascii="Merriweather Light" w:hAnsi="Merriweather Light"/>
                        <w:color w:val="253764"/>
                        <w:sz w:val="20"/>
                      </w:rPr>
                      <w:tab/>
                    </w:r>
                    <w:r w:rsidRPr="00A7030A">
                      <w:rPr>
                        <w:rFonts w:ascii="Merriweather Light" w:hAnsi="Merriweather Light"/>
                        <w:color w:val="253764"/>
                        <w:sz w:val="20"/>
                      </w:rPr>
                      <w:tab/>
                    </w:r>
                    <w:r w:rsidRPr="00A7030A">
                      <w:rPr>
                        <w:rFonts w:ascii="Merriweather Light" w:hAnsi="Merriweather Light"/>
                        <w:color w:val="253764"/>
                        <w:sz w:val="20"/>
                      </w:rPr>
                      <w:tab/>
                    </w:r>
                  </w:p>
                  <w:p w14:paraId="140432CB" w14:textId="77777777" w:rsidR="00E30BA7" w:rsidRPr="00A7030A" w:rsidRDefault="00E30BA7" w:rsidP="00F94EC2">
                    <w:pPr>
                      <w:pStyle w:val="Partio-ylatunnistepaivausjasivunro"/>
                      <w:rPr>
                        <w:rFonts w:ascii="Merriweather Light" w:hAnsi="Merriweather Light"/>
                        <w:color w:val="253764"/>
                        <w:sz w:val="20"/>
                      </w:rPr>
                    </w:pPr>
                  </w:p>
                  <w:p w14:paraId="140432CC" w14:textId="77777777" w:rsidR="00E30BA7" w:rsidRPr="00A7030A" w:rsidRDefault="00E30BA7" w:rsidP="00F94EC2">
                    <w:pPr>
                      <w:pStyle w:val="Partio-ylatunnistepaivausjasivunro"/>
                      <w:rPr>
                        <w:rFonts w:ascii="Merriweather Light" w:hAnsi="Merriweather Light"/>
                        <w:color w:val="253764"/>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71AC"/>
    <w:multiLevelType w:val="hybridMultilevel"/>
    <w:tmpl w:val="F4560FC0"/>
    <w:lvl w:ilvl="0" w:tplc="5E86D0EE">
      <w:start w:val="186"/>
      <w:numFmt w:val="bullet"/>
      <w:lvlText w:val="-"/>
      <w:lvlJc w:val="left"/>
      <w:pPr>
        <w:ind w:left="4275" w:hanging="360"/>
      </w:pPr>
      <w:rPr>
        <w:rFonts w:ascii="Merriweather Light" w:eastAsia="Times New Roman" w:hAnsi="Merriweather Light" w:cs="Lucida Sans Unicode" w:hint="default"/>
      </w:rPr>
    </w:lvl>
    <w:lvl w:ilvl="1" w:tplc="040B0003" w:tentative="1">
      <w:start w:val="1"/>
      <w:numFmt w:val="bullet"/>
      <w:lvlText w:val="o"/>
      <w:lvlJc w:val="left"/>
      <w:pPr>
        <w:ind w:left="4995" w:hanging="360"/>
      </w:pPr>
      <w:rPr>
        <w:rFonts w:ascii="Courier New" w:hAnsi="Courier New" w:cs="Courier New" w:hint="default"/>
      </w:rPr>
    </w:lvl>
    <w:lvl w:ilvl="2" w:tplc="040B0005" w:tentative="1">
      <w:start w:val="1"/>
      <w:numFmt w:val="bullet"/>
      <w:lvlText w:val=""/>
      <w:lvlJc w:val="left"/>
      <w:pPr>
        <w:ind w:left="5715" w:hanging="360"/>
      </w:pPr>
      <w:rPr>
        <w:rFonts w:ascii="Wingdings" w:hAnsi="Wingdings" w:hint="default"/>
      </w:rPr>
    </w:lvl>
    <w:lvl w:ilvl="3" w:tplc="040B0001" w:tentative="1">
      <w:start w:val="1"/>
      <w:numFmt w:val="bullet"/>
      <w:lvlText w:val=""/>
      <w:lvlJc w:val="left"/>
      <w:pPr>
        <w:ind w:left="6435" w:hanging="360"/>
      </w:pPr>
      <w:rPr>
        <w:rFonts w:ascii="Symbol" w:hAnsi="Symbol" w:hint="default"/>
      </w:rPr>
    </w:lvl>
    <w:lvl w:ilvl="4" w:tplc="040B0003" w:tentative="1">
      <w:start w:val="1"/>
      <w:numFmt w:val="bullet"/>
      <w:lvlText w:val="o"/>
      <w:lvlJc w:val="left"/>
      <w:pPr>
        <w:ind w:left="7155" w:hanging="360"/>
      </w:pPr>
      <w:rPr>
        <w:rFonts w:ascii="Courier New" w:hAnsi="Courier New" w:cs="Courier New" w:hint="default"/>
      </w:rPr>
    </w:lvl>
    <w:lvl w:ilvl="5" w:tplc="040B0005" w:tentative="1">
      <w:start w:val="1"/>
      <w:numFmt w:val="bullet"/>
      <w:lvlText w:val=""/>
      <w:lvlJc w:val="left"/>
      <w:pPr>
        <w:ind w:left="7875" w:hanging="360"/>
      </w:pPr>
      <w:rPr>
        <w:rFonts w:ascii="Wingdings" w:hAnsi="Wingdings" w:hint="default"/>
      </w:rPr>
    </w:lvl>
    <w:lvl w:ilvl="6" w:tplc="040B0001" w:tentative="1">
      <w:start w:val="1"/>
      <w:numFmt w:val="bullet"/>
      <w:lvlText w:val=""/>
      <w:lvlJc w:val="left"/>
      <w:pPr>
        <w:ind w:left="8595" w:hanging="360"/>
      </w:pPr>
      <w:rPr>
        <w:rFonts w:ascii="Symbol" w:hAnsi="Symbol" w:hint="default"/>
      </w:rPr>
    </w:lvl>
    <w:lvl w:ilvl="7" w:tplc="040B0003" w:tentative="1">
      <w:start w:val="1"/>
      <w:numFmt w:val="bullet"/>
      <w:lvlText w:val="o"/>
      <w:lvlJc w:val="left"/>
      <w:pPr>
        <w:ind w:left="9315" w:hanging="360"/>
      </w:pPr>
      <w:rPr>
        <w:rFonts w:ascii="Courier New" w:hAnsi="Courier New" w:cs="Courier New" w:hint="default"/>
      </w:rPr>
    </w:lvl>
    <w:lvl w:ilvl="8" w:tplc="040B0005" w:tentative="1">
      <w:start w:val="1"/>
      <w:numFmt w:val="bullet"/>
      <w:lvlText w:val=""/>
      <w:lvlJc w:val="left"/>
      <w:pPr>
        <w:ind w:left="10035" w:hanging="360"/>
      </w:pPr>
      <w:rPr>
        <w:rFonts w:ascii="Wingdings" w:hAnsi="Wingdings" w:hint="default"/>
      </w:rPr>
    </w:lvl>
  </w:abstractNum>
  <w:abstractNum w:abstractNumId="1" w15:restartNumberingAfterBreak="0">
    <w:nsid w:val="0DBB6EE8"/>
    <w:multiLevelType w:val="hybridMultilevel"/>
    <w:tmpl w:val="CF50E5BA"/>
    <w:lvl w:ilvl="0" w:tplc="AE7C4DD8">
      <w:start w:val="22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4244F4"/>
    <w:multiLevelType w:val="hybridMultilevel"/>
    <w:tmpl w:val="C8A877C2"/>
    <w:lvl w:ilvl="0" w:tplc="FF449424">
      <w:start w:val="150"/>
      <w:numFmt w:val="bullet"/>
      <w:lvlText w:val="-"/>
      <w:lvlJc w:val="left"/>
      <w:pPr>
        <w:ind w:left="2969" w:hanging="360"/>
      </w:pPr>
      <w:rPr>
        <w:rFonts w:ascii="Garamond" w:eastAsia="Times New Roman" w:hAnsi="Garamond" w:cs="Lucida Sans Unicode" w:hint="default"/>
      </w:rPr>
    </w:lvl>
    <w:lvl w:ilvl="1" w:tplc="040B0003" w:tentative="1">
      <w:start w:val="1"/>
      <w:numFmt w:val="bullet"/>
      <w:lvlText w:val="o"/>
      <w:lvlJc w:val="left"/>
      <w:pPr>
        <w:ind w:left="3689" w:hanging="360"/>
      </w:pPr>
      <w:rPr>
        <w:rFonts w:ascii="Courier New" w:hAnsi="Courier New" w:cs="Courier New" w:hint="default"/>
      </w:rPr>
    </w:lvl>
    <w:lvl w:ilvl="2" w:tplc="040B0005" w:tentative="1">
      <w:start w:val="1"/>
      <w:numFmt w:val="bullet"/>
      <w:lvlText w:val=""/>
      <w:lvlJc w:val="left"/>
      <w:pPr>
        <w:ind w:left="4409" w:hanging="360"/>
      </w:pPr>
      <w:rPr>
        <w:rFonts w:ascii="Wingdings" w:hAnsi="Wingdings" w:hint="default"/>
      </w:rPr>
    </w:lvl>
    <w:lvl w:ilvl="3" w:tplc="040B0001" w:tentative="1">
      <w:start w:val="1"/>
      <w:numFmt w:val="bullet"/>
      <w:lvlText w:val=""/>
      <w:lvlJc w:val="left"/>
      <w:pPr>
        <w:ind w:left="5129" w:hanging="360"/>
      </w:pPr>
      <w:rPr>
        <w:rFonts w:ascii="Symbol" w:hAnsi="Symbol" w:hint="default"/>
      </w:rPr>
    </w:lvl>
    <w:lvl w:ilvl="4" w:tplc="040B0003" w:tentative="1">
      <w:start w:val="1"/>
      <w:numFmt w:val="bullet"/>
      <w:lvlText w:val="o"/>
      <w:lvlJc w:val="left"/>
      <w:pPr>
        <w:ind w:left="5849" w:hanging="360"/>
      </w:pPr>
      <w:rPr>
        <w:rFonts w:ascii="Courier New" w:hAnsi="Courier New" w:cs="Courier New" w:hint="default"/>
      </w:rPr>
    </w:lvl>
    <w:lvl w:ilvl="5" w:tplc="040B0005" w:tentative="1">
      <w:start w:val="1"/>
      <w:numFmt w:val="bullet"/>
      <w:lvlText w:val=""/>
      <w:lvlJc w:val="left"/>
      <w:pPr>
        <w:ind w:left="6569" w:hanging="360"/>
      </w:pPr>
      <w:rPr>
        <w:rFonts w:ascii="Wingdings" w:hAnsi="Wingdings" w:hint="default"/>
      </w:rPr>
    </w:lvl>
    <w:lvl w:ilvl="6" w:tplc="040B0001" w:tentative="1">
      <w:start w:val="1"/>
      <w:numFmt w:val="bullet"/>
      <w:lvlText w:val=""/>
      <w:lvlJc w:val="left"/>
      <w:pPr>
        <w:ind w:left="7289" w:hanging="360"/>
      </w:pPr>
      <w:rPr>
        <w:rFonts w:ascii="Symbol" w:hAnsi="Symbol" w:hint="default"/>
      </w:rPr>
    </w:lvl>
    <w:lvl w:ilvl="7" w:tplc="040B0003" w:tentative="1">
      <w:start w:val="1"/>
      <w:numFmt w:val="bullet"/>
      <w:lvlText w:val="o"/>
      <w:lvlJc w:val="left"/>
      <w:pPr>
        <w:ind w:left="8009" w:hanging="360"/>
      </w:pPr>
      <w:rPr>
        <w:rFonts w:ascii="Courier New" w:hAnsi="Courier New" w:cs="Courier New" w:hint="default"/>
      </w:rPr>
    </w:lvl>
    <w:lvl w:ilvl="8" w:tplc="040B0005" w:tentative="1">
      <w:start w:val="1"/>
      <w:numFmt w:val="bullet"/>
      <w:lvlText w:val=""/>
      <w:lvlJc w:val="left"/>
      <w:pPr>
        <w:ind w:left="8729" w:hanging="360"/>
      </w:pPr>
      <w:rPr>
        <w:rFonts w:ascii="Wingdings" w:hAnsi="Wingdings" w:hint="default"/>
      </w:rPr>
    </w:lvl>
  </w:abstractNum>
  <w:abstractNum w:abstractNumId="3" w15:restartNumberingAfterBreak="0">
    <w:nsid w:val="28D11FF2"/>
    <w:multiLevelType w:val="hybridMultilevel"/>
    <w:tmpl w:val="C7E4291A"/>
    <w:lvl w:ilvl="0" w:tplc="F5FC73A4">
      <w:start w:val="128"/>
      <w:numFmt w:val="bullet"/>
      <w:lvlText w:val=""/>
      <w:lvlJc w:val="left"/>
      <w:pPr>
        <w:ind w:left="2970" w:hanging="360"/>
      </w:pPr>
      <w:rPr>
        <w:rFonts w:ascii="Wingdings" w:eastAsia="Times New Roman" w:hAnsi="Wingdings" w:cs="Lucida Sans Unicode"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4" w15:restartNumberingAfterBreak="0">
    <w:nsid w:val="2F9F2618"/>
    <w:multiLevelType w:val="hybridMultilevel"/>
    <w:tmpl w:val="D5AEEB02"/>
    <w:lvl w:ilvl="0" w:tplc="B338F1DA">
      <w:start w:val="151"/>
      <w:numFmt w:val="bullet"/>
      <w:lvlText w:val="-"/>
      <w:lvlJc w:val="left"/>
      <w:pPr>
        <w:ind w:left="2970" w:hanging="360"/>
      </w:pPr>
      <w:rPr>
        <w:rFonts w:ascii="Garamond" w:eastAsia="Times New Roman" w:hAnsi="Garamond" w:cs="Lucida Sans Unicode"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5" w15:restartNumberingAfterBreak="0">
    <w:nsid w:val="32D013E4"/>
    <w:multiLevelType w:val="hybridMultilevel"/>
    <w:tmpl w:val="07687B0A"/>
    <w:lvl w:ilvl="0" w:tplc="2272F05E">
      <w:start w:val="152"/>
      <w:numFmt w:val="bullet"/>
      <w:lvlText w:val="-"/>
      <w:lvlJc w:val="left"/>
      <w:pPr>
        <w:ind w:left="2969" w:hanging="360"/>
      </w:pPr>
      <w:rPr>
        <w:rFonts w:ascii="Garamond" w:eastAsia="Times New Roman" w:hAnsi="Garamond" w:cs="Lucida Sans Unicode" w:hint="default"/>
      </w:rPr>
    </w:lvl>
    <w:lvl w:ilvl="1" w:tplc="040B0003" w:tentative="1">
      <w:start w:val="1"/>
      <w:numFmt w:val="bullet"/>
      <w:lvlText w:val="o"/>
      <w:lvlJc w:val="left"/>
      <w:pPr>
        <w:ind w:left="3689" w:hanging="360"/>
      </w:pPr>
      <w:rPr>
        <w:rFonts w:ascii="Courier New" w:hAnsi="Courier New" w:cs="Courier New" w:hint="default"/>
      </w:rPr>
    </w:lvl>
    <w:lvl w:ilvl="2" w:tplc="040B0005" w:tentative="1">
      <w:start w:val="1"/>
      <w:numFmt w:val="bullet"/>
      <w:lvlText w:val=""/>
      <w:lvlJc w:val="left"/>
      <w:pPr>
        <w:ind w:left="4409" w:hanging="360"/>
      </w:pPr>
      <w:rPr>
        <w:rFonts w:ascii="Wingdings" w:hAnsi="Wingdings" w:hint="default"/>
      </w:rPr>
    </w:lvl>
    <w:lvl w:ilvl="3" w:tplc="040B0001" w:tentative="1">
      <w:start w:val="1"/>
      <w:numFmt w:val="bullet"/>
      <w:lvlText w:val=""/>
      <w:lvlJc w:val="left"/>
      <w:pPr>
        <w:ind w:left="5129" w:hanging="360"/>
      </w:pPr>
      <w:rPr>
        <w:rFonts w:ascii="Symbol" w:hAnsi="Symbol" w:hint="default"/>
      </w:rPr>
    </w:lvl>
    <w:lvl w:ilvl="4" w:tplc="040B0003" w:tentative="1">
      <w:start w:val="1"/>
      <w:numFmt w:val="bullet"/>
      <w:lvlText w:val="o"/>
      <w:lvlJc w:val="left"/>
      <w:pPr>
        <w:ind w:left="5849" w:hanging="360"/>
      </w:pPr>
      <w:rPr>
        <w:rFonts w:ascii="Courier New" w:hAnsi="Courier New" w:cs="Courier New" w:hint="default"/>
      </w:rPr>
    </w:lvl>
    <w:lvl w:ilvl="5" w:tplc="040B0005" w:tentative="1">
      <w:start w:val="1"/>
      <w:numFmt w:val="bullet"/>
      <w:lvlText w:val=""/>
      <w:lvlJc w:val="left"/>
      <w:pPr>
        <w:ind w:left="6569" w:hanging="360"/>
      </w:pPr>
      <w:rPr>
        <w:rFonts w:ascii="Wingdings" w:hAnsi="Wingdings" w:hint="default"/>
      </w:rPr>
    </w:lvl>
    <w:lvl w:ilvl="6" w:tplc="040B0001" w:tentative="1">
      <w:start w:val="1"/>
      <w:numFmt w:val="bullet"/>
      <w:lvlText w:val=""/>
      <w:lvlJc w:val="left"/>
      <w:pPr>
        <w:ind w:left="7289" w:hanging="360"/>
      </w:pPr>
      <w:rPr>
        <w:rFonts w:ascii="Symbol" w:hAnsi="Symbol" w:hint="default"/>
      </w:rPr>
    </w:lvl>
    <w:lvl w:ilvl="7" w:tplc="040B0003" w:tentative="1">
      <w:start w:val="1"/>
      <w:numFmt w:val="bullet"/>
      <w:lvlText w:val="o"/>
      <w:lvlJc w:val="left"/>
      <w:pPr>
        <w:ind w:left="8009" w:hanging="360"/>
      </w:pPr>
      <w:rPr>
        <w:rFonts w:ascii="Courier New" w:hAnsi="Courier New" w:cs="Courier New" w:hint="default"/>
      </w:rPr>
    </w:lvl>
    <w:lvl w:ilvl="8" w:tplc="040B0005" w:tentative="1">
      <w:start w:val="1"/>
      <w:numFmt w:val="bullet"/>
      <w:lvlText w:val=""/>
      <w:lvlJc w:val="left"/>
      <w:pPr>
        <w:ind w:left="8729" w:hanging="360"/>
      </w:pPr>
      <w:rPr>
        <w:rFonts w:ascii="Wingdings" w:hAnsi="Wingdings" w:hint="default"/>
      </w:rPr>
    </w:lvl>
  </w:abstractNum>
  <w:abstractNum w:abstractNumId="6" w15:restartNumberingAfterBreak="0">
    <w:nsid w:val="3BDB7AAE"/>
    <w:multiLevelType w:val="hybridMultilevel"/>
    <w:tmpl w:val="121ABF62"/>
    <w:lvl w:ilvl="0" w:tplc="DA64AF06">
      <w:start w:val="160"/>
      <w:numFmt w:val="bullet"/>
      <w:lvlText w:val="-"/>
      <w:lvlJc w:val="left"/>
      <w:pPr>
        <w:ind w:left="2968" w:hanging="360"/>
      </w:pPr>
      <w:rPr>
        <w:rFonts w:ascii="Garamond" w:eastAsia="Times New Roman" w:hAnsi="Garamond" w:cs="Lucida Sans Unicode"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3D970A4D"/>
    <w:multiLevelType w:val="hybridMultilevel"/>
    <w:tmpl w:val="D8445DD0"/>
    <w:lvl w:ilvl="0" w:tplc="2A463BC2">
      <w:start w:val="1"/>
      <w:numFmt w:val="lowerLetter"/>
      <w:lvlText w:val="%1)"/>
      <w:lvlJc w:val="left"/>
      <w:pPr>
        <w:ind w:left="4275" w:hanging="360"/>
      </w:pPr>
      <w:rPr>
        <w:rFonts w:hint="default"/>
      </w:rPr>
    </w:lvl>
    <w:lvl w:ilvl="1" w:tplc="040B0019" w:tentative="1">
      <w:start w:val="1"/>
      <w:numFmt w:val="lowerLetter"/>
      <w:lvlText w:val="%2."/>
      <w:lvlJc w:val="left"/>
      <w:pPr>
        <w:ind w:left="4995" w:hanging="360"/>
      </w:pPr>
    </w:lvl>
    <w:lvl w:ilvl="2" w:tplc="040B001B" w:tentative="1">
      <w:start w:val="1"/>
      <w:numFmt w:val="lowerRoman"/>
      <w:lvlText w:val="%3."/>
      <w:lvlJc w:val="right"/>
      <w:pPr>
        <w:ind w:left="5715" w:hanging="180"/>
      </w:pPr>
    </w:lvl>
    <w:lvl w:ilvl="3" w:tplc="040B000F" w:tentative="1">
      <w:start w:val="1"/>
      <w:numFmt w:val="decimal"/>
      <w:lvlText w:val="%4."/>
      <w:lvlJc w:val="left"/>
      <w:pPr>
        <w:ind w:left="6435" w:hanging="360"/>
      </w:pPr>
    </w:lvl>
    <w:lvl w:ilvl="4" w:tplc="040B0019" w:tentative="1">
      <w:start w:val="1"/>
      <w:numFmt w:val="lowerLetter"/>
      <w:lvlText w:val="%5."/>
      <w:lvlJc w:val="left"/>
      <w:pPr>
        <w:ind w:left="7155" w:hanging="360"/>
      </w:pPr>
    </w:lvl>
    <w:lvl w:ilvl="5" w:tplc="040B001B" w:tentative="1">
      <w:start w:val="1"/>
      <w:numFmt w:val="lowerRoman"/>
      <w:lvlText w:val="%6."/>
      <w:lvlJc w:val="right"/>
      <w:pPr>
        <w:ind w:left="7875" w:hanging="180"/>
      </w:pPr>
    </w:lvl>
    <w:lvl w:ilvl="6" w:tplc="040B000F" w:tentative="1">
      <w:start w:val="1"/>
      <w:numFmt w:val="decimal"/>
      <w:lvlText w:val="%7."/>
      <w:lvlJc w:val="left"/>
      <w:pPr>
        <w:ind w:left="8595" w:hanging="360"/>
      </w:pPr>
    </w:lvl>
    <w:lvl w:ilvl="7" w:tplc="040B0019" w:tentative="1">
      <w:start w:val="1"/>
      <w:numFmt w:val="lowerLetter"/>
      <w:lvlText w:val="%8."/>
      <w:lvlJc w:val="left"/>
      <w:pPr>
        <w:ind w:left="9315" w:hanging="360"/>
      </w:pPr>
    </w:lvl>
    <w:lvl w:ilvl="8" w:tplc="040B001B" w:tentative="1">
      <w:start w:val="1"/>
      <w:numFmt w:val="lowerRoman"/>
      <w:lvlText w:val="%9."/>
      <w:lvlJc w:val="right"/>
      <w:pPr>
        <w:ind w:left="10035" w:hanging="180"/>
      </w:pPr>
    </w:lvl>
  </w:abstractNum>
  <w:abstractNum w:abstractNumId="8" w15:restartNumberingAfterBreak="0">
    <w:nsid w:val="42921181"/>
    <w:multiLevelType w:val="hybridMultilevel"/>
    <w:tmpl w:val="0E42595C"/>
    <w:lvl w:ilvl="0" w:tplc="325EC64C">
      <w:start w:val="20"/>
      <w:numFmt w:val="bullet"/>
      <w:lvlText w:val="-"/>
      <w:lvlJc w:val="left"/>
      <w:pPr>
        <w:ind w:left="4275" w:hanging="360"/>
      </w:pPr>
      <w:rPr>
        <w:rFonts w:ascii="Merriweather" w:eastAsia="Times New Roman" w:hAnsi="Merriweather" w:cs="Times New Roman" w:hint="default"/>
      </w:rPr>
    </w:lvl>
    <w:lvl w:ilvl="1" w:tplc="040B0003" w:tentative="1">
      <w:start w:val="1"/>
      <w:numFmt w:val="bullet"/>
      <w:lvlText w:val="o"/>
      <w:lvlJc w:val="left"/>
      <w:pPr>
        <w:ind w:left="4995" w:hanging="360"/>
      </w:pPr>
      <w:rPr>
        <w:rFonts w:ascii="Courier New" w:hAnsi="Courier New" w:cs="Courier New" w:hint="default"/>
      </w:rPr>
    </w:lvl>
    <w:lvl w:ilvl="2" w:tplc="040B0005" w:tentative="1">
      <w:start w:val="1"/>
      <w:numFmt w:val="bullet"/>
      <w:lvlText w:val=""/>
      <w:lvlJc w:val="left"/>
      <w:pPr>
        <w:ind w:left="5715" w:hanging="360"/>
      </w:pPr>
      <w:rPr>
        <w:rFonts w:ascii="Wingdings" w:hAnsi="Wingdings" w:hint="default"/>
      </w:rPr>
    </w:lvl>
    <w:lvl w:ilvl="3" w:tplc="040B0001" w:tentative="1">
      <w:start w:val="1"/>
      <w:numFmt w:val="bullet"/>
      <w:lvlText w:val=""/>
      <w:lvlJc w:val="left"/>
      <w:pPr>
        <w:ind w:left="6435" w:hanging="360"/>
      </w:pPr>
      <w:rPr>
        <w:rFonts w:ascii="Symbol" w:hAnsi="Symbol" w:hint="default"/>
      </w:rPr>
    </w:lvl>
    <w:lvl w:ilvl="4" w:tplc="040B0003" w:tentative="1">
      <w:start w:val="1"/>
      <w:numFmt w:val="bullet"/>
      <w:lvlText w:val="o"/>
      <w:lvlJc w:val="left"/>
      <w:pPr>
        <w:ind w:left="7155" w:hanging="360"/>
      </w:pPr>
      <w:rPr>
        <w:rFonts w:ascii="Courier New" w:hAnsi="Courier New" w:cs="Courier New" w:hint="default"/>
      </w:rPr>
    </w:lvl>
    <w:lvl w:ilvl="5" w:tplc="040B0005" w:tentative="1">
      <w:start w:val="1"/>
      <w:numFmt w:val="bullet"/>
      <w:lvlText w:val=""/>
      <w:lvlJc w:val="left"/>
      <w:pPr>
        <w:ind w:left="7875" w:hanging="360"/>
      </w:pPr>
      <w:rPr>
        <w:rFonts w:ascii="Wingdings" w:hAnsi="Wingdings" w:hint="default"/>
      </w:rPr>
    </w:lvl>
    <w:lvl w:ilvl="6" w:tplc="040B0001" w:tentative="1">
      <w:start w:val="1"/>
      <w:numFmt w:val="bullet"/>
      <w:lvlText w:val=""/>
      <w:lvlJc w:val="left"/>
      <w:pPr>
        <w:ind w:left="8595" w:hanging="360"/>
      </w:pPr>
      <w:rPr>
        <w:rFonts w:ascii="Symbol" w:hAnsi="Symbol" w:hint="default"/>
      </w:rPr>
    </w:lvl>
    <w:lvl w:ilvl="7" w:tplc="040B0003" w:tentative="1">
      <w:start w:val="1"/>
      <w:numFmt w:val="bullet"/>
      <w:lvlText w:val="o"/>
      <w:lvlJc w:val="left"/>
      <w:pPr>
        <w:ind w:left="9315" w:hanging="360"/>
      </w:pPr>
      <w:rPr>
        <w:rFonts w:ascii="Courier New" w:hAnsi="Courier New" w:cs="Courier New" w:hint="default"/>
      </w:rPr>
    </w:lvl>
    <w:lvl w:ilvl="8" w:tplc="040B0005" w:tentative="1">
      <w:start w:val="1"/>
      <w:numFmt w:val="bullet"/>
      <w:lvlText w:val=""/>
      <w:lvlJc w:val="left"/>
      <w:pPr>
        <w:ind w:left="10035" w:hanging="360"/>
      </w:pPr>
      <w:rPr>
        <w:rFonts w:ascii="Wingdings" w:hAnsi="Wingdings" w:hint="default"/>
      </w:rPr>
    </w:lvl>
  </w:abstractNum>
  <w:abstractNum w:abstractNumId="9" w15:restartNumberingAfterBreak="0">
    <w:nsid w:val="45BC71D9"/>
    <w:multiLevelType w:val="hybridMultilevel"/>
    <w:tmpl w:val="9CF27AC2"/>
    <w:lvl w:ilvl="0" w:tplc="599AE47E">
      <w:start w:val="1"/>
      <w:numFmt w:val="bullet"/>
      <w:pStyle w:val="PARTIOlista"/>
      <w:lvlText w:val=""/>
      <w:lvlJc w:val="left"/>
      <w:pPr>
        <w:ind w:left="4272" w:hanging="360"/>
      </w:pPr>
      <w:rPr>
        <w:rFonts w:ascii="Symbol" w:hAnsi="Symbol" w:hint="default"/>
        <w:color w:val="auto"/>
      </w:rPr>
    </w:lvl>
    <w:lvl w:ilvl="1" w:tplc="040B0003">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10" w15:restartNumberingAfterBreak="0">
    <w:nsid w:val="4F234770"/>
    <w:multiLevelType w:val="hybridMultilevel"/>
    <w:tmpl w:val="D82EDC92"/>
    <w:lvl w:ilvl="0" w:tplc="040B000F">
      <w:start w:val="1"/>
      <w:numFmt w:val="decimal"/>
      <w:lvlText w:val="%1."/>
      <w:lvlJc w:val="left"/>
      <w:pPr>
        <w:ind w:left="4272" w:hanging="360"/>
      </w:pPr>
      <w:rPr>
        <w:rFonts w:hint="default"/>
      </w:rPr>
    </w:lvl>
    <w:lvl w:ilvl="1" w:tplc="040B0019" w:tentative="1">
      <w:start w:val="1"/>
      <w:numFmt w:val="lowerLetter"/>
      <w:lvlText w:val="%2."/>
      <w:lvlJc w:val="left"/>
      <w:pPr>
        <w:ind w:left="4992" w:hanging="360"/>
      </w:pPr>
    </w:lvl>
    <w:lvl w:ilvl="2" w:tplc="040B001B" w:tentative="1">
      <w:start w:val="1"/>
      <w:numFmt w:val="lowerRoman"/>
      <w:lvlText w:val="%3."/>
      <w:lvlJc w:val="right"/>
      <w:pPr>
        <w:ind w:left="5712" w:hanging="180"/>
      </w:pPr>
    </w:lvl>
    <w:lvl w:ilvl="3" w:tplc="040B000F" w:tentative="1">
      <w:start w:val="1"/>
      <w:numFmt w:val="decimal"/>
      <w:lvlText w:val="%4."/>
      <w:lvlJc w:val="left"/>
      <w:pPr>
        <w:ind w:left="6432" w:hanging="360"/>
      </w:pPr>
    </w:lvl>
    <w:lvl w:ilvl="4" w:tplc="040B0019" w:tentative="1">
      <w:start w:val="1"/>
      <w:numFmt w:val="lowerLetter"/>
      <w:lvlText w:val="%5."/>
      <w:lvlJc w:val="left"/>
      <w:pPr>
        <w:ind w:left="7152" w:hanging="360"/>
      </w:pPr>
    </w:lvl>
    <w:lvl w:ilvl="5" w:tplc="040B001B" w:tentative="1">
      <w:start w:val="1"/>
      <w:numFmt w:val="lowerRoman"/>
      <w:lvlText w:val="%6."/>
      <w:lvlJc w:val="right"/>
      <w:pPr>
        <w:ind w:left="7872" w:hanging="180"/>
      </w:pPr>
    </w:lvl>
    <w:lvl w:ilvl="6" w:tplc="040B000F" w:tentative="1">
      <w:start w:val="1"/>
      <w:numFmt w:val="decimal"/>
      <w:lvlText w:val="%7."/>
      <w:lvlJc w:val="left"/>
      <w:pPr>
        <w:ind w:left="8592" w:hanging="360"/>
      </w:pPr>
    </w:lvl>
    <w:lvl w:ilvl="7" w:tplc="040B0019" w:tentative="1">
      <w:start w:val="1"/>
      <w:numFmt w:val="lowerLetter"/>
      <w:lvlText w:val="%8."/>
      <w:lvlJc w:val="left"/>
      <w:pPr>
        <w:ind w:left="9312" w:hanging="360"/>
      </w:pPr>
    </w:lvl>
    <w:lvl w:ilvl="8" w:tplc="040B001B" w:tentative="1">
      <w:start w:val="1"/>
      <w:numFmt w:val="lowerRoman"/>
      <w:lvlText w:val="%9."/>
      <w:lvlJc w:val="right"/>
      <w:pPr>
        <w:ind w:left="10032" w:hanging="180"/>
      </w:pPr>
    </w:lvl>
  </w:abstractNum>
  <w:abstractNum w:abstractNumId="11" w15:restartNumberingAfterBreak="0">
    <w:nsid w:val="59E027D4"/>
    <w:multiLevelType w:val="hybridMultilevel"/>
    <w:tmpl w:val="5E4012FA"/>
    <w:lvl w:ilvl="0" w:tplc="599AE47E">
      <w:start w:val="1"/>
      <w:numFmt w:val="bullet"/>
      <w:lvlText w:val=""/>
      <w:lvlJc w:val="left"/>
      <w:pPr>
        <w:ind w:left="5322"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B580FC6"/>
    <w:multiLevelType w:val="hybridMultilevel"/>
    <w:tmpl w:val="5F549BC2"/>
    <w:lvl w:ilvl="0" w:tplc="E51A9B6E">
      <w:start w:val="1"/>
      <w:numFmt w:val="upperLetter"/>
      <w:lvlText w:val="%1."/>
      <w:lvlJc w:val="left"/>
      <w:pPr>
        <w:ind w:left="4273" w:hanging="360"/>
      </w:pPr>
      <w:rPr>
        <w:rFonts w:hint="default"/>
      </w:rPr>
    </w:lvl>
    <w:lvl w:ilvl="1" w:tplc="040B0019" w:tentative="1">
      <w:start w:val="1"/>
      <w:numFmt w:val="lowerLetter"/>
      <w:lvlText w:val="%2."/>
      <w:lvlJc w:val="left"/>
      <w:pPr>
        <w:ind w:left="4993" w:hanging="360"/>
      </w:pPr>
    </w:lvl>
    <w:lvl w:ilvl="2" w:tplc="040B001B" w:tentative="1">
      <w:start w:val="1"/>
      <w:numFmt w:val="lowerRoman"/>
      <w:lvlText w:val="%3."/>
      <w:lvlJc w:val="right"/>
      <w:pPr>
        <w:ind w:left="5713" w:hanging="180"/>
      </w:pPr>
    </w:lvl>
    <w:lvl w:ilvl="3" w:tplc="040B000F" w:tentative="1">
      <w:start w:val="1"/>
      <w:numFmt w:val="decimal"/>
      <w:lvlText w:val="%4."/>
      <w:lvlJc w:val="left"/>
      <w:pPr>
        <w:ind w:left="6433" w:hanging="360"/>
      </w:pPr>
    </w:lvl>
    <w:lvl w:ilvl="4" w:tplc="040B0019" w:tentative="1">
      <w:start w:val="1"/>
      <w:numFmt w:val="lowerLetter"/>
      <w:lvlText w:val="%5."/>
      <w:lvlJc w:val="left"/>
      <w:pPr>
        <w:ind w:left="7153" w:hanging="360"/>
      </w:pPr>
    </w:lvl>
    <w:lvl w:ilvl="5" w:tplc="040B001B" w:tentative="1">
      <w:start w:val="1"/>
      <w:numFmt w:val="lowerRoman"/>
      <w:lvlText w:val="%6."/>
      <w:lvlJc w:val="right"/>
      <w:pPr>
        <w:ind w:left="7873" w:hanging="180"/>
      </w:pPr>
    </w:lvl>
    <w:lvl w:ilvl="6" w:tplc="040B000F" w:tentative="1">
      <w:start w:val="1"/>
      <w:numFmt w:val="decimal"/>
      <w:lvlText w:val="%7."/>
      <w:lvlJc w:val="left"/>
      <w:pPr>
        <w:ind w:left="8593" w:hanging="360"/>
      </w:pPr>
    </w:lvl>
    <w:lvl w:ilvl="7" w:tplc="040B0019" w:tentative="1">
      <w:start w:val="1"/>
      <w:numFmt w:val="lowerLetter"/>
      <w:lvlText w:val="%8."/>
      <w:lvlJc w:val="left"/>
      <w:pPr>
        <w:ind w:left="9313" w:hanging="360"/>
      </w:pPr>
    </w:lvl>
    <w:lvl w:ilvl="8" w:tplc="040B001B" w:tentative="1">
      <w:start w:val="1"/>
      <w:numFmt w:val="lowerRoman"/>
      <w:lvlText w:val="%9."/>
      <w:lvlJc w:val="right"/>
      <w:pPr>
        <w:ind w:left="10033" w:hanging="180"/>
      </w:pPr>
    </w:lvl>
  </w:abstractNum>
  <w:abstractNum w:abstractNumId="13" w15:restartNumberingAfterBreak="0">
    <w:nsid w:val="653030EC"/>
    <w:multiLevelType w:val="hybridMultilevel"/>
    <w:tmpl w:val="668EAB7A"/>
    <w:lvl w:ilvl="0" w:tplc="ABE64974">
      <w:start w:val="17"/>
      <w:numFmt w:val="bullet"/>
      <w:lvlText w:val="-"/>
      <w:lvlJc w:val="left"/>
      <w:pPr>
        <w:ind w:left="4272" w:hanging="360"/>
      </w:pPr>
      <w:rPr>
        <w:rFonts w:ascii="Merriweather" w:eastAsia="Times New Roman" w:hAnsi="Merriweather" w:cs="Times New Roman" w:hint="default"/>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14" w15:restartNumberingAfterBreak="0">
    <w:nsid w:val="6B887FEB"/>
    <w:multiLevelType w:val="hybridMultilevel"/>
    <w:tmpl w:val="80AA5A8C"/>
    <w:lvl w:ilvl="0" w:tplc="4F46BB1A">
      <w:start w:val="17"/>
      <w:numFmt w:val="bullet"/>
      <w:lvlText w:val="-"/>
      <w:lvlJc w:val="left"/>
      <w:pPr>
        <w:ind w:left="720" w:hanging="360"/>
      </w:pPr>
      <w:rPr>
        <w:rFonts w:ascii="Merriweather" w:eastAsia="Times New Roman" w:hAnsi="Merriweather"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C734E8B"/>
    <w:multiLevelType w:val="hybridMultilevel"/>
    <w:tmpl w:val="5860F5AE"/>
    <w:lvl w:ilvl="0" w:tplc="C6C859DA">
      <w:start w:val="1"/>
      <w:numFmt w:val="decimal"/>
      <w:lvlText w:val="%1."/>
      <w:lvlJc w:val="left"/>
      <w:pPr>
        <w:ind w:left="4275" w:hanging="360"/>
      </w:pPr>
      <w:rPr>
        <w:rFonts w:hint="default"/>
      </w:rPr>
    </w:lvl>
    <w:lvl w:ilvl="1" w:tplc="040B0019" w:tentative="1">
      <w:start w:val="1"/>
      <w:numFmt w:val="lowerLetter"/>
      <w:lvlText w:val="%2."/>
      <w:lvlJc w:val="left"/>
      <w:pPr>
        <w:ind w:left="4995" w:hanging="360"/>
      </w:pPr>
    </w:lvl>
    <w:lvl w:ilvl="2" w:tplc="040B001B" w:tentative="1">
      <w:start w:val="1"/>
      <w:numFmt w:val="lowerRoman"/>
      <w:lvlText w:val="%3."/>
      <w:lvlJc w:val="right"/>
      <w:pPr>
        <w:ind w:left="5715" w:hanging="180"/>
      </w:pPr>
    </w:lvl>
    <w:lvl w:ilvl="3" w:tplc="040B000F" w:tentative="1">
      <w:start w:val="1"/>
      <w:numFmt w:val="decimal"/>
      <w:lvlText w:val="%4."/>
      <w:lvlJc w:val="left"/>
      <w:pPr>
        <w:ind w:left="6435" w:hanging="360"/>
      </w:pPr>
    </w:lvl>
    <w:lvl w:ilvl="4" w:tplc="040B0019" w:tentative="1">
      <w:start w:val="1"/>
      <w:numFmt w:val="lowerLetter"/>
      <w:lvlText w:val="%5."/>
      <w:lvlJc w:val="left"/>
      <w:pPr>
        <w:ind w:left="7155" w:hanging="360"/>
      </w:pPr>
    </w:lvl>
    <w:lvl w:ilvl="5" w:tplc="040B001B" w:tentative="1">
      <w:start w:val="1"/>
      <w:numFmt w:val="lowerRoman"/>
      <w:lvlText w:val="%6."/>
      <w:lvlJc w:val="right"/>
      <w:pPr>
        <w:ind w:left="7875" w:hanging="180"/>
      </w:pPr>
    </w:lvl>
    <w:lvl w:ilvl="6" w:tplc="040B000F" w:tentative="1">
      <w:start w:val="1"/>
      <w:numFmt w:val="decimal"/>
      <w:lvlText w:val="%7."/>
      <w:lvlJc w:val="left"/>
      <w:pPr>
        <w:ind w:left="8595" w:hanging="360"/>
      </w:pPr>
    </w:lvl>
    <w:lvl w:ilvl="7" w:tplc="040B0019" w:tentative="1">
      <w:start w:val="1"/>
      <w:numFmt w:val="lowerLetter"/>
      <w:lvlText w:val="%8."/>
      <w:lvlJc w:val="left"/>
      <w:pPr>
        <w:ind w:left="9315" w:hanging="360"/>
      </w:pPr>
    </w:lvl>
    <w:lvl w:ilvl="8" w:tplc="040B001B" w:tentative="1">
      <w:start w:val="1"/>
      <w:numFmt w:val="lowerRoman"/>
      <w:lvlText w:val="%9."/>
      <w:lvlJc w:val="right"/>
      <w:pPr>
        <w:ind w:left="10035" w:hanging="180"/>
      </w:pPr>
    </w:lvl>
  </w:abstractNum>
  <w:abstractNum w:abstractNumId="16" w15:restartNumberingAfterBreak="0">
    <w:nsid w:val="6C9849D1"/>
    <w:multiLevelType w:val="hybridMultilevel"/>
    <w:tmpl w:val="48EAA482"/>
    <w:lvl w:ilvl="0" w:tplc="FFFFFFFF">
      <w:start w:val="1"/>
      <w:numFmt w:val="bullet"/>
      <w:pStyle w:val="Luettelokappale"/>
      <w:lvlText w:val=""/>
      <w:lvlJc w:val="left"/>
      <w:pPr>
        <w:ind w:left="4272" w:hanging="360"/>
      </w:pPr>
      <w:rPr>
        <w:rFonts w:ascii="Symbol" w:hAnsi="Symbol" w:hint="default"/>
        <w:color w:val="auto"/>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17" w15:restartNumberingAfterBreak="0">
    <w:nsid w:val="72A15B35"/>
    <w:multiLevelType w:val="hybridMultilevel"/>
    <w:tmpl w:val="5F14153C"/>
    <w:lvl w:ilvl="0" w:tplc="EF60D95C">
      <w:start w:val="1"/>
      <w:numFmt w:val="decimal"/>
      <w:lvlText w:val="%1."/>
      <w:lvlJc w:val="left"/>
      <w:pPr>
        <w:ind w:left="4274" w:hanging="360"/>
      </w:pPr>
      <w:rPr>
        <w:rFonts w:hint="default"/>
      </w:rPr>
    </w:lvl>
    <w:lvl w:ilvl="1" w:tplc="040B0019" w:tentative="1">
      <w:start w:val="1"/>
      <w:numFmt w:val="lowerLetter"/>
      <w:lvlText w:val="%2."/>
      <w:lvlJc w:val="left"/>
      <w:pPr>
        <w:ind w:left="4994" w:hanging="360"/>
      </w:pPr>
    </w:lvl>
    <w:lvl w:ilvl="2" w:tplc="040B001B" w:tentative="1">
      <w:start w:val="1"/>
      <w:numFmt w:val="lowerRoman"/>
      <w:lvlText w:val="%3."/>
      <w:lvlJc w:val="right"/>
      <w:pPr>
        <w:ind w:left="5714" w:hanging="180"/>
      </w:pPr>
    </w:lvl>
    <w:lvl w:ilvl="3" w:tplc="040B000F" w:tentative="1">
      <w:start w:val="1"/>
      <w:numFmt w:val="decimal"/>
      <w:lvlText w:val="%4."/>
      <w:lvlJc w:val="left"/>
      <w:pPr>
        <w:ind w:left="6434" w:hanging="360"/>
      </w:pPr>
    </w:lvl>
    <w:lvl w:ilvl="4" w:tplc="040B0019" w:tentative="1">
      <w:start w:val="1"/>
      <w:numFmt w:val="lowerLetter"/>
      <w:lvlText w:val="%5."/>
      <w:lvlJc w:val="left"/>
      <w:pPr>
        <w:ind w:left="7154" w:hanging="360"/>
      </w:pPr>
    </w:lvl>
    <w:lvl w:ilvl="5" w:tplc="040B001B" w:tentative="1">
      <w:start w:val="1"/>
      <w:numFmt w:val="lowerRoman"/>
      <w:lvlText w:val="%6."/>
      <w:lvlJc w:val="right"/>
      <w:pPr>
        <w:ind w:left="7874" w:hanging="180"/>
      </w:pPr>
    </w:lvl>
    <w:lvl w:ilvl="6" w:tplc="040B000F" w:tentative="1">
      <w:start w:val="1"/>
      <w:numFmt w:val="decimal"/>
      <w:lvlText w:val="%7."/>
      <w:lvlJc w:val="left"/>
      <w:pPr>
        <w:ind w:left="8594" w:hanging="360"/>
      </w:pPr>
    </w:lvl>
    <w:lvl w:ilvl="7" w:tplc="040B0019" w:tentative="1">
      <w:start w:val="1"/>
      <w:numFmt w:val="lowerLetter"/>
      <w:lvlText w:val="%8."/>
      <w:lvlJc w:val="left"/>
      <w:pPr>
        <w:ind w:left="9314" w:hanging="360"/>
      </w:pPr>
    </w:lvl>
    <w:lvl w:ilvl="8" w:tplc="040B001B" w:tentative="1">
      <w:start w:val="1"/>
      <w:numFmt w:val="lowerRoman"/>
      <w:lvlText w:val="%9."/>
      <w:lvlJc w:val="right"/>
      <w:pPr>
        <w:ind w:left="10034" w:hanging="180"/>
      </w:pPr>
    </w:lvl>
  </w:abstractNum>
  <w:abstractNum w:abstractNumId="18" w15:restartNumberingAfterBreak="0">
    <w:nsid w:val="7F982D82"/>
    <w:multiLevelType w:val="hybridMultilevel"/>
    <w:tmpl w:val="E9AE5BC6"/>
    <w:lvl w:ilvl="0" w:tplc="1DCA2A16">
      <w:start w:val="1"/>
      <w:numFmt w:val="decimal"/>
      <w:lvlText w:val="%1."/>
      <w:lvlJc w:val="left"/>
      <w:pPr>
        <w:ind w:left="4275" w:hanging="360"/>
      </w:pPr>
      <w:rPr>
        <w:rFonts w:hint="default"/>
      </w:rPr>
    </w:lvl>
    <w:lvl w:ilvl="1" w:tplc="040B0019" w:tentative="1">
      <w:start w:val="1"/>
      <w:numFmt w:val="lowerLetter"/>
      <w:lvlText w:val="%2."/>
      <w:lvlJc w:val="left"/>
      <w:pPr>
        <w:ind w:left="4995" w:hanging="360"/>
      </w:pPr>
    </w:lvl>
    <w:lvl w:ilvl="2" w:tplc="040B001B" w:tentative="1">
      <w:start w:val="1"/>
      <w:numFmt w:val="lowerRoman"/>
      <w:lvlText w:val="%3."/>
      <w:lvlJc w:val="right"/>
      <w:pPr>
        <w:ind w:left="5715" w:hanging="180"/>
      </w:pPr>
    </w:lvl>
    <w:lvl w:ilvl="3" w:tplc="040B000F" w:tentative="1">
      <w:start w:val="1"/>
      <w:numFmt w:val="decimal"/>
      <w:lvlText w:val="%4."/>
      <w:lvlJc w:val="left"/>
      <w:pPr>
        <w:ind w:left="6435" w:hanging="360"/>
      </w:pPr>
    </w:lvl>
    <w:lvl w:ilvl="4" w:tplc="040B0019" w:tentative="1">
      <w:start w:val="1"/>
      <w:numFmt w:val="lowerLetter"/>
      <w:lvlText w:val="%5."/>
      <w:lvlJc w:val="left"/>
      <w:pPr>
        <w:ind w:left="7155" w:hanging="360"/>
      </w:pPr>
    </w:lvl>
    <w:lvl w:ilvl="5" w:tplc="040B001B" w:tentative="1">
      <w:start w:val="1"/>
      <w:numFmt w:val="lowerRoman"/>
      <w:lvlText w:val="%6."/>
      <w:lvlJc w:val="right"/>
      <w:pPr>
        <w:ind w:left="7875" w:hanging="180"/>
      </w:pPr>
    </w:lvl>
    <w:lvl w:ilvl="6" w:tplc="040B000F" w:tentative="1">
      <w:start w:val="1"/>
      <w:numFmt w:val="decimal"/>
      <w:lvlText w:val="%7."/>
      <w:lvlJc w:val="left"/>
      <w:pPr>
        <w:ind w:left="8595" w:hanging="360"/>
      </w:pPr>
    </w:lvl>
    <w:lvl w:ilvl="7" w:tplc="040B0019" w:tentative="1">
      <w:start w:val="1"/>
      <w:numFmt w:val="lowerLetter"/>
      <w:lvlText w:val="%8."/>
      <w:lvlJc w:val="left"/>
      <w:pPr>
        <w:ind w:left="9315" w:hanging="360"/>
      </w:pPr>
    </w:lvl>
    <w:lvl w:ilvl="8" w:tplc="040B001B" w:tentative="1">
      <w:start w:val="1"/>
      <w:numFmt w:val="lowerRoman"/>
      <w:lvlText w:val="%9."/>
      <w:lvlJc w:val="right"/>
      <w:pPr>
        <w:ind w:left="10035" w:hanging="180"/>
      </w:p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1"/>
  </w:num>
  <w:num w:numId="8">
    <w:abstractNumId w:val="16"/>
  </w:num>
  <w:num w:numId="9">
    <w:abstractNumId w:val="8"/>
  </w:num>
  <w:num w:numId="10">
    <w:abstractNumId w:val="17"/>
  </w:num>
  <w:num w:numId="11">
    <w:abstractNumId w:val="7"/>
  </w:num>
  <w:num w:numId="12">
    <w:abstractNumId w:val="1"/>
  </w:num>
  <w:num w:numId="13">
    <w:abstractNumId w:val="14"/>
  </w:num>
  <w:num w:numId="14">
    <w:abstractNumId w:val="13"/>
  </w:num>
  <w:num w:numId="15">
    <w:abstractNumId w:val="15"/>
  </w:num>
  <w:num w:numId="16">
    <w:abstractNumId w:val="18"/>
  </w:num>
  <w:num w:numId="17">
    <w:abstractNumId w:val="9"/>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C9"/>
    <w:rsid w:val="000026FC"/>
    <w:rsid w:val="000037A9"/>
    <w:rsid w:val="00007307"/>
    <w:rsid w:val="000078C1"/>
    <w:rsid w:val="00010290"/>
    <w:rsid w:val="00010CA1"/>
    <w:rsid w:val="00011DC0"/>
    <w:rsid w:val="0001210D"/>
    <w:rsid w:val="00012845"/>
    <w:rsid w:val="00013019"/>
    <w:rsid w:val="000154D1"/>
    <w:rsid w:val="00015EF2"/>
    <w:rsid w:val="000206A5"/>
    <w:rsid w:val="00021086"/>
    <w:rsid w:val="00022DD6"/>
    <w:rsid w:val="00022FA0"/>
    <w:rsid w:val="000246BC"/>
    <w:rsid w:val="000260D5"/>
    <w:rsid w:val="00026D73"/>
    <w:rsid w:val="0003116F"/>
    <w:rsid w:val="00031A47"/>
    <w:rsid w:val="0003248C"/>
    <w:rsid w:val="000329DE"/>
    <w:rsid w:val="00033FA7"/>
    <w:rsid w:val="0003660A"/>
    <w:rsid w:val="00037E4C"/>
    <w:rsid w:val="00040DBD"/>
    <w:rsid w:val="0004224E"/>
    <w:rsid w:val="000437D8"/>
    <w:rsid w:val="0004557A"/>
    <w:rsid w:val="00045B65"/>
    <w:rsid w:val="00045C1C"/>
    <w:rsid w:val="00046B06"/>
    <w:rsid w:val="00046BD6"/>
    <w:rsid w:val="00046D44"/>
    <w:rsid w:val="0005043A"/>
    <w:rsid w:val="000515EA"/>
    <w:rsid w:val="000516E8"/>
    <w:rsid w:val="000534F2"/>
    <w:rsid w:val="00053AA4"/>
    <w:rsid w:val="00054345"/>
    <w:rsid w:val="0005478E"/>
    <w:rsid w:val="00055C52"/>
    <w:rsid w:val="00056454"/>
    <w:rsid w:val="00056A5E"/>
    <w:rsid w:val="00056CB1"/>
    <w:rsid w:val="00060028"/>
    <w:rsid w:val="000604CB"/>
    <w:rsid w:val="00061F5B"/>
    <w:rsid w:val="00062A54"/>
    <w:rsid w:val="00063F28"/>
    <w:rsid w:val="000648E6"/>
    <w:rsid w:val="00065662"/>
    <w:rsid w:val="000666E2"/>
    <w:rsid w:val="00066720"/>
    <w:rsid w:val="0006691A"/>
    <w:rsid w:val="00066CB0"/>
    <w:rsid w:val="000671DA"/>
    <w:rsid w:val="000709BC"/>
    <w:rsid w:val="000752AE"/>
    <w:rsid w:val="00075840"/>
    <w:rsid w:val="000769A4"/>
    <w:rsid w:val="00077D50"/>
    <w:rsid w:val="00080540"/>
    <w:rsid w:val="00080BDA"/>
    <w:rsid w:val="00081638"/>
    <w:rsid w:val="000820E7"/>
    <w:rsid w:val="00083C7E"/>
    <w:rsid w:val="000841C7"/>
    <w:rsid w:val="00084536"/>
    <w:rsid w:val="00084795"/>
    <w:rsid w:val="00085ABD"/>
    <w:rsid w:val="0008601C"/>
    <w:rsid w:val="000902E2"/>
    <w:rsid w:val="00090C30"/>
    <w:rsid w:val="00092EA4"/>
    <w:rsid w:val="00093152"/>
    <w:rsid w:val="000948DB"/>
    <w:rsid w:val="00094D99"/>
    <w:rsid w:val="0009750A"/>
    <w:rsid w:val="000A0794"/>
    <w:rsid w:val="000A0C32"/>
    <w:rsid w:val="000A14FD"/>
    <w:rsid w:val="000A19F0"/>
    <w:rsid w:val="000A3581"/>
    <w:rsid w:val="000A3BC6"/>
    <w:rsid w:val="000A6544"/>
    <w:rsid w:val="000A750C"/>
    <w:rsid w:val="000B1632"/>
    <w:rsid w:val="000B4429"/>
    <w:rsid w:val="000B6758"/>
    <w:rsid w:val="000B6EE8"/>
    <w:rsid w:val="000C1F99"/>
    <w:rsid w:val="000C3E7D"/>
    <w:rsid w:val="000C48EA"/>
    <w:rsid w:val="000C5D43"/>
    <w:rsid w:val="000C5F35"/>
    <w:rsid w:val="000C7380"/>
    <w:rsid w:val="000D1460"/>
    <w:rsid w:val="000D2025"/>
    <w:rsid w:val="000D3A1B"/>
    <w:rsid w:val="000D416C"/>
    <w:rsid w:val="000D418C"/>
    <w:rsid w:val="000D42DB"/>
    <w:rsid w:val="000D47FC"/>
    <w:rsid w:val="000D5051"/>
    <w:rsid w:val="000D51BB"/>
    <w:rsid w:val="000D672E"/>
    <w:rsid w:val="000D6AC6"/>
    <w:rsid w:val="000D7DDB"/>
    <w:rsid w:val="000D7DF0"/>
    <w:rsid w:val="000E1D30"/>
    <w:rsid w:val="000E3021"/>
    <w:rsid w:val="000E355A"/>
    <w:rsid w:val="000E41B8"/>
    <w:rsid w:val="000E4838"/>
    <w:rsid w:val="000E4AA2"/>
    <w:rsid w:val="000E4B6D"/>
    <w:rsid w:val="000E4D76"/>
    <w:rsid w:val="000E5970"/>
    <w:rsid w:val="000F0845"/>
    <w:rsid w:val="000F0E9E"/>
    <w:rsid w:val="000F1725"/>
    <w:rsid w:val="000F26FC"/>
    <w:rsid w:val="000F3312"/>
    <w:rsid w:val="000F6B1E"/>
    <w:rsid w:val="000F7BB3"/>
    <w:rsid w:val="000F7BEB"/>
    <w:rsid w:val="0010079E"/>
    <w:rsid w:val="00100D7B"/>
    <w:rsid w:val="00100DC4"/>
    <w:rsid w:val="0010184C"/>
    <w:rsid w:val="00102388"/>
    <w:rsid w:val="00102479"/>
    <w:rsid w:val="00102995"/>
    <w:rsid w:val="001037C1"/>
    <w:rsid w:val="00103A02"/>
    <w:rsid w:val="00106BB2"/>
    <w:rsid w:val="001104B9"/>
    <w:rsid w:val="001105B3"/>
    <w:rsid w:val="00110CEF"/>
    <w:rsid w:val="00111366"/>
    <w:rsid w:val="00111D6E"/>
    <w:rsid w:val="00111D93"/>
    <w:rsid w:val="00112121"/>
    <w:rsid w:val="001129B4"/>
    <w:rsid w:val="001133F0"/>
    <w:rsid w:val="00113655"/>
    <w:rsid w:val="00113F3D"/>
    <w:rsid w:val="00115516"/>
    <w:rsid w:val="0011605E"/>
    <w:rsid w:val="0011614D"/>
    <w:rsid w:val="00116A9D"/>
    <w:rsid w:val="00116E75"/>
    <w:rsid w:val="001174F7"/>
    <w:rsid w:val="001200E3"/>
    <w:rsid w:val="00121D1F"/>
    <w:rsid w:val="00121E82"/>
    <w:rsid w:val="0012241D"/>
    <w:rsid w:val="00122D7E"/>
    <w:rsid w:val="00127DA6"/>
    <w:rsid w:val="001300DC"/>
    <w:rsid w:val="001308FA"/>
    <w:rsid w:val="0013095E"/>
    <w:rsid w:val="00133A32"/>
    <w:rsid w:val="001406B8"/>
    <w:rsid w:val="00140C53"/>
    <w:rsid w:val="0014556C"/>
    <w:rsid w:val="00145B3A"/>
    <w:rsid w:val="0015145D"/>
    <w:rsid w:val="0015271D"/>
    <w:rsid w:val="00154C98"/>
    <w:rsid w:val="001604A2"/>
    <w:rsid w:val="00160524"/>
    <w:rsid w:val="00165980"/>
    <w:rsid w:val="00165A97"/>
    <w:rsid w:val="001668C9"/>
    <w:rsid w:val="00166C80"/>
    <w:rsid w:val="001675DA"/>
    <w:rsid w:val="001704AF"/>
    <w:rsid w:val="00170F1F"/>
    <w:rsid w:val="0017179A"/>
    <w:rsid w:val="001743A4"/>
    <w:rsid w:val="00174B72"/>
    <w:rsid w:val="001751F7"/>
    <w:rsid w:val="00175525"/>
    <w:rsid w:val="00177CF3"/>
    <w:rsid w:val="0018099A"/>
    <w:rsid w:val="00181F7F"/>
    <w:rsid w:val="0018247B"/>
    <w:rsid w:val="00185136"/>
    <w:rsid w:val="001875A5"/>
    <w:rsid w:val="00190659"/>
    <w:rsid w:val="00193B2A"/>
    <w:rsid w:val="00195572"/>
    <w:rsid w:val="001960BC"/>
    <w:rsid w:val="00196D89"/>
    <w:rsid w:val="00197BB2"/>
    <w:rsid w:val="001A0743"/>
    <w:rsid w:val="001A1AF0"/>
    <w:rsid w:val="001A1D94"/>
    <w:rsid w:val="001A2F1F"/>
    <w:rsid w:val="001A4963"/>
    <w:rsid w:val="001A7668"/>
    <w:rsid w:val="001A7BBD"/>
    <w:rsid w:val="001B1922"/>
    <w:rsid w:val="001B19EE"/>
    <w:rsid w:val="001B3D78"/>
    <w:rsid w:val="001B4374"/>
    <w:rsid w:val="001B49F3"/>
    <w:rsid w:val="001B5DE7"/>
    <w:rsid w:val="001B6424"/>
    <w:rsid w:val="001B69EC"/>
    <w:rsid w:val="001B71DC"/>
    <w:rsid w:val="001C29E4"/>
    <w:rsid w:val="001C3532"/>
    <w:rsid w:val="001C358F"/>
    <w:rsid w:val="001C4B03"/>
    <w:rsid w:val="001C5AB8"/>
    <w:rsid w:val="001C64B9"/>
    <w:rsid w:val="001C7E32"/>
    <w:rsid w:val="001C7E8D"/>
    <w:rsid w:val="001D00C1"/>
    <w:rsid w:val="001D0F9A"/>
    <w:rsid w:val="001D0FE3"/>
    <w:rsid w:val="001D3D7E"/>
    <w:rsid w:val="001D500B"/>
    <w:rsid w:val="001E0154"/>
    <w:rsid w:val="001E0D02"/>
    <w:rsid w:val="001E2941"/>
    <w:rsid w:val="001E58ED"/>
    <w:rsid w:val="001E60FE"/>
    <w:rsid w:val="001E7CFD"/>
    <w:rsid w:val="001E7FF7"/>
    <w:rsid w:val="001F17FE"/>
    <w:rsid w:val="001F412A"/>
    <w:rsid w:val="001F4687"/>
    <w:rsid w:val="001F4D5B"/>
    <w:rsid w:val="001F5E39"/>
    <w:rsid w:val="001F6766"/>
    <w:rsid w:val="001F6CC7"/>
    <w:rsid w:val="00200D36"/>
    <w:rsid w:val="0020264B"/>
    <w:rsid w:val="00205173"/>
    <w:rsid w:val="002076F1"/>
    <w:rsid w:val="00207A12"/>
    <w:rsid w:val="002110F4"/>
    <w:rsid w:val="00211146"/>
    <w:rsid w:val="0021129B"/>
    <w:rsid w:val="00212E5F"/>
    <w:rsid w:val="00214ED3"/>
    <w:rsid w:val="00215BBB"/>
    <w:rsid w:val="00216845"/>
    <w:rsid w:val="00217975"/>
    <w:rsid w:val="00217D04"/>
    <w:rsid w:val="00220195"/>
    <w:rsid w:val="00221F5E"/>
    <w:rsid w:val="00223AB5"/>
    <w:rsid w:val="00223B8F"/>
    <w:rsid w:val="002243DB"/>
    <w:rsid w:val="00224F51"/>
    <w:rsid w:val="002261FB"/>
    <w:rsid w:val="00226231"/>
    <w:rsid w:val="00226868"/>
    <w:rsid w:val="00227ED1"/>
    <w:rsid w:val="00230871"/>
    <w:rsid w:val="00231748"/>
    <w:rsid w:val="00233707"/>
    <w:rsid w:val="0023412B"/>
    <w:rsid w:val="0023719D"/>
    <w:rsid w:val="00240331"/>
    <w:rsid w:val="0024076B"/>
    <w:rsid w:val="00240B5E"/>
    <w:rsid w:val="00240FDC"/>
    <w:rsid w:val="0024245B"/>
    <w:rsid w:val="00242C09"/>
    <w:rsid w:val="002436E2"/>
    <w:rsid w:val="00243D02"/>
    <w:rsid w:val="00244C3D"/>
    <w:rsid w:val="0024559B"/>
    <w:rsid w:val="00245B23"/>
    <w:rsid w:val="00245C1B"/>
    <w:rsid w:val="00245CC8"/>
    <w:rsid w:val="00245F1D"/>
    <w:rsid w:val="00246013"/>
    <w:rsid w:val="00246706"/>
    <w:rsid w:val="002467D3"/>
    <w:rsid w:val="00246BE5"/>
    <w:rsid w:val="00246D08"/>
    <w:rsid w:val="0025394E"/>
    <w:rsid w:val="00253D84"/>
    <w:rsid w:val="00254C8C"/>
    <w:rsid w:val="002556F2"/>
    <w:rsid w:val="00256297"/>
    <w:rsid w:val="00257D67"/>
    <w:rsid w:val="0026076A"/>
    <w:rsid w:val="002623D4"/>
    <w:rsid w:val="00262EAD"/>
    <w:rsid w:val="00264B4F"/>
    <w:rsid w:val="00265AD4"/>
    <w:rsid w:val="0026636C"/>
    <w:rsid w:val="00266BC5"/>
    <w:rsid w:val="002703C8"/>
    <w:rsid w:val="00270407"/>
    <w:rsid w:val="00270F1D"/>
    <w:rsid w:val="00273CD6"/>
    <w:rsid w:val="00274A1D"/>
    <w:rsid w:val="00277704"/>
    <w:rsid w:val="00277821"/>
    <w:rsid w:val="00277E08"/>
    <w:rsid w:val="00280545"/>
    <w:rsid w:val="00280AE2"/>
    <w:rsid w:val="00281C09"/>
    <w:rsid w:val="00281C18"/>
    <w:rsid w:val="002824F9"/>
    <w:rsid w:val="002833E9"/>
    <w:rsid w:val="002837AB"/>
    <w:rsid w:val="002856C0"/>
    <w:rsid w:val="0028607D"/>
    <w:rsid w:val="0028641A"/>
    <w:rsid w:val="00286431"/>
    <w:rsid w:val="00286F3A"/>
    <w:rsid w:val="00290247"/>
    <w:rsid w:val="002934DD"/>
    <w:rsid w:val="00293D79"/>
    <w:rsid w:val="002943D8"/>
    <w:rsid w:val="0029443E"/>
    <w:rsid w:val="00296E12"/>
    <w:rsid w:val="002A03E6"/>
    <w:rsid w:val="002A2BD2"/>
    <w:rsid w:val="002A702A"/>
    <w:rsid w:val="002A7B75"/>
    <w:rsid w:val="002B1339"/>
    <w:rsid w:val="002B57B3"/>
    <w:rsid w:val="002B7AF1"/>
    <w:rsid w:val="002B7CD2"/>
    <w:rsid w:val="002B7FD0"/>
    <w:rsid w:val="002C0D15"/>
    <w:rsid w:val="002C147F"/>
    <w:rsid w:val="002C1568"/>
    <w:rsid w:val="002C30B8"/>
    <w:rsid w:val="002C4CD2"/>
    <w:rsid w:val="002C5657"/>
    <w:rsid w:val="002C66E1"/>
    <w:rsid w:val="002C73C8"/>
    <w:rsid w:val="002D2047"/>
    <w:rsid w:val="002D3560"/>
    <w:rsid w:val="002D363A"/>
    <w:rsid w:val="002D44F9"/>
    <w:rsid w:val="002D6026"/>
    <w:rsid w:val="002E0138"/>
    <w:rsid w:val="002E0281"/>
    <w:rsid w:val="002E21D7"/>
    <w:rsid w:val="002E2FAC"/>
    <w:rsid w:val="002E7547"/>
    <w:rsid w:val="002F5A24"/>
    <w:rsid w:val="002F72BC"/>
    <w:rsid w:val="00300975"/>
    <w:rsid w:val="00300F87"/>
    <w:rsid w:val="00301B9A"/>
    <w:rsid w:val="00302518"/>
    <w:rsid w:val="00302ABC"/>
    <w:rsid w:val="00303D47"/>
    <w:rsid w:val="0030628D"/>
    <w:rsid w:val="0030695C"/>
    <w:rsid w:val="003069CC"/>
    <w:rsid w:val="00310A7F"/>
    <w:rsid w:val="00314962"/>
    <w:rsid w:val="003151DF"/>
    <w:rsid w:val="00316657"/>
    <w:rsid w:val="00317F3F"/>
    <w:rsid w:val="00320DFF"/>
    <w:rsid w:val="00321037"/>
    <w:rsid w:val="003213E4"/>
    <w:rsid w:val="00323E35"/>
    <w:rsid w:val="00324593"/>
    <w:rsid w:val="00324CF9"/>
    <w:rsid w:val="00325BC7"/>
    <w:rsid w:val="0032797F"/>
    <w:rsid w:val="00330084"/>
    <w:rsid w:val="00330BAF"/>
    <w:rsid w:val="00331578"/>
    <w:rsid w:val="0033157F"/>
    <w:rsid w:val="003322D2"/>
    <w:rsid w:val="00332DD8"/>
    <w:rsid w:val="00333AEF"/>
    <w:rsid w:val="0033673B"/>
    <w:rsid w:val="0033689E"/>
    <w:rsid w:val="003421B5"/>
    <w:rsid w:val="003440A7"/>
    <w:rsid w:val="00344EF6"/>
    <w:rsid w:val="0034644A"/>
    <w:rsid w:val="00350A38"/>
    <w:rsid w:val="00351AE0"/>
    <w:rsid w:val="00353CB1"/>
    <w:rsid w:val="00353D47"/>
    <w:rsid w:val="00353E4E"/>
    <w:rsid w:val="0035420B"/>
    <w:rsid w:val="00354FB3"/>
    <w:rsid w:val="003552D7"/>
    <w:rsid w:val="003601AD"/>
    <w:rsid w:val="00361672"/>
    <w:rsid w:val="00364B50"/>
    <w:rsid w:val="00367CCA"/>
    <w:rsid w:val="00370113"/>
    <w:rsid w:val="0037031D"/>
    <w:rsid w:val="0037181B"/>
    <w:rsid w:val="003720CD"/>
    <w:rsid w:val="003728B0"/>
    <w:rsid w:val="003729BF"/>
    <w:rsid w:val="0037326D"/>
    <w:rsid w:val="00374441"/>
    <w:rsid w:val="003766C6"/>
    <w:rsid w:val="00376E41"/>
    <w:rsid w:val="00382212"/>
    <w:rsid w:val="003826B0"/>
    <w:rsid w:val="003849C6"/>
    <w:rsid w:val="00385303"/>
    <w:rsid w:val="003856A4"/>
    <w:rsid w:val="0038677A"/>
    <w:rsid w:val="003921D3"/>
    <w:rsid w:val="00392864"/>
    <w:rsid w:val="00393E6D"/>
    <w:rsid w:val="00395017"/>
    <w:rsid w:val="0039551E"/>
    <w:rsid w:val="00396B0E"/>
    <w:rsid w:val="0039714D"/>
    <w:rsid w:val="0039747E"/>
    <w:rsid w:val="00397611"/>
    <w:rsid w:val="003977D3"/>
    <w:rsid w:val="003A0EA5"/>
    <w:rsid w:val="003A1A5F"/>
    <w:rsid w:val="003A1EB7"/>
    <w:rsid w:val="003A2791"/>
    <w:rsid w:val="003A2BA4"/>
    <w:rsid w:val="003A3C26"/>
    <w:rsid w:val="003A4318"/>
    <w:rsid w:val="003A43ED"/>
    <w:rsid w:val="003A4FAF"/>
    <w:rsid w:val="003A5236"/>
    <w:rsid w:val="003A7774"/>
    <w:rsid w:val="003A7897"/>
    <w:rsid w:val="003B09B7"/>
    <w:rsid w:val="003B0DCB"/>
    <w:rsid w:val="003B0F9E"/>
    <w:rsid w:val="003B3202"/>
    <w:rsid w:val="003B3A28"/>
    <w:rsid w:val="003B6E43"/>
    <w:rsid w:val="003B7350"/>
    <w:rsid w:val="003B77E6"/>
    <w:rsid w:val="003C0E36"/>
    <w:rsid w:val="003C0F1B"/>
    <w:rsid w:val="003C0FB7"/>
    <w:rsid w:val="003C161B"/>
    <w:rsid w:val="003C1C68"/>
    <w:rsid w:val="003C1EF5"/>
    <w:rsid w:val="003C2184"/>
    <w:rsid w:val="003C3682"/>
    <w:rsid w:val="003C5149"/>
    <w:rsid w:val="003C56F5"/>
    <w:rsid w:val="003C5C56"/>
    <w:rsid w:val="003C7D38"/>
    <w:rsid w:val="003D1A42"/>
    <w:rsid w:val="003D25A8"/>
    <w:rsid w:val="003D2A37"/>
    <w:rsid w:val="003D4686"/>
    <w:rsid w:val="003D582A"/>
    <w:rsid w:val="003E0B4F"/>
    <w:rsid w:val="003E0DE1"/>
    <w:rsid w:val="003E1149"/>
    <w:rsid w:val="003E1759"/>
    <w:rsid w:val="003E402A"/>
    <w:rsid w:val="003E5DC4"/>
    <w:rsid w:val="003E7014"/>
    <w:rsid w:val="003E70FB"/>
    <w:rsid w:val="003E7AAD"/>
    <w:rsid w:val="003F0BCA"/>
    <w:rsid w:val="003F190A"/>
    <w:rsid w:val="003F1BD8"/>
    <w:rsid w:val="003F1D78"/>
    <w:rsid w:val="003F1DD4"/>
    <w:rsid w:val="003F2815"/>
    <w:rsid w:val="003F2C75"/>
    <w:rsid w:val="003F384B"/>
    <w:rsid w:val="003F3941"/>
    <w:rsid w:val="003F50C9"/>
    <w:rsid w:val="0040079F"/>
    <w:rsid w:val="00401E2B"/>
    <w:rsid w:val="00402D32"/>
    <w:rsid w:val="004035BF"/>
    <w:rsid w:val="004036C2"/>
    <w:rsid w:val="00403B25"/>
    <w:rsid w:val="00405E24"/>
    <w:rsid w:val="00405F14"/>
    <w:rsid w:val="004073CF"/>
    <w:rsid w:val="00410138"/>
    <w:rsid w:val="004115C7"/>
    <w:rsid w:val="00411605"/>
    <w:rsid w:val="004126B9"/>
    <w:rsid w:val="00412A6F"/>
    <w:rsid w:val="00413980"/>
    <w:rsid w:val="00414ED6"/>
    <w:rsid w:val="00416382"/>
    <w:rsid w:val="0041678B"/>
    <w:rsid w:val="0041743F"/>
    <w:rsid w:val="00422652"/>
    <w:rsid w:val="00423183"/>
    <w:rsid w:val="004247A1"/>
    <w:rsid w:val="00425A6F"/>
    <w:rsid w:val="00425D84"/>
    <w:rsid w:val="004276F5"/>
    <w:rsid w:val="004303EC"/>
    <w:rsid w:val="00430C71"/>
    <w:rsid w:val="00433A22"/>
    <w:rsid w:val="004344CE"/>
    <w:rsid w:val="004359FE"/>
    <w:rsid w:val="00435A78"/>
    <w:rsid w:val="00435EAC"/>
    <w:rsid w:val="00437EF6"/>
    <w:rsid w:val="00443B7F"/>
    <w:rsid w:val="004458FB"/>
    <w:rsid w:val="00450E61"/>
    <w:rsid w:val="0045254C"/>
    <w:rsid w:val="00452F74"/>
    <w:rsid w:val="004533A7"/>
    <w:rsid w:val="00453853"/>
    <w:rsid w:val="00454380"/>
    <w:rsid w:val="0045610B"/>
    <w:rsid w:val="004573AB"/>
    <w:rsid w:val="00457A57"/>
    <w:rsid w:val="004619CD"/>
    <w:rsid w:val="004661E0"/>
    <w:rsid w:val="0046706C"/>
    <w:rsid w:val="0047053E"/>
    <w:rsid w:val="00471652"/>
    <w:rsid w:val="004763FA"/>
    <w:rsid w:val="00476565"/>
    <w:rsid w:val="00480D4B"/>
    <w:rsid w:val="00480F2F"/>
    <w:rsid w:val="00483617"/>
    <w:rsid w:val="00483B15"/>
    <w:rsid w:val="00486196"/>
    <w:rsid w:val="00490037"/>
    <w:rsid w:val="004909EE"/>
    <w:rsid w:val="00492036"/>
    <w:rsid w:val="00492729"/>
    <w:rsid w:val="0049284E"/>
    <w:rsid w:val="004950AA"/>
    <w:rsid w:val="00495BB2"/>
    <w:rsid w:val="00495D3F"/>
    <w:rsid w:val="004968A4"/>
    <w:rsid w:val="00497160"/>
    <w:rsid w:val="0049722F"/>
    <w:rsid w:val="0049747D"/>
    <w:rsid w:val="004A069A"/>
    <w:rsid w:val="004A1313"/>
    <w:rsid w:val="004A1920"/>
    <w:rsid w:val="004A2079"/>
    <w:rsid w:val="004A492D"/>
    <w:rsid w:val="004A63FD"/>
    <w:rsid w:val="004A6EAD"/>
    <w:rsid w:val="004B0DDA"/>
    <w:rsid w:val="004B32E3"/>
    <w:rsid w:val="004B3F2E"/>
    <w:rsid w:val="004B4858"/>
    <w:rsid w:val="004B4A3C"/>
    <w:rsid w:val="004B4A8D"/>
    <w:rsid w:val="004B5FAE"/>
    <w:rsid w:val="004B6F3B"/>
    <w:rsid w:val="004B7844"/>
    <w:rsid w:val="004C000D"/>
    <w:rsid w:val="004C01B3"/>
    <w:rsid w:val="004C0E71"/>
    <w:rsid w:val="004C2BDB"/>
    <w:rsid w:val="004C3451"/>
    <w:rsid w:val="004C4955"/>
    <w:rsid w:val="004C61C0"/>
    <w:rsid w:val="004C7DDF"/>
    <w:rsid w:val="004D04B6"/>
    <w:rsid w:val="004D071F"/>
    <w:rsid w:val="004D15D0"/>
    <w:rsid w:val="004D1DBA"/>
    <w:rsid w:val="004D210D"/>
    <w:rsid w:val="004D4600"/>
    <w:rsid w:val="004D4B2F"/>
    <w:rsid w:val="004D507C"/>
    <w:rsid w:val="004D6252"/>
    <w:rsid w:val="004D7DE2"/>
    <w:rsid w:val="004E2FFA"/>
    <w:rsid w:val="004E3A33"/>
    <w:rsid w:val="004E5CCF"/>
    <w:rsid w:val="004F05B8"/>
    <w:rsid w:val="004F36DA"/>
    <w:rsid w:val="004F3797"/>
    <w:rsid w:val="004F55A1"/>
    <w:rsid w:val="004F6909"/>
    <w:rsid w:val="00501020"/>
    <w:rsid w:val="00501427"/>
    <w:rsid w:val="00502B9F"/>
    <w:rsid w:val="0050585A"/>
    <w:rsid w:val="005060A4"/>
    <w:rsid w:val="00506668"/>
    <w:rsid w:val="00512158"/>
    <w:rsid w:val="00512D75"/>
    <w:rsid w:val="005167DF"/>
    <w:rsid w:val="00516D1A"/>
    <w:rsid w:val="00520AFF"/>
    <w:rsid w:val="0052185E"/>
    <w:rsid w:val="00521D4E"/>
    <w:rsid w:val="00521F9D"/>
    <w:rsid w:val="00524DC9"/>
    <w:rsid w:val="00525047"/>
    <w:rsid w:val="00525076"/>
    <w:rsid w:val="00530283"/>
    <w:rsid w:val="0053029A"/>
    <w:rsid w:val="00530FF5"/>
    <w:rsid w:val="00531BDB"/>
    <w:rsid w:val="00532710"/>
    <w:rsid w:val="0053272D"/>
    <w:rsid w:val="005329B6"/>
    <w:rsid w:val="005337A2"/>
    <w:rsid w:val="005356B2"/>
    <w:rsid w:val="00536C66"/>
    <w:rsid w:val="0054136D"/>
    <w:rsid w:val="00544198"/>
    <w:rsid w:val="0054438D"/>
    <w:rsid w:val="005444A9"/>
    <w:rsid w:val="00544FE1"/>
    <w:rsid w:val="005465CD"/>
    <w:rsid w:val="00546DD6"/>
    <w:rsid w:val="005520E2"/>
    <w:rsid w:val="005528D5"/>
    <w:rsid w:val="00553BCF"/>
    <w:rsid w:val="00554E36"/>
    <w:rsid w:val="00555CF2"/>
    <w:rsid w:val="00556C31"/>
    <w:rsid w:val="005606FE"/>
    <w:rsid w:val="00561989"/>
    <w:rsid w:val="0056304B"/>
    <w:rsid w:val="00563CB4"/>
    <w:rsid w:val="0056469A"/>
    <w:rsid w:val="00565312"/>
    <w:rsid w:val="0056571E"/>
    <w:rsid w:val="0056646B"/>
    <w:rsid w:val="00570241"/>
    <w:rsid w:val="005728E7"/>
    <w:rsid w:val="0057356E"/>
    <w:rsid w:val="005737A2"/>
    <w:rsid w:val="00573D5A"/>
    <w:rsid w:val="0057475D"/>
    <w:rsid w:val="005747BE"/>
    <w:rsid w:val="00574D71"/>
    <w:rsid w:val="00575E95"/>
    <w:rsid w:val="00576112"/>
    <w:rsid w:val="00576C21"/>
    <w:rsid w:val="00576F4D"/>
    <w:rsid w:val="00577B95"/>
    <w:rsid w:val="0058235B"/>
    <w:rsid w:val="00582F81"/>
    <w:rsid w:val="00585217"/>
    <w:rsid w:val="00585A6E"/>
    <w:rsid w:val="00586387"/>
    <w:rsid w:val="00587187"/>
    <w:rsid w:val="005874D8"/>
    <w:rsid w:val="00592129"/>
    <w:rsid w:val="0059215B"/>
    <w:rsid w:val="00592765"/>
    <w:rsid w:val="00593C59"/>
    <w:rsid w:val="00593EA3"/>
    <w:rsid w:val="00594FE3"/>
    <w:rsid w:val="0059541C"/>
    <w:rsid w:val="00595BF1"/>
    <w:rsid w:val="00596885"/>
    <w:rsid w:val="005977F0"/>
    <w:rsid w:val="005A1865"/>
    <w:rsid w:val="005A28B0"/>
    <w:rsid w:val="005A3CAA"/>
    <w:rsid w:val="005A4FCC"/>
    <w:rsid w:val="005A59EC"/>
    <w:rsid w:val="005A5CC0"/>
    <w:rsid w:val="005A6287"/>
    <w:rsid w:val="005A6ED7"/>
    <w:rsid w:val="005A7AAC"/>
    <w:rsid w:val="005A7B04"/>
    <w:rsid w:val="005B58D2"/>
    <w:rsid w:val="005B5904"/>
    <w:rsid w:val="005B7422"/>
    <w:rsid w:val="005C012E"/>
    <w:rsid w:val="005C0B51"/>
    <w:rsid w:val="005C22EE"/>
    <w:rsid w:val="005C2D1D"/>
    <w:rsid w:val="005C30F3"/>
    <w:rsid w:val="005C40A9"/>
    <w:rsid w:val="005C6C77"/>
    <w:rsid w:val="005C7EB9"/>
    <w:rsid w:val="005D08B5"/>
    <w:rsid w:val="005D322C"/>
    <w:rsid w:val="005D350C"/>
    <w:rsid w:val="005D3E60"/>
    <w:rsid w:val="005D4103"/>
    <w:rsid w:val="005D7606"/>
    <w:rsid w:val="005E0A41"/>
    <w:rsid w:val="005E2EDD"/>
    <w:rsid w:val="005E5BE4"/>
    <w:rsid w:val="005F0101"/>
    <w:rsid w:val="005F017C"/>
    <w:rsid w:val="005F04F5"/>
    <w:rsid w:val="005F0613"/>
    <w:rsid w:val="005F1026"/>
    <w:rsid w:val="005F1F71"/>
    <w:rsid w:val="005F3EC5"/>
    <w:rsid w:val="005F43F7"/>
    <w:rsid w:val="005F511A"/>
    <w:rsid w:val="005F5FB6"/>
    <w:rsid w:val="005F6502"/>
    <w:rsid w:val="00601AB7"/>
    <w:rsid w:val="00602CCC"/>
    <w:rsid w:val="00603D8B"/>
    <w:rsid w:val="00604290"/>
    <w:rsid w:val="00605EF5"/>
    <w:rsid w:val="00607B42"/>
    <w:rsid w:val="0061134C"/>
    <w:rsid w:val="00612D78"/>
    <w:rsid w:val="00613855"/>
    <w:rsid w:val="00616A3B"/>
    <w:rsid w:val="00620087"/>
    <w:rsid w:val="0062093F"/>
    <w:rsid w:val="00620F01"/>
    <w:rsid w:val="006215AC"/>
    <w:rsid w:val="00621B99"/>
    <w:rsid w:val="00621E25"/>
    <w:rsid w:val="00621E95"/>
    <w:rsid w:val="0062440A"/>
    <w:rsid w:val="006253A2"/>
    <w:rsid w:val="00625CA5"/>
    <w:rsid w:val="0062676F"/>
    <w:rsid w:val="00626B9E"/>
    <w:rsid w:val="00630BFA"/>
    <w:rsid w:val="00633C7F"/>
    <w:rsid w:val="00635F51"/>
    <w:rsid w:val="00636BFF"/>
    <w:rsid w:val="00637814"/>
    <w:rsid w:val="006407FF"/>
    <w:rsid w:val="00640F47"/>
    <w:rsid w:val="006414FB"/>
    <w:rsid w:val="006427C3"/>
    <w:rsid w:val="006429ED"/>
    <w:rsid w:val="00643619"/>
    <w:rsid w:val="00643D97"/>
    <w:rsid w:val="00643F07"/>
    <w:rsid w:val="0064580E"/>
    <w:rsid w:val="006475D3"/>
    <w:rsid w:val="00647733"/>
    <w:rsid w:val="00647990"/>
    <w:rsid w:val="00650996"/>
    <w:rsid w:val="00651CF0"/>
    <w:rsid w:val="00651DC1"/>
    <w:rsid w:val="006525DE"/>
    <w:rsid w:val="006555D2"/>
    <w:rsid w:val="00655604"/>
    <w:rsid w:val="00656398"/>
    <w:rsid w:val="00660C5C"/>
    <w:rsid w:val="00663312"/>
    <w:rsid w:val="00664BEA"/>
    <w:rsid w:val="00664E4F"/>
    <w:rsid w:val="00670EB0"/>
    <w:rsid w:val="0067357B"/>
    <w:rsid w:val="006742D3"/>
    <w:rsid w:val="00674DB2"/>
    <w:rsid w:val="0067741C"/>
    <w:rsid w:val="006774B6"/>
    <w:rsid w:val="00680DF8"/>
    <w:rsid w:val="00681101"/>
    <w:rsid w:val="0068215A"/>
    <w:rsid w:val="006837AC"/>
    <w:rsid w:val="00683C38"/>
    <w:rsid w:val="00683E46"/>
    <w:rsid w:val="0068407E"/>
    <w:rsid w:val="00684CE4"/>
    <w:rsid w:val="006853E0"/>
    <w:rsid w:val="00685A8A"/>
    <w:rsid w:val="00685FB0"/>
    <w:rsid w:val="00687263"/>
    <w:rsid w:val="00687603"/>
    <w:rsid w:val="006878B3"/>
    <w:rsid w:val="00687BFF"/>
    <w:rsid w:val="0069049A"/>
    <w:rsid w:val="006949A3"/>
    <w:rsid w:val="006968FD"/>
    <w:rsid w:val="006A0F7C"/>
    <w:rsid w:val="006A113A"/>
    <w:rsid w:val="006A1533"/>
    <w:rsid w:val="006A2395"/>
    <w:rsid w:val="006A3180"/>
    <w:rsid w:val="006A396D"/>
    <w:rsid w:val="006A50FA"/>
    <w:rsid w:val="006A70C2"/>
    <w:rsid w:val="006A72D1"/>
    <w:rsid w:val="006A794F"/>
    <w:rsid w:val="006B19BD"/>
    <w:rsid w:val="006B1B62"/>
    <w:rsid w:val="006B1E0D"/>
    <w:rsid w:val="006B2760"/>
    <w:rsid w:val="006B2F18"/>
    <w:rsid w:val="006B3A04"/>
    <w:rsid w:val="006B3F48"/>
    <w:rsid w:val="006B415E"/>
    <w:rsid w:val="006B5488"/>
    <w:rsid w:val="006B6A43"/>
    <w:rsid w:val="006B7063"/>
    <w:rsid w:val="006B78B1"/>
    <w:rsid w:val="006C0061"/>
    <w:rsid w:val="006C088D"/>
    <w:rsid w:val="006C20EC"/>
    <w:rsid w:val="006C20F6"/>
    <w:rsid w:val="006C25FF"/>
    <w:rsid w:val="006C3AB2"/>
    <w:rsid w:val="006C4FFC"/>
    <w:rsid w:val="006C5535"/>
    <w:rsid w:val="006C5B9B"/>
    <w:rsid w:val="006C6324"/>
    <w:rsid w:val="006D1BEE"/>
    <w:rsid w:val="006D4CBF"/>
    <w:rsid w:val="006D58B7"/>
    <w:rsid w:val="006D5DE6"/>
    <w:rsid w:val="006D7102"/>
    <w:rsid w:val="006D7851"/>
    <w:rsid w:val="006E00C7"/>
    <w:rsid w:val="006E0802"/>
    <w:rsid w:val="006E165D"/>
    <w:rsid w:val="006E29D5"/>
    <w:rsid w:val="006E383C"/>
    <w:rsid w:val="006E3CD1"/>
    <w:rsid w:val="006E503E"/>
    <w:rsid w:val="006E6856"/>
    <w:rsid w:val="006E78FE"/>
    <w:rsid w:val="006F2308"/>
    <w:rsid w:val="006F30A6"/>
    <w:rsid w:val="006F346D"/>
    <w:rsid w:val="006F370B"/>
    <w:rsid w:val="006F4DA1"/>
    <w:rsid w:val="006F6251"/>
    <w:rsid w:val="006F7CCD"/>
    <w:rsid w:val="00701C1D"/>
    <w:rsid w:val="00701CEF"/>
    <w:rsid w:val="00701E17"/>
    <w:rsid w:val="007023ED"/>
    <w:rsid w:val="00702F77"/>
    <w:rsid w:val="0070318A"/>
    <w:rsid w:val="00707C9A"/>
    <w:rsid w:val="00711007"/>
    <w:rsid w:val="00711B73"/>
    <w:rsid w:val="00712289"/>
    <w:rsid w:val="007125A0"/>
    <w:rsid w:val="00712BF6"/>
    <w:rsid w:val="0071396C"/>
    <w:rsid w:val="00714092"/>
    <w:rsid w:val="00720DBF"/>
    <w:rsid w:val="00722FCB"/>
    <w:rsid w:val="00726F1B"/>
    <w:rsid w:val="00726FC7"/>
    <w:rsid w:val="00734F3C"/>
    <w:rsid w:val="00735E2D"/>
    <w:rsid w:val="00736B1D"/>
    <w:rsid w:val="00737D52"/>
    <w:rsid w:val="00740607"/>
    <w:rsid w:val="00741A42"/>
    <w:rsid w:val="00741AB2"/>
    <w:rsid w:val="00743286"/>
    <w:rsid w:val="00743383"/>
    <w:rsid w:val="007445EC"/>
    <w:rsid w:val="0074464B"/>
    <w:rsid w:val="00745A50"/>
    <w:rsid w:val="00745F05"/>
    <w:rsid w:val="00746B38"/>
    <w:rsid w:val="0074769E"/>
    <w:rsid w:val="00750259"/>
    <w:rsid w:val="00750EAC"/>
    <w:rsid w:val="00751952"/>
    <w:rsid w:val="007523D0"/>
    <w:rsid w:val="00754DC8"/>
    <w:rsid w:val="00756F22"/>
    <w:rsid w:val="00757C3A"/>
    <w:rsid w:val="0076034C"/>
    <w:rsid w:val="00760908"/>
    <w:rsid w:val="00762FDD"/>
    <w:rsid w:val="007636E1"/>
    <w:rsid w:val="00764630"/>
    <w:rsid w:val="00764F67"/>
    <w:rsid w:val="00765219"/>
    <w:rsid w:val="00767D72"/>
    <w:rsid w:val="00770617"/>
    <w:rsid w:val="00770C37"/>
    <w:rsid w:val="00772F1D"/>
    <w:rsid w:val="00773860"/>
    <w:rsid w:val="00773DDE"/>
    <w:rsid w:val="0077593E"/>
    <w:rsid w:val="00776A0F"/>
    <w:rsid w:val="00776AB0"/>
    <w:rsid w:val="007775AB"/>
    <w:rsid w:val="00780F2C"/>
    <w:rsid w:val="00782E9A"/>
    <w:rsid w:val="007839A4"/>
    <w:rsid w:val="00784D2C"/>
    <w:rsid w:val="0078537B"/>
    <w:rsid w:val="00785DB6"/>
    <w:rsid w:val="00785E34"/>
    <w:rsid w:val="00786BE8"/>
    <w:rsid w:val="00786CB5"/>
    <w:rsid w:val="00790211"/>
    <w:rsid w:val="00791B4B"/>
    <w:rsid w:val="00791DEB"/>
    <w:rsid w:val="00792071"/>
    <w:rsid w:val="00793EE2"/>
    <w:rsid w:val="00794D0C"/>
    <w:rsid w:val="00795891"/>
    <w:rsid w:val="00795DE8"/>
    <w:rsid w:val="007A13F2"/>
    <w:rsid w:val="007A430E"/>
    <w:rsid w:val="007A4A15"/>
    <w:rsid w:val="007A6244"/>
    <w:rsid w:val="007B3477"/>
    <w:rsid w:val="007B43AC"/>
    <w:rsid w:val="007B47A8"/>
    <w:rsid w:val="007B4AD3"/>
    <w:rsid w:val="007B50EA"/>
    <w:rsid w:val="007B602E"/>
    <w:rsid w:val="007C0184"/>
    <w:rsid w:val="007C1978"/>
    <w:rsid w:val="007C32C1"/>
    <w:rsid w:val="007C576E"/>
    <w:rsid w:val="007C5F18"/>
    <w:rsid w:val="007C7310"/>
    <w:rsid w:val="007D093D"/>
    <w:rsid w:val="007D11DC"/>
    <w:rsid w:val="007D2489"/>
    <w:rsid w:val="007D4F61"/>
    <w:rsid w:val="007E0312"/>
    <w:rsid w:val="007E0371"/>
    <w:rsid w:val="007E0E15"/>
    <w:rsid w:val="007E1A86"/>
    <w:rsid w:val="007E22CB"/>
    <w:rsid w:val="007E3316"/>
    <w:rsid w:val="007E3683"/>
    <w:rsid w:val="007E38C1"/>
    <w:rsid w:val="007E69A1"/>
    <w:rsid w:val="007F196F"/>
    <w:rsid w:val="007F2279"/>
    <w:rsid w:val="007F27A3"/>
    <w:rsid w:val="007F3338"/>
    <w:rsid w:val="007F3CC5"/>
    <w:rsid w:val="007F4964"/>
    <w:rsid w:val="007F581B"/>
    <w:rsid w:val="007F7B37"/>
    <w:rsid w:val="00802BA9"/>
    <w:rsid w:val="0080304B"/>
    <w:rsid w:val="00803092"/>
    <w:rsid w:val="008031C8"/>
    <w:rsid w:val="00803711"/>
    <w:rsid w:val="00805209"/>
    <w:rsid w:val="00805DC4"/>
    <w:rsid w:val="00806427"/>
    <w:rsid w:val="00811C3E"/>
    <w:rsid w:val="00813013"/>
    <w:rsid w:val="00813594"/>
    <w:rsid w:val="008148B4"/>
    <w:rsid w:val="00814C48"/>
    <w:rsid w:val="0081653D"/>
    <w:rsid w:val="00816CFD"/>
    <w:rsid w:val="008211D9"/>
    <w:rsid w:val="00822290"/>
    <w:rsid w:val="00823698"/>
    <w:rsid w:val="00824810"/>
    <w:rsid w:val="00825AD0"/>
    <w:rsid w:val="00825FB4"/>
    <w:rsid w:val="00826D4F"/>
    <w:rsid w:val="00830620"/>
    <w:rsid w:val="008312CD"/>
    <w:rsid w:val="00831312"/>
    <w:rsid w:val="00831EFF"/>
    <w:rsid w:val="0083237C"/>
    <w:rsid w:val="0083242C"/>
    <w:rsid w:val="00835162"/>
    <w:rsid w:val="00835C68"/>
    <w:rsid w:val="00836F42"/>
    <w:rsid w:val="00837AE6"/>
    <w:rsid w:val="0084139C"/>
    <w:rsid w:val="00841599"/>
    <w:rsid w:val="0084352D"/>
    <w:rsid w:val="008445BC"/>
    <w:rsid w:val="00845190"/>
    <w:rsid w:val="0084659E"/>
    <w:rsid w:val="00850AE0"/>
    <w:rsid w:val="008544F7"/>
    <w:rsid w:val="00855A34"/>
    <w:rsid w:val="00856A08"/>
    <w:rsid w:val="00856A9D"/>
    <w:rsid w:val="00856FFF"/>
    <w:rsid w:val="00861315"/>
    <w:rsid w:val="00861C69"/>
    <w:rsid w:val="00863B42"/>
    <w:rsid w:val="0086446D"/>
    <w:rsid w:val="00872607"/>
    <w:rsid w:val="00872A3A"/>
    <w:rsid w:val="008751C7"/>
    <w:rsid w:val="00875A81"/>
    <w:rsid w:val="00880202"/>
    <w:rsid w:val="00881A0D"/>
    <w:rsid w:val="00883968"/>
    <w:rsid w:val="00884C0E"/>
    <w:rsid w:val="00887921"/>
    <w:rsid w:val="00891AC7"/>
    <w:rsid w:val="00891ED1"/>
    <w:rsid w:val="00893B89"/>
    <w:rsid w:val="00893F35"/>
    <w:rsid w:val="00893FC5"/>
    <w:rsid w:val="0089432B"/>
    <w:rsid w:val="00897099"/>
    <w:rsid w:val="008A085A"/>
    <w:rsid w:val="008A1EBF"/>
    <w:rsid w:val="008A3317"/>
    <w:rsid w:val="008A4F18"/>
    <w:rsid w:val="008A4FE8"/>
    <w:rsid w:val="008A6A0B"/>
    <w:rsid w:val="008B18F0"/>
    <w:rsid w:val="008B2A5E"/>
    <w:rsid w:val="008B4947"/>
    <w:rsid w:val="008B5352"/>
    <w:rsid w:val="008B627F"/>
    <w:rsid w:val="008B68E8"/>
    <w:rsid w:val="008C0B1F"/>
    <w:rsid w:val="008C39E9"/>
    <w:rsid w:val="008C47F2"/>
    <w:rsid w:val="008C50CA"/>
    <w:rsid w:val="008C547D"/>
    <w:rsid w:val="008C61C7"/>
    <w:rsid w:val="008C68AF"/>
    <w:rsid w:val="008C6DCE"/>
    <w:rsid w:val="008C6F09"/>
    <w:rsid w:val="008D1630"/>
    <w:rsid w:val="008D1DD3"/>
    <w:rsid w:val="008D233E"/>
    <w:rsid w:val="008D27EF"/>
    <w:rsid w:val="008D39C9"/>
    <w:rsid w:val="008D5606"/>
    <w:rsid w:val="008D6095"/>
    <w:rsid w:val="008D6AD2"/>
    <w:rsid w:val="008E1482"/>
    <w:rsid w:val="008E266A"/>
    <w:rsid w:val="008E2670"/>
    <w:rsid w:val="008E352F"/>
    <w:rsid w:val="008E5C51"/>
    <w:rsid w:val="008E6FB8"/>
    <w:rsid w:val="008E7189"/>
    <w:rsid w:val="008F1D6C"/>
    <w:rsid w:val="008F41E9"/>
    <w:rsid w:val="008F4750"/>
    <w:rsid w:val="008F4EDF"/>
    <w:rsid w:val="008F579F"/>
    <w:rsid w:val="008F69A2"/>
    <w:rsid w:val="008F7482"/>
    <w:rsid w:val="00901D02"/>
    <w:rsid w:val="00904C78"/>
    <w:rsid w:val="0090515A"/>
    <w:rsid w:val="00905380"/>
    <w:rsid w:val="00905B1F"/>
    <w:rsid w:val="009062B6"/>
    <w:rsid w:val="00906EC0"/>
    <w:rsid w:val="00907063"/>
    <w:rsid w:val="00907E86"/>
    <w:rsid w:val="00910837"/>
    <w:rsid w:val="009125EF"/>
    <w:rsid w:val="00913CE7"/>
    <w:rsid w:val="00914383"/>
    <w:rsid w:val="00914C9A"/>
    <w:rsid w:val="00914CF6"/>
    <w:rsid w:val="00916426"/>
    <w:rsid w:val="00916F34"/>
    <w:rsid w:val="00917ADB"/>
    <w:rsid w:val="00920374"/>
    <w:rsid w:val="00920CFB"/>
    <w:rsid w:val="009222FF"/>
    <w:rsid w:val="00923251"/>
    <w:rsid w:val="009253B4"/>
    <w:rsid w:val="00927B86"/>
    <w:rsid w:val="00927CCE"/>
    <w:rsid w:val="009302D6"/>
    <w:rsid w:val="00930452"/>
    <w:rsid w:val="0093229C"/>
    <w:rsid w:val="00932FC9"/>
    <w:rsid w:val="00933EDE"/>
    <w:rsid w:val="00934313"/>
    <w:rsid w:val="00935A0A"/>
    <w:rsid w:val="00936DCC"/>
    <w:rsid w:val="0094021A"/>
    <w:rsid w:val="00943C51"/>
    <w:rsid w:val="0094557C"/>
    <w:rsid w:val="00946A11"/>
    <w:rsid w:val="00946C0F"/>
    <w:rsid w:val="00946E1E"/>
    <w:rsid w:val="00951789"/>
    <w:rsid w:val="009518FB"/>
    <w:rsid w:val="009521E2"/>
    <w:rsid w:val="00953709"/>
    <w:rsid w:val="0095433F"/>
    <w:rsid w:val="0095437F"/>
    <w:rsid w:val="00954B45"/>
    <w:rsid w:val="009550B8"/>
    <w:rsid w:val="00955DE1"/>
    <w:rsid w:val="0095604C"/>
    <w:rsid w:val="00956781"/>
    <w:rsid w:val="009604EC"/>
    <w:rsid w:val="00962322"/>
    <w:rsid w:val="0096436B"/>
    <w:rsid w:val="00967B07"/>
    <w:rsid w:val="00971EB7"/>
    <w:rsid w:val="00973A55"/>
    <w:rsid w:val="00974C03"/>
    <w:rsid w:val="009758AD"/>
    <w:rsid w:val="00975BB7"/>
    <w:rsid w:val="00976B53"/>
    <w:rsid w:val="009823CB"/>
    <w:rsid w:val="00982AA9"/>
    <w:rsid w:val="009831DE"/>
    <w:rsid w:val="00983BEC"/>
    <w:rsid w:val="00984747"/>
    <w:rsid w:val="00985520"/>
    <w:rsid w:val="00985B6E"/>
    <w:rsid w:val="00986253"/>
    <w:rsid w:val="00986D7A"/>
    <w:rsid w:val="00986FF6"/>
    <w:rsid w:val="0099030E"/>
    <w:rsid w:val="00990C72"/>
    <w:rsid w:val="00991203"/>
    <w:rsid w:val="0099455A"/>
    <w:rsid w:val="00994919"/>
    <w:rsid w:val="00994EBC"/>
    <w:rsid w:val="00994F68"/>
    <w:rsid w:val="00996CA6"/>
    <w:rsid w:val="00997D9E"/>
    <w:rsid w:val="009A1459"/>
    <w:rsid w:val="009A2C90"/>
    <w:rsid w:val="009A3CE2"/>
    <w:rsid w:val="009A4B6E"/>
    <w:rsid w:val="009A6EC0"/>
    <w:rsid w:val="009A6FDB"/>
    <w:rsid w:val="009A76E4"/>
    <w:rsid w:val="009B0A4F"/>
    <w:rsid w:val="009B0D76"/>
    <w:rsid w:val="009B13C3"/>
    <w:rsid w:val="009B1D69"/>
    <w:rsid w:val="009B1E3B"/>
    <w:rsid w:val="009B36D6"/>
    <w:rsid w:val="009B56E7"/>
    <w:rsid w:val="009B595D"/>
    <w:rsid w:val="009B697A"/>
    <w:rsid w:val="009C08A3"/>
    <w:rsid w:val="009C0C49"/>
    <w:rsid w:val="009C2A42"/>
    <w:rsid w:val="009C2B32"/>
    <w:rsid w:val="009C39CA"/>
    <w:rsid w:val="009C3EA8"/>
    <w:rsid w:val="009C6720"/>
    <w:rsid w:val="009C688E"/>
    <w:rsid w:val="009C691F"/>
    <w:rsid w:val="009D323D"/>
    <w:rsid w:val="009D7FDE"/>
    <w:rsid w:val="009E07F9"/>
    <w:rsid w:val="009E17AF"/>
    <w:rsid w:val="009E1D24"/>
    <w:rsid w:val="009E216C"/>
    <w:rsid w:val="009E224B"/>
    <w:rsid w:val="009E5079"/>
    <w:rsid w:val="009E581A"/>
    <w:rsid w:val="009E64CC"/>
    <w:rsid w:val="009E7182"/>
    <w:rsid w:val="009E7E3F"/>
    <w:rsid w:val="009F04DD"/>
    <w:rsid w:val="009F5F52"/>
    <w:rsid w:val="00A00ABC"/>
    <w:rsid w:val="00A021EE"/>
    <w:rsid w:val="00A0376A"/>
    <w:rsid w:val="00A03B99"/>
    <w:rsid w:val="00A03E9F"/>
    <w:rsid w:val="00A06B12"/>
    <w:rsid w:val="00A103DE"/>
    <w:rsid w:val="00A10C71"/>
    <w:rsid w:val="00A1168B"/>
    <w:rsid w:val="00A11D9D"/>
    <w:rsid w:val="00A12716"/>
    <w:rsid w:val="00A13B43"/>
    <w:rsid w:val="00A14105"/>
    <w:rsid w:val="00A1415B"/>
    <w:rsid w:val="00A15113"/>
    <w:rsid w:val="00A154F6"/>
    <w:rsid w:val="00A177D1"/>
    <w:rsid w:val="00A20B44"/>
    <w:rsid w:val="00A20D01"/>
    <w:rsid w:val="00A21445"/>
    <w:rsid w:val="00A2254E"/>
    <w:rsid w:val="00A22CEA"/>
    <w:rsid w:val="00A23834"/>
    <w:rsid w:val="00A24184"/>
    <w:rsid w:val="00A2538D"/>
    <w:rsid w:val="00A27FE1"/>
    <w:rsid w:val="00A312BD"/>
    <w:rsid w:val="00A3330B"/>
    <w:rsid w:val="00A3335D"/>
    <w:rsid w:val="00A35865"/>
    <w:rsid w:val="00A35FA7"/>
    <w:rsid w:val="00A36FD7"/>
    <w:rsid w:val="00A40EEE"/>
    <w:rsid w:val="00A42174"/>
    <w:rsid w:val="00A432E3"/>
    <w:rsid w:val="00A4437C"/>
    <w:rsid w:val="00A44A58"/>
    <w:rsid w:val="00A45364"/>
    <w:rsid w:val="00A505F3"/>
    <w:rsid w:val="00A52EC6"/>
    <w:rsid w:val="00A52F00"/>
    <w:rsid w:val="00A53697"/>
    <w:rsid w:val="00A54CD1"/>
    <w:rsid w:val="00A54E9E"/>
    <w:rsid w:val="00A56EC3"/>
    <w:rsid w:val="00A57BFB"/>
    <w:rsid w:val="00A6201B"/>
    <w:rsid w:val="00A64AAD"/>
    <w:rsid w:val="00A65AA9"/>
    <w:rsid w:val="00A7030A"/>
    <w:rsid w:val="00A71C65"/>
    <w:rsid w:val="00A72A81"/>
    <w:rsid w:val="00A747D9"/>
    <w:rsid w:val="00A75006"/>
    <w:rsid w:val="00A75535"/>
    <w:rsid w:val="00A76CDE"/>
    <w:rsid w:val="00A77CBB"/>
    <w:rsid w:val="00A77F48"/>
    <w:rsid w:val="00A802A7"/>
    <w:rsid w:val="00A805FD"/>
    <w:rsid w:val="00A82D06"/>
    <w:rsid w:val="00A82F6F"/>
    <w:rsid w:val="00A84129"/>
    <w:rsid w:val="00A85943"/>
    <w:rsid w:val="00A860C5"/>
    <w:rsid w:val="00A86607"/>
    <w:rsid w:val="00A866C9"/>
    <w:rsid w:val="00A867CA"/>
    <w:rsid w:val="00A87399"/>
    <w:rsid w:val="00A90DCD"/>
    <w:rsid w:val="00A96ACD"/>
    <w:rsid w:val="00AA0E86"/>
    <w:rsid w:val="00AA176A"/>
    <w:rsid w:val="00AA2F30"/>
    <w:rsid w:val="00AA34F2"/>
    <w:rsid w:val="00AA3C14"/>
    <w:rsid w:val="00AA4952"/>
    <w:rsid w:val="00AA4EFA"/>
    <w:rsid w:val="00AA5C5F"/>
    <w:rsid w:val="00AA68A5"/>
    <w:rsid w:val="00AA7C2C"/>
    <w:rsid w:val="00AB02F9"/>
    <w:rsid w:val="00AB2309"/>
    <w:rsid w:val="00AB2AE6"/>
    <w:rsid w:val="00AB354A"/>
    <w:rsid w:val="00AB3620"/>
    <w:rsid w:val="00AB3DCA"/>
    <w:rsid w:val="00AB4404"/>
    <w:rsid w:val="00AB7BEE"/>
    <w:rsid w:val="00AC1DA5"/>
    <w:rsid w:val="00AC3150"/>
    <w:rsid w:val="00AC5179"/>
    <w:rsid w:val="00AC5DED"/>
    <w:rsid w:val="00AC773E"/>
    <w:rsid w:val="00AC7EA7"/>
    <w:rsid w:val="00AC7EE1"/>
    <w:rsid w:val="00AD0D97"/>
    <w:rsid w:val="00AD13B1"/>
    <w:rsid w:val="00AD1B8A"/>
    <w:rsid w:val="00AD2FDC"/>
    <w:rsid w:val="00AD399A"/>
    <w:rsid w:val="00AD4CD1"/>
    <w:rsid w:val="00AD5FFA"/>
    <w:rsid w:val="00AD731D"/>
    <w:rsid w:val="00AD7698"/>
    <w:rsid w:val="00AE0493"/>
    <w:rsid w:val="00AE0C43"/>
    <w:rsid w:val="00AE10C9"/>
    <w:rsid w:val="00AE3AEB"/>
    <w:rsid w:val="00AE5218"/>
    <w:rsid w:val="00AE702B"/>
    <w:rsid w:val="00AE75B9"/>
    <w:rsid w:val="00AF1EBD"/>
    <w:rsid w:val="00AF28EF"/>
    <w:rsid w:val="00AF47EC"/>
    <w:rsid w:val="00AF4F41"/>
    <w:rsid w:val="00AF5F01"/>
    <w:rsid w:val="00B000AD"/>
    <w:rsid w:val="00B01111"/>
    <w:rsid w:val="00B018E3"/>
    <w:rsid w:val="00B019E2"/>
    <w:rsid w:val="00B03060"/>
    <w:rsid w:val="00B040A5"/>
    <w:rsid w:val="00B0517E"/>
    <w:rsid w:val="00B05BF9"/>
    <w:rsid w:val="00B06C37"/>
    <w:rsid w:val="00B06DC0"/>
    <w:rsid w:val="00B07ABF"/>
    <w:rsid w:val="00B116E2"/>
    <w:rsid w:val="00B129CF"/>
    <w:rsid w:val="00B12D30"/>
    <w:rsid w:val="00B13681"/>
    <w:rsid w:val="00B13E82"/>
    <w:rsid w:val="00B143A1"/>
    <w:rsid w:val="00B14DF6"/>
    <w:rsid w:val="00B15F18"/>
    <w:rsid w:val="00B16E78"/>
    <w:rsid w:val="00B17B50"/>
    <w:rsid w:val="00B17DE0"/>
    <w:rsid w:val="00B20FDA"/>
    <w:rsid w:val="00B21B62"/>
    <w:rsid w:val="00B22D9C"/>
    <w:rsid w:val="00B24412"/>
    <w:rsid w:val="00B25530"/>
    <w:rsid w:val="00B25BD7"/>
    <w:rsid w:val="00B26393"/>
    <w:rsid w:val="00B27076"/>
    <w:rsid w:val="00B272F6"/>
    <w:rsid w:val="00B27489"/>
    <w:rsid w:val="00B31025"/>
    <w:rsid w:val="00B31910"/>
    <w:rsid w:val="00B34ABB"/>
    <w:rsid w:val="00B351C8"/>
    <w:rsid w:val="00B35EFA"/>
    <w:rsid w:val="00B3633A"/>
    <w:rsid w:val="00B37D97"/>
    <w:rsid w:val="00B41154"/>
    <w:rsid w:val="00B42D50"/>
    <w:rsid w:val="00B42E5E"/>
    <w:rsid w:val="00B43DEA"/>
    <w:rsid w:val="00B4611C"/>
    <w:rsid w:val="00B46ED0"/>
    <w:rsid w:val="00B50640"/>
    <w:rsid w:val="00B51A96"/>
    <w:rsid w:val="00B52B75"/>
    <w:rsid w:val="00B536E8"/>
    <w:rsid w:val="00B54762"/>
    <w:rsid w:val="00B57290"/>
    <w:rsid w:val="00B60DA9"/>
    <w:rsid w:val="00B633BE"/>
    <w:rsid w:val="00B63630"/>
    <w:rsid w:val="00B63A60"/>
    <w:rsid w:val="00B64649"/>
    <w:rsid w:val="00B663D2"/>
    <w:rsid w:val="00B70DC7"/>
    <w:rsid w:val="00B716E0"/>
    <w:rsid w:val="00B73DD9"/>
    <w:rsid w:val="00B746AD"/>
    <w:rsid w:val="00B74F79"/>
    <w:rsid w:val="00B766C1"/>
    <w:rsid w:val="00B81B59"/>
    <w:rsid w:val="00B82502"/>
    <w:rsid w:val="00B82A5B"/>
    <w:rsid w:val="00B830C9"/>
    <w:rsid w:val="00B85547"/>
    <w:rsid w:val="00B877F5"/>
    <w:rsid w:val="00B9045F"/>
    <w:rsid w:val="00B91BCC"/>
    <w:rsid w:val="00B92F62"/>
    <w:rsid w:val="00B94EAA"/>
    <w:rsid w:val="00B94FCD"/>
    <w:rsid w:val="00B9508F"/>
    <w:rsid w:val="00B959E6"/>
    <w:rsid w:val="00BA22F1"/>
    <w:rsid w:val="00BA2AD6"/>
    <w:rsid w:val="00BA2EC8"/>
    <w:rsid w:val="00BA466B"/>
    <w:rsid w:val="00BA4C15"/>
    <w:rsid w:val="00BA4F51"/>
    <w:rsid w:val="00BA5D07"/>
    <w:rsid w:val="00BA64E7"/>
    <w:rsid w:val="00BB06D0"/>
    <w:rsid w:val="00BB1807"/>
    <w:rsid w:val="00BB3C1F"/>
    <w:rsid w:val="00BB478B"/>
    <w:rsid w:val="00BB4F0A"/>
    <w:rsid w:val="00BB6EA0"/>
    <w:rsid w:val="00BB78AF"/>
    <w:rsid w:val="00BC1596"/>
    <w:rsid w:val="00BC1CEE"/>
    <w:rsid w:val="00BC2931"/>
    <w:rsid w:val="00BC2DBA"/>
    <w:rsid w:val="00BC341F"/>
    <w:rsid w:val="00BC38D3"/>
    <w:rsid w:val="00BC568A"/>
    <w:rsid w:val="00BC5944"/>
    <w:rsid w:val="00BC69FC"/>
    <w:rsid w:val="00BC6EB8"/>
    <w:rsid w:val="00BD12B6"/>
    <w:rsid w:val="00BD1B46"/>
    <w:rsid w:val="00BD42F8"/>
    <w:rsid w:val="00BD5C9A"/>
    <w:rsid w:val="00BD5DC0"/>
    <w:rsid w:val="00BD5E03"/>
    <w:rsid w:val="00BD6638"/>
    <w:rsid w:val="00BE0357"/>
    <w:rsid w:val="00BE06E7"/>
    <w:rsid w:val="00BE0AC6"/>
    <w:rsid w:val="00BE1A42"/>
    <w:rsid w:val="00BE2527"/>
    <w:rsid w:val="00BE2C70"/>
    <w:rsid w:val="00BE35A5"/>
    <w:rsid w:val="00BE5EE4"/>
    <w:rsid w:val="00BE6676"/>
    <w:rsid w:val="00BE6D14"/>
    <w:rsid w:val="00BE74E6"/>
    <w:rsid w:val="00BF06D1"/>
    <w:rsid w:val="00BF176F"/>
    <w:rsid w:val="00BF2D70"/>
    <w:rsid w:val="00BF515B"/>
    <w:rsid w:val="00BF5577"/>
    <w:rsid w:val="00BF7847"/>
    <w:rsid w:val="00BF7973"/>
    <w:rsid w:val="00C0201B"/>
    <w:rsid w:val="00C0255A"/>
    <w:rsid w:val="00C03C34"/>
    <w:rsid w:val="00C04DDC"/>
    <w:rsid w:val="00C050EF"/>
    <w:rsid w:val="00C052DC"/>
    <w:rsid w:val="00C06277"/>
    <w:rsid w:val="00C1037C"/>
    <w:rsid w:val="00C127D6"/>
    <w:rsid w:val="00C12E35"/>
    <w:rsid w:val="00C12E62"/>
    <w:rsid w:val="00C142AA"/>
    <w:rsid w:val="00C14E0E"/>
    <w:rsid w:val="00C23908"/>
    <w:rsid w:val="00C23A7C"/>
    <w:rsid w:val="00C24A9F"/>
    <w:rsid w:val="00C25446"/>
    <w:rsid w:val="00C25FDA"/>
    <w:rsid w:val="00C26C79"/>
    <w:rsid w:val="00C27A37"/>
    <w:rsid w:val="00C3101A"/>
    <w:rsid w:val="00C31D6C"/>
    <w:rsid w:val="00C33BC7"/>
    <w:rsid w:val="00C350C6"/>
    <w:rsid w:val="00C351B0"/>
    <w:rsid w:val="00C372E4"/>
    <w:rsid w:val="00C3736F"/>
    <w:rsid w:val="00C373E6"/>
    <w:rsid w:val="00C40CF0"/>
    <w:rsid w:val="00C415E8"/>
    <w:rsid w:val="00C41A7B"/>
    <w:rsid w:val="00C4317E"/>
    <w:rsid w:val="00C4379E"/>
    <w:rsid w:val="00C437A8"/>
    <w:rsid w:val="00C5201C"/>
    <w:rsid w:val="00C522F4"/>
    <w:rsid w:val="00C52A62"/>
    <w:rsid w:val="00C52CE1"/>
    <w:rsid w:val="00C52E23"/>
    <w:rsid w:val="00C54A64"/>
    <w:rsid w:val="00C563D9"/>
    <w:rsid w:val="00C60575"/>
    <w:rsid w:val="00C61769"/>
    <w:rsid w:val="00C61818"/>
    <w:rsid w:val="00C62728"/>
    <w:rsid w:val="00C62E65"/>
    <w:rsid w:val="00C65042"/>
    <w:rsid w:val="00C6524F"/>
    <w:rsid w:val="00C65C84"/>
    <w:rsid w:val="00C65D07"/>
    <w:rsid w:val="00C66920"/>
    <w:rsid w:val="00C70E70"/>
    <w:rsid w:val="00C730E2"/>
    <w:rsid w:val="00C73A56"/>
    <w:rsid w:val="00C74525"/>
    <w:rsid w:val="00C76367"/>
    <w:rsid w:val="00C7661E"/>
    <w:rsid w:val="00C8042A"/>
    <w:rsid w:val="00C833D5"/>
    <w:rsid w:val="00C85118"/>
    <w:rsid w:val="00C85266"/>
    <w:rsid w:val="00C8541D"/>
    <w:rsid w:val="00C859E8"/>
    <w:rsid w:val="00C85BEC"/>
    <w:rsid w:val="00C85FF6"/>
    <w:rsid w:val="00C86BB6"/>
    <w:rsid w:val="00C877CB"/>
    <w:rsid w:val="00C928E5"/>
    <w:rsid w:val="00C94443"/>
    <w:rsid w:val="00C94A2D"/>
    <w:rsid w:val="00C94D14"/>
    <w:rsid w:val="00C9566F"/>
    <w:rsid w:val="00C97507"/>
    <w:rsid w:val="00CA02BB"/>
    <w:rsid w:val="00CA04CB"/>
    <w:rsid w:val="00CA0A68"/>
    <w:rsid w:val="00CA0CE5"/>
    <w:rsid w:val="00CA1215"/>
    <w:rsid w:val="00CA3B66"/>
    <w:rsid w:val="00CA4D6F"/>
    <w:rsid w:val="00CA591C"/>
    <w:rsid w:val="00CA5A46"/>
    <w:rsid w:val="00CA5EC3"/>
    <w:rsid w:val="00CA7393"/>
    <w:rsid w:val="00CA73C8"/>
    <w:rsid w:val="00CB208D"/>
    <w:rsid w:val="00CB20E7"/>
    <w:rsid w:val="00CB306C"/>
    <w:rsid w:val="00CB358A"/>
    <w:rsid w:val="00CB6E90"/>
    <w:rsid w:val="00CB7665"/>
    <w:rsid w:val="00CB7CBE"/>
    <w:rsid w:val="00CC39EB"/>
    <w:rsid w:val="00CC4D5F"/>
    <w:rsid w:val="00CC4F07"/>
    <w:rsid w:val="00CC4F70"/>
    <w:rsid w:val="00CC6B25"/>
    <w:rsid w:val="00CC747B"/>
    <w:rsid w:val="00CC7569"/>
    <w:rsid w:val="00CC79D6"/>
    <w:rsid w:val="00CC7D3C"/>
    <w:rsid w:val="00CC7F6C"/>
    <w:rsid w:val="00CC7F6D"/>
    <w:rsid w:val="00CD03E9"/>
    <w:rsid w:val="00CD2C2C"/>
    <w:rsid w:val="00CD4664"/>
    <w:rsid w:val="00CD4912"/>
    <w:rsid w:val="00CD5ABA"/>
    <w:rsid w:val="00CD6832"/>
    <w:rsid w:val="00CD6DDC"/>
    <w:rsid w:val="00CD756A"/>
    <w:rsid w:val="00CD7DCC"/>
    <w:rsid w:val="00CE2BE0"/>
    <w:rsid w:val="00CE4495"/>
    <w:rsid w:val="00CE49A7"/>
    <w:rsid w:val="00CE4B00"/>
    <w:rsid w:val="00CE5A5E"/>
    <w:rsid w:val="00CE5B61"/>
    <w:rsid w:val="00CE63AD"/>
    <w:rsid w:val="00CE7D52"/>
    <w:rsid w:val="00CE7EB4"/>
    <w:rsid w:val="00CF1823"/>
    <w:rsid w:val="00CF4067"/>
    <w:rsid w:val="00CF4CDC"/>
    <w:rsid w:val="00CF54F7"/>
    <w:rsid w:val="00CF5E0F"/>
    <w:rsid w:val="00CF6EE2"/>
    <w:rsid w:val="00CF7042"/>
    <w:rsid w:val="00D02781"/>
    <w:rsid w:val="00D02E90"/>
    <w:rsid w:val="00D03E02"/>
    <w:rsid w:val="00D07628"/>
    <w:rsid w:val="00D11860"/>
    <w:rsid w:val="00D11C80"/>
    <w:rsid w:val="00D1243F"/>
    <w:rsid w:val="00D126B1"/>
    <w:rsid w:val="00D14227"/>
    <w:rsid w:val="00D16FAD"/>
    <w:rsid w:val="00D2017B"/>
    <w:rsid w:val="00D205CA"/>
    <w:rsid w:val="00D21798"/>
    <w:rsid w:val="00D22684"/>
    <w:rsid w:val="00D25286"/>
    <w:rsid w:val="00D26C45"/>
    <w:rsid w:val="00D26D44"/>
    <w:rsid w:val="00D3294A"/>
    <w:rsid w:val="00D333A6"/>
    <w:rsid w:val="00D361A0"/>
    <w:rsid w:val="00D37171"/>
    <w:rsid w:val="00D417DD"/>
    <w:rsid w:val="00D4274D"/>
    <w:rsid w:val="00D432F4"/>
    <w:rsid w:val="00D43E64"/>
    <w:rsid w:val="00D44CB6"/>
    <w:rsid w:val="00D45978"/>
    <w:rsid w:val="00D475B3"/>
    <w:rsid w:val="00D47C69"/>
    <w:rsid w:val="00D5010E"/>
    <w:rsid w:val="00D5109E"/>
    <w:rsid w:val="00D528B9"/>
    <w:rsid w:val="00D53C63"/>
    <w:rsid w:val="00D54534"/>
    <w:rsid w:val="00D548FC"/>
    <w:rsid w:val="00D54D18"/>
    <w:rsid w:val="00D5652C"/>
    <w:rsid w:val="00D57769"/>
    <w:rsid w:val="00D57C1A"/>
    <w:rsid w:val="00D60BE3"/>
    <w:rsid w:val="00D62971"/>
    <w:rsid w:val="00D62A69"/>
    <w:rsid w:val="00D62E11"/>
    <w:rsid w:val="00D62FD2"/>
    <w:rsid w:val="00D63B10"/>
    <w:rsid w:val="00D6599E"/>
    <w:rsid w:val="00D67471"/>
    <w:rsid w:val="00D67954"/>
    <w:rsid w:val="00D71616"/>
    <w:rsid w:val="00D72847"/>
    <w:rsid w:val="00D72DCA"/>
    <w:rsid w:val="00D73852"/>
    <w:rsid w:val="00D742B1"/>
    <w:rsid w:val="00D80414"/>
    <w:rsid w:val="00D84316"/>
    <w:rsid w:val="00D84685"/>
    <w:rsid w:val="00D84F24"/>
    <w:rsid w:val="00D858EA"/>
    <w:rsid w:val="00D85EC2"/>
    <w:rsid w:val="00D87EC4"/>
    <w:rsid w:val="00D90139"/>
    <w:rsid w:val="00D90AD9"/>
    <w:rsid w:val="00D90F88"/>
    <w:rsid w:val="00D95465"/>
    <w:rsid w:val="00D975C0"/>
    <w:rsid w:val="00DA114E"/>
    <w:rsid w:val="00DA52BC"/>
    <w:rsid w:val="00DA5C77"/>
    <w:rsid w:val="00DA6CDC"/>
    <w:rsid w:val="00DB27D9"/>
    <w:rsid w:val="00DB3C25"/>
    <w:rsid w:val="00DB4BF6"/>
    <w:rsid w:val="00DB5EE6"/>
    <w:rsid w:val="00DB72E7"/>
    <w:rsid w:val="00DC0F86"/>
    <w:rsid w:val="00DC215C"/>
    <w:rsid w:val="00DC3C27"/>
    <w:rsid w:val="00DC69CF"/>
    <w:rsid w:val="00DC7680"/>
    <w:rsid w:val="00DD2E22"/>
    <w:rsid w:val="00DD3BC4"/>
    <w:rsid w:val="00DD5AF1"/>
    <w:rsid w:val="00DD5F3D"/>
    <w:rsid w:val="00DD6287"/>
    <w:rsid w:val="00DD6B90"/>
    <w:rsid w:val="00DD6CF6"/>
    <w:rsid w:val="00DD7C5B"/>
    <w:rsid w:val="00DD7C60"/>
    <w:rsid w:val="00DE0508"/>
    <w:rsid w:val="00DE0EF8"/>
    <w:rsid w:val="00DE178A"/>
    <w:rsid w:val="00DE301C"/>
    <w:rsid w:val="00DE397C"/>
    <w:rsid w:val="00DE785C"/>
    <w:rsid w:val="00DE7C73"/>
    <w:rsid w:val="00DF162C"/>
    <w:rsid w:val="00DF203A"/>
    <w:rsid w:val="00DF2351"/>
    <w:rsid w:val="00DF695C"/>
    <w:rsid w:val="00DF7F9E"/>
    <w:rsid w:val="00E015EF"/>
    <w:rsid w:val="00E02618"/>
    <w:rsid w:val="00E03147"/>
    <w:rsid w:val="00E068D9"/>
    <w:rsid w:val="00E122B4"/>
    <w:rsid w:val="00E15496"/>
    <w:rsid w:val="00E15F4B"/>
    <w:rsid w:val="00E170AC"/>
    <w:rsid w:val="00E17624"/>
    <w:rsid w:val="00E206B0"/>
    <w:rsid w:val="00E23BE6"/>
    <w:rsid w:val="00E23C62"/>
    <w:rsid w:val="00E240EC"/>
    <w:rsid w:val="00E24324"/>
    <w:rsid w:val="00E247BB"/>
    <w:rsid w:val="00E24ECB"/>
    <w:rsid w:val="00E2612F"/>
    <w:rsid w:val="00E30997"/>
    <w:rsid w:val="00E30BA7"/>
    <w:rsid w:val="00E30FB5"/>
    <w:rsid w:val="00E33352"/>
    <w:rsid w:val="00E353DC"/>
    <w:rsid w:val="00E40E92"/>
    <w:rsid w:val="00E428CC"/>
    <w:rsid w:val="00E42E5F"/>
    <w:rsid w:val="00E456DF"/>
    <w:rsid w:val="00E459C0"/>
    <w:rsid w:val="00E50394"/>
    <w:rsid w:val="00E5089D"/>
    <w:rsid w:val="00E543B0"/>
    <w:rsid w:val="00E55C6A"/>
    <w:rsid w:val="00E5704F"/>
    <w:rsid w:val="00E60F77"/>
    <w:rsid w:val="00E654AA"/>
    <w:rsid w:val="00E65968"/>
    <w:rsid w:val="00E659F7"/>
    <w:rsid w:val="00E65D98"/>
    <w:rsid w:val="00E672C5"/>
    <w:rsid w:val="00E7038F"/>
    <w:rsid w:val="00E743BA"/>
    <w:rsid w:val="00E770BB"/>
    <w:rsid w:val="00E80259"/>
    <w:rsid w:val="00E80357"/>
    <w:rsid w:val="00E80691"/>
    <w:rsid w:val="00E80A68"/>
    <w:rsid w:val="00E80C37"/>
    <w:rsid w:val="00E816BE"/>
    <w:rsid w:val="00E8324F"/>
    <w:rsid w:val="00E845CF"/>
    <w:rsid w:val="00E854E0"/>
    <w:rsid w:val="00E855CA"/>
    <w:rsid w:val="00E874F7"/>
    <w:rsid w:val="00E91209"/>
    <w:rsid w:val="00E92849"/>
    <w:rsid w:val="00E9636D"/>
    <w:rsid w:val="00EA0593"/>
    <w:rsid w:val="00EA0762"/>
    <w:rsid w:val="00EA1888"/>
    <w:rsid w:val="00EA26A6"/>
    <w:rsid w:val="00EA3030"/>
    <w:rsid w:val="00EA3607"/>
    <w:rsid w:val="00EA3BF6"/>
    <w:rsid w:val="00EA5006"/>
    <w:rsid w:val="00EA664C"/>
    <w:rsid w:val="00EB00DC"/>
    <w:rsid w:val="00EB00F7"/>
    <w:rsid w:val="00EB103F"/>
    <w:rsid w:val="00EB2040"/>
    <w:rsid w:val="00EB277B"/>
    <w:rsid w:val="00EB302C"/>
    <w:rsid w:val="00EB386D"/>
    <w:rsid w:val="00EB3E0A"/>
    <w:rsid w:val="00EB5079"/>
    <w:rsid w:val="00EB57A0"/>
    <w:rsid w:val="00EB6B0F"/>
    <w:rsid w:val="00EB6CF2"/>
    <w:rsid w:val="00EC30A0"/>
    <w:rsid w:val="00EC5BC0"/>
    <w:rsid w:val="00EC7226"/>
    <w:rsid w:val="00EC7AF5"/>
    <w:rsid w:val="00ED0B7D"/>
    <w:rsid w:val="00ED0BE6"/>
    <w:rsid w:val="00ED10E1"/>
    <w:rsid w:val="00ED3913"/>
    <w:rsid w:val="00ED40E4"/>
    <w:rsid w:val="00ED43AF"/>
    <w:rsid w:val="00ED5E79"/>
    <w:rsid w:val="00ED6549"/>
    <w:rsid w:val="00EE0AAE"/>
    <w:rsid w:val="00EE11BE"/>
    <w:rsid w:val="00EE1957"/>
    <w:rsid w:val="00EE1F6F"/>
    <w:rsid w:val="00EE2635"/>
    <w:rsid w:val="00EE3313"/>
    <w:rsid w:val="00EE3CD5"/>
    <w:rsid w:val="00EE7A6A"/>
    <w:rsid w:val="00EE7D47"/>
    <w:rsid w:val="00EF30DC"/>
    <w:rsid w:val="00EF4C6B"/>
    <w:rsid w:val="00EF550E"/>
    <w:rsid w:val="00EF5525"/>
    <w:rsid w:val="00EF5B50"/>
    <w:rsid w:val="00EF6F15"/>
    <w:rsid w:val="00F00E98"/>
    <w:rsid w:val="00F010E4"/>
    <w:rsid w:val="00F0258E"/>
    <w:rsid w:val="00F03026"/>
    <w:rsid w:val="00F03060"/>
    <w:rsid w:val="00F04FF9"/>
    <w:rsid w:val="00F068A0"/>
    <w:rsid w:val="00F06A1C"/>
    <w:rsid w:val="00F1037C"/>
    <w:rsid w:val="00F1085D"/>
    <w:rsid w:val="00F11E94"/>
    <w:rsid w:val="00F122AA"/>
    <w:rsid w:val="00F14578"/>
    <w:rsid w:val="00F14C74"/>
    <w:rsid w:val="00F14F74"/>
    <w:rsid w:val="00F15CA0"/>
    <w:rsid w:val="00F16BA5"/>
    <w:rsid w:val="00F20E83"/>
    <w:rsid w:val="00F21316"/>
    <w:rsid w:val="00F21910"/>
    <w:rsid w:val="00F21F59"/>
    <w:rsid w:val="00F23964"/>
    <w:rsid w:val="00F23A54"/>
    <w:rsid w:val="00F241E9"/>
    <w:rsid w:val="00F24549"/>
    <w:rsid w:val="00F24E6D"/>
    <w:rsid w:val="00F25600"/>
    <w:rsid w:val="00F27A22"/>
    <w:rsid w:val="00F3060C"/>
    <w:rsid w:val="00F30771"/>
    <w:rsid w:val="00F321CE"/>
    <w:rsid w:val="00F33B08"/>
    <w:rsid w:val="00F3428B"/>
    <w:rsid w:val="00F36A5E"/>
    <w:rsid w:val="00F42DC1"/>
    <w:rsid w:val="00F45314"/>
    <w:rsid w:val="00F45B89"/>
    <w:rsid w:val="00F474F4"/>
    <w:rsid w:val="00F5026A"/>
    <w:rsid w:val="00F50DDA"/>
    <w:rsid w:val="00F51692"/>
    <w:rsid w:val="00F5286D"/>
    <w:rsid w:val="00F52900"/>
    <w:rsid w:val="00F531D7"/>
    <w:rsid w:val="00F55023"/>
    <w:rsid w:val="00F556BF"/>
    <w:rsid w:val="00F56090"/>
    <w:rsid w:val="00F56637"/>
    <w:rsid w:val="00F60A22"/>
    <w:rsid w:val="00F60BFD"/>
    <w:rsid w:val="00F620C8"/>
    <w:rsid w:val="00F62251"/>
    <w:rsid w:val="00F63BEB"/>
    <w:rsid w:val="00F63E9D"/>
    <w:rsid w:val="00F654AD"/>
    <w:rsid w:val="00F65A72"/>
    <w:rsid w:val="00F71ADC"/>
    <w:rsid w:val="00F72034"/>
    <w:rsid w:val="00F72BF3"/>
    <w:rsid w:val="00F73AFE"/>
    <w:rsid w:val="00F762B8"/>
    <w:rsid w:val="00F811D0"/>
    <w:rsid w:val="00F81354"/>
    <w:rsid w:val="00F834E0"/>
    <w:rsid w:val="00F857A6"/>
    <w:rsid w:val="00F86653"/>
    <w:rsid w:val="00F90AAA"/>
    <w:rsid w:val="00F9106E"/>
    <w:rsid w:val="00F91B9A"/>
    <w:rsid w:val="00F93111"/>
    <w:rsid w:val="00F94638"/>
    <w:rsid w:val="00F94EC2"/>
    <w:rsid w:val="00F964AF"/>
    <w:rsid w:val="00F970E8"/>
    <w:rsid w:val="00F977EF"/>
    <w:rsid w:val="00FA09FE"/>
    <w:rsid w:val="00FA1030"/>
    <w:rsid w:val="00FA112B"/>
    <w:rsid w:val="00FA21F5"/>
    <w:rsid w:val="00FA2C06"/>
    <w:rsid w:val="00FA372E"/>
    <w:rsid w:val="00FA442C"/>
    <w:rsid w:val="00FA5559"/>
    <w:rsid w:val="00FA6CF7"/>
    <w:rsid w:val="00FA7B04"/>
    <w:rsid w:val="00FA7F38"/>
    <w:rsid w:val="00FB340F"/>
    <w:rsid w:val="00FB42F1"/>
    <w:rsid w:val="00FB5339"/>
    <w:rsid w:val="00FB563A"/>
    <w:rsid w:val="00FB647F"/>
    <w:rsid w:val="00FB78C3"/>
    <w:rsid w:val="00FB7EE6"/>
    <w:rsid w:val="00FC00DA"/>
    <w:rsid w:val="00FC1C05"/>
    <w:rsid w:val="00FC248A"/>
    <w:rsid w:val="00FC275C"/>
    <w:rsid w:val="00FC3B4D"/>
    <w:rsid w:val="00FC718B"/>
    <w:rsid w:val="00FC7371"/>
    <w:rsid w:val="00FD18D9"/>
    <w:rsid w:val="00FD2E4F"/>
    <w:rsid w:val="00FD36EC"/>
    <w:rsid w:val="00FE0EBE"/>
    <w:rsid w:val="00FE1348"/>
    <w:rsid w:val="00FE1418"/>
    <w:rsid w:val="00FE1816"/>
    <w:rsid w:val="00FE3052"/>
    <w:rsid w:val="00FE3EAD"/>
    <w:rsid w:val="00FE4586"/>
    <w:rsid w:val="00FE475B"/>
    <w:rsid w:val="00FE4938"/>
    <w:rsid w:val="00FE4AE6"/>
    <w:rsid w:val="00FE6CD9"/>
    <w:rsid w:val="00FF1690"/>
    <w:rsid w:val="00FF3206"/>
    <w:rsid w:val="00FF325C"/>
    <w:rsid w:val="00FF36DE"/>
    <w:rsid w:val="00FF4EE1"/>
    <w:rsid w:val="00FF552F"/>
    <w:rsid w:val="0145FD9A"/>
    <w:rsid w:val="016EBF54"/>
    <w:rsid w:val="01F4F245"/>
    <w:rsid w:val="023332FE"/>
    <w:rsid w:val="036CBD6B"/>
    <w:rsid w:val="04A948F8"/>
    <w:rsid w:val="04F2F1BC"/>
    <w:rsid w:val="05F1206A"/>
    <w:rsid w:val="0672D3E7"/>
    <w:rsid w:val="06EB9A44"/>
    <w:rsid w:val="07967D75"/>
    <w:rsid w:val="07E01840"/>
    <w:rsid w:val="085F2294"/>
    <w:rsid w:val="08D9C6AC"/>
    <w:rsid w:val="0991D464"/>
    <w:rsid w:val="09967C5C"/>
    <w:rsid w:val="0AD4BC5F"/>
    <w:rsid w:val="0B49C584"/>
    <w:rsid w:val="0B7EEAF1"/>
    <w:rsid w:val="0D160182"/>
    <w:rsid w:val="0D3CF44C"/>
    <w:rsid w:val="0DE709E8"/>
    <w:rsid w:val="0E76B8E1"/>
    <w:rsid w:val="0EB08ED7"/>
    <w:rsid w:val="0F17719D"/>
    <w:rsid w:val="0FE6F6AF"/>
    <w:rsid w:val="10041153"/>
    <w:rsid w:val="101EAE5C"/>
    <w:rsid w:val="10DBB37D"/>
    <w:rsid w:val="10E4680D"/>
    <w:rsid w:val="11138B7C"/>
    <w:rsid w:val="111F74B4"/>
    <w:rsid w:val="12555732"/>
    <w:rsid w:val="12C2F5A8"/>
    <w:rsid w:val="12E0EDC3"/>
    <w:rsid w:val="12EB44E9"/>
    <w:rsid w:val="130CD85F"/>
    <w:rsid w:val="13C65A85"/>
    <w:rsid w:val="15247682"/>
    <w:rsid w:val="152A6052"/>
    <w:rsid w:val="15DCE4E7"/>
    <w:rsid w:val="15F8C62C"/>
    <w:rsid w:val="16112D4D"/>
    <w:rsid w:val="162CD55B"/>
    <w:rsid w:val="17888640"/>
    <w:rsid w:val="17EB88DB"/>
    <w:rsid w:val="1812AF69"/>
    <w:rsid w:val="18A3973D"/>
    <w:rsid w:val="18FCDBA2"/>
    <w:rsid w:val="1968062C"/>
    <w:rsid w:val="19EF0D9A"/>
    <w:rsid w:val="1A236C46"/>
    <w:rsid w:val="1A57F3E2"/>
    <w:rsid w:val="1B86F58F"/>
    <w:rsid w:val="1BD7CEB3"/>
    <w:rsid w:val="1C072A76"/>
    <w:rsid w:val="1C6B09CD"/>
    <w:rsid w:val="1D42CA6D"/>
    <w:rsid w:val="1DADA351"/>
    <w:rsid w:val="1EAF9BA0"/>
    <w:rsid w:val="1EE274D5"/>
    <w:rsid w:val="1F0849A1"/>
    <w:rsid w:val="1F1EBB9B"/>
    <w:rsid w:val="2044A2E9"/>
    <w:rsid w:val="2084AA23"/>
    <w:rsid w:val="212138D6"/>
    <w:rsid w:val="221845FF"/>
    <w:rsid w:val="22BA4AAE"/>
    <w:rsid w:val="23113904"/>
    <w:rsid w:val="23A9F8B8"/>
    <w:rsid w:val="23ADE278"/>
    <w:rsid w:val="24669DD2"/>
    <w:rsid w:val="25727FA0"/>
    <w:rsid w:val="2599FBB4"/>
    <w:rsid w:val="26D89BB4"/>
    <w:rsid w:val="26F032CB"/>
    <w:rsid w:val="2718F3E5"/>
    <w:rsid w:val="27467977"/>
    <w:rsid w:val="27C449FD"/>
    <w:rsid w:val="28353AA8"/>
    <w:rsid w:val="287B5C80"/>
    <w:rsid w:val="28D1E17F"/>
    <w:rsid w:val="28FE5534"/>
    <w:rsid w:val="29D6744A"/>
    <w:rsid w:val="2B1AC012"/>
    <w:rsid w:val="2B289C17"/>
    <w:rsid w:val="2B5E5C70"/>
    <w:rsid w:val="2BB1BE76"/>
    <w:rsid w:val="2E0E2AE6"/>
    <w:rsid w:val="2FF055C1"/>
    <w:rsid w:val="30445645"/>
    <w:rsid w:val="30FA894A"/>
    <w:rsid w:val="313ED881"/>
    <w:rsid w:val="31C04BDB"/>
    <w:rsid w:val="31EB8007"/>
    <w:rsid w:val="31F8ABD1"/>
    <w:rsid w:val="323F8890"/>
    <w:rsid w:val="3241FCFA"/>
    <w:rsid w:val="3262A6CB"/>
    <w:rsid w:val="3273C777"/>
    <w:rsid w:val="33DD56E7"/>
    <w:rsid w:val="348C4B51"/>
    <w:rsid w:val="349FB05D"/>
    <w:rsid w:val="35883711"/>
    <w:rsid w:val="35BEB362"/>
    <w:rsid w:val="36F5515F"/>
    <w:rsid w:val="3774403B"/>
    <w:rsid w:val="38237ADA"/>
    <w:rsid w:val="383B0B2A"/>
    <w:rsid w:val="384EEB6D"/>
    <w:rsid w:val="388C0EFE"/>
    <w:rsid w:val="38956979"/>
    <w:rsid w:val="39496132"/>
    <w:rsid w:val="394BC916"/>
    <w:rsid w:val="3965D39C"/>
    <w:rsid w:val="39D1095A"/>
    <w:rsid w:val="3B9120D1"/>
    <w:rsid w:val="3BB913A5"/>
    <w:rsid w:val="3BBA9DF6"/>
    <w:rsid w:val="3CD974F8"/>
    <w:rsid w:val="3D059004"/>
    <w:rsid w:val="3DAD3772"/>
    <w:rsid w:val="3E3A28DE"/>
    <w:rsid w:val="3E63FECB"/>
    <w:rsid w:val="3F245B76"/>
    <w:rsid w:val="3F7F0407"/>
    <w:rsid w:val="3F96DC6F"/>
    <w:rsid w:val="3FE03F04"/>
    <w:rsid w:val="405D9216"/>
    <w:rsid w:val="40DC85B7"/>
    <w:rsid w:val="41BA5E1D"/>
    <w:rsid w:val="42158AA8"/>
    <w:rsid w:val="42A9C42A"/>
    <w:rsid w:val="42D2163E"/>
    <w:rsid w:val="42DA14D7"/>
    <w:rsid w:val="4367628D"/>
    <w:rsid w:val="43D0F5F2"/>
    <w:rsid w:val="4434DBCA"/>
    <w:rsid w:val="44D937D1"/>
    <w:rsid w:val="450D4188"/>
    <w:rsid w:val="460F498F"/>
    <w:rsid w:val="464151A2"/>
    <w:rsid w:val="4663A944"/>
    <w:rsid w:val="468D702D"/>
    <w:rsid w:val="46F1E105"/>
    <w:rsid w:val="47BBA45C"/>
    <w:rsid w:val="47D786F3"/>
    <w:rsid w:val="481CEF59"/>
    <w:rsid w:val="483282AB"/>
    <w:rsid w:val="48D3C3DD"/>
    <w:rsid w:val="48F9D46D"/>
    <w:rsid w:val="49755D64"/>
    <w:rsid w:val="49EB0212"/>
    <w:rsid w:val="4A18D44B"/>
    <w:rsid w:val="4ABB1AD2"/>
    <w:rsid w:val="4BB83119"/>
    <w:rsid w:val="4C2C9D60"/>
    <w:rsid w:val="4CA739FA"/>
    <w:rsid w:val="4CF52C6F"/>
    <w:rsid w:val="4D1F4AE2"/>
    <w:rsid w:val="4DAE3FFD"/>
    <w:rsid w:val="4E21152F"/>
    <w:rsid w:val="4F43A863"/>
    <w:rsid w:val="4F6760A5"/>
    <w:rsid w:val="50316427"/>
    <w:rsid w:val="530603EE"/>
    <w:rsid w:val="5376C12C"/>
    <w:rsid w:val="53B754DD"/>
    <w:rsid w:val="54100E16"/>
    <w:rsid w:val="545A7EFE"/>
    <w:rsid w:val="54EA813E"/>
    <w:rsid w:val="551839A8"/>
    <w:rsid w:val="56073577"/>
    <w:rsid w:val="56551A66"/>
    <w:rsid w:val="567F584E"/>
    <w:rsid w:val="56C80450"/>
    <w:rsid w:val="5842CB5D"/>
    <w:rsid w:val="58C59EDB"/>
    <w:rsid w:val="59707169"/>
    <w:rsid w:val="5A0DF86C"/>
    <w:rsid w:val="5A646F2C"/>
    <w:rsid w:val="5BB32F36"/>
    <w:rsid w:val="5D1C5852"/>
    <w:rsid w:val="5D3FD438"/>
    <w:rsid w:val="5E28ADA8"/>
    <w:rsid w:val="604C8C17"/>
    <w:rsid w:val="606F7830"/>
    <w:rsid w:val="611CE537"/>
    <w:rsid w:val="618F4375"/>
    <w:rsid w:val="61A949FF"/>
    <w:rsid w:val="61F78DFF"/>
    <w:rsid w:val="61FF3917"/>
    <w:rsid w:val="6233A62E"/>
    <w:rsid w:val="62ECAA5A"/>
    <w:rsid w:val="63450A99"/>
    <w:rsid w:val="63514E2F"/>
    <w:rsid w:val="6373E6DE"/>
    <w:rsid w:val="64921902"/>
    <w:rsid w:val="67C3C39C"/>
    <w:rsid w:val="68026197"/>
    <w:rsid w:val="68AE958D"/>
    <w:rsid w:val="68BD4906"/>
    <w:rsid w:val="69B2CA0F"/>
    <w:rsid w:val="6A26A7E2"/>
    <w:rsid w:val="6BD0EEB2"/>
    <w:rsid w:val="6BFA552B"/>
    <w:rsid w:val="6CB29B43"/>
    <w:rsid w:val="6D2D7173"/>
    <w:rsid w:val="6D7EEF32"/>
    <w:rsid w:val="6EAF8383"/>
    <w:rsid w:val="6F1742BE"/>
    <w:rsid w:val="6F769D1F"/>
    <w:rsid w:val="70746F6A"/>
    <w:rsid w:val="707EB412"/>
    <w:rsid w:val="70F921CA"/>
    <w:rsid w:val="7115575B"/>
    <w:rsid w:val="717985ED"/>
    <w:rsid w:val="71D47AF7"/>
    <w:rsid w:val="71DC3181"/>
    <w:rsid w:val="71DFF452"/>
    <w:rsid w:val="71F85678"/>
    <w:rsid w:val="7293CD06"/>
    <w:rsid w:val="7299EE5A"/>
    <w:rsid w:val="72BBED88"/>
    <w:rsid w:val="72CF8811"/>
    <w:rsid w:val="731E5E3B"/>
    <w:rsid w:val="75417DEB"/>
    <w:rsid w:val="75D54DFC"/>
    <w:rsid w:val="76E0B6F8"/>
    <w:rsid w:val="77BFDCCE"/>
    <w:rsid w:val="78C0EBD3"/>
    <w:rsid w:val="78EB6542"/>
    <w:rsid w:val="79216038"/>
    <w:rsid w:val="7ACAF1CD"/>
    <w:rsid w:val="7B01C0AA"/>
    <w:rsid w:val="7BD1C071"/>
    <w:rsid w:val="7BEBE0B5"/>
    <w:rsid w:val="7E3CEA77"/>
    <w:rsid w:val="7E4C870F"/>
    <w:rsid w:val="7E742F8A"/>
    <w:rsid w:val="7E81AB5A"/>
    <w:rsid w:val="7F18592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431AB"/>
  <w15:chartTrackingRefBased/>
  <w15:docId w15:val="{88A2F68E-21C6-4F59-A881-0F2A90AF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Default Paragraph Font" w:uiPriority="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74441"/>
    <w:rPr>
      <w:rFonts w:ascii="Merriweather" w:hAnsi="Merriweather"/>
      <w:sz w:val="18"/>
      <w:szCs w:val="24"/>
    </w:rPr>
  </w:style>
  <w:style w:type="paragraph" w:styleId="Otsikko1">
    <w:name w:val="heading 1"/>
    <w:basedOn w:val="Normaali"/>
    <w:next w:val="Normaali"/>
    <w:link w:val="Otsikko1Char"/>
    <w:qFormat/>
    <w:rsid w:val="00D07628"/>
    <w:pPr>
      <w:keepNext/>
      <w:spacing w:before="240" w:after="60"/>
      <w:outlineLvl w:val="0"/>
    </w:pPr>
    <w:rPr>
      <w:rFonts w:ascii="PT Sans" w:hAnsi="PT Sans"/>
      <w:bCs/>
      <w:color w:val="002060"/>
      <w:spacing w:val="10"/>
      <w:sz w:val="28"/>
      <w:szCs w:val="32"/>
    </w:rPr>
  </w:style>
  <w:style w:type="paragraph" w:styleId="Otsikko2">
    <w:name w:val="heading 2"/>
    <w:basedOn w:val="Normaali"/>
    <w:next w:val="Normaali"/>
    <w:link w:val="Otsikko2Char"/>
    <w:qFormat/>
    <w:rsid w:val="004D15D0"/>
    <w:pPr>
      <w:keepNext/>
      <w:spacing w:before="240" w:after="60"/>
      <w:outlineLvl w:val="1"/>
    </w:pPr>
    <w:rPr>
      <w:rFonts w:ascii="Tondu Beta" w:hAnsi="Tondu Beta" w:cs="Arial"/>
      <w:bCs/>
      <w:iCs/>
      <w:color w:val="213764"/>
      <w:spacing w:val="20"/>
      <w:sz w:val="23"/>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tio-koroste1kursiivi">
    <w:name w:val="Partio - koroste 1 kursiivi"/>
    <w:basedOn w:val="Partio-koroste2"/>
    <w:rsid w:val="00DE301C"/>
    <w:pPr>
      <w:ind w:left="2268"/>
    </w:pPr>
    <w:rPr>
      <w:rFonts w:ascii="Gill Sans MT" w:hAnsi="Gill Sans MT"/>
    </w:rPr>
  </w:style>
  <w:style w:type="paragraph" w:customStyle="1" w:styleId="PARTIO-Leipatekstivasenreuna">
    <w:name w:val="PARTIO - Leipateksti vasen reuna"/>
    <w:basedOn w:val="PARTIO-Leipateksti"/>
    <w:rsid w:val="00DE301C"/>
    <w:pPr>
      <w:ind w:left="0"/>
    </w:pPr>
  </w:style>
  <w:style w:type="character" w:styleId="Hyperlinkki">
    <w:name w:val="Hyperlink"/>
    <w:uiPriority w:val="99"/>
    <w:rsid w:val="00EE0AAE"/>
    <w:rPr>
      <w:color w:val="0000FF"/>
      <w:u w:val="single"/>
    </w:rPr>
  </w:style>
  <w:style w:type="character" w:customStyle="1" w:styleId="PARTIO-ylatunnisteasiakirjannimiChar">
    <w:name w:val="PARTIO - ylatunniste asiakirjannimi Char"/>
    <w:link w:val="PARTIO-ylatunnisteasiakirjannimi"/>
    <w:rsid w:val="003213E4"/>
    <w:rPr>
      <w:rFonts w:ascii="Gill Sans MT" w:hAnsi="Gill Sans MT"/>
      <w:smallCaps/>
      <w:color w:val="253764"/>
      <w:spacing w:val="20"/>
      <w:sz w:val="24"/>
      <w:szCs w:val="28"/>
      <w:lang w:val="fi-FI" w:eastAsia="fi-FI" w:bidi="ar-SA"/>
    </w:rPr>
  </w:style>
  <w:style w:type="paragraph" w:customStyle="1" w:styleId="Partio-alatunnisteenJARJESTONIMI">
    <w:name w:val="Partio - alatunnisteen JARJESTONIMI"/>
    <w:basedOn w:val="Normaali"/>
    <w:link w:val="Partio-alatunnisteenJARJESTONIMIChar"/>
    <w:rsid w:val="00C85118"/>
    <w:rPr>
      <w:rFonts w:ascii="Gill Sans MT" w:hAnsi="Gill Sans MT" w:cs="Garamond"/>
      <w:b/>
      <w:i/>
      <w:noProof/>
      <w:color w:val="213764"/>
      <w:kern w:val="18"/>
      <w:szCs w:val="18"/>
    </w:rPr>
  </w:style>
  <w:style w:type="paragraph" w:customStyle="1" w:styleId="Partio-alatunnisteosoiterivi">
    <w:name w:val="Partio - alatunniste osoiterivi"/>
    <w:basedOn w:val="Normaali"/>
    <w:link w:val="Partio-alatunnisteosoiteriviChar"/>
    <w:rsid w:val="003213E4"/>
    <w:rPr>
      <w:rFonts w:ascii="Gill Sans MT" w:hAnsi="Gill Sans MT" w:cs="Garamond"/>
      <w:noProof/>
      <w:color w:val="213965"/>
      <w:szCs w:val="18"/>
    </w:rPr>
  </w:style>
  <w:style w:type="character" w:customStyle="1" w:styleId="Partio-ylatunnistepaivausjasivunroChar">
    <w:name w:val="Partio - ylatunniste paivaus ja sivunro Char"/>
    <w:link w:val="Partio-ylatunnistepaivausjasivunro"/>
    <w:rsid w:val="008D233E"/>
    <w:rPr>
      <w:rFonts w:ascii="Garamond" w:hAnsi="Garamond"/>
      <w:color w:val="213764"/>
      <w:sz w:val="24"/>
      <w:szCs w:val="24"/>
      <w:lang w:val="fi-FI" w:eastAsia="fi-FI" w:bidi="ar-SA"/>
    </w:rPr>
  </w:style>
  <w:style w:type="character" w:customStyle="1" w:styleId="Partio-alatunnisteenJARJESTONIMIChar">
    <w:name w:val="Partio - alatunnisteen JARJESTONIMI Char"/>
    <w:link w:val="Partio-alatunnisteenJARJESTONIMI"/>
    <w:rsid w:val="00C85118"/>
    <w:rPr>
      <w:rFonts w:ascii="Gill Sans MT" w:hAnsi="Gill Sans MT" w:cs="Garamond"/>
      <w:b/>
      <w:i/>
      <w:noProof/>
      <w:color w:val="213764"/>
      <w:kern w:val="18"/>
      <w:sz w:val="18"/>
      <w:szCs w:val="18"/>
      <w:lang w:val="fi-FI" w:eastAsia="fi-FI" w:bidi="ar-SA"/>
    </w:rPr>
  </w:style>
  <w:style w:type="paragraph" w:styleId="Yltunniste">
    <w:name w:val="header"/>
    <w:basedOn w:val="Normaali"/>
    <w:rsid w:val="00BE35A5"/>
    <w:pPr>
      <w:tabs>
        <w:tab w:val="center" w:pos="4819"/>
        <w:tab w:val="right" w:pos="9638"/>
      </w:tabs>
    </w:pPr>
  </w:style>
  <w:style w:type="character" w:customStyle="1" w:styleId="Partio-alatunnisteosoiteriviChar">
    <w:name w:val="Partio - alatunniste osoiterivi Char"/>
    <w:link w:val="Partio-alatunnisteosoiterivi"/>
    <w:rsid w:val="003213E4"/>
    <w:rPr>
      <w:rFonts w:ascii="Gill Sans MT" w:hAnsi="Gill Sans MT" w:cs="Garamond"/>
      <w:noProof/>
      <w:color w:val="213965"/>
      <w:sz w:val="18"/>
      <w:szCs w:val="18"/>
      <w:lang w:val="fi-FI" w:eastAsia="fi-FI" w:bidi="ar-SA"/>
    </w:rPr>
  </w:style>
  <w:style w:type="character" w:customStyle="1" w:styleId="Otsikko2Char">
    <w:name w:val="Otsikko 2 Char"/>
    <w:link w:val="Otsikko2"/>
    <w:rsid w:val="004D15D0"/>
    <w:rPr>
      <w:rFonts w:ascii="Tondu Beta" w:hAnsi="Tondu Beta" w:cs="Arial"/>
      <w:bCs/>
      <w:iCs/>
      <w:color w:val="213764"/>
      <w:spacing w:val="20"/>
      <w:sz w:val="23"/>
      <w:szCs w:val="28"/>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atunnisteasiakirjannimi">
    <w:name w:val="PARTIO - ylatunniste asiakirjannimi"/>
    <w:basedOn w:val="Normaali"/>
    <w:link w:val="PARTIO-ylatunnisteasiakirjannimiChar"/>
    <w:rsid w:val="003213E4"/>
    <w:pPr>
      <w:tabs>
        <w:tab w:val="left" w:pos="1120"/>
        <w:tab w:val="left" w:pos="2268"/>
        <w:tab w:val="left" w:pos="3960"/>
        <w:tab w:val="left" w:pos="5669"/>
      </w:tabs>
    </w:pPr>
    <w:rPr>
      <w:rFonts w:ascii="Gill Sans MT" w:hAnsi="Gill Sans MT"/>
      <w:smallCaps/>
      <w:color w:val="253764"/>
      <w:spacing w:val="20"/>
      <w:szCs w:val="28"/>
    </w:rPr>
  </w:style>
  <w:style w:type="paragraph" w:customStyle="1" w:styleId="Partio-ylatunnistepaivausjasivunro">
    <w:name w:val="Partio - ylatunniste paivaus ja sivunro"/>
    <w:basedOn w:val="Normaali"/>
    <w:link w:val="Partio-ylatunnistepaivausjasivunroChar"/>
    <w:rsid w:val="008D233E"/>
    <w:pPr>
      <w:tabs>
        <w:tab w:val="left" w:pos="1120"/>
        <w:tab w:val="left" w:pos="2268"/>
        <w:tab w:val="left" w:pos="3960"/>
        <w:tab w:val="left" w:pos="6243"/>
        <w:tab w:val="left" w:pos="6803"/>
      </w:tabs>
    </w:pPr>
    <w:rPr>
      <w:rFonts w:ascii="Garamond" w:hAnsi="Garamond"/>
      <w:color w:val="213764"/>
    </w:rPr>
  </w:style>
  <w:style w:type="paragraph" w:customStyle="1" w:styleId="PARTIO-PAAOTSIKKO">
    <w:name w:val="PARTIO - PAAOTSIKKO"/>
    <w:basedOn w:val="Partio-ylatunnistepaivausjasivunro"/>
    <w:rsid w:val="00DE301C"/>
    <w:pPr>
      <w:spacing w:before="100" w:beforeAutospacing="1" w:after="100" w:afterAutospacing="1"/>
    </w:pPr>
    <w:rPr>
      <w:rFonts w:ascii="Gill Sans MT" w:hAnsi="Gill Sans MT"/>
      <w:smallCaps/>
      <w:color w:val="auto"/>
      <w:sz w:val="36"/>
    </w:rPr>
  </w:style>
  <w:style w:type="paragraph" w:styleId="Alatunniste">
    <w:name w:val="footer"/>
    <w:basedOn w:val="Normaali"/>
    <w:rsid w:val="00BE35A5"/>
    <w:pPr>
      <w:tabs>
        <w:tab w:val="center" w:pos="4819"/>
        <w:tab w:val="right" w:pos="9638"/>
      </w:tabs>
    </w:pPr>
  </w:style>
  <w:style w:type="paragraph" w:customStyle="1" w:styleId="PARTIO-Leipateksti">
    <w:name w:val="PARTIO - Leipateksti"/>
    <w:basedOn w:val="Normaali"/>
    <w:rsid w:val="00DE301C"/>
    <w:pPr>
      <w:ind w:left="1418"/>
    </w:pPr>
    <w:rPr>
      <w:rFonts w:ascii="Garamond" w:hAnsi="Garamond" w:cs="Lucida Sans Unicode"/>
      <w:sz w:val="20"/>
      <w:szCs w:val="20"/>
    </w:rPr>
  </w:style>
  <w:style w:type="paragraph" w:customStyle="1" w:styleId="PARTIO-valiotsikko1">
    <w:name w:val="PARTIO - valiotsikko 1"/>
    <w:autoRedefine/>
    <w:rsid w:val="00EE0AAE"/>
    <w:pPr>
      <w:spacing w:before="100" w:beforeAutospacing="1" w:after="100" w:afterAutospacing="1"/>
    </w:pPr>
    <w:rPr>
      <w:rFonts w:ascii="Gill Sans MT" w:hAnsi="Gill Sans MT" w:cs="Lucida Sans Unicode"/>
      <w:smallCaps/>
      <w:spacing w:val="20"/>
    </w:rPr>
  </w:style>
  <w:style w:type="paragraph" w:customStyle="1" w:styleId="Partio-Valiotsikko2">
    <w:name w:val="Partio - Valiotsikko 2"/>
    <w:basedOn w:val="PARTIO-Leipateksti"/>
    <w:rsid w:val="00DE301C"/>
    <w:pPr>
      <w:spacing w:before="100" w:beforeAutospacing="1" w:after="100" w:afterAutospacing="1"/>
    </w:pPr>
    <w:rPr>
      <w:rFonts w:ascii="Gill Sans MT" w:hAnsi="Gill Sans MT"/>
      <w:b/>
      <w:i/>
    </w:rPr>
  </w:style>
  <w:style w:type="paragraph" w:customStyle="1" w:styleId="Partio-koroste2">
    <w:name w:val="Partio - koroste2"/>
    <w:aliases w:val="kursiivi"/>
    <w:basedOn w:val="PARTIO-Leipateksti"/>
    <w:rsid w:val="003856A4"/>
    <w:rPr>
      <w:i/>
    </w:rPr>
  </w:style>
  <w:style w:type="paragraph" w:styleId="Seliteteksti">
    <w:name w:val="Balloon Text"/>
    <w:basedOn w:val="Normaali"/>
    <w:link w:val="SelitetekstiChar"/>
    <w:rsid w:val="003C56F5"/>
    <w:rPr>
      <w:rFonts w:ascii="Tahoma" w:hAnsi="Tahoma" w:cs="Tahoma"/>
      <w:sz w:val="16"/>
      <w:szCs w:val="16"/>
    </w:rPr>
  </w:style>
  <w:style w:type="character" w:customStyle="1" w:styleId="SelitetekstiChar">
    <w:name w:val="Seliteteksti Char"/>
    <w:link w:val="Seliteteksti"/>
    <w:rsid w:val="003C56F5"/>
    <w:rPr>
      <w:rFonts w:ascii="Tahoma" w:hAnsi="Tahoma" w:cs="Tahoma"/>
      <w:sz w:val="16"/>
      <w:szCs w:val="16"/>
    </w:rPr>
  </w:style>
  <w:style w:type="character" w:customStyle="1" w:styleId="Otsikko1Char">
    <w:name w:val="Otsikko 1 Char"/>
    <w:link w:val="Otsikko1"/>
    <w:rsid w:val="00D07628"/>
    <w:rPr>
      <w:rFonts w:ascii="PT Sans" w:hAnsi="PT Sans"/>
      <w:bCs/>
      <w:color w:val="002060"/>
      <w:spacing w:val="10"/>
      <w:sz w:val="28"/>
      <w:szCs w:val="32"/>
    </w:rPr>
  </w:style>
  <w:style w:type="paragraph" w:styleId="Sisluet1">
    <w:name w:val="toc 1"/>
    <w:basedOn w:val="Normaali"/>
    <w:next w:val="Normaali"/>
    <w:link w:val="Sisluet1Char"/>
    <w:autoRedefine/>
    <w:uiPriority w:val="39"/>
    <w:rsid w:val="00773DDE"/>
    <w:pPr>
      <w:tabs>
        <w:tab w:val="right" w:leader="dot" w:pos="10422"/>
      </w:tabs>
      <w:spacing w:before="120" w:after="120"/>
    </w:pPr>
    <w:rPr>
      <w:rFonts w:ascii="PT Sans" w:hAnsi="PT Sans"/>
      <w:bCs/>
      <w:noProof/>
      <w:color w:val="253764"/>
      <w:spacing w:val="16"/>
      <w:sz w:val="23"/>
      <w:szCs w:val="23"/>
    </w:rPr>
  </w:style>
  <w:style w:type="paragraph" w:styleId="Sisluet2">
    <w:name w:val="toc 2"/>
    <w:basedOn w:val="Normaali"/>
    <w:next w:val="Normaali"/>
    <w:autoRedefine/>
    <w:rsid w:val="00C31D6C"/>
    <w:pPr>
      <w:ind w:left="240"/>
    </w:pPr>
    <w:rPr>
      <w:rFonts w:ascii="Calibri" w:hAnsi="Calibri"/>
      <w:smallCaps/>
      <w:sz w:val="20"/>
      <w:szCs w:val="20"/>
    </w:rPr>
  </w:style>
  <w:style w:type="paragraph" w:styleId="Sisluet3">
    <w:name w:val="toc 3"/>
    <w:basedOn w:val="Normaali"/>
    <w:next w:val="Normaali"/>
    <w:autoRedefine/>
    <w:rsid w:val="00C31D6C"/>
    <w:pPr>
      <w:ind w:left="480"/>
    </w:pPr>
    <w:rPr>
      <w:rFonts w:ascii="Calibri" w:hAnsi="Calibri"/>
      <w:i/>
      <w:iCs/>
      <w:sz w:val="20"/>
      <w:szCs w:val="20"/>
    </w:rPr>
  </w:style>
  <w:style w:type="paragraph" w:styleId="Sisluet4">
    <w:name w:val="toc 4"/>
    <w:basedOn w:val="Normaali"/>
    <w:next w:val="Normaali"/>
    <w:autoRedefine/>
    <w:rsid w:val="00C31D6C"/>
    <w:pPr>
      <w:ind w:left="720"/>
    </w:pPr>
    <w:rPr>
      <w:rFonts w:ascii="Calibri" w:hAnsi="Calibri"/>
      <w:szCs w:val="18"/>
    </w:rPr>
  </w:style>
  <w:style w:type="paragraph" w:styleId="Sisluet5">
    <w:name w:val="toc 5"/>
    <w:basedOn w:val="Normaali"/>
    <w:next w:val="Normaali"/>
    <w:autoRedefine/>
    <w:rsid w:val="00C31D6C"/>
    <w:pPr>
      <w:ind w:left="960"/>
    </w:pPr>
    <w:rPr>
      <w:rFonts w:ascii="Calibri" w:hAnsi="Calibri"/>
      <w:szCs w:val="18"/>
    </w:rPr>
  </w:style>
  <w:style w:type="paragraph" w:styleId="Sisluet6">
    <w:name w:val="toc 6"/>
    <w:basedOn w:val="Normaali"/>
    <w:next w:val="Normaali"/>
    <w:autoRedefine/>
    <w:rsid w:val="00C31D6C"/>
    <w:pPr>
      <w:ind w:left="1200"/>
    </w:pPr>
    <w:rPr>
      <w:rFonts w:ascii="Calibri" w:hAnsi="Calibri"/>
      <w:szCs w:val="18"/>
    </w:rPr>
  </w:style>
  <w:style w:type="paragraph" w:styleId="Sisluet7">
    <w:name w:val="toc 7"/>
    <w:basedOn w:val="Normaali"/>
    <w:next w:val="Normaali"/>
    <w:autoRedefine/>
    <w:rsid w:val="00C31D6C"/>
    <w:pPr>
      <w:ind w:left="1440"/>
    </w:pPr>
    <w:rPr>
      <w:rFonts w:ascii="Calibri" w:hAnsi="Calibri"/>
      <w:szCs w:val="18"/>
    </w:rPr>
  </w:style>
  <w:style w:type="paragraph" w:styleId="Sisluet8">
    <w:name w:val="toc 8"/>
    <w:basedOn w:val="Normaali"/>
    <w:next w:val="Normaali"/>
    <w:autoRedefine/>
    <w:rsid w:val="00C31D6C"/>
    <w:pPr>
      <w:ind w:left="1680"/>
    </w:pPr>
    <w:rPr>
      <w:rFonts w:ascii="Calibri" w:hAnsi="Calibri"/>
      <w:szCs w:val="18"/>
    </w:rPr>
  </w:style>
  <w:style w:type="paragraph" w:styleId="Sisluet9">
    <w:name w:val="toc 9"/>
    <w:basedOn w:val="Normaali"/>
    <w:next w:val="Normaali"/>
    <w:autoRedefine/>
    <w:rsid w:val="00C31D6C"/>
    <w:pPr>
      <w:ind w:left="1920"/>
    </w:pPr>
    <w:rPr>
      <w:rFonts w:ascii="Calibri" w:hAnsi="Calibri"/>
      <w:szCs w:val="18"/>
    </w:rPr>
  </w:style>
  <w:style w:type="paragraph" w:styleId="Sisllysluettelonotsikko">
    <w:name w:val="TOC Heading"/>
    <w:basedOn w:val="Otsikko1"/>
    <w:next w:val="Normaali"/>
    <w:uiPriority w:val="39"/>
    <w:semiHidden/>
    <w:unhideWhenUsed/>
    <w:qFormat/>
    <w:rsid w:val="00C31D6C"/>
    <w:pPr>
      <w:keepLines/>
      <w:spacing w:before="480" w:after="0" w:line="276" w:lineRule="auto"/>
      <w:outlineLvl w:val="9"/>
    </w:pPr>
    <w:rPr>
      <w:rFonts w:ascii="Cambria" w:hAnsi="Cambria"/>
      <w:color w:val="365F91"/>
      <w:szCs w:val="28"/>
    </w:rPr>
  </w:style>
  <w:style w:type="character" w:styleId="AvattuHyperlinkki">
    <w:name w:val="FollowedHyperlink"/>
    <w:rsid w:val="006D5DE6"/>
    <w:rPr>
      <w:color w:val="800080"/>
      <w:u w:val="single"/>
    </w:rPr>
  </w:style>
  <w:style w:type="paragraph" w:styleId="Luettelokappale">
    <w:name w:val="List Paragraph"/>
    <w:basedOn w:val="Normaali"/>
    <w:uiPriority w:val="34"/>
    <w:qFormat/>
    <w:rsid w:val="003A4FAF"/>
    <w:pPr>
      <w:numPr>
        <w:numId w:val="8"/>
      </w:numPr>
    </w:pPr>
  </w:style>
  <w:style w:type="paragraph" w:customStyle="1" w:styleId="PARTIOLeipateksti">
    <w:name w:val="PARTIO Leipateksti"/>
    <w:basedOn w:val="Normaali"/>
    <w:link w:val="PARTIOLeipatekstiChar"/>
    <w:rsid w:val="00A14105"/>
    <w:pPr>
      <w:suppressAutoHyphens/>
    </w:pPr>
    <w:rPr>
      <w:rFonts w:eastAsia="SimSun" w:cs="Lucida Sans Unicode"/>
      <w:szCs w:val="18"/>
      <w:lang w:eastAsia="en-US"/>
    </w:rPr>
  </w:style>
  <w:style w:type="character" w:customStyle="1" w:styleId="PARTIOLeipatekstiChar">
    <w:name w:val="PARTIO Leipateksti Char"/>
    <w:link w:val="PARTIOLeipateksti"/>
    <w:rsid w:val="00A14105"/>
    <w:rPr>
      <w:rFonts w:ascii="Merriweather" w:eastAsia="SimSun" w:hAnsi="Merriweather" w:cs="Lucida Sans Unicode"/>
      <w:sz w:val="18"/>
      <w:szCs w:val="18"/>
      <w:lang w:eastAsia="en-US"/>
    </w:rPr>
  </w:style>
  <w:style w:type="paragraph" w:customStyle="1" w:styleId="PARTIOalatunnistenimi">
    <w:name w:val="PARTIO alatunniste nimi"/>
    <w:basedOn w:val="Normaali"/>
    <w:link w:val="PARTIOalatunnistenimiChar"/>
    <w:rsid w:val="00946E1E"/>
    <w:rPr>
      <w:rFonts w:ascii="Tondu Beta" w:eastAsia="SimSun" w:hAnsi="Tondu Beta" w:cs="Garamond"/>
      <w:noProof/>
      <w:color w:val="213764"/>
      <w:kern w:val="18"/>
      <w:sz w:val="22"/>
      <w:szCs w:val="18"/>
      <w:lang w:eastAsia="en-US"/>
    </w:rPr>
  </w:style>
  <w:style w:type="paragraph" w:customStyle="1" w:styleId="PARTIOalatunnisteosoite">
    <w:name w:val="PARTIO alatunniste osoite"/>
    <w:basedOn w:val="Normaali"/>
    <w:link w:val="PARTIOalatunnisteosoiteChar"/>
    <w:rsid w:val="00946E1E"/>
    <w:pPr>
      <w:jc w:val="center"/>
    </w:pPr>
    <w:rPr>
      <w:rFonts w:eastAsia="SimSun" w:cs="Garamond"/>
      <w:noProof/>
      <w:color w:val="213965"/>
      <w:szCs w:val="18"/>
      <w:lang w:eastAsia="en-US"/>
    </w:rPr>
  </w:style>
  <w:style w:type="character" w:customStyle="1" w:styleId="PARTIOalatunnistenimiChar">
    <w:name w:val="PARTIO alatunniste nimi Char"/>
    <w:link w:val="PARTIOalatunnistenimi"/>
    <w:rsid w:val="00946E1E"/>
    <w:rPr>
      <w:rFonts w:ascii="Tondu Beta" w:eastAsia="SimSun" w:hAnsi="Tondu Beta" w:cs="Garamond"/>
      <w:noProof/>
      <w:color w:val="213764"/>
      <w:kern w:val="18"/>
      <w:sz w:val="22"/>
      <w:szCs w:val="18"/>
      <w:lang w:eastAsia="en-US"/>
    </w:rPr>
  </w:style>
  <w:style w:type="character" w:customStyle="1" w:styleId="PARTIOalatunnisteosoiteChar">
    <w:name w:val="PARTIO alatunniste osoite Char"/>
    <w:link w:val="PARTIOalatunnisteosoite"/>
    <w:rsid w:val="00946E1E"/>
    <w:rPr>
      <w:rFonts w:ascii="Merriweather" w:eastAsia="SimSun" w:hAnsi="Merriweather" w:cs="Garamond"/>
      <w:noProof/>
      <w:color w:val="213965"/>
      <w:sz w:val="18"/>
      <w:szCs w:val="18"/>
      <w:lang w:eastAsia="en-US"/>
    </w:rPr>
  </w:style>
  <w:style w:type="paragraph" w:customStyle="1" w:styleId="PARTIOalatunnisteSP">
    <w:name w:val="PARTIO alatunniste SP"/>
    <w:basedOn w:val="Normaali"/>
    <w:link w:val="PARTIOalatunnisteSPChar"/>
    <w:rsid w:val="003E5DC4"/>
    <w:pPr>
      <w:jc w:val="center"/>
    </w:pPr>
    <w:rPr>
      <w:rFonts w:ascii="Merriweather Bold" w:eastAsia="SimSun" w:hAnsi="Merriweather Bold"/>
      <w:color w:val="253764"/>
      <w:sz w:val="17"/>
      <w:szCs w:val="20"/>
      <w:lang w:eastAsia="en-US"/>
    </w:rPr>
  </w:style>
  <w:style w:type="character" w:customStyle="1" w:styleId="PARTIOalatunnisteSPChar">
    <w:name w:val="PARTIO alatunniste SP Char"/>
    <w:link w:val="PARTIOalatunnisteSP"/>
    <w:rsid w:val="003E5DC4"/>
    <w:rPr>
      <w:rFonts w:ascii="Merriweather Bold" w:eastAsia="SimSun" w:hAnsi="Merriweather Bold"/>
      <w:color w:val="253764"/>
      <w:sz w:val="17"/>
      <w:lang w:eastAsia="en-US"/>
    </w:rPr>
  </w:style>
  <w:style w:type="paragraph" w:customStyle="1" w:styleId="PARTIOpotsikko">
    <w:name w:val="PARTIO pääotsikko"/>
    <w:basedOn w:val="Normaali"/>
    <w:link w:val="PARTIOpotsikkoChar"/>
    <w:qFormat/>
    <w:rsid w:val="00140C53"/>
    <w:pPr>
      <w:tabs>
        <w:tab w:val="left" w:pos="1120"/>
        <w:tab w:val="left" w:pos="2268"/>
        <w:tab w:val="left" w:pos="3960"/>
        <w:tab w:val="left" w:pos="6243"/>
        <w:tab w:val="left" w:pos="6803"/>
      </w:tabs>
      <w:suppressAutoHyphens/>
      <w:spacing w:before="100" w:beforeAutospacing="1" w:after="100" w:afterAutospacing="1" w:line="420" w:lineRule="exact"/>
      <w:contextualSpacing/>
    </w:pPr>
    <w:rPr>
      <w:rFonts w:ascii="Tondu Beta" w:eastAsia="SimSun" w:hAnsi="Tondu Beta"/>
      <w:caps/>
      <w:color w:val="253764"/>
      <w:spacing w:val="20"/>
      <w:sz w:val="42"/>
      <w:szCs w:val="52"/>
      <w:lang w:eastAsia="en-US"/>
    </w:rPr>
  </w:style>
  <w:style w:type="character" w:customStyle="1" w:styleId="PARTIOpotsikkoChar">
    <w:name w:val="PARTIO pääotsikko Char"/>
    <w:link w:val="PARTIOpotsikko"/>
    <w:rsid w:val="00140C53"/>
    <w:rPr>
      <w:rFonts w:ascii="Tondu Beta" w:eastAsia="SimSun" w:hAnsi="Tondu Beta"/>
      <w:caps/>
      <w:color w:val="253764"/>
      <w:spacing w:val="20"/>
      <w:sz w:val="42"/>
      <w:szCs w:val="52"/>
      <w:lang w:eastAsia="en-US"/>
    </w:rPr>
  </w:style>
  <w:style w:type="paragraph" w:customStyle="1" w:styleId="PARTIOvliotsikkosininen">
    <w:name w:val="PARTIO väliotsikko sininen"/>
    <w:autoRedefine/>
    <w:rsid w:val="00140C53"/>
    <w:pPr>
      <w:spacing w:before="280" w:after="80" w:line="240" w:lineRule="exact"/>
    </w:pPr>
    <w:rPr>
      <w:rFonts w:ascii="Tondu Beta" w:eastAsia="SimSun" w:hAnsi="Tondu Beta" w:cs="Lucida Sans Unicode"/>
      <w:caps/>
      <w:color w:val="253764"/>
      <w:spacing w:val="16"/>
      <w:sz w:val="23"/>
      <w:szCs w:val="24"/>
      <w:lang w:eastAsia="en-US"/>
    </w:rPr>
  </w:style>
  <w:style w:type="paragraph" w:customStyle="1" w:styleId="sisis">
    <w:name w:val="sisis"/>
    <w:basedOn w:val="Sisluet1"/>
    <w:link w:val="sisisChar"/>
    <w:qFormat/>
    <w:rsid w:val="00D07628"/>
    <w:rPr>
      <w:b/>
    </w:rPr>
  </w:style>
  <w:style w:type="paragraph" w:customStyle="1" w:styleId="Boldsininen">
    <w:name w:val="Bold sininen"/>
    <w:basedOn w:val="Normaali"/>
    <w:link w:val="BoldsininenChar"/>
    <w:qFormat/>
    <w:rsid w:val="00B13E82"/>
    <w:rPr>
      <w:rFonts w:ascii="Merriweather Bold" w:hAnsi="Merriweather Bold"/>
      <w:color w:val="253764"/>
    </w:rPr>
  </w:style>
  <w:style w:type="character" w:customStyle="1" w:styleId="Sisluet1Char">
    <w:name w:val="Sisluet 1 Char"/>
    <w:link w:val="Sisluet1"/>
    <w:uiPriority w:val="39"/>
    <w:rsid w:val="00773DDE"/>
    <w:rPr>
      <w:rFonts w:ascii="PT Sans" w:hAnsi="PT Sans"/>
      <w:bCs/>
      <w:noProof/>
      <w:color w:val="253764"/>
      <w:spacing w:val="16"/>
      <w:sz w:val="23"/>
      <w:szCs w:val="23"/>
    </w:rPr>
  </w:style>
  <w:style w:type="character" w:customStyle="1" w:styleId="sisisChar">
    <w:name w:val="sisis Char"/>
    <w:link w:val="sisis"/>
    <w:rsid w:val="00D07628"/>
    <w:rPr>
      <w:rFonts w:ascii="PT Sans" w:hAnsi="PT Sans"/>
      <w:b/>
      <w:bCs/>
      <w:noProof/>
      <w:color w:val="253764"/>
      <w:spacing w:val="16"/>
      <w:sz w:val="23"/>
      <w:szCs w:val="23"/>
    </w:rPr>
  </w:style>
  <w:style w:type="character" w:styleId="Voimakas">
    <w:name w:val="Strong"/>
    <w:aliases w:val="Bold musta"/>
    <w:qFormat/>
    <w:rsid w:val="009253B4"/>
    <w:rPr>
      <w:rFonts w:ascii="Merriweather Bold" w:hAnsi="Merriweather Bold"/>
      <w:b w:val="0"/>
      <w:bCs/>
      <w:color w:val="auto"/>
      <w:sz w:val="18"/>
    </w:rPr>
  </w:style>
  <w:style w:type="character" w:customStyle="1" w:styleId="BoldsininenChar">
    <w:name w:val="Bold sininen Char"/>
    <w:link w:val="Boldsininen"/>
    <w:rsid w:val="00B13E82"/>
    <w:rPr>
      <w:rFonts w:ascii="Merriweather Bold" w:hAnsi="Merriweather Bold"/>
      <w:color w:val="253764"/>
      <w:sz w:val="18"/>
      <w:szCs w:val="24"/>
    </w:rPr>
  </w:style>
  <w:style w:type="paragraph" w:styleId="Eivli">
    <w:name w:val="No Spacing"/>
    <w:uiPriority w:val="1"/>
    <w:rsid w:val="009253B4"/>
    <w:rPr>
      <w:rFonts w:ascii="Merriweather" w:hAnsi="Merriweather"/>
      <w:sz w:val="18"/>
      <w:szCs w:val="24"/>
    </w:rPr>
  </w:style>
  <w:style w:type="character" w:styleId="Hienovarainenkorostus">
    <w:name w:val="Subtle Emphasis"/>
    <w:uiPriority w:val="19"/>
    <w:rsid w:val="009253B4"/>
    <w:rPr>
      <w:i/>
      <w:iCs/>
      <w:color w:val="404040"/>
    </w:rPr>
  </w:style>
  <w:style w:type="character" w:styleId="Erottuvaviittaus">
    <w:name w:val="Intense Reference"/>
    <w:uiPriority w:val="32"/>
    <w:rsid w:val="009253B4"/>
    <w:rPr>
      <w:rFonts w:ascii="Merriweather Light" w:hAnsi="Merriweather Light"/>
      <w:b w:val="0"/>
      <w:bCs/>
      <w:caps w:val="0"/>
      <w:smallCaps/>
      <w:color w:val="5B9BD5"/>
      <w:spacing w:val="5"/>
      <w:sz w:val="18"/>
    </w:rPr>
  </w:style>
  <w:style w:type="character" w:styleId="Kommentinviite">
    <w:name w:val="annotation reference"/>
    <w:basedOn w:val="Kappaleenoletusfontti"/>
    <w:rsid w:val="00CE7EB4"/>
    <w:rPr>
      <w:sz w:val="16"/>
      <w:szCs w:val="16"/>
    </w:rPr>
  </w:style>
  <w:style w:type="paragraph" w:styleId="Kommentinteksti">
    <w:name w:val="annotation text"/>
    <w:basedOn w:val="Normaali"/>
    <w:link w:val="KommentintekstiChar"/>
    <w:rsid w:val="00CE7EB4"/>
    <w:rPr>
      <w:sz w:val="20"/>
      <w:szCs w:val="20"/>
    </w:rPr>
  </w:style>
  <w:style w:type="character" w:customStyle="1" w:styleId="KommentintekstiChar">
    <w:name w:val="Kommentin teksti Char"/>
    <w:basedOn w:val="Kappaleenoletusfontti"/>
    <w:link w:val="Kommentinteksti"/>
    <w:rsid w:val="00CE7EB4"/>
    <w:rPr>
      <w:rFonts w:ascii="Merriweather" w:hAnsi="Merriweather"/>
    </w:rPr>
  </w:style>
  <w:style w:type="paragraph" w:styleId="Kommentinotsikko">
    <w:name w:val="annotation subject"/>
    <w:basedOn w:val="Kommentinteksti"/>
    <w:next w:val="Kommentinteksti"/>
    <w:link w:val="KommentinotsikkoChar"/>
    <w:rsid w:val="00CE7EB4"/>
    <w:rPr>
      <w:b/>
      <w:bCs/>
    </w:rPr>
  </w:style>
  <w:style w:type="character" w:customStyle="1" w:styleId="KommentinotsikkoChar">
    <w:name w:val="Kommentin otsikko Char"/>
    <w:basedOn w:val="KommentintekstiChar"/>
    <w:link w:val="Kommentinotsikko"/>
    <w:rsid w:val="00CE7EB4"/>
    <w:rPr>
      <w:rFonts w:ascii="Merriweather" w:hAnsi="Merriweather"/>
      <w:b/>
      <w:bCs/>
    </w:rPr>
  </w:style>
  <w:style w:type="character" w:styleId="Ratkaisematonmaininta">
    <w:name w:val="Unresolved Mention"/>
    <w:basedOn w:val="Kappaleenoletusfontti"/>
    <w:uiPriority w:val="99"/>
    <w:semiHidden/>
    <w:unhideWhenUsed/>
    <w:rsid w:val="00793EE2"/>
    <w:rPr>
      <w:color w:val="808080"/>
      <w:shd w:val="clear" w:color="auto" w:fill="E6E6E6"/>
    </w:rPr>
  </w:style>
  <w:style w:type="character" w:customStyle="1" w:styleId="normaltextrun">
    <w:name w:val="normaltextrun"/>
    <w:basedOn w:val="Kappaleenoletusfontti"/>
    <w:rsid w:val="00831EFF"/>
  </w:style>
  <w:style w:type="paragraph" w:customStyle="1" w:styleId="PARTIOlista">
    <w:name w:val="PARTIO lista"/>
    <w:basedOn w:val="PARTIOLeipateksti"/>
    <w:link w:val="PARTIOlistaChar"/>
    <w:qFormat/>
    <w:rsid w:val="00412A6F"/>
    <w:pPr>
      <w:numPr>
        <w:numId w:val="17"/>
      </w:numPr>
      <w:suppressAutoHyphens w:val="0"/>
    </w:pPr>
    <w:rPr>
      <w:sz w:val="17"/>
      <w:lang w:val="en-US"/>
    </w:rPr>
  </w:style>
  <w:style w:type="character" w:customStyle="1" w:styleId="PARTIOlistaChar">
    <w:name w:val="PARTIO lista Char"/>
    <w:basedOn w:val="PARTIOLeipatekstiChar"/>
    <w:link w:val="PARTIOlista"/>
    <w:rsid w:val="00412A6F"/>
    <w:rPr>
      <w:rFonts w:ascii="Merriweather" w:eastAsia="SimSun" w:hAnsi="Merriweather" w:cs="Lucida Sans Unicode"/>
      <w:sz w:val="17"/>
      <w:szCs w:val="18"/>
      <w:lang w:val="en-US" w:eastAsia="en-US"/>
    </w:rPr>
  </w:style>
  <w:style w:type="character" w:customStyle="1" w:styleId="eop">
    <w:name w:val="eop"/>
    <w:basedOn w:val="Kappaleenoletusfontti"/>
    <w:rsid w:val="00AC1DA5"/>
  </w:style>
  <w:style w:type="character" w:customStyle="1" w:styleId="spellingerror">
    <w:name w:val="spellingerror"/>
    <w:basedOn w:val="Kappaleenoletusfontti"/>
    <w:rsid w:val="00AC1DA5"/>
  </w:style>
  <w:style w:type="character" w:customStyle="1" w:styleId="contextualspellingandgrammarerror">
    <w:name w:val="contextualspellingandgrammarerror"/>
    <w:basedOn w:val="Kappaleenoletusfontti"/>
    <w:rsid w:val="00AC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966551">
      <w:bodyDiv w:val="1"/>
      <w:marLeft w:val="0"/>
      <w:marRight w:val="0"/>
      <w:marTop w:val="0"/>
      <w:marBottom w:val="0"/>
      <w:divBdr>
        <w:top w:val="none" w:sz="0" w:space="0" w:color="auto"/>
        <w:left w:val="none" w:sz="0" w:space="0" w:color="auto"/>
        <w:bottom w:val="none" w:sz="0" w:space="0" w:color="auto"/>
        <w:right w:val="none" w:sz="0" w:space="0" w:color="auto"/>
      </w:divBdr>
    </w:div>
    <w:div w:id="1480268350">
      <w:bodyDiv w:val="1"/>
      <w:marLeft w:val="0"/>
      <w:marRight w:val="0"/>
      <w:marTop w:val="0"/>
      <w:marBottom w:val="0"/>
      <w:divBdr>
        <w:top w:val="none" w:sz="0" w:space="0" w:color="auto"/>
        <w:left w:val="none" w:sz="0" w:space="0" w:color="auto"/>
        <w:bottom w:val="none" w:sz="0" w:space="0" w:color="auto"/>
        <w:right w:val="none" w:sz="0" w:space="0" w:color="auto"/>
      </w:divBdr>
    </w:div>
    <w:div w:id="18955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5677A4968554FBD08661F2C051AEE" ma:contentTypeVersion="13" ma:contentTypeDescription="Create a new document." ma:contentTypeScope="" ma:versionID="297c54023dc5dc5da58f8d5da7a8fd04">
  <xsd:schema xmlns:xsd="http://www.w3.org/2001/XMLSchema" xmlns:xs="http://www.w3.org/2001/XMLSchema" xmlns:p="http://schemas.microsoft.com/office/2006/metadata/properties" xmlns:ns3="11af0b7b-871e-41f4-b520-176e6d3fba16" xmlns:ns4="df925166-3bff-4ad7-95cb-76fd774bf7fa" targetNamespace="http://schemas.microsoft.com/office/2006/metadata/properties" ma:root="true" ma:fieldsID="714e0336bd410fdabbd502124597475e" ns3:_="" ns4:_="">
    <xsd:import namespace="11af0b7b-871e-41f4-b520-176e6d3fba16"/>
    <xsd:import namespace="df925166-3bff-4ad7-95cb-76fd774bf7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f0b7b-871e-41f4-b520-176e6d3fba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25166-3bff-4ad7-95cb-76fd774bf7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1af0b7b-871e-41f4-b520-176e6d3fba16">
      <UserInfo>
        <DisplayName>Arttu Tanner</DisplayName>
        <AccountId>2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F090-EC16-485C-A158-F43833C37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f0b7b-871e-41f4-b520-176e6d3fba16"/>
    <ds:schemaRef ds:uri="df925166-3bff-4ad7-95cb-76fd774b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909A0-7E35-4A67-A504-C5AE9C6556BD}">
  <ds:schemaRefs>
    <ds:schemaRef ds:uri="http://schemas.microsoft.com/office/2006/metadata/properties"/>
    <ds:schemaRef ds:uri="http://schemas.microsoft.com/office/infopath/2007/PartnerControls"/>
    <ds:schemaRef ds:uri="11af0b7b-871e-41f4-b520-176e6d3fba16"/>
  </ds:schemaRefs>
</ds:datastoreItem>
</file>

<file path=customXml/itemProps3.xml><?xml version="1.0" encoding="utf-8"?>
<ds:datastoreItem xmlns:ds="http://schemas.openxmlformats.org/officeDocument/2006/customXml" ds:itemID="{BBCEFD1E-A9EF-461B-AD50-C6ADC615AB64}">
  <ds:schemaRefs>
    <ds:schemaRef ds:uri="http://schemas.microsoft.com/sharepoint/v3/contenttype/forms"/>
  </ds:schemaRefs>
</ds:datastoreItem>
</file>

<file path=customXml/itemProps4.xml><?xml version="1.0" encoding="utf-8"?>
<ds:datastoreItem xmlns:ds="http://schemas.openxmlformats.org/officeDocument/2006/customXml" ds:itemID="{5C2D75F9-119B-47B7-A535-A32736323A7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8</TotalTime>
  <Pages>10</Pages>
  <Words>2370</Words>
  <Characters>19205</Characters>
  <Application>Microsoft Office Word</Application>
  <DocSecurity>0</DocSecurity>
  <Lines>160</Lines>
  <Paragraphs>43</Paragraphs>
  <ScaleCrop>false</ScaleCrop>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aronen</dc:creator>
  <cp:keywords/>
  <cp:lastModifiedBy>Kaisa Leikola</cp:lastModifiedBy>
  <cp:revision>11</cp:revision>
  <cp:lastPrinted>2016-10-27T04:12:00Z</cp:lastPrinted>
  <dcterms:created xsi:type="dcterms:W3CDTF">2020-11-09T11:39:00Z</dcterms:created>
  <dcterms:modified xsi:type="dcterms:W3CDTF">2020-11-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677A4968554FBD08661F2C051AEE</vt:lpwstr>
  </property>
</Properties>
</file>